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002A8" w14:textId="68B3D7C1" w:rsidR="00351CA0" w:rsidRPr="002A12BA" w:rsidRDefault="00C17459" w:rsidP="008051DF">
      <w:bookmarkStart w:id="0" w:name="_GoBack"/>
      <w:bookmarkEnd w:id="0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8F961" wp14:editId="2AF8844C">
                <wp:simplePos x="0" y="0"/>
                <wp:positionH relativeFrom="margin">
                  <wp:align>left</wp:align>
                </wp:positionH>
                <wp:positionV relativeFrom="page">
                  <wp:posOffset>1188085</wp:posOffset>
                </wp:positionV>
                <wp:extent cx="2195830" cy="906780"/>
                <wp:effectExtent l="0" t="0" r="13970" b="2667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6906" w14:textId="77777777" w:rsidR="00A765AD" w:rsidRPr="009378B6" w:rsidRDefault="00A765AD" w:rsidP="009378B6">
                            <w:pPr>
                              <w:rPr>
                                <w:bCs/>
                                <w:i/>
                              </w:rPr>
                            </w:pPr>
                            <w:r w:rsidRPr="009378B6">
                              <w:rPr>
                                <w:i/>
                              </w:rPr>
                              <w:t>Spazio riservato al timbro che indica l’approvazione del testo</w:t>
                            </w:r>
                          </w:p>
                        </w:txbxContent>
                      </wps:txbx>
                      <wps:bodyPr rot="0" vert="horz" wrap="square" lIns="36000" tIns="1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F961" id="Rectangle 11" o:spid="_x0000_s1026" style="position:absolute;margin-left:0;margin-top:93.55pt;width:172.9pt;height:7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" strokeweight="1pt">
                <v:textbox inset="1mm,.5mm,1mm">
                  <w:txbxContent>
                    <w:p w14:paraId="42F26906" w14:textId="77777777" w:rsidR="00A765AD" w:rsidRPr="009378B6" w:rsidRDefault="00A765AD" w:rsidP="009378B6">
                      <w:pPr>
                        <w:rPr>
                          <w:bCs/>
                          <w:i/>
                        </w:rPr>
                      </w:pPr>
                      <w:r w:rsidRPr="009378B6">
                        <w:rPr>
                          <w:i/>
                        </w:rPr>
                        <w:t>Spazio riservato al timbro che indica l’approvazione del testo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6AA8668" w14:textId="5FC84D51" w:rsidR="0056090E" w:rsidRPr="009378B6" w:rsidRDefault="00603060" w:rsidP="009378B6">
      <w:pPr>
        <w:pStyle w:val="Titel"/>
      </w:pPr>
      <w:r w:rsidRPr="009378B6">
        <w:t>DESIGNAZIONE DEL MEDICAMENTO</w:t>
      </w:r>
    </w:p>
    <w:p w14:paraId="2B42EF61" w14:textId="16507114" w:rsidR="0030738D" w:rsidRDefault="004E45E0" w:rsidP="009378B6">
      <w:pPr>
        <w:pStyle w:val="berschrift1"/>
      </w:pPr>
      <w:sdt>
        <w:sdtPr>
          <w:id w:val="1735276796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Composizione</w:t>
          </w:r>
        </w:sdtContent>
      </w:sdt>
    </w:p>
    <w:p w14:paraId="50DEA307" w14:textId="15D0A4AC" w:rsidR="005E1B85" w:rsidRPr="009378B6" w:rsidRDefault="004E45E0" w:rsidP="009378B6">
      <w:pPr>
        <w:pStyle w:val="berschrift2"/>
      </w:pPr>
      <w:sdt>
        <w:sdtPr>
          <w:id w:val="819232922"/>
          <w:lock w:val="sdtContentLocked"/>
          <w:placeholder>
            <w:docPart w:val="DefaultPlaceholder_1081868574"/>
          </w:placeholder>
        </w:sdtPr>
        <w:sdtEndPr/>
        <w:sdtContent>
          <w:r w:rsidR="00FB2909" w:rsidRPr="009378B6">
            <w:t>Principi attivi</w:t>
          </w:r>
        </w:sdtContent>
      </w:sdt>
    </w:p>
    <w:p w14:paraId="2A860464" w14:textId="3B537137" w:rsidR="002615DF" w:rsidRDefault="009C2ECC" w:rsidP="004A0BAD">
      <w:r>
        <w:t>TESTO</w:t>
      </w:r>
    </w:p>
    <w:p w14:paraId="7942700F" w14:textId="5E4B0194" w:rsidR="005E1B85" w:rsidRDefault="004E45E0" w:rsidP="003D3ED2">
      <w:pPr>
        <w:pStyle w:val="berschrift2"/>
      </w:pPr>
      <w:sdt>
        <w:sdtPr>
          <w:id w:val="187028858"/>
          <w:lock w:val="sdtContentLocked"/>
          <w:placeholder>
            <w:docPart w:val="DefaultPlaceholder_1081868574"/>
          </w:placeholder>
        </w:sdtPr>
        <w:sdtEndPr/>
        <w:sdtContent>
          <w:r w:rsidR="00017459">
            <w:t>Sostanze ausiliarie</w:t>
          </w:r>
        </w:sdtContent>
      </w:sdt>
    </w:p>
    <w:p w14:paraId="77159D6D" w14:textId="038B4A68" w:rsidR="005E1B85" w:rsidRPr="005E1B85" w:rsidRDefault="006F2909" w:rsidP="004A0BAD">
      <w:r>
        <w:t>TESTO</w:t>
      </w:r>
    </w:p>
    <w:p w14:paraId="636AD6A4" w14:textId="059809BD" w:rsidR="000E07E9" w:rsidRDefault="004E45E0" w:rsidP="0030738D">
      <w:pPr>
        <w:pStyle w:val="berschrift1"/>
      </w:pPr>
      <w:sdt>
        <w:sdtPr>
          <w:id w:val="1185788495"/>
          <w:lock w:val="sdtContentLocked"/>
          <w:placeholder>
            <w:docPart w:val="DefaultPlaceholder_1081868574"/>
          </w:placeholder>
        </w:sdtPr>
        <w:sdtEndPr/>
        <w:sdtContent>
          <w:r w:rsidR="00FB2909" w:rsidRPr="009378B6">
            <w:t>Forma farmaceutica e quantità di principio attivo per unità</w:t>
          </w:r>
        </w:sdtContent>
      </w:sdt>
    </w:p>
    <w:p w14:paraId="1348FAE4" w14:textId="044FECCD" w:rsidR="0030738D" w:rsidRDefault="009C2ECC" w:rsidP="009378B6">
      <w:r>
        <w:t>TESTO</w:t>
      </w:r>
    </w:p>
    <w:p w14:paraId="71CDBEC3" w14:textId="3A144B1B" w:rsidR="0030738D" w:rsidRPr="009378B6" w:rsidRDefault="004E45E0" w:rsidP="009378B6">
      <w:pPr>
        <w:pStyle w:val="berschrift1"/>
      </w:pPr>
      <w:sdt>
        <w:sdtPr>
          <w:id w:val="-1387798671"/>
          <w:lock w:val="sdtContentLocked"/>
          <w:placeholder>
            <w:docPart w:val="DefaultPlaceholder_1081868574"/>
          </w:placeholder>
        </w:sdtPr>
        <w:sdtEndPr/>
        <w:sdtContent>
          <w:r w:rsidR="00982AA6">
            <w:t>Indicazioni/</w:t>
          </w:r>
          <w:r w:rsidR="00FB2909" w:rsidRPr="009378B6">
            <w:t>possibilità d’impiego</w:t>
          </w:r>
        </w:sdtContent>
      </w:sdt>
    </w:p>
    <w:p w14:paraId="52CA5E44" w14:textId="2B41615E" w:rsidR="008A5058" w:rsidRPr="008A5058" w:rsidRDefault="008A5058" w:rsidP="009378B6">
      <w:r>
        <w:t>TESTO</w:t>
      </w:r>
    </w:p>
    <w:p w14:paraId="6FF0A040" w14:textId="50E5B833" w:rsidR="0030738D" w:rsidRPr="009378B6" w:rsidRDefault="004E45E0" w:rsidP="009378B6">
      <w:pPr>
        <w:pStyle w:val="berschrift1"/>
      </w:pPr>
      <w:sdt>
        <w:sdtPr>
          <w:id w:val="-1970047134"/>
          <w:lock w:val="sdtContentLocked"/>
          <w:placeholder>
            <w:docPart w:val="DefaultPlaceholder_1081868574"/>
          </w:placeholder>
        </w:sdtPr>
        <w:sdtEndPr/>
        <w:sdtContent>
          <w:r w:rsidR="00982AA6">
            <w:t>Posologia/</w:t>
          </w:r>
          <w:r w:rsidR="00FB2909" w:rsidRPr="009378B6">
            <w:t>impiego</w:t>
          </w:r>
        </w:sdtContent>
      </w:sdt>
    </w:p>
    <w:p w14:paraId="318F8C14" w14:textId="18745B31" w:rsidR="004A4E4D" w:rsidRDefault="00204DB6" w:rsidP="00DB0FD2">
      <w:r>
        <w:t>TESTO</w:t>
      </w:r>
    </w:p>
    <w:p w14:paraId="189CEF18" w14:textId="3297DE5D" w:rsidR="0030738D" w:rsidRPr="00B20089" w:rsidRDefault="004E45E0" w:rsidP="00B20089">
      <w:pPr>
        <w:pStyle w:val="berschrift1"/>
      </w:pPr>
      <w:sdt>
        <w:sdtPr>
          <w:id w:val="-1080207850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Controindicazioni</w:t>
          </w:r>
        </w:sdtContent>
      </w:sdt>
    </w:p>
    <w:p w14:paraId="528333EF" w14:textId="77777777" w:rsidR="00D516B8" w:rsidRPr="00D90763" w:rsidRDefault="00D90763" w:rsidP="00D90763">
      <w:r>
        <w:t>TESTO</w:t>
      </w:r>
    </w:p>
    <w:p w14:paraId="1E8B9072" w14:textId="6545EEDF" w:rsidR="0030738D" w:rsidRPr="008C613F" w:rsidRDefault="004E45E0" w:rsidP="008C613F">
      <w:pPr>
        <w:pStyle w:val="berschrift1"/>
      </w:pPr>
      <w:sdt>
        <w:sdtPr>
          <w:id w:val="1202986790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Avvertenze e misure precauzionali</w:t>
          </w:r>
        </w:sdtContent>
      </w:sdt>
    </w:p>
    <w:p w14:paraId="0DF263AE" w14:textId="634063F5" w:rsidR="001C3E60" w:rsidRDefault="00665F53" w:rsidP="001C3E60">
      <w:r>
        <w:t>TESTO</w:t>
      </w:r>
    </w:p>
    <w:p w14:paraId="30904644" w14:textId="78FFF1F6" w:rsidR="0030738D" w:rsidRPr="008C613F" w:rsidRDefault="004E45E0" w:rsidP="008C613F">
      <w:pPr>
        <w:pStyle w:val="berschrift1"/>
      </w:pPr>
      <w:sdt>
        <w:sdtPr>
          <w:id w:val="1503627643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Interazioni</w:t>
          </w:r>
        </w:sdtContent>
      </w:sdt>
    </w:p>
    <w:p w14:paraId="3D335B32" w14:textId="2CBBD512" w:rsidR="0030738D" w:rsidRPr="00151E06" w:rsidRDefault="008C613F" w:rsidP="002413CE">
      <w:r>
        <w:t>TESTO</w:t>
      </w:r>
    </w:p>
    <w:p w14:paraId="489099E0" w14:textId="615A1AFD" w:rsidR="0030738D" w:rsidRDefault="004E45E0" w:rsidP="00965E9B">
      <w:pPr>
        <w:pStyle w:val="berschrift1"/>
      </w:pPr>
      <w:sdt>
        <w:sdtPr>
          <w:id w:val="-668562101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Gravidanza, allattamento</w:t>
          </w:r>
        </w:sdtContent>
      </w:sdt>
    </w:p>
    <w:p w14:paraId="706C6994" w14:textId="77777777" w:rsidR="00C17459" w:rsidRDefault="00C17459" w:rsidP="001746BE">
      <w:r>
        <w:t>TESTO</w:t>
      </w:r>
    </w:p>
    <w:p w14:paraId="10B94DE9" w14:textId="53D70F91" w:rsidR="0030738D" w:rsidRPr="00965E9B" w:rsidRDefault="004E45E0" w:rsidP="00965E9B">
      <w:pPr>
        <w:pStyle w:val="berschrift1"/>
      </w:pPr>
      <w:sdt>
        <w:sdtPr>
          <w:id w:val="805438392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Effetti sulla capacità di condurre veicoli e sull’impiego di macchine</w:t>
          </w:r>
        </w:sdtContent>
      </w:sdt>
    </w:p>
    <w:p w14:paraId="1739B10F" w14:textId="1B4A3E21" w:rsidR="00E84FE7" w:rsidRPr="00E84FE7" w:rsidRDefault="00E84FE7" w:rsidP="00F037D0">
      <w:r>
        <w:t>TESTO</w:t>
      </w:r>
    </w:p>
    <w:p w14:paraId="0923506E" w14:textId="34FB0C74" w:rsidR="0030738D" w:rsidRDefault="004E45E0" w:rsidP="0030738D">
      <w:pPr>
        <w:pStyle w:val="berschrift1"/>
        <w:rPr>
          <w:szCs w:val="20"/>
        </w:rPr>
      </w:pPr>
      <w:sdt>
        <w:sdtPr>
          <w:id w:val="-1367515388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Effetti indesiderati</w:t>
          </w:r>
        </w:sdtContent>
      </w:sdt>
    </w:p>
    <w:p w14:paraId="6FDED75F" w14:textId="270F136A" w:rsidR="00AB6259" w:rsidRDefault="00151E06" w:rsidP="00F037D0">
      <w:r>
        <w:t>TESTO</w:t>
      </w:r>
    </w:p>
    <w:p w14:paraId="4DB809FE" w14:textId="7AC3ABD8" w:rsidR="00F217FC" w:rsidRDefault="00F217FC" w:rsidP="00F037D0">
      <w:r>
        <w:lastRenderedPageBreak/>
        <w:t xml:space="preserve">La </w:t>
      </w:r>
      <w:r w:rsidR="00BE61B3">
        <w:t>notifica</w:t>
      </w:r>
      <w:r>
        <w:t xml:space="preserve"> di effetti collaterali </w:t>
      </w:r>
      <w:r w:rsidR="00BE61B3">
        <w:t>sospetti dopo l</w:t>
      </w:r>
      <w:r>
        <w:t xml:space="preserve">’omologazione </w:t>
      </w:r>
      <w:r w:rsidR="00BE61B3">
        <w:t xml:space="preserve">del medicamento </w:t>
      </w:r>
      <w:r>
        <w:t xml:space="preserve">è </w:t>
      </w:r>
      <w:r w:rsidR="00BE61B3">
        <w:t xml:space="preserve">molto importante. </w:t>
      </w:r>
      <w:r w:rsidR="000C6AF2">
        <w:t>Con</w:t>
      </w:r>
      <w:r w:rsidR="00BE61B3">
        <w:t>sente una sorveglianza continua del rapporto rischio-benefico del medicamento. Chi esercita una professione sanitaria è invitato a segn</w:t>
      </w:r>
      <w:r w:rsidR="000C6AF2">
        <w:t xml:space="preserve">alare qualsiasi nuovo o grave effetto collaterale sospetto attraverso il </w:t>
      </w:r>
      <w:r>
        <w:t xml:space="preserve">portale online ElViS (Electronic Vigilance System). Maggiori informazioni </w:t>
      </w:r>
      <w:r w:rsidR="000C6AF2">
        <w:t xml:space="preserve">sul sito </w:t>
      </w:r>
      <w:hyperlink r:id="rId12" w:history="1">
        <w:r w:rsidR="00ED49E9" w:rsidRPr="004A4637">
          <w:rPr>
            <w:rStyle w:val="Hyperlink"/>
          </w:rPr>
          <w:t>www.swissmedic.ch</w:t>
        </w:r>
      </w:hyperlink>
      <w:r>
        <w:t>.</w:t>
      </w:r>
    </w:p>
    <w:p w14:paraId="41ECE441" w14:textId="52C91FFD" w:rsidR="0030738D" w:rsidRDefault="004E45E0" w:rsidP="0030738D">
      <w:pPr>
        <w:pStyle w:val="berschrift1"/>
        <w:rPr>
          <w:szCs w:val="20"/>
        </w:rPr>
      </w:pPr>
      <w:sdt>
        <w:sdtPr>
          <w:id w:val="-442461225"/>
          <w:lock w:val="sdtContentLocked"/>
          <w:placeholder>
            <w:docPart w:val="DefaultPlaceholder_1081868574"/>
          </w:placeholder>
        </w:sdtPr>
        <w:sdtEndPr/>
        <w:sdtContent>
          <w:r w:rsidR="000C6AF2">
            <w:t>Posologia eccessiva</w:t>
          </w:r>
        </w:sdtContent>
      </w:sdt>
    </w:p>
    <w:p w14:paraId="086882D5" w14:textId="11D2E353" w:rsidR="00151E06" w:rsidRDefault="00261D73" w:rsidP="00F037D0">
      <w:r>
        <w:t>TESTO</w:t>
      </w:r>
    </w:p>
    <w:p w14:paraId="6574D450" w14:textId="2E46828B" w:rsidR="0030738D" w:rsidRPr="00261D73" w:rsidRDefault="004E45E0" w:rsidP="00261D73">
      <w:pPr>
        <w:pStyle w:val="berschrift1"/>
      </w:pPr>
      <w:sdt>
        <w:sdtPr>
          <w:id w:val="-1394117253"/>
          <w:lock w:val="sdtContentLocked"/>
          <w:placeholder>
            <w:docPart w:val="DefaultPlaceholder_1081868574"/>
          </w:placeholder>
        </w:sdtPr>
        <w:sdtEndPr/>
        <w:sdtContent>
          <w:r w:rsidR="004B6A60">
            <w:t>Proprietà/</w:t>
          </w:r>
          <w:r w:rsidR="00FB2909">
            <w:t>effetti</w:t>
          </w:r>
        </w:sdtContent>
      </w:sdt>
    </w:p>
    <w:p w14:paraId="54B6A954" w14:textId="0E942412" w:rsidR="00E84FE7" w:rsidRDefault="004E45E0" w:rsidP="00261D73">
      <w:pPr>
        <w:pStyle w:val="berschrift2"/>
      </w:pPr>
      <w:sdt>
        <w:sdtPr>
          <w:id w:val="-1574659829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Codice ATC</w:t>
          </w:r>
        </w:sdtContent>
      </w:sdt>
    </w:p>
    <w:p w14:paraId="54B5FEE0" w14:textId="7E8AE9A8" w:rsidR="00021653" w:rsidRDefault="00261D73" w:rsidP="00F037D0">
      <w:r>
        <w:t>TESTO</w:t>
      </w:r>
    </w:p>
    <w:p w14:paraId="30253ACA" w14:textId="1BA3BAB7" w:rsidR="0057378C" w:rsidRPr="00261D73" w:rsidRDefault="004E45E0" w:rsidP="00261D73">
      <w:pPr>
        <w:pStyle w:val="berschrift2"/>
      </w:pPr>
      <w:sdt>
        <w:sdtPr>
          <w:id w:val="133531683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Meccanismo d’azione</w:t>
          </w:r>
        </w:sdtContent>
      </w:sdt>
    </w:p>
    <w:p w14:paraId="1ADC0BD7" w14:textId="26BB0A13" w:rsidR="0057378C" w:rsidRPr="0057378C" w:rsidRDefault="00261D73" w:rsidP="00F037D0">
      <w:r>
        <w:t>TESTO</w:t>
      </w:r>
    </w:p>
    <w:sdt>
      <w:sdtPr>
        <w:id w:val="501323597"/>
        <w:lock w:val="sdtContentLocked"/>
        <w:placeholder>
          <w:docPart w:val="DefaultPlaceholder_1081868574"/>
        </w:placeholder>
      </w:sdtPr>
      <w:sdtEndPr/>
      <w:sdtContent>
        <w:p w14:paraId="64BED780" w14:textId="7A49460E" w:rsidR="00C675CD" w:rsidRDefault="00C675CD" w:rsidP="00C675CD">
          <w:pPr>
            <w:pStyle w:val="berschrift2"/>
          </w:pPr>
          <w:r>
            <w:t>Farmacodinamica</w:t>
          </w:r>
        </w:p>
      </w:sdtContent>
    </w:sdt>
    <w:p w14:paraId="31938669" w14:textId="789D6975" w:rsidR="00C675CD" w:rsidRDefault="00C675CD" w:rsidP="00C675CD">
      <w:r>
        <w:t>TESTO</w:t>
      </w:r>
    </w:p>
    <w:sdt>
      <w:sdtPr>
        <w:id w:val="-1337463992"/>
        <w:lock w:val="sdtContentLocked"/>
        <w:placeholder>
          <w:docPart w:val="DefaultPlaceholder_1081868574"/>
        </w:placeholder>
      </w:sdtPr>
      <w:sdtEndPr/>
      <w:sdtContent>
        <w:p w14:paraId="63D7EA37" w14:textId="1B6A1568" w:rsidR="0076722E" w:rsidRDefault="0076722E" w:rsidP="0076722E">
          <w:pPr>
            <w:pStyle w:val="berschrift2"/>
            <w:spacing w:before="0"/>
          </w:pPr>
          <w:r>
            <w:t>Efficacia clinica</w:t>
          </w:r>
        </w:p>
      </w:sdtContent>
    </w:sdt>
    <w:p w14:paraId="542CFAE8" w14:textId="00FC0C26" w:rsidR="0057378C" w:rsidRPr="0057378C" w:rsidRDefault="00261D73" w:rsidP="00F037D0">
      <w:r>
        <w:t>TESTO</w:t>
      </w:r>
    </w:p>
    <w:p w14:paraId="0FFE2FD3" w14:textId="7E41C3D9" w:rsidR="0030738D" w:rsidRPr="00F95C91" w:rsidRDefault="004E45E0" w:rsidP="00F95C91">
      <w:pPr>
        <w:pStyle w:val="berschrift1"/>
      </w:pPr>
      <w:sdt>
        <w:sdtPr>
          <w:id w:val="853530874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Farmacocinetica</w:t>
          </w:r>
        </w:sdtContent>
      </w:sdt>
    </w:p>
    <w:p w14:paraId="6B8405B9" w14:textId="05474B63" w:rsidR="0030738D" w:rsidRPr="00F95C91" w:rsidRDefault="004E45E0" w:rsidP="00F95C91">
      <w:pPr>
        <w:pStyle w:val="berschrift2"/>
      </w:pPr>
      <w:sdt>
        <w:sdtPr>
          <w:id w:val="976497073"/>
          <w:lock w:val="sdtContentLocked"/>
          <w:placeholder>
            <w:docPart w:val="DefaultPlaceholder_1081868574"/>
          </w:placeholder>
        </w:sdtPr>
        <w:sdtEndPr/>
        <w:sdtContent>
          <w:r w:rsidR="00FB2909">
            <w:t>Assorbimento</w:t>
          </w:r>
        </w:sdtContent>
      </w:sdt>
    </w:p>
    <w:p w14:paraId="00D6C048" w14:textId="69410C0C" w:rsidR="003A71E8" w:rsidRPr="003A71E8" w:rsidRDefault="00F95C91" w:rsidP="00C17459">
      <w:r>
        <w:t>TESTO</w:t>
      </w:r>
    </w:p>
    <w:sdt>
      <w:sdtPr>
        <w:id w:val="-539586714"/>
        <w:lock w:val="sdtContentLocked"/>
        <w:placeholder>
          <w:docPart w:val="DefaultPlaceholder_1081868574"/>
        </w:placeholder>
      </w:sdtPr>
      <w:sdtEndPr/>
      <w:sdtContent>
        <w:p w14:paraId="0A43142B" w14:textId="4E42AC13" w:rsidR="0030738D" w:rsidRPr="00F95C91" w:rsidRDefault="00E52C46" w:rsidP="00F95C91">
          <w:pPr>
            <w:pStyle w:val="berschrift2"/>
          </w:pPr>
          <w:r>
            <w:t>Distribuzione</w:t>
          </w:r>
        </w:p>
      </w:sdtContent>
    </w:sdt>
    <w:p w14:paraId="4BA95675" w14:textId="384F8F3E" w:rsidR="0030738D" w:rsidRPr="00E84FE7" w:rsidRDefault="00F95C91" w:rsidP="00F037D0">
      <w:r>
        <w:t>TESTO</w:t>
      </w:r>
    </w:p>
    <w:sdt>
      <w:sdtPr>
        <w:id w:val="-235786993"/>
        <w:lock w:val="sdtContentLocked"/>
        <w:placeholder>
          <w:docPart w:val="DefaultPlaceholder_1081868574"/>
        </w:placeholder>
      </w:sdtPr>
      <w:sdtEndPr/>
      <w:sdtContent>
        <w:p w14:paraId="3A66A00B" w14:textId="058F6DCF" w:rsidR="0030738D" w:rsidRPr="00F95C91" w:rsidRDefault="001C08AB" w:rsidP="00F95C91">
          <w:pPr>
            <w:pStyle w:val="berschrift2"/>
          </w:pPr>
          <w:r>
            <w:t>Metabolismo</w:t>
          </w:r>
        </w:p>
      </w:sdtContent>
    </w:sdt>
    <w:p w14:paraId="1557C268" w14:textId="05F4B39F" w:rsidR="0030738D" w:rsidRPr="00E84FE7" w:rsidRDefault="00F95C91" w:rsidP="00F037D0">
      <w:r>
        <w:t>TESTO</w:t>
      </w:r>
    </w:p>
    <w:sdt>
      <w:sdtPr>
        <w:id w:val="-1068948118"/>
        <w:lock w:val="sdtContentLocked"/>
        <w:placeholder>
          <w:docPart w:val="DefaultPlaceholder_1081868574"/>
        </w:placeholder>
      </w:sdtPr>
      <w:sdtEndPr/>
      <w:sdtContent>
        <w:p w14:paraId="62C9DC82" w14:textId="5137F548" w:rsidR="0030738D" w:rsidRPr="00F95C91" w:rsidRDefault="001C08AB" w:rsidP="00F95C91">
          <w:pPr>
            <w:pStyle w:val="berschrift2"/>
          </w:pPr>
          <w:r>
            <w:t>Eliminazione</w:t>
          </w:r>
        </w:p>
      </w:sdtContent>
    </w:sdt>
    <w:p w14:paraId="7E55FAD8" w14:textId="5C4E8908" w:rsidR="0030738D" w:rsidRDefault="00F95C91" w:rsidP="00F037D0">
      <w:r>
        <w:t>TESTO</w:t>
      </w:r>
    </w:p>
    <w:p w14:paraId="4385305F" w14:textId="3D3791FB" w:rsidR="0030738D" w:rsidRPr="00F95C91" w:rsidRDefault="00F95C91" w:rsidP="00E574E8">
      <w:pPr>
        <w:pStyle w:val="berschrift2"/>
        <w:spacing w:before="0"/>
      </w:pPr>
      <w:r>
        <w:t>Cinetica di gruppi di pazienti speciali</w:t>
      </w:r>
    </w:p>
    <w:p w14:paraId="5CA5EDE8" w14:textId="4FCFE2E9" w:rsidR="0030738D" w:rsidRDefault="00F95C91" w:rsidP="004C11EB">
      <w:r>
        <w:t>TESTO</w:t>
      </w:r>
    </w:p>
    <w:sdt>
      <w:sdtPr>
        <w:rPr>
          <w:szCs w:val="20"/>
        </w:rPr>
        <w:id w:val="-524858843"/>
        <w:lock w:val="sdtContentLocked"/>
        <w:placeholder>
          <w:docPart w:val="DefaultPlaceholder_1081868574"/>
        </w:placeholder>
      </w:sdtPr>
      <w:sdtEndPr/>
      <w:sdtContent>
        <w:p w14:paraId="64A4D3D1" w14:textId="53114ADD" w:rsidR="0030738D" w:rsidRDefault="001C08AB" w:rsidP="0030738D">
          <w:pPr>
            <w:pStyle w:val="berschrift1"/>
            <w:rPr>
              <w:szCs w:val="20"/>
            </w:rPr>
          </w:pPr>
          <w:r>
            <w:t>Dati preclinici</w:t>
          </w:r>
        </w:p>
      </w:sdtContent>
    </w:sdt>
    <w:p w14:paraId="0294572A" w14:textId="77777777" w:rsidR="00C17459" w:rsidRDefault="00C17459" w:rsidP="00C17459">
      <w:r>
        <w:t>TESTO</w:t>
      </w:r>
    </w:p>
    <w:sdt>
      <w:sdtPr>
        <w:id w:val="982662382"/>
        <w:lock w:val="sdtContentLocked"/>
        <w:placeholder>
          <w:docPart w:val="DefaultPlaceholder_1081868574"/>
        </w:placeholder>
      </w:sdtPr>
      <w:sdtEndPr/>
      <w:sdtContent>
        <w:p w14:paraId="16791059" w14:textId="28750CF7" w:rsidR="0030738D" w:rsidRPr="008E335D" w:rsidRDefault="001C08AB" w:rsidP="008E335D">
          <w:pPr>
            <w:pStyle w:val="berschrift1"/>
          </w:pPr>
          <w:r>
            <w:t>Altre indicazioni</w:t>
          </w:r>
        </w:p>
      </w:sdtContent>
    </w:sdt>
    <w:p w14:paraId="6054D76D" w14:textId="77777777" w:rsidR="0030738D" w:rsidRPr="008E335D" w:rsidRDefault="008E335D" w:rsidP="001266C3">
      <w:pPr>
        <w:pStyle w:val="berschrift2"/>
        <w:spacing w:before="0"/>
      </w:pPr>
      <w:r>
        <w:t>Incompatibilità</w:t>
      </w:r>
    </w:p>
    <w:p w14:paraId="6EE03475" w14:textId="18394385" w:rsidR="003D3ED2" w:rsidRDefault="003D3ED2" w:rsidP="00F037D0">
      <w:r>
        <w:t>TESTO</w:t>
      </w:r>
    </w:p>
    <w:p w14:paraId="61CDBDAC" w14:textId="544D5B22" w:rsidR="000C1073" w:rsidRPr="008E335D" w:rsidRDefault="00161C73" w:rsidP="00B34334">
      <w:pPr>
        <w:pStyle w:val="berschrift2"/>
        <w:spacing w:before="0"/>
      </w:pPr>
      <w:r>
        <w:t>Influenza su</w:t>
      </w:r>
      <w:r w:rsidR="008E335D">
        <w:t xml:space="preserve"> metodi diagnostici</w:t>
      </w:r>
    </w:p>
    <w:p w14:paraId="0DFDBACD" w14:textId="4F2C3AFF" w:rsidR="00AB6259" w:rsidRPr="00AB6259" w:rsidRDefault="003D3ED2" w:rsidP="00F037D0">
      <w:r>
        <w:t>TESTO</w:t>
      </w:r>
    </w:p>
    <w:sdt>
      <w:sdtPr>
        <w:id w:val="-2116976401"/>
        <w:lock w:val="sdtContentLocked"/>
        <w:placeholder>
          <w:docPart w:val="DefaultPlaceholder_1081868574"/>
        </w:placeholder>
      </w:sdtPr>
      <w:sdtEndPr/>
      <w:sdtContent>
        <w:p w14:paraId="74BA9F77" w14:textId="5109C904" w:rsidR="0030738D" w:rsidRPr="008E335D" w:rsidRDefault="001C08AB" w:rsidP="008E335D">
          <w:pPr>
            <w:pStyle w:val="berschrift2"/>
          </w:pPr>
          <w:r>
            <w:t>Stabilità</w:t>
          </w:r>
        </w:p>
      </w:sdtContent>
    </w:sdt>
    <w:p w14:paraId="1EF230CC" w14:textId="16363AC1" w:rsidR="000C1073" w:rsidRPr="000C1073" w:rsidRDefault="008E335D" w:rsidP="00037A6E">
      <w:r>
        <w:t>TESTO</w:t>
      </w:r>
    </w:p>
    <w:sdt>
      <w:sdtPr>
        <w:rPr>
          <w:szCs w:val="20"/>
        </w:rPr>
        <w:id w:val="654490411"/>
        <w:lock w:val="sdtContentLocked"/>
        <w:placeholder>
          <w:docPart w:val="DefaultPlaceholder_1081868574"/>
        </w:placeholder>
      </w:sdtPr>
      <w:sdtEndPr/>
      <w:sdtContent>
        <w:p w14:paraId="48CB4F96" w14:textId="4282C108" w:rsidR="0030738D" w:rsidRDefault="001C08AB" w:rsidP="0030738D">
          <w:pPr>
            <w:pStyle w:val="berschrift2"/>
            <w:rPr>
              <w:szCs w:val="20"/>
            </w:rPr>
          </w:pPr>
          <w:r>
            <w:t>Indicazioni particolari concernenti l’immagazzinamento</w:t>
          </w:r>
        </w:p>
      </w:sdtContent>
    </w:sdt>
    <w:p w14:paraId="66444618" w14:textId="036BCBDD" w:rsidR="0030738D" w:rsidRPr="00E3034C" w:rsidRDefault="008E335D" w:rsidP="00E3034C">
      <w:r>
        <w:t>TESTO</w:t>
      </w:r>
    </w:p>
    <w:p w14:paraId="6441F037" w14:textId="57279183" w:rsidR="0030738D" w:rsidRDefault="008E335D" w:rsidP="00B34334">
      <w:pPr>
        <w:pStyle w:val="berschrift2"/>
        <w:spacing w:before="0"/>
        <w:rPr>
          <w:rFonts w:eastAsia="Times New Roman" w:cs="Times New Roman"/>
          <w:szCs w:val="20"/>
        </w:rPr>
      </w:pPr>
      <w:r>
        <w:t>Indicazioni per la manipolazione</w:t>
      </w:r>
    </w:p>
    <w:p w14:paraId="0D84E34E" w14:textId="1AD6DACF" w:rsidR="0030738D" w:rsidRDefault="008E335D" w:rsidP="00037A6E">
      <w:r>
        <w:t>TESTO</w:t>
      </w:r>
    </w:p>
    <w:sdt>
      <w:sdtPr>
        <w:rPr>
          <w:szCs w:val="20"/>
        </w:rPr>
        <w:id w:val="-2046595853"/>
        <w:lock w:val="sdtContentLocked"/>
        <w:placeholder>
          <w:docPart w:val="DefaultPlaceholder_1081868574"/>
        </w:placeholder>
      </w:sdtPr>
      <w:sdtEndPr/>
      <w:sdtContent>
        <w:p w14:paraId="5DEFE710" w14:textId="1AE8DF36" w:rsidR="0030738D" w:rsidRDefault="001C08AB" w:rsidP="0030738D">
          <w:pPr>
            <w:pStyle w:val="berschrift1"/>
            <w:rPr>
              <w:szCs w:val="20"/>
            </w:rPr>
          </w:pPr>
          <w:r>
            <w:t>Numero dell’omologazione</w:t>
          </w:r>
        </w:p>
      </w:sdtContent>
    </w:sdt>
    <w:p w14:paraId="12A3CCC7" w14:textId="61CCECF1" w:rsidR="0030738D" w:rsidRDefault="008E335D" w:rsidP="00037A6E">
      <w:r>
        <w:t>TESTO</w:t>
      </w:r>
    </w:p>
    <w:sdt>
      <w:sdtPr>
        <w:id w:val="-620224188"/>
        <w:lock w:val="sdtContentLocked"/>
        <w:placeholder>
          <w:docPart w:val="DefaultPlaceholder_1081868574"/>
        </w:placeholder>
      </w:sdtPr>
      <w:sdtEndPr/>
      <w:sdtContent>
        <w:p w14:paraId="30F3987B" w14:textId="13D67318" w:rsidR="0030738D" w:rsidRPr="008E335D" w:rsidRDefault="001C08AB" w:rsidP="008E335D">
          <w:pPr>
            <w:pStyle w:val="berschrift1"/>
          </w:pPr>
          <w:r>
            <w:t>Confezioni</w:t>
          </w:r>
        </w:p>
      </w:sdtContent>
    </w:sdt>
    <w:p w14:paraId="7A8951C5" w14:textId="2C9E8133" w:rsidR="0030738D" w:rsidRDefault="008E335D" w:rsidP="00037A6E">
      <w:r>
        <w:t>TESTO</w:t>
      </w:r>
    </w:p>
    <w:sdt>
      <w:sdtPr>
        <w:id w:val="603773834"/>
        <w:lock w:val="sdtContentLocked"/>
        <w:placeholder>
          <w:docPart w:val="DefaultPlaceholder_1081868574"/>
        </w:placeholder>
      </w:sdtPr>
      <w:sdtEndPr/>
      <w:sdtContent>
        <w:p w14:paraId="0112FBFD" w14:textId="492908C3" w:rsidR="0030738D" w:rsidRPr="008E335D" w:rsidRDefault="001C08AB" w:rsidP="008E335D">
          <w:pPr>
            <w:pStyle w:val="berschrift1"/>
          </w:pPr>
          <w:r>
            <w:t>Titolare dell’omologazione</w:t>
          </w:r>
        </w:p>
      </w:sdtContent>
    </w:sdt>
    <w:p w14:paraId="2240C9E2" w14:textId="77777777" w:rsidR="00665F53" w:rsidRDefault="00665F53" w:rsidP="00665F53">
      <w:r>
        <w:t>TESTO</w:t>
      </w:r>
    </w:p>
    <w:sdt>
      <w:sdtPr>
        <w:id w:val="-790976739"/>
        <w:lock w:val="sdtContentLocked"/>
        <w:placeholder>
          <w:docPart w:val="DefaultPlaceholder_1081868574"/>
        </w:placeholder>
      </w:sdtPr>
      <w:sdtEndPr/>
      <w:sdtContent>
        <w:p w14:paraId="0B31AB8A" w14:textId="15F2E264" w:rsidR="0030738D" w:rsidRPr="008E335D" w:rsidRDefault="001C08AB" w:rsidP="008E335D">
          <w:pPr>
            <w:pStyle w:val="berschrift1"/>
          </w:pPr>
          <w:r>
            <w:t>Stato dell’informazione</w:t>
          </w:r>
        </w:p>
      </w:sdtContent>
    </w:sdt>
    <w:p w14:paraId="145B2FF9" w14:textId="63AF184B" w:rsidR="00612043" w:rsidRDefault="00F05264" w:rsidP="00050C6E">
      <w:r>
        <w:t>MESE ANNO</w:t>
      </w:r>
    </w:p>
    <w:sectPr w:rsidR="00612043" w:rsidSect="00380FCD">
      <w:headerReference w:type="default" r:id="rId13"/>
      <w:footerReference w:type="default" r:id="rId14"/>
      <w:type w:val="continuous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C1F2" w14:textId="77777777" w:rsidR="00A765AD" w:rsidRDefault="00A765AD" w:rsidP="00462E38">
      <w:pPr>
        <w:spacing w:line="240" w:lineRule="auto"/>
      </w:pPr>
      <w:r>
        <w:separator/>
      </w:r>
    </w:p>
  </w:endnote>
  <w:endnote w:type="continuationSeparator" w:id="0">
    <w:p w14:paraId="198695AE" w14:textId="77777777" w:rsidR="00A765AD" w:rsidRDefault="00A765AD" w:rsidP="00462E38">
      <w:pPr>
        <w:spacing w:line="240" w:lineRule="auto"/>
      </w:pPr>
      <w:r>
        <w:continuationSeparator/>
      </w:r>
    </w:p>
  </w:endnote>
  <w:endnote w:type="continuationNotice" w:id="1">
    <w:p w14:paraId="4DF65DF5" w14:textId="77777777" w:rsidR="00A765AD" w:rsidRDefault="00A76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7901" w14:textId="6F5875DA" w:rsidR="00971948" w:rsidRPr="00B74646" w:rsidRDefault="00971948" w:rsidP="00971948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>
      <w:rPr>
        <w:rFonts w:eastAsia="Times New Roman"/>
        <w:sz w:val="16"/>
        <w:szCs w:val="18"/>
        <w:lang w:val="de-DE"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E45E0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B74646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B74646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E45E0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B3E4" w14:textId="77777777" w:rsidR="00A765AD" w:rsidRDefault="00A765AD" w:rsidP="00462E38">
      <w:pPr>
        <w:spacing w:line="240" w:lineRule="auto"/>
      </w:pPr>
      <w:r>
        <w:separator/>
      </w:r>
    </w:p>
  </w:footnote>
  <w:footnote w:type="continuationSeparator" w:id="0">
    <w:p w14:paraId="6C980929" w14:textId="77777777" w:rsidR="00A765AD" w:rsidRDefault="00A765AD" w:rsidP="00462E38">
      <w:pPr>
        <w:spacing w:line="240" w:lineRule="auto"/>
      </w:pPr>
      <w:r>
        <w:continuationSeparator/>
      </w:r>
    </w:p>
  </w:footnote>
  <w:footnote w:type="continuationNotice" w:id="1">
    <w:p w14:paraId="7F8489E6" w14:textId="77777777" w:rsidR="00A765AD" w:rsidRDefault="00A76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90" w14:textId="6C38568E" w:rsidR="00A765AD" w:rsidRDefault="00A765AD" w:rsidP="000F7521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/>
        <w:bCs/>
        <w:sz w:val="24"/>
        <w:szCs w:val="28"/>
      </w:rPr>
    </w:pPr>
  </w:p>
  <w:p w14:paraId="485D75D4" w14:textId="77777777" w:rsidR="00D5498F" w:rsidRPr="003E7490" w:rsidRDefault="00D5498F" w:rsidP="000F7521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/>
        <w:bCs/>
        <w:sz w:val="24"/>
        <w:szCs w:val="28"/>
      </w:rPr>
    </w:pPr>
  </w:p>
  <w:sdt>
    <w:sdtPr>
      <w:rPr>
        <w:rFonts w:eastAsia="Times New Roman"/>
        <w:b/>
        <w:bCs/>
        <w:sz w:val="24"/>
        <w:szCs w:val="28"/>
      </w:rPr>
      <w:alias w:val="Titel"/>
      <w:tag w:val=""/>
      <w:id w:val="-609587218"/>
      <w:lock w:val="sdtLocked"/>
      <w:placeholder>
        <w:docPart w:val="1364742A237D49AF908AC4E1B82C4E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A57CE91" w14:textId="353638F3" w:rsidR="00A765AD" w:rsidRPr="0053498C" w:rsidRDefault="00D5498F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</w:rPr>
          <w:t>Informazione professionale dei medicamenti per uso uman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299C"/>
    <w:multiLevelType w:val="hybridMultilevel"/>
    <w:tmpl w:val="BE14A1F0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46C3B"/>
    <w:multiLevelType w:val="hybridMultilevel"/>
    <w:tmpl w:val="63B4598C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36F"/>
    <w:multiLevelType w:val="hybridMultilevel"/>
    <w:tmpl w:val="C4707B6E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6CDB"/>
    <w:multiLevelType w:val="hybridMultilevel"/>
    <w:tmpl w:val="5ABEA4F8"/>
    <w:lvl w:ilvl="0" w:tplc="E8C0B6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259"/>
    <w:multiLevelType w:val="hybridMultilevel"/>
    <w:tmpl w:val="A830E43C"/>
    <w:lvl w:ilvl="0" w:tplc="271CA45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E3A"/>
    <w:multiLevelType w:val="hybridMultilevel"/>
    <w:tmpl w:val="985A1BD2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397F"/>
    <w:multiLevelType w:val="hybridMultilevel"/>
    <w:tmpl w:val="1518A75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FC9"/>
    <w:multiLevelType w:val="hybridMultilevel"/>
    <w:tmpl w:val="7EC840D0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5EA0"/>
    <w:multiLevelType w:val="hybridMultilevel"/>
    <w:tmpl w:val="DE84269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3F10E0"/>
    <w:multiLevelType w:val="hybridMultilevel"/>
    <w:tmpl w:val="3DCE8934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B0E"/>
    <w:multiLevelType w:val="hybridMultilevel"/>
    <w:tmpl w:val="79B218D2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2A664D"/>
    <w:multiLevelType w:val="hybridMultilevel"/>
    <w:tmpl w:val="B3F08DA8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7683"/>
    <w:multiLevelType w:val="hybridMultilevel"/>
    <w:tmpl w:val="858A90D6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603E9"/>
    <w:multiLevelType w:val="hybridMultilevel"/>
    <w:tmpl w:val="76BEC54E"/>
    <w:lvl w:ilvl="0" w:tplc="9ABC8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9"/>
  </w:num>
  <w:num w:numId="17">
    <w:abstractNumId w:val="29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23"/>
  </w:num>
  <w:num w:numId="23">
    <w:abstractNumId w:val="27"/>
  </w:num>
  <w:num w:numId="24">
    <w:abstractNumId w:val="16"/>
  </w:num>
  <w:num w:numId="25">
    <w:abstractNumId w:val="28"/>
  </w:num>
  <w:num w:numId="26">
    <w:abstractNumId w:val="13"/>
  </w:num>
  <w:num w:numId="27">
    <w:abstractNumId w:val="22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DateAndTime/>
  <w:hideSpellingErrors/>
  <w:hideGrammaticalError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70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3228"/>
    <w:rsid w:val="00007377"/>
    <w:rsid w:val="000073DB"/>
    <w:rsid w:val="00011A55"/>
    <w:rsid w:val="00012357"/>
    <w:rsid w:val="000123FE"/>
    <w:rsid w:val="00013922"/>
    <w:rsid w:val="00017459"/>
    <w:rsid w:val="00021653"/>
    <w:rsid w:val="00023F6B"/>
    <w:rsid w:val="00025E76"/>
    <w:rsid w:val="00030920"/>
    <w:rsid w:val="00031D90"/>
    <w:rsid w:val="00031F7F"/>
    <w:rsid w:val="00037166"/>
    <w:rsid w:val="00037A6E"/>
    <w:rsid w:val="000500B4"/>
    <w:rsid w:val="00050C6E"/>
    <w:rsid w:val="00053E10"/>
    <w:rsid w:val="0006202D"/>
    <w:rsid w:val="00073C42"/>
    <w:rsid w:val="00084ACC"/>
    <w:rsid w:val="000853E5"/>
    <w:rsid w:val="00085541"/>
    <w:rsid w:val="000867AE"/>
    <w:rsid w:val="000870E1"/>
    <w:rsid w:val="000909C0"/>
    <w:rsid w:val="000917D7"/>
    <w:rsid w:val="00092856"/>
    <w:rsid w:val="0009679B"/>
    <w:rsid w:val="000A26CB"/>
    <w:rsid w:val="000A2E6C"/>
    <w:rsid w:val="000A67A4"/>
    <w:rsid w:val="000A6963"/>
    <w:rsid w:val="000A7A7A"/>
    <w:rsid w:val="000B6827"/>
    <w:rsid w:val="000B7C95"/>
    <w:rsid w:val="000C1073"/>
    <w:rsid w:val="000C6AF2"/>
    <w:rsid w:val="000C6E05"/>
    <w:rsid w:val="000D31C0"/>
    <w:rsid w:val="000E07E9"/>
    <w:rsid w:val="000E3516"/>
    <w:rsid w:val="000E774A"/>
    <w:rsid w:val="000F137A"/>
    <w:rsid w:val="000F4299"/>
    <w:rsid w:val="000F71AA"/>
    <w:rsid w:val="000F7521"/>
    <w:rsid w:val="001000CF"/>
    <w:rsid w:val="00124EDB"/>
    <w:rsid w:val="001266C3"/>
    <w:rsid w:val="0012671D"/>
    <w:rsid w:val="00132368"/>
    <w:rsid w:val="00132631"/>
    <w:rsid w:val="0013275B"/>
    <w:rsid w:val="001414F5"/>
    <w:rsid w:val="00143C92"/>
    <w:rsid w:val="00151E06"/>
    <w:rsid w:val="00156692"/>
    <w:rsid w:val="00161C73"/>
    <w:rsid w:val="00164435"/>
    <w:rsid w:val="001667B3"/>
    <w:rsid w:val="00167D20"/>
    <w:rsid w:val="001725AB"/>
    <w:rsid w:val="00172E1F"/>
    <w:rsid w:val="001746BE"/>
    <w:rsid w:val="0018572B"/>
    <w:rsid w:val="00197861"/>
    <w:rsid w:val="001A11E8"/>
    <w:rsid w:val="001A1B07"/>
    <w:rsid w:val="001A75E7"/>
    <w:rsid w:val="001B25A2"/>
    <w:rsid w:val="001B3BC9"/>
    <w:rsid w:val="001B4954"/>
    <w:rsid w:val="001C052C"/>
    <w:rsid w:val="001C08AB"/>
    <w:rsid w:val="001C2A1D"/>
    <w:rsid w:val="001C35CE"/>
    <w:rsid w:val="001C3E60"/>
    <w:rsid w:val="001C4A5D"/>
    <w:rsid w:val="001C652B"/>
    <w:rsid w:val="001D39BC"/>
    <w:rsid w:val="001F0BBD"/>
    <w:rsid w:val="001F2470"/>
    <w:rsid w:val="001F45D9"/>
    <w:rsid w:val="001F5C54"/>
    <w:rsid w:val="001F68B1"/>
    <w:rsid w:val="0020029E"/>
    <w:rsid w:val="00201F7A"/>
    <w:rsid w:val="00203FBA"/>
    <w:rsid w:val="00204DB6"/>
    <w:rsid w:val="002150E2"/>
    <w:rsid w:val="00217E7B"/>
    <w:rsid w:val="00223327"/>
    <w:rsid w:val="0023021B"/>
    <w:rsid w:val="00233E64"/>
    <w:rsid w:val="00235B0E"/>
    <w:rsid w:val="00236261"/>
    <w:rsid w:val="002413CE"/>
    <w:rsid w:val="00244E75"/>
    <w:rsid w:val="00247680"/>
    <w:rsid w:val="002512A0"/>
    <w:rsid w:val="00255158"/>
    <w:rsid w:val="00255774"/>
    <w:rsid w:val="0026104D"/>
    <w:rsid w:val="002615DF"/>
    <w:rsid w:val="00261D73"/>
    <w:rsid w:val="002678A0"/>
    <w:rsid w:val="00275C28"/>
    <w:rsid w:val="00283CAE"/>
    <w:rsid w:val="00284BB1"/>
    <w:rsid w:val="00286552"/>
    <w:rsid w:val="00290FF9"/>
    <w:rsid w:val="00291FBE"/>
    <w:rsid w:val="00293B29"/>
    <w:rsid w:val="00296C07"/>
    <w:rsid w:val="002A12BA"/>
    <w:rsid w:val="002A29DD"/>
    <w:rsid w:val="002A468D"/>
    <w:rsid w:val="002A4E7E"/>
    <w:rsid w:val="002B2544"/>
    <w:rsid w:val="002B3216"/>
    <w:rsid w:val="002C34B7"/>
    <w:rsid w:val="002C6A8D"/>
    <w:rsid w:val="002D3BCE"/>
    <w:rsid w:val="002E1360"/>
    <w:rsid w:val="002E3526"/>
    <w:rsid w:val="002E5791"/>
    <w:rsid w:val="002F1769"/>
    <w:rsid w:val="002F223C"/>
    <w:rsid w:val="003046C7"/>
    <w:rsid w:val="003059BC"/>
    <w:rsid w:val="0030738D"/>
    <w:rsid w:val="00310B2A"/>
    <w:rsid w:val="00313C61"/>
    <w:rsid w:val="00330A61"/>
    <w:rsid w:val="00330DFB"/>
    <w:rsid w:val="0033246D"/>
    <w:rsid w:val="00351CA0"/>
    <w:rsid w:val="00363493"/>
    <w:rsid w:val="00367892"/>
    <w:rsid w:val="00370A68"/>
    <w:rsid w:val="00373A43"/>
    <w:rsid w:val="00375176"/>
    <w:rsid w:val="00380FCD"/>
    <w:rsid w:val="00387C5C"/>
    <w:rsid w:val="00387F98"/>
    <w:rsid w:val="00394019"/>
    <w:rsid w:val="00394545"/>
    <w:rsid w:val="003A3AF2"/>
    <w:rsid w:val="003A71E8"/>
    <w:rsid w:val="003B1A00"/>
    <w:rsid w:val="003B642B"/>
    <w:rsid w:val="003B66B1"/>
    <w:rsid w:val="003D2142"/>
    <w:rsid w:val="003D3ED2"/>
    <w:rsid w:val="003E0638"/>
    <w:rsid w:val="003E2B9A"/>
    <w:rsid w:val="003E5C26"/>
    <w:rsid w:val="003E7490"/>
    <w:rsid w:val="003F2AD4"/>
    <w:rsid w:val="003F2ED8"/>
    <w:rsid w:val="003F3D67"/>
    <w:rsid w:val="003F4482"/>
    <w:rsid w:val="003F5D54"/>
    <w:rsid w:val="0040339E"/>
    <w:rsid w:val="0040413D"/>
    <w:rsid w:val="00407931"/>
    <w:rsid w:val="00420D2F"/>
    <w:rsid w:val="0043395E"/>
    <w:rsid w:val="00437AC1"/>
    <w:rsid w:val="004416CE"/>
    <w:rsid w:val="00442DEF"/>
    <w:rsid w:val="00444DF6"/>
    <w:rsid w:val="00451F73"/>
    <w:rsid w:val="00453DA1"/>
    <w:rsid w:val="004603B9"/>
    <w:rsid w:val="00461B67"/>
    <w:rsid w:val="00462E38"/>
    <w:rsid w:val="004676F8"/>
    <w:rsid w:val="00472E44"/>
    <w:rsid w:val="0047382A"/>
    <w:rsid w:val="00474B14"/>
    <w:rsid w:val="004826D4"/>
    <w:rsid w:val="0048690B"/>
    <w:rsid w:val="0049182C"/>
    <w:rsid w:val="00493D44"/>
    <w:rsid w:val="004947C6"/>
    <w:rsid w:val="004A0BAD"/>
    <w:rsid w:val="004A4E4D"/>
    <w:rsid w:val="004B2914"/>
    <w:rsid w:val="004B373C"/>
    <w:rsid w:val="004B5755"/>
    <w:rsid w:val="004B589E"/>
    <w:rsid w:val="004B6A60"/>
    <w:rsid w:val="004C11EB"/>
    <w:rsid w:val="004C31AB"/>
    <w:rsid w:val="004C4053"/>
    <w:rsid w:val="004E3184"/>
    <w:rsid w:val="004E3DF5"/>
    <w:rsid w:val="004E45E0"/>
    <w:rsid w:val="004F3EE3"/>
    <w:rsid w:val="004F6525"/>
    <w:rsid w:val="004F7F4B"/>
    <w:rsid w:val="0050265D"/>
    <w:rsid w:val="00510FE2"/>
    <w:rsid w:val="00515359"/>
    <w:rsid w:val="00520B14"/>
    <w:rsid w:val="00522660"/>
    <w:rsid w:val="00524985"/>
    <w:rsid w:val="0052525D"/>
    <w:rsid w:val="0053498C"/>
    <w:rsid w:val="0053745C"/>
    <w:rsid w:val="00537EEC"/>
    <w:rsid w:val="00546263"/>
    <w:rsid w:val="00551FD7"/>
    <w:rsid w:val="0056090E"/>
    <w:rsid w:val="00570C71"/>
    <w:rsid w:val="00571D00"/>
    <w:rsid w:val="00572038"/>
    <w:rsid w:val="0057378C"/>
    <w:rsid w:val="0057527A"/>
    <w:rsid w:val="00582031"/>
    <w:rsid w:val="00590464"/>
    <w:rsid w:val="00591007"/>
    <w:rsid w:val="005A4058"/>
    <w:rsid w:val="005A7F57"/>
    <w:rsid w:val="005C6A97"/>
    <w:rsid w:val="005D1F38"/>
    <w:rsid w:val="005E0351"/>
    <w:rsid w:val="005E1B85"/>
    <w:rsid w:val="005E48B4"/>
    <w:rsid w:val="005E4F73"/>
    <w:rsid w:val="005E7AFF"/>
    <w:rsid w:val="005F6D5C"/>
    <w:rsid w:val="005F7828"/>
    <w:rsid w:val="00600740"/>
    <w:rsid w:val="00601B60"/>
    <w:rsid w:val="00603060"/>
    <w:rsid w:val="0061013E"/>
    <w:rsid w:val="00612043"/>
    <w:rsid w:val="00614DE0"/>
    <w:rsid w:val="00614E91"/>
    <w:rsid w:val="00623DEB"/>
    <w:rsid w:val="00626408"/>
    <w:rsid w:val="0063618F"/>
    <w:rsid w:val="0064132B"/>
    <w:rsid w:val="0064170D"/>
    <w:rsid w:val="00654209"/>
    <w:rsid w:val="00654C62"/>
    <w:rsid w:val="00660B32"/>
    <w:rsid w:val="00663F21"/>
    <w:rsid w:val="00663F76"/>
    <w:rsid w:val="00665F53"/>
    <w:rsid w:val="0067066E"/>
    <w:rsid w:val="00671021"/>
    <w:rsid w:val="00674FE7"/>
    <w:rsid w:val="00677329"/>
    <w:rsid w:val="0069085B"/>
    <w:rsid w:val="006914A9"/>
    <w:rsid w:val="00691B33"/>
    <w:rsid w:val="00693B2C"/>
    <w:rsid w:val="006A5C43"/>
    <w:rsid w:val="006A6BF5"/>
    <w:rsid w:val="006B5E53"/>
    <w:rsid w:val="006B707D"/>
    <w:rsid w:val="006C0DAB"/>
    <w:rsid w:val="006C6667"/>
    <w:rsid w:val="006D2D61"/>
    <w:rsid w:val="006D4A7C"/>
    <w:rsid w:val="006D55CB"/>
    <w:rsid w:val="006E4F62"/>
    <w:rsid w:val="006E547A"/>
    <w:rsid w:val="006F2909"/>
    <w:rsid w:val="006F46E5"/>
    <w:rsid w:val="006F6BD6"/>
    <w:rsid w:val="00700314"/>
    <w:rsid w:val="007010D4"/>
    <w:rsid w:val="0070214F"/>
    <w:rsid w:val="007037CC"/>
    <w:rsid w:val="007064AF"/>
    <w:rsid w:val="00715F82"/>
    <w:rsid w:val="007224FF"/>
    <w:rsid w:val="00731EF9"/>
    <w:rsid w:val="00750462"/>
    <w:rsid w:val="00764EAA"/>
    <w:rsid w:val="00767140"/>
    <w:rsid w:val="0076722E"/>
    <w:rsid w:val="00776C93"/>
    <w:rsid w:val="007832C1"/>
    <w:rsid w:val="007861BC"/>
    <w:rsid w:val="00787FE7"/>
    <w:rsid w:val="007949EC"/>
    <w:rsid w:val="00794F23"/>
    <w:rsid w:val="00796B88"/>
    <w:rsid w:val="007A5167"/>
    <w:rsid w:val="007A7AFD"/>
    <w:rsid w:val="007B54BB"/>
    <w:rsid w:val="007C4F50"/>
    <w:rsid w:val="007D23F0"/>
    <w:rsid w:val="007E26B0"/>
    <w:rsid w:val="007F2FF2"/>
    <w:rsid w:val="007F7C7D"/>
    <w:rsid w:val="007F7F69"/>
    <w:rsid w:val="0080261F"/>
    <w:rsid w:val="008051DF"/>
    <w:rsid w:val="008070D1"/>
    <w:rsid w:val="008111C6"/>
    <w:rsid w:val="00812842"/>
    <w:rsid w:val="008173CC"/>
    <w:rsid w:val="00817D23"/>
    <w:rsid w:val="008353D1"/>
    <w:rsid w:val="00835FE0"/>
    <w:rsid w:val="00837DEB"/>
    <w:rsid w:val="00844BF0"/>
    <w:rsid w:val="00846501"/>
    <w:rsid w:val="0084680D"/>
    <w:rsid w:val="00850CED"/>
    <w:rsid w:val="00867CB7"/>
    <w:rsid w:val="00871CFB"/>
    <w:rsid w:val="00872EE0"/>
    <w:rsid w:val="0087774A"/>
    <w:rsid w:val="00880956"/>
    <w:rsid w:val="00890E2C"/>
    <w:rsid w:val="008915C5"/>
    <w:rsid w:val="00891D09"/>
    <w:rsid w:val="00894BE6"/>
    <w:rsid w:val="00896441"/>
    <w:rsid w:val="008A5058"/>
    <w:rsid w:val="008A615C"/>
    <w:rsid w:val="008A7892"/>
    <w:rsid w:val="008B46A0"/>
    <w:rsid w:val="008B68F6"/>
    <w:rsid w:val="008C15F5"/>
    <w:rsid w:val="008C3F7D"/>
    <w:rsid w:val="008C400C"/>
    <w:rsid w:val="008C478C"/>
    <w:rsid w:val="008C613F"/>
    <w:rsid w:val="008D27DB"/>
    <w:rsid w:val="008E3078"/>
    <w:rsid w:val="008E335D"/>
    <w:rsid w:val="008E641A"/>
    <w:rsid w:val="008F125C"/>
    <w:rsid w:val="008F4139"/>
    <w:rsid w:val="009008C8"/>
    <w:rsid w:val="009009AA"/>
    <w:rsid w:val="00910717"/>
    <w:rsid w:val="00910ACB"/>
    <w:rsid w:val="009115DB"/>
    <w:rsid w:val="00912453"/>
    <w:rsid w:val="00915238"/>
    <w:rsid w:val="00916956"/>
    <w:rsid w:val="009214A3"/>
    <w:rsid w:val="009378B6"/>
    <w:rsid w:val="00950DC6"/>
    <w:rsid w:val="00952166"/>
    <w:rsid w:val="00952EC6"/>
    <w:rsid w:val="00953D7C"/>
    <w:rsid w:val="00957E65"/>
    <w:rsid w:val="0096069C"/>
    <w:rsid w:val="00962297"/>
    <w:rsid w:val="00965E9B"/>
    <w:rsid w:val="009665A6"/>
    <w:rsid w:val="00967F97"/>
    <w:rsid w:val="0097107E"/>
    <w:rsid w:val="00971948"/>
    <w:rsid w:val="009749FB"/>
    <w:rsid w:val="009762CC"/>
    <w:rsid w:val="00980170"/>
    <w:rsid w:val="00982AA6"/>
    <w:rsid w:val="00990C74"/>
    <w:rsid w:val="0099332B"/>
    <w:rsid w:val="00995568"/>
    <w:rsid w:val="009A252A"/>
    <w:rsid w:val="009A7B7D"/>
    <w:rsid w:val="009B00E4"/>
    <w:rsid w:val="009B2044"/>
    <w:rsid w:val="009B4DE4"/>
    <w:rsid w:val="009C1698"/>
    <w:rsid w:val="009C2ECC"/>
    <w:rsid w:val="009E007B"/>
    <w:rsid w:val="009E19E8"/>
    <w:rsid w:val="009E3EA9"/>
    <w:rsid w:val="009E7728"/>
    <w:rsid w:val="00A01706"/>
    <w:rsid w:val="00A02D93"/>
    <w:rsid w:val="00A0713A"/>
    <w:rsid w:val="00A12D52"/>
    <w:rsid w:val="00A241E0"/>
    <w:rsid w:val="00A2447F"/>
    <w:rsid w:val="00A24CC7"/>
    <w:rsid w:val="00A264EE"/>
    <w:rsid w:val="00A30F5A"/>
    <w:rsid w:val="00A35A14"/>
    <w:rsid w:val="00A55354"/>
    <w:rsid w:val="00A55BC6"/>
    <w:rsid w:val="00A6363B"/>
    <w:rsid w:val="00A72A65"/>
    <w:rsid w:val="00A73DF3"/>
    <w:rsid w:val="00A765AD"/>
    <w:rsid w:val="00A7730D"/>
    <w:rsid w:val="00A86782"/>
    <w:rsid w:val="00A933A4"/>
    <w:rsid w:val="00A951EC"/>
    <w:rsid w:val="00AA1A60"/>
    <w:rsid w:val="00AB0DBF"/>
    <w:rsid w:val="00AB6259"/>
    <w:rsid w:val="00AC1C2A"/>
    <w:rsid w:val="00AC3CF0"/>
    <w:rsid w:val="00AC6FCA"/>
    <w:rsid w:val="00AD4B06"/>
    <w:rsid w:val="00AD61C3"/>
    <w:rsid w:val="00AE24A1"/>
    <w:rsid w:val="00AE6EF2"/>
    <w:rsid w:val="00AE7EB0"/>
    <w:rsid w:val="00AF2522"/>
    <w:rsid w:val="00AF3677"/>
    <w:rsid w:val="00B114E7"/>
    <w:rsid w:val="00B14307"/>
    <w:rsid w:val="00B148F1"/>
    <w:rsid w:val="00B20089"/>
    <w:rsid w:val="00B24C3B"/>
    <w:rsid w:val="00B34334"/>
    <w:rsid w:val="00B35CCD"/>
    <w:rsid w:val="00B37B39"/>
    <w:rsid w:val="00B37D9E"/>
    <w:rsid w:val="00B40B3D"/>
    <w:rsid w:val="00B40D3F"/>
    <w:rsid w:val="00B550C4"/>
    <w:rsid w:val="00B7072F"/>
    <w:rsid w:val="00B70945"/>
    <w:rsid w:val="00B711BD"/>
    <w:rsid w:val="00B72DEA"/>
    <w:rsid w:val="00B7330F"/>
    <w:rsid w:val="00B75B99"/>
    <w:rsid w:val="00B7661C"/>
    <w:rsid w:val="00B86CF8"/>
    <w:rsid w:val="00B92A85"/>
    <w:rsid w:val="00B930B7"/>
    <w:rsid w:val="00B93418"/>
    <w:rsid w:val="00BA0B9F"/>
    <w:rsid w:val="00BB3441"/>
    <w:rsid w:val="00BB42AA"/>
    <w:rsid w:val="00BC5B13"/>
    <w:rsid w:val="00BC719F"/>
    <w:rsid w:val="00BD2843"/>
    <w:rsid w:val="00BD68B5"/>
    <w:rsid w:val="00BE61B3"/>
    <w:rsid w:val="00BF38C9"/>
    <w:rsid w:val="00BF572B"/>
    <w:rsid w:val="00C03AD1"/>
    <w:rsid w:val="00C14AB6"/>
    <w:rsid w:val="00C17459"/>
    <w:rsid w:val="00C27A9A"/>
    <w:rsid w:val="00C3179B"/>
    <w:rsid w:val="00C33279"/>
    <w:rsid w:val="00C4178C"/>
    <w:rsid w:val="00C6369D"/>
    <w:rsid w:val="00C675CD"/>
    <w:rsid w:val="00C744AE"/>
    <w:rsid w:val="00C82021"/>
    <w:rsid w:val="00C87D17"/>
    <w:rsid w:val="00C9557B"/>
    <w:rsid w:val="00CA10D5"/>
    <w:rsid w:val="00CA31C2"/>
    <w:rsid w:val="00CA5CC4"/>
    <w:rsid w:val="00CA6C15"/>
    <w:rsid w:val="00CB2ACC"/>
    <w:rsid w:val="00CB49EA"/>
    <w:rsid w:val="00CB4E38"/>
    <w:rsid w:val="00CB5453"/>
    <w:rsid w:val="00CC7D7F"/>
    <w:rsid w:val="00CD09A7"/>
    <w:rsid w:val="00CD10D9"/>
    <w:rsid w:val="00CD1F86"/>
    <w:rsid w:val="00CD21BF"/>
    <w:rsid w:val="00CD3EE7"/>
    <w:rsid w:val="00CE1ADE"/>
    <w:rsid w:val="00D0209D"/>
    <w:rsid w:val="00D17C52"/>
    <w:rsid w:val="00D27B8F"/>
    <w:rsid w:val="00D33058"/>
    <w:rsid w:val="00D34112"/>
    <w:rsid w:val="00D40F3E"/>
    <w:rsid w:val="00D413F0"/>
    <w:rsid w:val="00D44F4E"/>
    <w:rsid w:val="00D46838"/>
    <w:rsid w:val="00D516B8"/>
    <w:rsid w:val="00D5498F"/>
    <w:rsid w:val="00D557AB"/>
    <w:rsid w:val="00D557CC"/>
    <w:rsid w:val="00D5789D"/>
    <w:rsid w:val="00D61522"/>
    <w:rsid w:val="00D6404E"/>
    <w:rsid w:val="00D65ADD"/>
    <w:rsid w:val="00D700A9"/>
    <w:rsid w:val="00D81A24"/>
    <w:rsid w:val="00D83D65"/>
    <w:rsid w:val="00D86F86"/>
    <w:rsid w:val="00D87B15"/>
    <w:rsid w:val="00D90763"/>
    <w:rsid w:val="00D91F69"/>
    <w:rsid w:val="00D96541"/>
    <w:rsid w:val="00DA2B90"/>
    <w:rsid w:val="00DA2EEB"/>
    <w:rsid w:val="00DA6696"/>
    <w:rsid w:val="00DB0FD2"/>
    <w:rsid w:val="00DB427D"/>
    <w:rsid w:val="00DB666F"/>
    <w:rsid w:val="00DC2060"/>
    <w:rsid w:val="00DC7839"/>
    <w:rsid w:val="00DE4E85"/>
    <w:rsid w:val="00DE6510"/>
    <w:rsid w:val="00DF22EC"/>
    <w:rsid w:val="00DF3077"/>
    <w:rsid w:val="00DF44A3"/>
    <w:rsid w:val="00DF523F"/>
    <w:rsid w:val="00E01775"/>
    <w:rsid w:val="00E07B24"/>
    <w:rsid w:val="00E12B22"/>
    <w:rsid w:val="00E1511C"/>
    <w:rsid w:val="00E17AC4"/>
    <w:rsid w:val="00E21A01"/>
    <w:rsid w:val="00E221D4"/>
    <w:rsid w:val="00E22796"/>
    <w:rsid w:val="00E3034C"/>
    <w:rsid w:val="00E3234B"/>
    <w:rsid w:val="00E36E50"/>
    <w:rsid w:val="00E419D6"/>
    <w:rsid w:val="00E43726"/>
    <w:rsid w:val="00E46C87"/>
    <w:rsid w:val="00E524A1"/>
    <w:rsid w:val="00E52949"/>
    <w:rsid w:val="00E52C46"/>
    <w:rsid w:val="00E572C7"/>
    <w:rsid w:val="00E574E8"/>
    <w:rsid w:val="00E6255C"/>
    <w:rsid w:val="00E633A5"/>
    <w:rsid w:val="00E66531"/>
    <w:rsid w:val="00E66805"/>
    <w:rsid w:val="00E66AD5"/>
    <w:rsid w:val="00E6763E"/>
    <w:rsid w:val="00E67A70"/>
    <w:rsid w:val="00E72589"/>
    <w:rsid w:val="00E84FE7"/>
    <w:rsid w:val="00E85708"/>
    <w:rsid w:val="00EA2425"/>
    <w:rsid w:val="00EA2F2E"/>
    <w:rsid w:val="00EB2247"/>
    <w:rsid w:val="00EB48D3"/>
    <w:rsid w:val="00EC31B8"/>
    <w:rsid w:val="00EC3C6B"/>
    <w:rsid w:val="00EC54B3"/>
    <w:rsid w:val="00ED0A4E"/>
    <w:rsid w:val="00ED36BE"/>
    <w:rsid w:val="00ED49E9"/>
    <w:rsid w:val="00EE41E8"/>
    <w:rsid w:val="00EE4971"/>
    <w:rsid w:val="00EE5314"/>
    <w:rsid w:val="00EE6D3B"/>
    <w:rsid w:val="00EF29CB"/>
    <w:rsid w:val="00F037D0"/>
    <w:rsid w:val="00F03EB7"/>
    <w:rsid w:val="00F05264"/>
    <w:rsid w:val="00F11C0B"/>
    <w:rsid w:val="00F17638"/>
    <w:rsid w:val="00F217FC"/>
    <w:rsid w:val="00F233C9"/>
    <w:rsid w:val="00F25AE0"/>
    <w:rsid w:val="00F31231"/>
    <w:rsid w:val="00F32AE4"/>
    <w:rsid w:val="00F46446"/>
    <w:rsid w:val="00F50680"/>
    <w:rsid w:val="00F63407"/>
    <w:rsid w:val="00F73427"/>
    <w:rsid w:val="00F76DCC"/>
    <w:rsid w:val="00F87BE3"/>
    <w:rsid w:val="00F94A8C"/>
    <w:rsid w:val="00F95C91"/>
    <w:rsid w:val="00FA16A9"/>
    <w:rsid w:val="00FA3FF7"/>
    <w:rsid w:val="00FB2909"/>
    <w:rsid w:val="00FE164F"/>
    <w:rsid w:val="00FE7BA5"/>
    <w:rsid w:val="00FF2A3B"/>
    <w:rsid w:val="00FF362F"/>
    <w:rsid w:val="00FF41AB"/>
    <w:rsid w:val="00FF462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;"/>
  <w14:docId w14:val="7A57CE61"/>
  <w15:chartTrackingRefBased/>
  <w15:docId w15:val="{A40FB755-BB42-4356-9808-BFB62C5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B0E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2EC"/>
    <w:pPr>
      <w:keepNext/>
      <w:keepLines/>
      <w:spacing w:before="120" w:after="120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EC"/>
    <w:pPr>
      <w:keepNext/>
      <w:keepLines/>
      <w:spacing w:before="120" w:after="120"/>
      <w:outlineLvl w:val="1"/>
    </w:pPr>
    <w:rPr>
      <w:rFonts w:eastAsiaTheme="majorEastAsia"/>
      <w:i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EC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EC"/>
    <w:rPr>
      <w:rFonts w:ascii="Arial" w:eastAsiaTheme="majorEastAsia" w:hAnsi="Arial" w:cs="Arial"/>
      <w:i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9378B6"/>
    <w:pPr>
      <w:keepLines w:val="0"/>
    </w:pPr>
    <w:rPr>
      <w:rFonts w:eastAsia="Times New Roman" w:cs="Times New Roman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9378B6"/>
    <w:rPr>
      <w:rFonts w:ascii="Arial" w:eastAsia="Times New Roman" w:hAnsi="Arial" w:cs="Times New Roman"/>
      <w:b/>
      <w:sz w:val="24"/>
      <w:szCs w:val="20"/>
    </w:rPr>
  </w:style>
  <w:style w:type="character" w:styleId="Funotenzeichen">
    <w:name w:val="footnote reference"/>
    <w:basedOn w:val="Absatz-Standardschriftart"/>
    <w:semiHidden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3F3D67"/>
    <w:rPr>
      <w:i/>
      <w:color w:val="2E74B5" w:themeColor="accent1" w:themeShade="BF"/>
      <w:sz w:val="16"/>
    </w:rPr>
  </w:style>
  <w:style w:type="character" w:customStyle="1" w:styleId="BlauZchn">
    <w:name w:val="Blau Zchn"/>
    <w:basedOn w:val="Absatz-Standardschriftart"/>
    <w:link w:val="Blau"/>
    <w:rsid w:val="003F3D67"/>
    <w:rPr>
      <w:rFonts w:ascii="Arial" w:hAnsi="Arial" w:cs="Arial"/>
      <w:i/>
      <w:color w:val="2E74B5" w:themeColor="accent1" w:themeShade="BF"/>
      <w:sz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character" w:customStyle="1" w:styleId="s10">
    <w:name w:val="s10"/>
    <w:basedOn w:val="Absatz-Standardschriftart"/>
    <w:rsid w:val="00387C5C"/>
  </w:style>
  <w:style w:type="character" w:customStyle="1" w:styleId="s9">
    <w:name w:val="s9"/>
    <w:basedOn w:val="Absatz-Standardschriftart"/>
    <w:rsid w:val="00C4178C"/>
  </w:style>
  <w:style w:type="paragraph" w:customStyle="1" w:styleId="s8">
    <w:name w:val="s8"/>
    <w:basedOn w:val="Standard"/>
    <w:rsid w:val="00E85708"/>
    <w:pPr>
      <w:spacing w:before="100" w:beforeAutospacing="1" w:after="15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Struktur109pt">
    <w:name w:val="Tab-Struktur 1 0/9pt"/>
    <w:rsid w:val="001F2470"/>
    <w:pPr>
      <w:tabs>
        <w:tab w:val="left" w:pos="227"/>
      </w:tabs>
      <w:spacing w:after="0" w:line="200" w:lineRule="exact"/>
      <w:ind w:left="227" w:hanging="227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Default">
    <w:name w:val="Default"/>
    <w:rsid w:val="00F21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4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74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92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6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651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1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15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6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93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5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7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4742A237D49AF908AC4E1B82C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4BC6-66E8-4440-BCC5-4A264C59EE86}"/>
      </w:docPartPr>
      <w:docPartBody>
        <w:p w:rsidR="0050248A" w:rsidRDefault="00527FBE">
          <w:r w:rsidRPr="0074738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0FE7"/>
    <w:multiLevelType w:val="multilevel"/>
    <w:tmpl w:val="78469B44"/>
    <w:lvl w:ilvl="0">
      <w:start w:val="1"/>
      <w:numFmt w:val="decimal"/>
      <w:pStyle w:val="CDE573F6054245B7BD18897F9AA052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pStyle w:val="CDE573F6054245B7BD18897F9AA05236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04615"/>
    <w:rsid w:val="00021C75"/>
    <w:rsid w:val="00056FE6"/>
    <w:rsid w:val="000C4024"/>
    <w:rsid w:val="0015308F"/>
    <w:rsid w:val="001B0CBE"/>
    <w:rsid w:val="00265565"/>
    <w:rsid w:val="00373618"/>
    <w:rsid w:val="003F1E4D"/>
    <w:rsid w:val="00407A3B"/>
    <w:rsid w:val="00433AEB"/>
    <w:rsid w:val="00484383"/>
    <w:rsid w:val="00497E79"/>
    <w:rsid w:val="0050248A"/>
    <w:rsid w:val="00515423"/>
    <w:rsid w:val="00527FBE"/>
    <w:rsid w:val="00552D86"/>
    <w:rsid w:val="00562458"/>
    <w:rsid w:val="005C1013"/>
    <w:rsid w:val="006D60E6"/>
    <w:rsid w:val="00710336"/>
    <w:rsid w:val="00771B8A"/>
    <w:rsid w:val="007D3901"/>
    <w:rsid w:val="007F1F65"/>
    <w:rsid w:val="00804ED8"/>
    <w:rsid w:val="00836F02"/>
    <w:rsid w:val="00842155"/>
    <w:rsid w:val="0085643F"/>
    <w:rsid w:val="008F740C"/>
    <w:rsid w:val="00910CE5"/>
    <w:rsid w:val="009A623E"/>
    <w:rsid w:val="009F0997"/>
    <w:rsid w:val="00A14839"/>
    <w:rsid w:val="00AB2579"/>
    <w:rsid w:val="00B62B92"/>
    <w:rsid w:val="00B63745"/>
    <w:rsid w:val="00BC0B90"/>
    <w:rsid w:val="00BC65A0"/>
    <w:rsid w:val="00BD2A2A"/>
    <w:rsid w:val="00C52490"/>
    <w:rsid w:val="00C75D89"/>
    <w:rsid w:val="00D814F4"/>
    <w:rsid w:val="00DA4A8A"/>
    <w:rsid w:val="00DA557E"/>
    <w:rsid w:val="00E03AC9"/>
    <w:rsid w:val="00ED09FC"/>
    <w:rsid w:val="00F8149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A8A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06676F6902340DB860617E078CA1DBA">
    <w:name w:val="906676F6902340DB860617E078CA1DBA"/>
    <w:rsid w:val="001B0CBE"/>
  </w:style>
  <w:style w:type="paragraph" w:customStyle="1" w:styleId="82514136999E46D8A9844EF8727C8816">
    <w:name w:val="82514136999E46D8A9844EF8727C8816"/>
    <w:rsid w:val="001B0CBE"/>
  </w:style>
  <w:style w:type="paragraph" w:customStyle="1" w:styleId="E41EFB6B55C14BE097ACECC0813D5221">
    <w:name w:val="E41EFB6B55C14BE097ACECC0813D5221"/>
    <w:rsid w:val="001B0CBE"/>
  </w:style>
  <w:style w:type="paragraph" w:customStyle="1" w:styleId="82514136999E46D8A9844EF8727C88161">
    <w:name w:val="82514136999E46D8A9844EF8727C881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">
    <w:name w:val="E41EFB6B55C14BE097ACECC0813D5221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">
    <w:name w:val="F75B787E85C54876BF2A54C8988D20B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2">
    <w:name w:val="82514136999E46D8A9844EF8727C881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2">
    <w:name w:val="E41EFB6B55C14BE097ACECC0813D5221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">
    <w:name w:val="F75B787E85C54876BF2A54C8988D20B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3">
    <w:name w:val="82514136999E46D8A9844EF8727C8816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">
    <w:name w:val="E41EFB6B55C14BE097ACECC0813D5221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">
    <w:name w:val="F75B787E85C54876BF2A54C8988D20B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">
    <w:name w:val="8C624FC29C7745FC85D0B33A274F512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">
    <w:name w:val="C185837C50C948D9801E242D8FA90DF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">
    <w:name w:val="AAD94507B876400E93B9A43E138A01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">
    <w:name w:val="4B2E74A4F8FD4095961058E71126B2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">
    <w:name w:val="9EF2F2BEF45448C8B3711588DB36385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">
    <w:name w:val="0EFA69D6E4A14781B6B2999DEA25A91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">
    <w:name w:val="B89DD04EAA6B475D870E59C8B3B2936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">
    <w:name w:val="3F56BF766B204D21A4130ABCB46C36C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">
    <w:name w:val="80B821D1725948319ED5301AD71AA5A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">
    <w:name w:val="CA3FF30914CB4ACE9C483939954FADF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">
    <w:name w:val="BF7FE2198B004307949721171B6C4CF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4">
    <w:name w:val="82514136999E46D8A9844EF8727C8816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4">
    <w:name w:val="E41EFB6B55C14BE097ACECC0813D5221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">
    <w:name w:val="F75B787E85C54876BF2A54C8988D20BB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">
    <w:name w:val="8C624FC29C7745FC85D0B33A274F512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">
    <w:name w:val="C185837C50C948D9801E242D8FA90DF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">
    <w:name w:val="AAD94507B876400E93B9A43E138A01E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">
    <w:name w:val="4B2E74A4F8FD4095961058E71126B24D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">
    <w:name w:val="9EF2F2BEF45448C8B3711588DB36385B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">
    <w:name w:val="0EFA69D6E4A14781B6B2999DEA25A91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">
    <w:name w:val="B89DD04EAA6B475D870E59C8B3B2936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">
    <w:name w:val="3F56BF766B204D21A4130ABCB46C36CE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">
    <w:name w:val="80B821D1725948319ED5301AD71AA5A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">
    <w:name w:val="CA3FF30914CB4ACE9C483939954FADF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">
    <w:name w:val="BF7FE2198B004307949721171B6C4CF2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">
    <w:name w:val="ED4E73DBF1664707A15439808458574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">
    <w:name w:val="706D74A235844D52A99B49449730A58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">
    <w:name w:val="9134731C61B447B2913EAFE816BF3B3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">
    <w:name w:val="EC2EC0790645498AAC5ACDCBBD462B0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5">
    <w:name w:val="82514136999E46D8A9844EF8727C8816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5">
    <w:name w:val="E41EFB6B55C14BE097ACECC0813D5221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4">
    <w:name w:val="F75B787E85C54876BF2A54C8988D20BB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2">
    <w:name w:val="8C624FC29C7745FC85D0B33A274F5123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">
    <w:name w:val="C185837C50C948D9801E242D8FA90DF5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">
    <w:name w:val="AAD94507B876400E93B9A43E138A01EA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">
    <w:name w:val="4B2E74A4F8FD4095961058E71126B24D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">
    <w:name w:val="9EF2F2BEF45448C8B3711588DB36385B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">
    <w:name w:val="0EFA69D6E4A14781B6B2999DEA25A91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">
    <w:name w:val="B89DD04EAA6B475D870E59C8B3B2936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">
    <w:name w:val="3F56BF766B204D21A4130ABCB46C36CE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">
    <w:name w:val="80B821D1725948319ED5301AD71AA5A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">
    <w:name w:val="CA3FF30914CB4ACE9C483939954FADF0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">
    <w:name w:val="BF7FE2198B004307949721171B6C4CF2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">
    <w:name w:val="ED4E73DBF1664707A15439808458574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">
    <w:name w:val="706D74A235844D52A99B49449730A58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">
    <w:name w:val="9134731C61B447B2913EAFE816BF3B36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">
    <w:name w:val="EC2EC0790645498AAC5ACDCBBD462B0A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">
    <w:name w:val="9C3229472AFB40978A2F86113C41D6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">
    <w:name w:val="2496FA754BCA43BBBDE8E921A360B1D5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">
    <w:name w:val="AE5C6ACD22174A7AADB3EAF09D2CE6E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">
    <w:name w:val="8C1B258E06B64C5687C38FED13ED33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">
    <w:name w:val="E6810DDE567D4FCF96FE77DE3220A3F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">
    <w:name w:val="BC491E25BF6B4B5DBAE6FFB78E78CC1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">
    <w:name w:val="841C3151A8114B21B04E56A5796D2ED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">
    <w:name w:val="8C2CC92C5CB3465EAC87A14B453B41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">
    <w:name w:val="ED3667C9A3EA4A809C71B5AE5510543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">
    <w:name w:val="30395C38D65A4E20843AA0EB8C7E5F4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">
    <w:name w:val="F1E51B9EEB7743F2ACB35549D09EB64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">
    <w:name w:val="9D3DF31810C84F0CA211B6DC49D5F9E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">
    <w:name w:val="1FCE834C610B4B1BBDDF838F44A8638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">
    <w:name w:val="3397E4FEF2874040AF7492E1273537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">
    <w:name w:val="CF316BBD03EE47D48B29823315CA03E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">
    <w:name w:val="B6F5503158BC47D389285FA5B920517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">
    <w:name w:val="B4525F0316F1420E860FA11146A9566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">
    <w:name w:val="EFC7ADD67907431C91A11BDD896447C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">
    <w:name w:val="E4184A5C71B14CB7818C75C36DEE3DF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">
    <w:name w:val="332E0F5325DC4A9AB84B71A2AEE0E15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">
    <w:name w:val="9280AE54C85D44F2883900A955C3634E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">
    <w:name w:val="94DF098ADB52411B8B952C482078BCD2"/>
    <w:rsid w:val="001B0CB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">
    <w:name w:val="1D9BA886494A47D7BDDA42AE12564F6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">
    <w:name w:val="E99B9E90E7424D93B1CD5231D3B79CD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">
    <w:name w:val="73EC297467C64DD9A76DA7A55A70028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">
    <w:name w:val="6904E7F1C7754DC7915651C89E4A0CF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">
    <w:name w:val="5A40F79FE14D46D48D50BF4EC23F8AF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">
    <w:name w:val="5C2AD49F2C014BFCA3935B7D022D1A6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">
    <w:name w:val="562490CA922A494792B7D50A7ABF486C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">
    <w:name w:val="5036E664CE1349AFA2B246388FDA2B01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">
    <w:name w:val="D66781ED8E714FE599C5D4749A1D244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">
    <w:name w:val="2CF33A2C8C034F62806F80A72CEC6727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">
    <w:name w:val="BDDB22B7ADDD40E1B55D6EE3B481E0F4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">
    <w:name w:val="09FC9EB9F63A4144BE1189BF7D3174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">
    <w:name w:val="9D2359E7F89746EABEE5CB7055297AC8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">
    <w:name w:val="DCB7DBCB0F4B4386A40EAD3882A7BCC2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">
    <w:name w:val="7B1BA4F17C694B99946490F7A121AA03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">
    <w:name w:val="D2BB8E3245C5401CA151922E792C1DE0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">
    <w:name w:val="2B57194E34074637A2C4F607907AA26A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">
    <w:name w:val="4F07225BD78D4EBFAF0E27BAFD4B8EC9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">
    <w:name w:val="F5C35DBF8F8245218951E433256D4B8B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">
    <w:name w:val="980ED3B7B96F4D3588C2282976B5254D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">
    <w:name w:val="27C2D3B1158C44CABBCEF739ADD4CDA6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">
    <w:name w:val="CCBF931B496F42CFB57ECD93451DF39F"/>
    <w:rsid w:val="001B0CB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9FF68D9FF42C1A42DF13CF08C41A1">
    <w:name w:val="C359FF68D9FF42C1A42DF13CF08C41A1"/>
    <w:rsid w:val="001B0CBE"/>
  </w:style>
  <w:style w:type="paragraph" w:customStyle="1" w:styleId="F6438CC438E14725BFB2934956E0BEE6">
    <w:name w:val="F6438CC438E14725BFB2934956E0BEE6"/>
    <w:rsid w:val="001B0CBE"/>
  </w:style>
  <w:style w:type="paragraph" w:customStyle="1" w:styleId="DCB60D592E0E48909C53AC1EAF22615D">
    <w:name w:val="DCB60D592E0E48909C53AC1EAF22615D"/>
    <w:rsid w:val="001B0CBE"/>
  </w:style>
  <w:style w:type="paragraph" w:customStyle="1" w:styleId="983FE2E3B73144FBA2DA6683F7E1FB3C">
    <w:name w:val="983FE2E3B73144FBA2DA6683F7E1FB3C"/>
    <w:rsid w:val="001B0CBE"/>
  </w:style>
  <w:style w:type="paragraph" w:customStyle="1" w:styleId="BA3616A69D2548CABCFFC0EED2FB2A38">
    <w:name w:val="BA3616A69D2548CABCFFC0EED2FB2A38"/>
    <w:rsid w:val="001B0CBE"/>
  </w:style>
  <w:style w:type="paragraph" w:customStyle="1" w:styleId="FF606B7227DF404682696EA2717C2990">
    <w:name w:val="FF606B7227DF404682696EA2717C2990"/>
    <w:rsid w:val="001B0CBE"/>
  </w:style>
  <w:style w:type="paragraph" w:customStyle="1" w:styleId="47CF2AF02A5548038B73F3CFA69D66D2">
    <w:name w:val="47CF2AF02A5548038B73F3CFA69D66D2"/>
    <w:rsid w:val="001B0CBE"/>
  </w:style>
  <w:style w:type="paragraph" w:customStyle="1" w:styleId="AD53E9FDD3B84B61B4ED650D9C35C1EF">
    <w:name w:val="AD53E9FDD3B84B61B4ED650D9C35C1EF"/>
    <w:rsid w:val="001B0CBE"/>
  </w:style>
  <w:style w:type="paragraph" w:customStyle="1" w:styleId="4530621BF8354617A489F70147FA97ED">
    <w:name w:val="4530621BF8354617A489F70147FA97ED"/>
    <w:rsid w:val="001B0CBE"/>
  </w:style>
  <w:style w:type="paragraph" w:customStyle="1" w:styleId="5BEBE333093F4C858DE4C2D5C647F4B4">
    <w:name w:val="5BEBE333093F4C858DE4C2D5C647F4B4"/>
    <w:rsid w:val="001B0CBE"/>
  </w:style>
  <w:style w:type="paragraph" w:customStyle="1" w:styleId="74A5DA3153CB441D8702F0EC6EC4E014">
    <w:name w:val="74A5DA3153CB441D8702F0EC6EC4E014"/>
    <w:rsid w:val="001B0CBE"/>
  </w:style>
  <w:style w:type="paragraph" w:customStyle="1" w:styleId="A7B25007E9664D9EBEF0CAC0237E7505">
    <w:name w:val="A7B25007E9664D9EBEF0CAC0237E7505"/>
    <w:rsid w:val="001B0CBE"/>
  </w:style>
  <w:style w:type="paragraph" w:customStyle="1" w:styleId="090C5FF7868B43B4B5A1E1EFC6E09A7E">
    <w:name w:val="090C5FF7868B43B4B5A1E1EFC6E09A7E"/>
    <w:rsid w:val="001B0CBE"/>
  </w:style>
  <w:style w:type="paragraph" w:customStyle="1" w:styleId="5897803EA11F495499E4E72E13FA2859">
    <w:name w:val="5897803EA11F495499E4E72E13FA2859"/>
    <w:rsid w:val="001B0CBE"/>
  </w:style>
  <w:style w:type="paragraph" w:customStyle="1" w:styleId="60B4EAF90F374E13B77AEE7B0686290F">
    <w:name w:val="60B4EAF90F374E13B77AEE7B0686290F"/>
    <w:rsid w:val="001B0CBE"/>
  </w:style>
  <w:style w:type="paragraph" w:customStyle="1" w:styleId="202AA2557498459C9F092C8D036382A0">
    <w:name w:val="202AA2557498459C9F092C8D036382A0"/>
    <w:rsid w:val="001B0CBE"/>
  </w:style>
  <w:style w:type="paragraph" w:customStyle="1" w:styleId="C16450CCFDA24CBA8EA2B5ECCBD49511">
    <w:name w:val="C16450CCFDA24CBA8EA2B5ECCBD49511"/>
    <w:rsid w:val="001B0CBE"/>
  </w:style>
  <w:style w:type="paragraph" w:customStyle="1" w:styleId="37BE90457ADC4F4C85A17E96C3FCBFDA">
    <w:name w:val="37BE90457ADC4F4C85A17E96C3FCBFDA"/>
    <w:rsid w:val="001B0CBE"/>
  </w:style>
  <w:style w:type="paragraph" w:customStyle="1" w:styleId="F43429C32335424888A10ADCA91B4440">
    <w:name w:val="F43429C32335424888A10ADCA91B4440"/>
    <w:rsid w:val="001B0CBE"/>
  </w:style>
  <w:style w:type="paragraph" w:customStyle="1" w:styleId="6AB498B256194A2D8BF3FE6706AC7AED">
    <w:name w:val="6AB498B256194A2D8BF3FE6706AC7AED"/>
    <w:rsid w:val="001B0CBE"/>
  </w:style>
  <w:style w:type="paragraph" w:customStyle="1" w:styleId="C67A4613599B47379F011B45A4A8E244">
    <w:name w:val="C67A4613599B47379F011B45A4A8E244"/>
    <w:rsid w:val="001B0CBE"/>
  </w:style>
  <w:style w:type="paragraph" w:customStyle="1" w:styleId="C8F7CA5DBCD64A4D93AAEBA681B7BA11">
    <w:name w:val="C8F7CA5DBCD64A4D93AAEBA681B7BA11"/>
    <w:rsid w:val="001B0CBE"/>
  </w:style>
  <w:style w:type="paragraph" w:customStyle="1" w:styleId="9AB5A4D4BB1D4A879A34054DBCA6209C">
    <w:name w:val="9AB5A4D4BB1D4A879A34054DBCA6209C"/>
    <w:rsid w:val="001B0CBE"/>
  </w:style>
  <w:style w:type="paragraph" w:customStyle="1" w:styleId="582C302C25D84B698A29CCBF0439C640">
    <w:name w:val="582C302C25D84B698A29CCBF0439C640"/>
    <w:rsid w:val="001B0CBE"/>
  </w:style>
  <w:style w:type="paragraph" w:customStyle="1" w:styleId="38913B814A60445B9AB7E23C60E10C98">
    <w:name w:val="38913B814A60445B9AB7E23C60E10C98"/>
    <w:rsid w:val="001B0CBE"/>
  </w:style>
  <w:style w:type="paragraph" w:customStyle="1" w:styleId="0BAC99E9C6A34F719BF711B274056CED">
    <w:name w:val="0BAC99E9C6A34F719BF711B274056CED"/>
    <w:rsid w:val="001B0CBE"/>
  </w:style>
  <w:style w:type="paragraph" w:customStyle="1" w:styleId="48DB2D7218664FF78F82BCC682AAC372">
    <w:name w:val="48DB2D7218664FF78F82BCC682AAC372"/>
    <w:rsid w:val="001B0CBE"/>
  </w:style>
  <w:style w:type="paragraph" w:customStyle="1" w:styleId="B0E30637F02D4CA5AB6FCE3038039235">
    <w:name w:val="B0E30637F02D4CA5AB6FCE3038039235"/>
    <w:rsid w:val="001B0CBE"/>
  </w:style>
  <w:style w:type="paragraph" w:customStyle="1" w:styleId="38EFD5D3253C4DBA90BA26B3BC027D85">
    <w:name w:val="38EFD5D3253C4DBA90BA26B3BC027D85"/>
    <w:rsid w:val="001B0CBE"/>
  </w:style>
  <w:style w:type="paragraph" w:customStyle="1" w:styleId="371934210E424B888B14A5F8708286CB">
    <w:name w:val="371934210E424B888B14A5F8708286CB"/>
    <w:rsid w:val="001B0CBE"/>
  </w:style>
  <w:style w:type="paragraph" w:customStyle="1" w:styleId="F6007133573747B6976D41F83598F0DC">
    <w:name w:val="F6007133573747B6976D41F83598F0DC"/>
    <w:rsid w:val="001B0CBE"/>
  </w:style>
  <w:style w:type="paragraph" w:customStyle="1" w:styleId="9520612452A84B68A89A1ADE308BEAE8">
    <w:name w:val="9520612452A84B68A89A1ADE308BEAE8"/>
    <w:rsid w:val="001B0CBE"/>
  </w:style>
  <w:style w:type="paragraph" w:customStyle="1" w:styleId="C5F7C00BCFB549DE8F0130B0E975387C">
    <w:name w:val="C5F7C00BCFB549DE8F0130B0E975387C"/>
    <w:rsid w:val="001B0CBE"/>
  </w:style>
  <w:style w:type="paragraph" w:customStyle="1" w:styleId="F17672A3FF1E469194D7ACB8CA6281E9">
    <w:name w:val="F17672A3FF1E469194D7ACB8CA6281E9"/>
    <w:rsid w:val="001B0CBE"/>
  </w:style>
  <w:style w:type="paragraph" w:customStyle="1" w:styleId="06982E9EC14F4D06B02219CF9DA9F9A5">
    <w:name w:val="06982E9EC14F4D06B02219CF9DA9F9A5"/>
    <w:rsid w:val="001B0CBE"/>
  </w:style>
  <w:style w:type="paragraph" w:customStyle="1" w:styleId="F7B159DE0378451FAAE99F7115AA4C0F">
    <w:name w:val="F7B159DE0378451FAAE99F7115AA4C0F"/>
    <w:rsid w:val="001B0CBE"/>
  </w:style>
  <w:style w:type="paragraph" w:customStyle="1" w:styleId="B98A251DF9074C79B295E4E8FE42656E">
    <w:name w:val="B98A251DF9074C79B295E4E8FE42656E"/>
    <w:rsid w:val="001B0CBE"/>
  </w:style>
  <w:style w:type="paragraph" w:customStyle="1" w:styleId="B5D5A27FA4AF48E5881C53DFD5B308B2">
    <w:name w:val="B5D5A27FA4AF48E5881C53DFD5B308B2"/>
    <w:rsid w:val="001B0CBE"/>
  </w:style>
  <w:style w:type="paragraph" w:customStyle="1" w:styleId="F6990AF39FBF46BD91FA3EADF53A5ADB">
    <w:name w:val="F6990AF39FBF46BD91FA3EADF53A5ADB"/>
    <w:rsid w:val="001B0CBE"/>
  </w:style>
  <w:style w:type="paragraph" w:customStyle="1" w:styleId="2633639699D24CD5BB10E6DD266E6140">
    <w:name w:val="2633639699D24CD5BB10E6DD266E6140"/>
    <w:rsid w:val="001B0CBE"/>
  </w:style>
  <w:style w:type="paragraph" w:customStyle="1" w:styleId="6842EE1941C64D6BA1CE53FB69789FC7">
    <w:name w:val="6842EE1941C64D6BA1CE53FB69789FC7"/>
    <w:rsid w:val="001B0CBE"/>
  </w:style>
  <w:style w:type="paragraph" w:customStyle="1" w:styleId="F55842AC523D45B084278593F5F7185F">
    <w:name w:val="F55842AC523D45B084278593F5F7185F"/>
    <w:rsid w:val="001B0CBE"/>
  </w:style>
  <w:style w:type="paragraph" w:customStyle="1" w:styleId="8C17C60756B7440C8703FF39365520C3">
    <w:name w:val="8C17C60756B7440C8703FF39365520C3"/>
    <w:rsid w:val="001B0CBE"/>
  </w:style>
  <w:style w:type="paragraph" w:customStyle="1" w:styleId="A8BBB876E82D469FB78C937077210AEF">
    <w:name w:val="A8BBB876E82D469FB78C937077210AEF"/>
    <w:rsid w:val="001B0CBE"/>
  </w:style>
  <w:style w:type="paragraph" w:customStyle="1" w:styleId="41A894420A3D4E13AF22DF443BE0A867">
    <w:name w:val="41A894420A3D4E13AF22DF443BE0A867"/>
    <w:rsid w:val="001B0CBE"/>
  </w:style>
  <w:style w:type="paragraph" w:customStyle="1" w:styleId="DF89FB82782B4852B5CA8D60BAC3AF3C">
    <w:name w:val="DF89FB82782B4852B5CA8D60BAC3AF3C"/>
    <w:rsid w:val="001B0CBE"/>
  </w:style>
  <w:style w:type="paragraph" w:customStyle="1" w:styleId="8A0928A74397456FA1DD6EC4FB872254">
    <w:name w:val="8A0928A74397456FA1DD6EC4FB872254"/>
    <w:rsid w:val="001B0CBE"/>
  </w:style>
  <w:style w:type="paragraph" w:customStyle="1" w:styleId="2E1F7F9B173E4CF18EDEFF31FC6934E0">
    <w:name w:val="2E1F7F9B173E4CF18EDEFF31FC6934E0"/>
    <w:rsid w:val="001B0CBE"/>
  </w:style>
  <w:style w:type="paragraph" w:customStyle="1" w:styleId="FFFA1C5168C943DA94EAA7BF2F5B779E">
    <w:name w:val="FFFA1C5168C943DA94EAA7BF2F5B779E"/>
    <w:rsid w:val="001B0CBE"/>
  </w:style>
  <w:style w:type="paragraph" w:customStyle="1" w:styleId="0D646A6C6886483A9F7B770679C5B4B4">
    <w:name w:val="0D646A6C6886483A9F7B770679C5B4B4"/>
    <w:rsid w:val="001B0CBE"/>
  </w:style>
  <w:style w:type="paragraph" w:customStyle="1" w:styleId="B51DE9E19F574DE48A03E0C1471393D1">
    <w:name w:val="B51DE9E19F574DE48A03E0C1471393D1"/>
    <w:rsid w:val="001B0CBE"/>
  </w:style>
  <w:style w:type="paragraph" w:customStyle="1" w:styleId="4F5541827FA84A4BBCF8E586E2FFF028">
    <w:name w:val="4F5541827FA84A4BBCF8E586E2FFF028"/>
    <w:rsid w:val="001B0CBE"/>
  </w:style>
  <w:style w:type="paragraph" w:customStyle="1" w:styleId="3BF6F2E4AD65400FAD2ABD3EDDDE14A0">
    <w:name w:val="3BF6F2E4AD65400FAD2ABD3EDDDE14A0"/>
    <w:rsid w:val="001B0CBE"/>
  </w:style>
  <w:style w:type="paragraph" w:customStyle="1" w:styleId="545C5D4ED5F141BDB583FAA4B62913EE">
    <w:name w:val="545C5D4ED5F141BDB583FAA4B62913EE"/>
    <w:rsid w:val="001B0CBE"/>
  </w:style>
  <w:style w:type="paragraph" w:customStyle="1" w:styleId="9F672F7431D64941B3A5B4AAD6902086">
    <w:name w:val="9F672F7431D64941B3A5B4AAD6902086"/>
    <w:rsid w:val="001B0CBE"/>
  </w:style>
  <w:style w:type="paragraph" w:customStyle="1" w:styleId="D8907293409E46CFB40895DFC49AAC80">
    <w:name w:val="D8907293409E46CFB40895DFC49AAC80"/>
    <w:rsid w:val="001B0CBE"/>
  </w:style>
  <w:style w:type="paragraph" w:customStyle="1" w:styleId="26E710265D6B47109BB87673CF426B02">
    <w:name w:val="26E710265D6B47109BB87673CF426B02"/>
    <w:rsid w:val="001B0CBE"/>
  </w:style>
  <w:style w:type="paragraph" w:customStyle="1" w:styleId="6E123E02FE8A4164B3C458BC2D2A15A2">
    <w:name w:val="6E123E02FE8A4164B3C458BC2D2A15A2"/>
    <w:rsid w:val="001B0CBE"/>
  </w:style>
  <w:style w:type="paragraph" w:customStyle="1" w:styleId="50A32D53AB814EC799AA55B5F8DC5CB3">
    <w:name w:val="50A32D53AB814EC799AA55B5F8DC5CB3"/>
    <w:rsid w:val="001B0CBE"/>
  </w:style>
  <w:style w:type="paragraph" w:customStyle="1" w:styleId="DB3C25E7A47C4FAF82EE887B404BAC9F">
    <w:name w:val="DB3C25E7A47C4FAF82EE887B404BAC9F"/>
    <w:rsid w:val="001B0CBE"/>
  </w:style>
  <w:style w:type="paragraph" w:customStyle="1" w:styleId="EC9F04A100464AD9BC602EE4308E5B18">
    <w:name w:val="EC9F04A100464AD9BC602EE4308E5B18"/>
    <w:rsid w:val="001B0CBE"/>
  </w:style>
  <w:style w:type="paragraph" w:customStyle="1" w:styleId="B05642FB709744AE93E1E31E6E9A7BFE">
    <w:name w:val="B05642FB709744AE93E1E31E6E9A7BFE"/>
    <w:rsid w:val="001B0CBE"/>
  </w:style>
  <w:style w:type="paragraph" w:customStyle="1" w:styleId="D7D644E2A2FC468697990E7EDDAE38B4">
    <w:name w:val="D7D644E2A2FC468697990E7EDDAE38B4"/>
    <w:rsid w:val="001B0CBE"/>
  </w:style>
  <w:style w:type="paragraph" w:customStyle="1" w:styleId="3E0464D27D7D461799783193E4BE947F">
    <w:name w:val="3E0464D27D7D461799783193E4BE947F"/>
    <w:rsid w:val="001B0CBE"/>
  </w:style>
  <w:style w:type="paragraph" w:customStyle="1" w:styleId="14054E5865AC43F09387F20792729A3C">
    <w:name w:val="14054E5865AC43F09387F20792729A3C"/>
    <w:rsid w:val="001B0CBE"/>
  </w:style>
  <w:style w:type="paragraph" w:customStyle="1" w:styleId="067D033F739B4D04B403015C6E8C1123">
    <w:name w:val="067D033F739B4D04B403015C6E8C1123"/>
    <w:rsid w:val="001B0CBE"/>
  </w:style>
  <w:style w:type="paragraph" w:customStyle="1" w:styleId="CBE30152CEE8401B89F6AEC776DD79A0">
    <w:name w:val="CBE30152CEE8401B89F6AEC776DD79A0"/>
    <w:rsid w:val="001B0CBE"/>
  </w:style>
  <w:style w:type="paragraph" w:customStyle="1" w:styleId="734AEAC866A544E784F2011E52C1EF06">
    <w:name w:val="734AEAC866A544E784F2011E52C1EF06"/>
    <w:rsid w:val="001B0CBE"/>
  </w:style>
  <w:style w:type="paragraph" w:customStyle="1" w:styleId="1D0E7CE80CF7474ABE3409396AE9AD86">
    <w:name w:val="1D0E7CE80CF7474ABE3409396AE9AD86"/>
    <w:rsid w:val="001B0CBE"/>
  </w:style>
  <w:style w:type="paragraph" w:customStyle="1" w:styleId="09CC322A7FBB4E9E9A820B96D58D34BE">
    <w:name w:val="09CC322A7FBB4E9E9A820B96D58D34BE"/>
    <w:rsid w:val="001B0CBE"/>
  </w:style>
  <w:style w:type="paragraph" w:customStyle="1" w:styleId="72B77D213FD1483A91A6659D832CD7E0">
    <w:name w:val="72B77D213FD1483A91A6659D832CD7E0"/>
    <w:rsid w:val="001B0CBE"/>
  </w:style>
  <w:style w:type="paragraph" w:customStyle="1" w:styleId="A2B89565538B4BBC971E2E7FEEF856C7">
    <w:name w:val="A2B89565538B4BBC971E2E7FEEF856C7"/>
    <w:rsid w:val="001B0CBE"/>
  </w:style>
  <w:style w:type="paragraph" w:customStyle="1" w:styleId="0E1C8299B81643C0AB8D10A6080E6D18">
    <w:name w:val="0E1C8299B81643C0AB8D10A6080E6D18"/>
    <w:rsid w:val="001B0CBE"/>
  </w:style>
  <w:style w:type="paragraph" w:customStyle="1" w:styleId="C355DD946B40457E929894B791528CBA">
    <w:name w:val="C355DD946B40457E929894B791528CBA"/>
    <w:rsid w:val="001B0CBE"/>
  </w:style>
  <w:style w:type="paragraph" w:customStyle="1" w:styleId="39673E2EEF224A739B15AE94C3D2E46C">
    <w:name w:val="39673E2EEF224A739B15AE94C3D2E46C"/>
    <w:rsid w:val="001B0CBE"/>
  </w:style>
  <w:style w:type="paragraph" w:customStyle="1" w:styleId="7375195422B240609D0DAF40F33B24B1">
    <w:name w:val="7375195422B240609D0DAF40F33B24B1"/>
    <w:rsid w:val="001B0CBE"/>
  </w:style>
  <w:style w:type="paragraph" w:customStyle="1" w:styleId="6D89940B46A74501BB279D5BA09DE61D">
    <w:name w:val="6D89940B46A74501BB279D5BA09DE61D"/>
    <w:rsid w:val="001B0CBE"/>
  </w:style>
  <w:style w:type="paragraph" w:customStyle="1" w:styleId="DC994E2B5D814F93A8C05F81BD91D699">
    <w:name w:val="DC994E2B5D814F93A8C05F81BD91D699"/>
    <w:rsid w:val="001B0CBE"/>
  </w:style>
  <w:style w:type="paragraph" w:customStyle="1" w:styleId="19AB084A21354CBE898BBA011AE2DDBD">
    <w:name w:val="19AB084A21354CBE898BBA011AE2DDBD"/>
    <w:rsid w:val="001B0CBE"/>
  </w:style>
  <w:style w:type="paragraph" w:customStyle="1" w:styleId="4DA2AE3A0F054EED964AF46A43D7FB14">
    <w:name w:val="4DA2AE3A0F054EED964AF46A43D7FB14"/>
    <w:rsid w:val="001B0CBE"/>
  </w:style>
  <w:style w:type="paragraph" w:customStyle="1" w:styleId="4B3E112658084ED88C66AB3B4913E0C2">
    <w:name w:val="4B3E112658084ED88C66AB3B4913E0C2"/>
    <w:rsid w:val="001B0CBE"/>
  </w:style>
  <w:style w:type="paragraph" w:customStyle="1" w:styleId="ECDF635B13BC4912926F61705283F2C8">
    <w:name w:val="ECDF635B13BC4912926F61705283F2C8"/>
    <w:rsid w:val="001B0CBE"/>
  </w:style>
  <w:style w:type="paragraph" w:customStyle="1" w:styleId="ECE41E9C45344EA8BC28C82D7AE699BB">
    <w:name w:val="ECE41E9C45344EA8BC28C82D7AE699BB"/>
    <w:rsid w:val="001B0CBE"/>
  </w:style>
  <w:style w:type="paragraph" w:customStyle="1" w:styleId="7EE8904E25564D0BA128400B9ED90B16">
    <w:name w:val="7EE8904E25564D0BA128400B9ED90B16"/>
    <w:rsid w:val="001B0CBE"/>
  </w:style>
  <w:style w:type="paragraph" w:customStyle="1" w:styleId="1949A5544DA741809DE8BABAD6CC32CD">
    <w:name w:val="1949A5544DA741809DE8BABAD6CC32CD"/>
    <w:rsid w:val="001B0CBE"/>
  </w:style>
  <w:style w:type="paragraph" w:customStyle="1" w:styleId="FB3B2EF4058E46089AAD4A9BF3011539">
    <w:name w:val="FB3B2EF4058E46089AAD4A9BF3011539"/>
    <w:rsid w:val="001B0CBE"/>
  </w:style>
  <w:style w:type="paragraph" w:customStyle="1" w:styleId="5330E87AE3C94F83BE9465264E3AF94F">
    <w:name w:val="5330E87AE3C94F83BE9465264E3AF94F"/>
    <w:rsid w:val="001B0CBE"/>
  </w:style>
  <w:style w:type="paragraph" w:customStyle="1" w:styleId="EE3410F391634D3995309B5F48C7E9FE">
    <w:name w:val="EE3410F391634D3995309B5F48C7E9FE"/>
    <w:rsid w:val="001B0CBE"/>
  </w:style>
  <w:style w:type="paragraph" w:customStyle="1" w:styleId="566432ED64B2430EB5603D093747A7BB">
    <w:name w:val="566432ED64B2430EB5603D093747A7BB"/>
    <w:rsid w:val="001B0CBE"/>
  </w:style>
  <w:style w:type="paragraph" w:customStyle="1" w:styleId="FA326B4DD0564DA0B8C3ED0D96F203E8">
    <w:name w:val="FA326B4DD0564DA0B8C3ED0D96F203E8"/>
    <w:rsid w:val="001B0CBE"/>
  </w:style>
  <w:style w:type="paragraph" w:customStyle="1" w:styleId="EB71D70E13F64DE4A22D725F9DA67A9B">
    <w:name w:val="EB71D70E13F64DE4A22D725F9DA67A9B"/>
    <w:rsid w:val="001B0CBE"/>
  </w:style>
  <w:style w:type="paragraph" w:customStyle="1" w:styleId="5345D809122D42489D5CEEABCA79EC87">
    <w:name w:val="5345D809122D42489D5CEEABCA79EC87"/>
    <w:rsid w:val="001B0CBE"/>
  </w:style>
  <w:style w:type="paragraph" w:customStyle="1" w:styleId="7A051721340746AA8F3FF7A157FAF762">
    <w:name w:val="7A051721340746AA8F3FF7A157FAF762"/>
    <w:rsid w:val="001B0CBE"/>
  </w:style>
  <w:style w:type="paragraph" w:customStyle="1" w:styleId="0C50AEE523F347CFA75555F775E39202">
    <w:name w:val="0C50AEE523F347CFA75555F775E39202"/>
    <w:rsid w:val="001B0CBE"/>
  </w:style>
  <w:style w:type="paragraph" w:customStyle="1" w:styleId="EEEE4E6199A24F5EBB0839EE57B5A454">
    <w:name w:val="EEEE4E6199A24F5EBB0839EE57B5A454"/>
    <w:rsid w:val="001B0CBE"/>
  </w:style>
  <w:style w:type="paragraph" w:customStyle="1" w:styleId="428D9366FEDF494EA1091C7FCC5C5738">
    <w:name w:val="428D9366FEDF494EA1091C7FCC5C5738"/>
    <w:rsid w:val="001B0CBE"/>
  </w:style>
  <w:style w:type="paragraph" w:customStyle="1" w:styleId="41FDCD8161294813A91952B86DD2AAF7">
    <w:name w:val="41FDCD8161294813A91952B86DD2AAF7"/>
    <w:rsid w:val="001B0CBE"/>
  </w:style>
  <w:style w:type="paragraph" w:customStyle="1" w:styleId="CCA9F765B747458DBA0C9183154BDAE3">
    <w:name w:val="CCA9F765B747458DBA0C9183154BDAE3"/>
    <w:rsid w:val="001B0CBE"/>
  </w:style>
  <w:style w:type="paragraph" w:customStyle="1" w:styleId="8A2861D647BF4082998F077E9365EE56">
    <w:name w:val="8A2861D647BF4082998F077E9365EE56"/>
    <w:rsid w:val="001B0CBE"/>
  </w:style>
  <w:style w:type="paragraph" w:customStyle="1" w:styleId="1DEF37F5DFD64FA8A8847BF7232C80C5">
    <w:name w:val="1DEF37F5DFD64FA8A8847BF7232C80C5"/>
    <w:rsid w:val="001B0CBE"/>
  </w:style>
  <w:style w:type="paragraph" w:customStyle="1" w:styleId="874F30C2BE004F219098D1A854CDA27E">
    <w:name w:val="874F30C2BE004F219098D1A854CDA27E"/>
    <w:rsid w:val="001B0CBE"/>
  </w:style>
  <w:style w:type="paragraph" w:customStyle="1" w:styleId="1995397259E647ED8D47E33BA04A1530">
    <w:name w:val="1995397259E647ED8D47E33BA04A1530"/>
    <w:rsid w:val="001B0CBE"/>
  </w:style>
  <w:style w:type="paragraph" w:customStyle="1" w:styleId="FA88835D584440218B3BA2856ED3DE1F">
    <w:name w:val="FA88835D584440218B3BA2856ED3DE1F"/>
    <w:rsid w:val="001B0CBE"/>
  </w:style>
  <w:style w:type="paragraph" w:customStyle="1" w:styleId="724841FAF66249E083E17A47B19CCBE4">
    <w:name w:val="724841FAF66249E083E17A47B19CCBE4"/>
    <w:rsid w:val="001B0CBE"/>
  </w:style>
  <w:style w:type="paragraph" w:customStyle="1" w:styleId="7E03B4C85AD946408DE3904A4C9FCB9C">
    <w:name w:val="7E03B4C85AD946408DE3904A4C9FCB9C"/>
    <w:rsid w:val="001B0CBE"/>
  </w:style>
  <w:style w:type="paragraph" w:customStyle="1" w:styleId="00E9001532CC4CA8B4F4F6A09EA0D246">
    <w:name w:val="00E9001532CC4CA8B4F4F6A09EA0D246"/>
    <w:rsid w:val="001B0CBE"/>
  </w:style>
  <w:style w:type="paragraph" w:customStyle="1" w:styleId="AB0E9ABE64104D85A3B7B3312D6F0C85">
    <w:name w:val="AB0E9ABE64104D85A3B7B3312D6F0C85"/>
    <w:rsid w:val="001B0CBE"/>
  </w:style>
  <w:style w:type="paragraph" w:customStyle="1" w:styleId="A592EABBDA224BDF8884C6630CCE85F5">
    <w:name w:val="A592EABBDA224BDF8884C6630CCE85F5"/>
    <w:rsid w:val="001B0CBE"/>
  </w:style>
  <w:style w:type="paragraph" w:customStyle="1" w:styleId="5425D420C7694C07BE7D43AD8345C6F1">
    <w:name w:val="5425D420C7694C07BE7D43AD8345C6F1"/>
    <w:rsid w:val="001B0CBE"/>
  </w:style>
  <w:style w:type="paragraph" w:customStyle="1" w:styleId="B572B088BD434054B8ED9C2A0EBB94D3">
    <w:name w:val="B572B088BD434054B8ED9C2A0EBB94D3"/>
    <w:rsid w:val="001B0CBE"/>
  </w:style>
  <w:style w:type="paragraph" w:customStyle="1" w:styleId="23313750F02E4778A8221A1A708037D3">
    <w:name w:val="23313750F02E4778A8221A1A708037D3"/>
    <w:rsid w:val="001B0CBE"/>
  </w:style>
  <w:style w:type="paragraph" w:customStyle="1" w:styleId="24F7E3DACE5E490F95DAAD607B1457B8">
    <w:name w:val="24F7E3DACE5E490F95DAAD607B1457B8"/>
    <w:rsid w:val="001B0CBE"/>
  </w:style>
  <w:style w:type="paragraph" w:customStyle="1" w:styleId="63CC7393FEE742CF853370D98B178E1F">
    <w:name w:val="63CC7393FEE742CF853370D98B178E1F"/>
    <w:rsid w:val="001B0CBE"/>
  </w:style>
  <w:style w:type="paragraph" w:customStyle="1" w:styleId="584D119A1AA940759B7624EB0DA8DCF6">
    <w:name w:val="584D119A1AA940759B7624EB0DA8DCF6"/>
    <w:rsid w:val="001B0CBE"/>
  </w:style>
  <w:style w:type="paragraph" w:customStyle="1" w:styleId="962BB76E527D4B5CB27ACD0A75CDCA52">
    <w:name w:val="962BB76E527D4B5CB27ACD0A75CDCA52"/>
    <w:rsid w:val="001B0CBE"/>
  </w:style>
  <w:style w:type="paragraph" w:customStyle="1" w:styleId="4C3EAB064E7E48B0B4FA91FB841F4413">
    <w:name w:val="4C3EAB064E7E48B0B4FA91FB841F4413"/>
    <w:rsid w:val="001B0CBE"/>
  </w:style>
  <w:style w:type="paragraph" w:customStyle="1" w:styleId="BA32D94DCEF64F27A8A70405BD075F2C">
    <w:name w:val="BA32D94DCEF64F27A8A70405BD075F2C"/>
    <w:rsid w:val="001B0CBE"/>
  </w:style>
  <w:style w:type="paragraph" w:customStyle="1" w:styleId="FDCE23A92C2441BF87ACB69E54913BDE">
    <w:name w:val="FDCE23A92C2441BF87ACB69E54913BDE"/>
    <w:rsid w:val="001B0CBE"/>
  </w:style>
  <w:style w:type="paragraph" w:customStyle="1" w:styleId="7042EFDBF23645EE9487654B279B31C2">
    <w:name w:val="7042EFDBF23645EE9487654B279B31C2"/>
    <w:rsid w:val="001B0CBE"/>
  </w:style>
  <w:style w:type="paragraph" w:customStyle="1" w:styleId="DD8631E7AB2649DB9A2741193B8C4DFF">
    <w:name w:val="DD8631E7AB2649DB9A2741193B8C4DFF"/>
    <w:rsid w:val="001B0CBE"/>
  </w:style>
  <w:style w:type="paragraph" w:customStyle="1" w:styleId="C482F0CCE0314EA28C3D042889D57EC2">
    <w:name w:val="C482F0CCE0314EA28C3D042889D57EC2"/>
    <w:rsid w:val="001B0CBE"/>
  </w:style>
  <w:style w:type="paragraph" w:customStyle="1" w:styleId="6F880A7290AA4B31BAF21DB8FD94A123">
    <w:name w:val="6F880A7290AA4B31BAF21DB8FD94A123"/>
    <w:rsid w:val="001B0CBE"/>
  </w:style>
  <w:style w:type="paragraph" w:customStyle="1" w:styleId="5B5068C9D80149FF85E960ED5454F08C">
    <w:name w:val="5B5068C9D80149FF85E960ED5454F08C"/>
    <w:rsid w:val="001B0CBE"/>
  </w:style>
  <w:style w:type="paragraph" w:customStyle="1" w:styleId="CC86CEC5A08142E1A1D8CC21F687F9CD">
    <w:name w:val="CC86CEC5A08142E1A1D8CC21F687F9CD"/>
    <w:rsid w:val="001B0CBE"/>
  </w:style>
  <w:style w:type="paragraph" w:customStyle="1" w:styleId="898367BDE72348A4BE91B1AB6F15D0CB">
    <w:name w:val="898367BDE72348A4BE91B1AB6F15D0CB"/>
    <w:rsid w:val="001B0CBE"/>
  </w:style>
  <w:style w:type="paragraph" w:customStyle="1" w:styleId="B35C2686A4CA42F0B1AB5E1D42AF9194">
    <w:name w:val="B35C2686A4CA42F0B1AB5E1D42AF919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6">
    <w:name w:val="82514136999E46D8A9844EF8727C8816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6">
    <w:name w:val="E41EFB6B55C14BE097ACECC0813D52216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5">
    <w:name w:val="F75B787E85C54876BF2A54C8988D20BB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">
    <w:name w:val="8C624FC29C7745FC85D0B33A274F5123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">
    <w:name w:val="C185837C50C948D9801E242D8FA90DF5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">
    <w:name w:val="AAD94507B876400E93B9A43E138A01EA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">
    <w:name w:val="4B2E74A4F8FD4095961058E71126B24D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">
    <w:name w:val="9EF2F2BEF45448C8B3711588DB36385B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">
    <w:name w:val="0EFA69D6E4A14781B6B2999DEA25A91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">
    <w:name w:val="B89DD04EAA6B475D870E59C8B3B2936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">
    <w:name w:val="3F56BF766B204D21A4130ABCB46C36CE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">
    <w:name w:val="80B821D1725948319ED5301AD71AA5A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">
    <w:name w:val="CA3FF30914CB4ACE9C483939954FADF0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">
    <w:name w:val="BF7FE2198B004307949721171B6C4CF2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">
    <w:name w:val="ED4E73DBF1664707A154398084585740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">
    <w:name w:val="706D74A235844D52A99B49449730A58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">
    <w:name w:val="9134731C61B447B2913EAFE816BF3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">
    <w:name w:val="EC2EC0790645498AAC5ACDCBBD462B0A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">
    <w:name w:val="69332F2452284F87A6FFC85F19D3589E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">
    <w:name w:val="9C3229472AFB40978A2F86113C41D6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">
    <w:name w:val="2496FA754BCA43BBBDE8E921A360B1D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">
    <w:name w:val="AE5C6ACD22174A7AADB3EAF09D2CE6E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">
    <w:name w:val="8C1B258E06B64C5687C38FED13ED33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">
    <w:name w:val="E6810DDE567D4FCF96FE77DE3220A3F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">
    <w:name w:val="BC491E25BF6B4B5DBAE6FFB78E78CC1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">
    <w:name w:val="841C3151A8114B21B04E56A5796D2ED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">
    <w:name w:val="8C2CC92C5CB3465EAC87A14B453B41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">
    <w:name w:val="ED3667C9A3EA4A809C71B5AE5510543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">
    <w:name w:val="30395C38D65A4E20843AA0EB8C7E5F4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">
    <w:name w:val="F1E51B9EEB7743F2ACB35549D09EB64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">
    <w:name w:val="9D3DF31810C84F0CA211B6DC49D5F9E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">
    <w:name w:val="1FCE834C610B4B1BBDDF838F44A8638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">
    <w:name w:val="3397E4FEF2874040AF7492E1273537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">
    <w:name w:val="CF316BBD03EE47D48B29823315CA03E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">
    <w:name w:val="B6F5503158BC47D389285FA5B920517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">
    <w:name w:val="B4525F0316F1420E860FA11146A9566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">
    <w:name w:val="EFC7ADD67907431C91A11BDD896447C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">
    <w:name w:val="E4184A5C71B14CB7818C75C36DEE3DF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">
    <w:name w:val="332E0F5325DC4A9AB84B71A2AEE0E15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">
    <w:name w:val="9280AE54C85D44F2883900A955C3634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">
    <w:name w:val="94DF098ADB52411B8B952C482078BCD21"/>
    <w:rsid w:val="00265565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">
    <w:name w:val="1D9BA886494A47D7BDDA42AE12564F6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">
    <w:name w:val="E99B9E90E7424D93B1CD5231D3B79CD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">
    <w:name w:val="73EC297467C64DD9A76DA7A55A70028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">
    <w:name w:val="6904E7F1C7754DC7915651C89E4A0CF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">
    <w:name w:val="5A40F79FE14D46D48D50BF4EC23F8AF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">
    <w:name w:val="5C2AD49F2C014BFCA3935B7D022D1A6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">
    <w:name w:val="562490CA922A494792B7D50A7ABF48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">
    <w:name w:val="5036E664CE1349AFA2B246388FDA2B0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">
    <w:name w:val="D66781ED8E714FE599C5D4749A1D244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">
    <w:name w:val="2CF33A2C8C034F62806F80A72CEC672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">
    <w:name w:val="BDDB22B7ADDD40E1B55D6EE3B481E0F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">
    <w:name w:val="09FC9EB9F63A4144BE1189BF7D3174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">
    <w:name w:val="9D2359E7F89746EABEE5CB7055297AC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">
    <w:name w:val="DCB7DBCB0F4B4386A40EAD3882A7BC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">
    <w:name w:val="7B1BA4F17C694B99946490F7A121AA0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">
    <w:name w:val="D2BB8E3245C5401CA151922E792C1D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">
    <w:name w:val="2B57194E34074637A2C4F607907AA26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">
    <w:name w:val="4F07225BD78D4EBFAF0E27BAFD4B8EC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">
    <w:name w:val="F5C35DBF8F8245218951E433256D4B8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">
    <w:name w:val="980ED3B7B96F4D3588C2282976B5254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">
    <w:name w:val="27C2D3B1158C44CABBCEF739ADD4CDA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">
    <w:name w:val="CCBF931B496F42CFB57ECD93451DF39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">
    <w:name w:val="DF1779D7129D48C6A273B730DEE13113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">
    <w:name w:val="08B57766A2FB4B1C86391FD67692A81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">
    <w:name w:val="1B30B838903648208899F0D52A7EB36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">
    <w:name w:val="352D7CF2D9074923B67478615D3064F5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">
    <w:name w:val="D80AAB3B20F649309E0D0C8DFA3E3EB4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">
    <w:name w:val="F0ED3E9B440B4BDB8F10C164C5D9F300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">
    <w:name w:val="E27FA1993466490790E02E7980346478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">
    <w:name w:val="858412B79DB046CFB2D9F36B37DFE632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">
    <w:name w:val="EEEE4E6199A24F5EBB0839EE57B5A454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">
    <w:name w:val="734AEAC866A544E784F2011E52C1EF0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">
    <w:name w:val="7E03B4C85AD946408DE3904A4C9FCB9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">
    <w:name w:val="962BB76E527D4B5CB27ACD0A75CDCA5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">
    <w:name w:val="7EE8904E25564D0BA128400B9ED90B1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">
    <w:name w:val="428D9366FEDF494EA1091C7FCC5C573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">
    <w:name w:val="DF72E63067F54733A90A533FA0AA4F89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">
    <w:name w:val="00E9001532CC4CA8B4F4F6A09EA0D24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">
    <w:name w:val="4C3EAB064E7E48B0B4FA91FB841F441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">
    <w:name w:val="1949A5544DA741809DE8BABAD6CC32CD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">
    <w:name w:val="41FDCD8161294813A91952B86DD2AAF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">
    <w:name w:val="1D0E7CE80CF7474ABE3409396AE9AD8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">
    <w:name w:val="AB0E9ABE64104D85A3B7B3312D6F0C8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">
    <w:name w:val="BA32D94DCEF64F27A8A70405BD075F2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">
    <w:name w:val="FB3B2EF4058E46089AAD4A9BF3011539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">
    <w:name w:val="CCA9F765B747458DBA0C9183154BDAE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">
    <w:name w:val="09CC322A7FBB4E9E9A820B96D58D34B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">
    <w:name w:val="A592EABBDA224BDF8884C6630CCE85F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">
    <w:name w:val="FDCE23A92C2441BF87ACB69E54913BD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">
    <w:name w:val="5330E87AE3C94F83BE9465264E3AF94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">
    <w:name w:val="8A2861D647BF4082998F077E9365EE56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">
    <w:name w:val="72B77D213FD1483A91A6659D832CD7E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">
    <w:name w:val="5425D420C7694C07BE7D43AD8345C6F1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">
    <w:name w:val="7042EFDBF23645EE9487654B279B31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">
    <w:name w:val="EE3410F391634D3995309B5F48C7E9F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">
    <w:name w:val="1DEF37F5DFD64FA8A8847BF7232C80C5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">
    <w:name w:val="A2B89565538B4BBC971E2E7FEEF856C7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">
    <w:name w:val="B572B088BD434054B8ED9C2A0EBB94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">
    <w:name w:val="DD8631E7AB2649DB9A2741193B8C4DF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">
    <w:name w:val="566432ED64B2430EB5603D093747A7B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">
    <w:name w:val="874F30C2BE004F219098D1A854CDA27E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">
    <w:name w:val="0E1C8299B81643C0AB8D10A6080E6D1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">
    <w:name w:val="23313750F02E4778A8221A1A708037D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">
    <w:name w:val="C482F0CCE0314EA28C3D042889D57EC2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">
    <w:name w:val="FA326B4DD0564DA0B8C3ED0D96F203E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">
    <w:name w:val="1995397259E647ED8D47E33BA04A1530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">
    <w:name w:val="C355DD946B40457E929894B791528CBA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">
    <w:name w:val="24F7E3DACE5E490F95DAAD607B1457B8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">
    <w:name w:val="6F880A7290AA4B31BAF21DB8FD94A123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">
    <w:name w:val="EB71D70E13F64DE4A22D725F9DA67A9B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">
    <w:name w:val="FA88835D584440218B3BA2856ED3D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">
    <w:name w:val="39673E2EEF224A739B15AE94C3D2E46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">
    <w:name w:val="63CC7393FEE742CF853370D98B178E1F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">
    <w:name w:val="5B5068C9D80149FF85E960ED5454F08C1"/>
    <w:rsid w:val="00265565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7">
    <w:name w:val="82514136999E46D8A9844EF8727C881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7">
    <w:name w:val="E41EFB6B55C14BE097ACECC0813D5221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6">
    <w:name w:val="F75B787E85C54876BF2A54C8988D20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4">
    <w:name w:val="8C624FC29C7745FC85D0B33A274F5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4">
    <w:name w:val="C185837C50C948D9801E242D8FA90D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4">
    <w:name w:val="AAD94507B876400E93B9A43E138A01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4">
    <w:name w:val="4B2E74A4F8FD4095961058E71126B2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4">
    <w:name w:val="9EF2F2BEF45448C8B3711588DB36385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4">
    <w:name w:val="0EFA69D6E4A14781B6B2999DEA25A91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4">
    <w:name w:val="B89DD04EAA6B475D870E59C8B3B2936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4">
    <w:name w:val="3F56BF766B204D21A4130ABCB46C36C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4">
    <w:name w:val="80B821D1725948319ED5301AD71AA5A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4">
    <w:name w:val="CA3FF30914CB4ACE9C483939954FADF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4">
    <w:name w:val="BF7FE2198B004307949721171B6C4CF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">
    <w:name w:val="ED4E73DBF1664707A15439808458574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">
    <w:name w:val="706D74A235844D52A99B49449730A58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">
    <w:name w:val="9134731C61B447B2913EAFE816BF3B3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">
    <w:name w:val="EC2EC0790645498AAC5ACDCBBD462B0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">
    <w:name w:val="69332F2452284F87A6FFC85F19D3589E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">
    <w:name w:val="9C3229472AFB40978A2F86113C41D6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">
    <w:name w:val="2496FA754BCA43BBBDE8E921A360B1D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">
    <w:name w:val="AE5C6ACD22174A7AADB3EAF09D2CE6E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">
    <w:name w:val="8C1B258E06B64C5687C38FED13ED33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">
    <w:name w:val="E6810DDE567D4FCF96FE77DE3220A3F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">
    <w:name w:val="BC491E25BF6B4B5DBAE6FFB78E78CC1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">
    <w:name w:val="841C3151A8114B21B04E56A5796D2ED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">
    <w:name w:val="8C2CC92C5CB3465EAC87A14B453B41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">
    <w:name w:val="ED3667C9A3EA4A809C71B5AE5510543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">
    <w:name w:val="30395C38D65A4E20843AA0EB8C7E5F4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">
    <w:name w:val="F1E51B9EEB7743F2ACB35549D09EB64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">
    <w:name w:val="9D3DF31810C84F0CA211B6DC49D5F9E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">
    <w:name w:val="1FCE834C610B4B1BBDDF838F44A8638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">
    <w:name w:val="3397E4FEF2874040AF7492E1273537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">
    <w:name w:val="CF316BBD03EE47D48B29823315CA03E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">
    <w:name w:val="B6F5503158BC47D389285FA5B920517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">
    <w:name w:val="B4525F0316F1420E860FA11146A9566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">
    <w:name w:val="EFC7ADD67907431C91A11BDD896447C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">
    <w:name w:val="E4184A5C71B14CB7818C75C36DEE3DF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">
    <w:name w:val="332E0F5325DC4A9AB84B71A2AEE0E15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">
    <w:name w:val="9280AE54C85D44F2883900A955C3634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">
    <w:name w:val="94DF098ADB52411B8B952C482078BCD22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">
    <w:name w:val="1D9BA886494A47D7BDDA42AE12564F6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">
    <w:name w:val="E99B9E90E7424D93B1CD5231D3B79CD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">
    <w:name w:val="73EC297467C64DD9A76DA7A55A70028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">
    <w:name w:val="6904E7F1C7754DC7915651C89E4A0CF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">
    <w:name w:val="5A40F79FE14D46D48D50BF4EC23F8AF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">
    <w:name w:val="5C2AD49F2C014BFCA3935B7D022D1A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">
    <w:name w:val="562490CA922A494792B7D50A7ABF48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">
    <w:name w:val="5036E664CE1349AFA2B246388FDA2B0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">
    <w:name w:val="D66781ED8E714FE599C5D4749A1D244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">
    <w:name w:val="2CF33A2C8C034F62806F80A72CEC672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">
    <w:name w:val="BDDB22B7ADDD40E1B55D6EE3B481E0F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">
    <w:name w:val="09FC9EB9F63A4144BE1189BF7D3174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">
    <w:name w:val="9D2359E7F89746EABEE5CB7055297AC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">
    <w:name w:val="DCB7DBCB0F4B4386A40EAD3882A7BC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">
    <w:name w:val="7B1BA4F17C694B99946490F7A121AA0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">
    <w:name w:val="D2BB8E3245C5401CA151922E792C1D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">
    <w:name w:val="2B57194E34074637A2C4F607907AA26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">
    <w:name w:val="4F07225BD78D4EBFAF0E27BAFD4B8EC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">
    <w:name w:val="F5C35DBF8F8245218951E433256D4B8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">
    <w:name w:val="980ED3B7B96F4D3588C2282976B5254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">
    <w:name w:val="27C2D3B1158C44CABBCEF739ADD4CDA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">
    <w:name w:val="CCBF931B496F42CFB57ECD93451DF39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">
    <w:name w:val="DF1779D7129D48C6A273B730DEE13113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">
    <w:name w:val="08B57766A2FB4B1C86391FD67692A81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">
    <w:name w:val="1B30B838903648208899F0D52A7EB36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">
    <w:name w:val="352D7CF2D9074923B67478615D3064F5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">
    <w:name w:val="D80AAB3B20F649309E0D0C8DFA3E3EB4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">
    <w:name w:val="F0ED3E9B440B4BDB8F10C164C5D9F300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">
    <w:name w:val="E27FA1993466490790E02E7980346478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">
    <w:name w:val="858412B79DB046CFB2D9F36B37DFE632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">
    <w:name w:val="EEEE4E6199A24F5EBB0839EE57B5A45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">
    <w:name w:val="734AEAC866A544E784F2011E52C1EF0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">
    <w:name w:val="7E03B4C85AD946408DE3904A4C9FCB9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">
    <w:name w:val="962BB76E527D4B5CB27ACD0A75CDCA5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">
    <w:name w:val="7EE8904E25564D0BA128400B9ED90B1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">
    <w:name w:val="428D9366FEDF494EA1091C7FCC5C573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">
    <w:name w:val="DF72E63067F54733A90A533FA0AA4F89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">
    <w:name w:val="00E9001532CC4CA8B4F4F6A09EA0D24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">
    <w:name w:val="4C3EAB064E7E48B0B4FA91FB841F44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">
    <w:name w:val="1949A5544DA741809DE8BABAD6CC32CD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">
    <w:name w:val="41FDCD8161294813A91952B86DD2AAF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">
    <w:name w:val="1D0E7CE80CF7474ABE3409396AE9AD8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">
    <w:name w:val="AB0E9ABE64104D85A3B7B3312D6F0C8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">
    <w:name w:val="BA32D94DCEF64F27A8A70405BD075F2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">
    <w:name w:val="FB3B2EF4058E46089AAD4A9BF301153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">
    <w:name w:val="CCA9F765B747458DBA0C9183154BDAE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">
    <w:name w:val="09CC322A7FBB4E9E9A820B96D58D34B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">
    <w:name w:val="A592EABBDA224BDF8884C6630CCE85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">
    <w:name w:val="FDCE23A92C2441BF87ACB69E54913BD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">
    <w:name w:val="5330E87AE3C94F83BE9465264E3AF94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">
    <w:name w:val="8A2861D647BF4082998F077E9365EE56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">
    <w:name w:val="72B77D213FD1483A91A6659D832CD7E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">
    <w:name w:val="5425D420C7694C07BE7D43AD8345C6F1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">
    <w:name w:val="7042EFDBF23645EE9487654B279B31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">
    <w:name w:val="EE3410F391634D3995309B5F48C7E9F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">
    <w:name w:val="1DEF37F5DFD64FA8A8847BF7232C80C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">
    <w:name w:val="A2B89565538B4BBC971E2E7FEEF856C7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">
    <w:name w:val="B572B088BD434054B8ED9C2A0EBB94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">
    <w:name w:val="DD8631E7AB2649DB9A2741193B8C4DF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">
    <w:name w:val="566432ED64B2430EB5603D093747A7B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">
    <w:name w:val="874F30C2BE004F219098D1A854CDA27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">
    <w:name w:val="0E1C8299B81643C0AB8D10A6080E6D1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">
    <w:name w:val="23313750F02E4778A8221A1A708037D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">
    <w:name w:val="C482F0CCE0314EA28C3D042889D57EC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">
    <w:name w:val="FA326B4DD0564DA0B8C3ED0D96F203E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">
    <w:name w:val="1995397259E647ED8D47E33BA04A153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">
    <w:name w:val="C355DD946B40457E929894B791528CBA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">
    <w:name w:val="24F7E3DACE5E490F95DAAD607B1457B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">
    <w:name w:val="6F880A7290AA4B31BAF21DB8FD94A12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">
    <w:name w:val="EB71D70E13F64DE4A22D725F9DA67A9B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">
    <w:name w:val="FA88835D584440218B3BA2856ED3D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">
    <w:name w:val="39673E2EEF224A739B15AE94C3D2E46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">
    <w:name w:val="63CC7393FEE742CF853370D98B178E1F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">
    <w:name w:val="5B5068C9D80149FF85E960ED5454F08C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93B995FAA84B1694E02424CEAA9427">
    <w:name w:val="9493B995FAA84B1694E02424CEAA9427"/>
    <w:rsid w:val="00AB2579"/>
  </w:style>
  <w:style w:type="paragraph" w:customStyle="1" w:styleId="82514136999E46D8A9844EF8727C88168">
    <w:name w:val="82514136999E46D8A9844EF8727C8816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8">
    <w:name w:val="E41EFB6B55C14BE097ACECC0813D5221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7">
    <w:name w:val="F75B787E85C54876BF2A54C8988D20B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5">
    <w:name w:val="8C624FC29C7745FC85D0B33A274F5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5">
    <w:name w:val="C185837C50C948D9801E242D8FA90D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5">
    <w:name w:val="AAD94507B876400E93B9A43E138A01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5">
    <w:name w:val="4B2E74A4F8FD4095961058E71126B2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5">
    <w:name w:val="9EF2F2BEF45448C8B3711588DB36385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5">
    <w:name w:val="0EFA69D6E4A14781B6B2999DEA25A91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5">
    <w:name w:val="B89DD04EAA6B475D870E59C8B3B2936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5">
    <w:name w:val="3F56BF766B204D21A4130ABCB46C36C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5">
    <w:name w:val="80B821D1725948319ED5301AD71AA5A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5">
    <w:name w:val="CA3FF30914CB4ACE9C483939954FADF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5">
    <w:name w:val="BF7FE2198B004307949721171B6C4CF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4">
    <w:name w:val="ED4E73DBF1664707A15439808458574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4">
    <w:name w:val="706D74A235844D52A99B49449730A58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4">
    <w:name w:val="9134731C61B447B2913EAFE816BF3B3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4">
    <w:name w:val="EC2EC0790645498AAC5ACDCBBD462B0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2">
    <w:name w:val="69332F2452284F87A6FFC85F19D3589E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">
    <w:name w:val="9C3229472AFB40978A2F86113C41D6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">
    <w:name w:val="2496FA754BCA43BBBDE8E921A360B1D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">
    <w:name w:val="AE5C6ACD22174A7AADB3EAF09D2CE6E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">
    <w:name w:val="8C1B258E06B64C5687C38FED13ED33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">
    <w:name w:val="E6810DDE567D4FCF96FE77DE3220A3F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">
    <w:name w:val="BC491E25BF6B4B5DBAE6FFB78E78CC1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">
    <w:name w:val="841C3151A8114B21B04E56A5796D2ED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">
    <w:name w:val="8C2CC92C5CB3465EAC87A14B453B41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">
    <w:name w:val="ED3667C9A3EA4A809C71B5AE5510543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">
    <w:name w:val="30395C38D65A4E20843AA0EB8C7E5F4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3">
    <w:name w:val="F1E51B9EEB7743F2ACB35549D09EB64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3">
    <w:name w:val="9D3DF31810C84F0CA211B6DC49D5F9E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">
    <w:name w:val="1FCE834C610B4B1BBDDF838F44A8638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">
    <w:name w:val="3397E4FEF2874040AF7492E1273537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">
    <w:name w:val="CF316BBD03EE47D48B29823315CA03E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">
    <w:name w:val="B6F5503158BC47D389285FA5B920517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3">
    <w:name w:val="B4525F0316F1420E860FA11146A9566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">
    <w:name w:val="EFC7ADD67907431C91A11BDD896447C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">
    <w:name w:val="E4184A5C71B14CB7818C75C36DEE3DF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">
    <w:name w:val="332E0F5325DC4A9AB84B71A2AEE0E15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">
    <w:name w:val="9280AE54C85D44F2883900A955C3634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">
    <w:name w:val="94DF098ADB52411B8B952C482078BCD23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">
    <w:name w:val="1D9BA886494A47D7BDDA42AE12564F6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">
    <w:name w:val="E99B9E90E7424D93B1CD5231D3B79CD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">
    <w:name w:val="73EC297467C64DD9A76DA7A55A70028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">
    <w:name w:val="6904E7F1C7754DC7915651C89E4A0CF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">
    <w:name w:val="5A40F79FE14D46D48D50BF4EC23F8AF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">
    <w:name w:val="5C2AD49F2C014BFCA3935B7D022D1A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">
    <w:name w:val="562490CA922A494792B7D50A7ABF48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">
    <w:name w:val="5036E664CE1349AFA2B246388FDA2B0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">
    <w:name w:val="D66781ED8E714FE599C5D4749A1D244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">
    <w:name w:val="2CF33A2C8C034F62806F80A72CEC672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">
    <w:name w:val="BDDB22B7ADDD40E1B55D6EE3B481E0F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">
    <w:name w:val="09FC9EB9F63A4144BE1189BF7D3174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">
    <w:name w:val="9D2359E7F89746EABEE5CB7055297AC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">
    <w:name w:val="DCB7DBCB0F4B4386A40EAD3882A7BC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">
    <w:name w:val="7B1BA4F17C694B99946490F7A121AA0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">
    <w:name w:val="D2BB8E3245C5401CA151922E792C1D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">
    <w:name w:val="2B57194E34074637A2C4F607907AA26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">
    <w:name w:val="4F07225BD78D4EBFAF0E27BAFD4B8EC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3">
    <w:name w:val="F5C35DBF8F8245218951E433256D4B8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3">
    <w:name w:val="980ED3B7B96F4D3588C2282976B5254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">
    <w:name w:val="27C2D3B1158C44CABBCEF739ADD4CDA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">
    <w:name w:val="CCBF931B496F42CFB57ECD93451DF39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">
    <w:name w:val="DF1779D7129D48C6A273B730DEE13113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">
    <w:name w:val="08B57766A2FB4B1C86391FD67692A81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">
    <w:name w:val="1B30B838903648208899F0D52A7EB36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">
    <w:name w:val="352D7CF2D9074923B67478615D3064F5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">
    <w:name w:val="D80AAB3B20F649309E0D0C8DFA3E3EB4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">
    <w:name w:val="F0ED3E9B440B4BDB8F10C164C5D9F300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">
    <w:name w:val="E27FA1993466490790E02E7980346478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">
    <w:name w:val="858412B79DB046CFB2D9F36B37DFE632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">
    <w:name w:val="EEEE4E6199A24F5EBB0839EE57B5A45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">
    <w:name w:val="734AEAC866A544E784F2011E52C1EF0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">
    <w:name w:val="7E03B4C85AD946408DE3904A4C9FCB9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">
    <w:name w:val="962BB76E527D4B5CB27ACD0A75CDCA5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">
    <w:name w:val="7EE8904E25564D0BA128400B9ED90B1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">
    <w:name w:val="428D9366FEDF494EA1091C7FCC5C573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">
    <w:name w:val="DF72E63067F54733A90A533FA0AA4F892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">
    <w:name w:val="00E9001532CC4CA8B4F4F6A09EA0D24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">
    <w:name w:val="4C3EAB064E7E48B0B4FA91FB841F44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">
    <w:name w:val="1949A5544DA741809DE8BABAD6CC32CD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">
    <w:name w:val="41FDCD8161294813A91952B86DD2AAF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">
    <w:name w:val="1D0E7CE80CF7474ABE3409396AE9AD8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">
    <w:name w:val="AB0E9ABE64104D85A3B7B3312D6F0C8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">
    <w:name w:val="BA32D94DCEF64F27A8A70405BD075F2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">
    <w:name w:val="FB3B2EF4058E46089AAD4A9BF301153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">
    <w:name w:val="CCA9F765B747458DBA0C9183154BDAE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">
    <w:name w:val="09CC322A7FBB4E9E9A820B96D58D34B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">
    <w:name w:val="A592EABBDA224BDF8884C6630CCE85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">
    <w:name w:val="FDCE23A92C2441BF87ACB69E54913BD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">
    <w:name w:val="5330E87AE3C94F83BE9465264E3AF94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">
    <w:name w:val="8A2861D647BF4082998F077E9365EE56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">
    <w:name w:val="72B77D213FD1483A91A6659D832CD7E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">
    <w:name w:val="5425D420C7694C07BE7D43AD8345C6F1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">
    <w:name w:val="7042EFDBF23645EE9487654B279B31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">
    <w:name w:val="EE3410F391634D3995309B5F48C7E9F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">
    <w:name w:val="1DEF37F5DFD64FA8A8847BF7232C80C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">
    <w:name w:val="A2B89565538B4BBC971E2E7FEEF856C7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">
    <w:name w:val="B572B088BD434054B8ED9C2A0EBB94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">
    <w:name w:val="DD8631E7AB2649DB9A2741193B8C4DF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">
    <w:name w:val="566432ED64B2430EB5603D093747A7B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">
    <w:name w:val="874F30C2BE004F219098D1A854CDA27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">
    <w:name w:val="0E1C8299B81643C0AB8D10A6080E6D1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">
    <w:name w:val="23313750F02E4778A8221A1A708037D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">
    <w:name w:val="C482F0CCE0314EA28C3D042889D57EC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">
    <w:name w:val="FA326B4DD0564DA0B8C3ED0D96F203E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">
    <w:name w:val="1995397259E647ED8D47E33BA04A153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">
    <w:name w:val="C355DD946B40457E929894B791528CBA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">
    <w:name w:val="24F7E3DACE5E490F95DAAD607B1457B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">
    <w:name w:val="6F880A7290AA4B31BAF21DB8FD94A12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">
    <w:name w:val="EB71D70E13F64DE4A22D725F9DA67A9B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">
    <w:name w:val="FA88835D584440218B3BA2856ED3D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">
    <w:name w:val="39673E2EEF224A739B15AE94C3D2E46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">
    <w:name w:val="63CC7393FEE742CF853370D98B178E1F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">
    <w:name w:val="5B5068C9D80149FF85E960ED5454F08C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514136999E46D8A9844EF8727C88169">
    <w:name w:val="82514136999E46D8A9844EF8727C8816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9">
    <w:name w:val="E41EFB6B55C14BE097ACECC0813D5221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8">
    <w:name w:val="F75B787E85C54876BF2A54C8988D20B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6">
    <w:name w:val="8C624FC29C7745FC85D0B33A274F5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6">
    <w:name w:val="C185837C50C948D9801E242D8FA90D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6">
    <w:name w:val="AAD94507B876400E93B9A43E138A01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6">
    <w:name w:val="4B2E74A4F8FD4095961058E71126B2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6">
    <w:name w:val="9EF2F2BEF45448C8B3711588DB36385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6">
    <w:name w:val="0EFA69D6E4A14781B6B2999DEA25A91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6">
    <w:name w:val="B89DD04EAA6B475D870E59C8B3B2936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6">
    <w:name w:val="3F56BF766B204D21A4130ABCB46C36C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6">
    <w:name w:val="80B821D1725948319ED5301AD71AA5A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6">
    <w:name w:val="CA3FF30914CB4ACE9C483939954FADF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6">
    <w:name w:val="BF7FE2198B004307949721171B6C4CF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5">
    <w:name w:val="ED4E73DBF1664707A15439808458574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5">
    <w:name w:val="706D74A235844D52A99B49449730A58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5">
    <w:name w:val="9134731C61B447B2913EAFE816BF3B3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5">
    <w:name w:val="EC2EC0790645498AAC5ACDCBBD462B0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3">
    <w:name w:val="69332F2452284F87A6FFC85F19D3589E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4">
    <w:name w:val="9C3229472AFB40978A2F86113C41D6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4">
    <w:name w:val="2496FA754BCA43BBBDE8E921A360B1D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4">
    <w:name w:val="AE5C6ACD22174A7AADB3EAF09D2CE6E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4">
    <w:name w:val="8C1B258E06B64C5687C38FED13ED33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4">
    <w:name w:val="E6810DDE567D4FCF96FE77DE3220A3F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4">
    <w:name w:val="BC491E25BF6B4B5DBAE6FFB78E78CC1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4">
    <w:name w:val="841C3151A8114B21B04E56A5796D2ED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4">
    <w:name w:val="8C2CC92C5CB3465EAC87A14B453B41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4">
    <w:name w:val="ED3667C9A3EA4A809C71B5AE5510543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4">
    <w:name w:val="30395C38D65A4E20843AA0EB8C7E5F4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4">
    <w:name w:val="F1E51B9EEB7743F2ACB35549D09EB64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4">
    <w:name w:val="9D3DF31810C84F0CA211B6DC49D5F9E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4">
    <w:name w:val="1FCE834C610B4B1BBDDF838F44A8638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4">
    <w:name w:val="3397E4FEF2874040AF7492E1273537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4">
    <w:name w:val="CF316BBD03EE47D48B29823315CA03E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4">
    <w:name w:val="B6F5503158BC47D389285FA5B920517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4">
    <w:name w:val="B4525F0316F1420E860FA11146A9566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4">
    <w:name w:val="EFC7ADD67907431C91A11BDD896447C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4">
    <w:name w:val="E4184A5C71B14CB7818C75C36DEE3DF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4">
    <w:name w:val="332E0F5325DC4A9AB84B71A2AEE0E15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4">
    <w:name w:val="9280AE54C85D44F2883900A955C3634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4">
    <w:name w:val="94DF098ADB52411B8B952C482078BCD24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4">
    <w:name w:val="1D9BA886494A47D7BDDA42AE12564F6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4">
    <w:name w:val="E99B9E90E7424D93B1CD5231D3B79CD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4">
    <w:name w:val="73EC297467C64DD9A76DA7A55A70028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4">
    <w:name w:val="6904E7F1C7754DC7915651C89E4A0CF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4">
    <w:name w:val="5A40F79FE14D46D48D50BF4EC23F8AF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4">
    <w:name w:val="5C2AD49F2C014BFCA3935B7D022D1A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4">
    <w:name w:val="562490CA922A494792B7D50A7ABF48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4">
    <w:name w:val="5036E664CE1349AFA2B246388FDA2B0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4">
    <w:name w:val="D66781ED8E714FE599C5D4749A1D244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4">
    <w:name w:val="2CF33A2C8C034F62806F80A72CEC672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4">
    <w:name w:val="BDDB22B7ADDD40E1B55D6EE3B481E0F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4">
    <w:name w:val="09FC9EB9F63A4144BE1189BF7D3174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4">
    <w:name w:val="9D2359E7F89746EABEE5CB7055297AC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4">
    <w:name w:val="DCB7DBCB0F4B4386A40EAD3882A7BC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4">
    <w:name w:val="7B1BA4F17C694B99946490F7A121AA0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4">
    <w:name w:val="D2BB8E3245C5401CA151922E792C1D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4">
    <w:name w:val="2B57194E34074637A2C4F607907AA26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4">
    <w:name w:val="4F07225BD78D4EBFAF0E27BAFD4B8EC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4">
    <w:name w:val="F5C35DBF8F8245218951E433256D4B8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4">
    <w:name w:val="980ED3B7B96F4D3588C2282976B5254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4">
    <w:name w:val="27C2D3B1158C44CABBCEF739ADD4CDA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4">
    <w:name w:val="CCBF931B496F42CFB57ECD93451DF39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">
    <w:name w:val="DF1779D7129D48C6A273B730DEE13113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">
    <w:name w:val="08B57766A2FB4B1C86391FD67692A81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">
    <w:name w:val="1B30B838903648208899F0D52A7EB36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">
    <w:name w:val="352D7CF2D9074923B67478615D3064F5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">
    <w:name w:val="D80AAB3B20F649309E0D0C8DFA3E3EB4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">
    <w:name w:val="F0ED3E9B440B4BDB8F10C164C5D9F300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">
    <w:name w:val="E27FA1993466490790E02E7980346478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">
    <w:name w:val="858412B79DB046CFB2D9F36B37DFE632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4">
    <w:name w:val="EEEE4E6199A24F5EBB0839EE57B5A45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4">
    <w:name w:val="734AEAC866A544E784F2011E52C1EF0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4">
    <w:name w:val="7E03B4C85AD946408DE3904A4C9FCB9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4">
    <w:name w:val="962BB76E527D4B5CB27ACD0A75CDCA5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4">
    <w:name w:val="7EE8904E25564D0BA128400B9ED90B1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4">
    <w:name w:val="428D9366FEDF494EA1091C7FCC5C573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">
    <w:name w:val="DF72E63067F54733A90A533FA0AA4F893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4">
    <w:name w:val="00E9001532CC4CA8B4F4F6A09EA0D24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4">
    <w:name w:val="4C3EAB064E7E48B0B4FA91FB841F44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4">
    <w:name w:val="1949A5544DA741809DE8BABAD6CC32CD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4">
    <w:name w:val="41FDCD8161294813A91952B86DD2AAF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4">
    <w:name w:val="1D0E7CE80CF7474ABE3409396AE9AD8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4">
    <w:name w:val="AB0E9ABE64104D85A3B7B3312D6F0C8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4">
    <w:name w:val="BA32D94DCEF64F27A8A70405BD075F2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4">
    <w:name w:val="FB3B2EF4058E46089AAD4A9BF301153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4">
    <w:name w:val="CCA9F765B747458DBA0C9183154BDAE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4">
    <w:name w:val="09CC322A7FBB4E9E9A820B96D58D34B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4">
    <w:name w:val="A592EABBDA224BDF8884C6630CCE85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4">
    <w:name w:val="FDCE23A92C2441BF87ACB69E54913BD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4">
    <w:name w:val="5330E87AE3C94F83BE9465264E3AF94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4">
    <w:name w:val="8A2861D647BF4082998F077E9365EE56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4">
    <w:name w:val="72B77D213FD1483A91A6659D832CD7E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4">
    <w:name w:val="5425D420C7694C07BE7D43AD8345C6F1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4">
    <w:name w:val="7042EFDBF23645EE9487654B279B31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4">
    <w:name w:val="EE3410F391634D3995309B5F48C7E9F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4">
    <w:name w:val="1DEF37F5DFD64FA8A8847BF7232C80C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4">
    <w:name w:val="A2B89565538B4BBC971E2E7FEEF856C7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4">
    <w:name w:val="B572B088BD434054B8ED9C2A0EBB94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4">
    <w:name w:val="DD8631E7AB2649DB9A2741193B8C4DF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4">
    <w:name w:val="566432ED64B2430EB5603D093747A7B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4">
    <w:name w:val="874F30C2BE004F219098D1A854CDA27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4">
    <w:name w:val="0E1C8299B81643C0AB8D10A6080E6D1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4">
    <w:name w:val="23313750F02E4778A8221A1A708037D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4">
    <w:name w:val="C482F0CCE0314EA28C3D042889D57EC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4">
    <w:name w:val="FA326B4DD0564DA0B8C3ED0D96F203E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4">
    <w:name w:val="1995397259E647ED8D47E33BA04A153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4">
    <w:name w:val="C355DD946B40457E929894B791528CBA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4">
    <w:name w:val="24F7E3DACE5E490F95DAAD607B1457B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4">
    <w:name w:val="6F880A7290AA4B31BAF21DB8FD94A12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4">
    <w:name w:val="EB71D70E13F64DE4A22D725F9DA67A9B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4">
    <w:name w:val="FA88835D584440218B3BA2856ED3D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4">
    <w:name w:val="39673E2EEF224A739B15AE94C3D2E46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4">
    <w:name w:val="63CC7393FEE742CF853370D98B178E1F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4">
    <w:name w:val="5B5068C9D80149FF85E960ED5454F08C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0">
    <w:name w:val="E41EFB6B55C14BE097ACECC0813D5221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9">
    <w:name w:val="F75B787E85C54876BF2A54C8988D20BB9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7">
    <w:name w:val="8C624FC29C7745FC85D0B33A274F512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7">
    <w:name w:val="C185837C50C948D9801E242D8FA90DF5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7">
    <w:name w:val="AAD94507B876400E93B9A43E138A01E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7">
    <w:name w:val="4B2E74A4F8FD4095961058E71126B24D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7">
    <w:name w:val="9EF2F2BEF45448C8B3711588DB36385B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7">
    <w:name w:val="0EFA69D6E4A14781B6B2999DEA25A91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7">
    <w:name w:val="B89DD04EAA6B475D870E59C8B3B2936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7">
    <w:name w:val="3F56BF766B204D21A4130ABCB46C36CE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7">
    <w:name w:val="80B821D1725948319ED5301AD71AA5A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7">
    <w:name w:val="CA3FF30914CB4ACE9C483939954FADF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7">
    <w:name w:val="BF7FE2198B004307949721171B6C4CF2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6">
    <w:name w:val="ED4E73DBF1664707A15439808458574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6">
    <w:name w:val="706D74A235844D52A99B49449730A58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6">
    <w:name w:val="9134731C61B447B2913EAFE816BF3B3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6">
    <w:name w:val="EC2EC0790645498AAC5ACDCBBD462B0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4">
    <w:name w:val="69332F2452284F87A6FFC85F19D3589E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5">
    <w:name w:val="9C3229472AFB40978A2F86113C41D6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5">
    <w:name w:val="2496FA754BCA43BBBDE8E921A360B1D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5">
    <w:name w:val="AE5C6ACD22174A7AADB3EAF09D2CE6E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5">
    <w:name w:val="8C1B258E06B64C5687C38FED13ED33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5">
    <w:name w:val="E6810DDE567D4FCF96FE77DE3220A3F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5">
    <w:name w:val="BC491E25BF6B4B5DBAE6FFB78E78CC1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5">
    <w:name w:val="841C3151A8114B21B04E56A5796D2ED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5">
    <w:name w:val="8C2CC92C5CB3465EAC87A14B453B41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5">
    <w:name w:val="ED3667C9A3EA4A809C71B5AE5510543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5">
    <w:name w:val="30395C38D65A4E20843AA0EB8C7E5F4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5">
    <w:name w:val="F1E51B9EEB7743F2ACB35549D09EB64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5">
    <w:name w:val="9D3DF31810C84F0CA211B6DC49D5F9E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5">
    <w:name w:val="1FCE834C610B4B1BBDDF838F44A8638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5">
    <w:name w:val="3397E4FEF2874040AF7492E1273537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5">
    <w:name w:val="CF316BBD03EE47D48B29823315CA03E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5">
    <w:name w:val="B6F5503158BC47D389285FA5B920517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5">
    <w:name w:val="B4525F0316F1420E860FA11146A9566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5">
    <w:name w:val="EFC7ADD67907431C91A11BDD896447C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5">
    <w:name w:val="E4184A5C71B14CB7818C75C36DEE3DF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5">
    <w:name w:val="332E0F5325DC4A9AB84B71A2AEE0E15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5">
    <w:name w:val="9280AE54C85D44F2883900A955C3634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5">
    <w:name w:val="94DF098ADB52411B8B952C482078BCD25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5">
    <w:name w:val="1D9BA886494A47D7BDDA42AE12564F6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5">
    <w:name w:val="E99B9E90E7424D93B1CD5231D3B79CD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5">
    <w:name w:val="73EC297467C64DD9A76DA7A55A70028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5">
    <w:name w:val="6904E7F1C7754DC7915651C89E4A0CF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5">
    <w:name w:val="5A40F79FE14D46D48D50BF4EC23F8AF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5">
    <w:name w:val="5C2AD49F2C014BFCA3935B7D022D1A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5">
    <w:name w:val="562490CA922A494792B7D50A7ABF48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5">
    <w:name w:val="5036E664CE1349AFA2B246388FDA2B0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5">
    <w:name w:val="D66781ED8E714FE599C5D4749A1D244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5">
    <w:name w:val="2CF33A2C8C034F62806F80A72CEC672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5">
    <w:name w:val="BDDB22B7ADDD40E1B55D6EE3B481E0F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5">
    <w:name w:val="09FC9EB9F63A4144BE1189BF7D3174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5">
    <w:name w:val="9D2359E7F89746EABEE5CB7055297AC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5">
    <w:name w:val="DCB7DBCB0F4B4386A40EAD3882A7BC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5">
    <w:name w:val="7B1BA4F17C694B99946490F7A121AA0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5">
    <w:name w:val="D2BB8E3245C5401CA151922E792C1D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5">
    <w:name w:val="2B57194E34074637A2C4F607907AA26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5">
    <w:name w:val="4F07225BD78D4EBFAF0E27BAFD4B8EC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5">
    <w:name w:val="F5C35DBF8F8245218951E433256D4B8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5">
    <w:name w:val="980ED3B7B96F4D3588C2282976B5254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5">
    <w:name w:val="27C2D3B1158C44CABBCEF739ADD4CDA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5">
    <w:name w:val="CCBF931B496F42CFB57ECD93451DF39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4">
    <w:name w:val="DF1779D7129D48C6A273B730DEE13113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4">
    <w:name w:val="08B57766A2FB4B1C86391FD67692A81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4">
    <w:name w:val="1B30B838903648208899F0D52A7EB36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4">
    <w:name w:val="352D7CF2D9074923B67478615D3064F5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4">
    <w:name w:val="D80AAB3B20F649309E0D0C8DFA3E3EB4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4">
    <w:name w:val="F0ED3E9B440B4BDB8F10C164C5D9F300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4">
    <w:name w:val="E27FA1993466490790E02E7980346478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4">
    <w:name w:val="858412B79DB046CFB2D9F36B37DFE632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5">
    <w:name w:val="EEEE4E6199A24F5EBB0839EE57B5A45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5">
    <w:name w:val="734AEAC866A544E784F2011E52C1EF0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5">
    <w:name w:val="7E03B4C85AD946408DE3904A4C9FCB9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5">
    <w:name w:val="962BB76E527D4B5CB27ACD0A75CDCA5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5">
    <w:name w:val="7EE8904E25564D0BA128400B9ED90B1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5">
    <w:name w:val="428D9366FEDF494EA1091C7FCC5C573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4">
    <w:name w:val="DF72E63067F54733A90A533FA0AA4F894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5">
    <w:name w:val="00E9001532CC4CA8B4F4F6A09EA0D24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5">
    <w:name w:val="4C3EAB064E7E48B0B4FA91FB841F44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5">
    <w:name w:val="1949A5544DA741809DE8BABAD6CC32CD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5">
    <w:name w:val="41FDCD8161294813A91952B86DD2AAF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5">
    <w:name w:val="1D0E7CE80CF7474ABE3409396AE9AD8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5">
    <w:name w:val="AB0E9ABE64104D85A3B7B3312D6F0C8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5">
    <w:name w:val="BA32D94DCEF64F27A8A70405BD075F2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5">
    <w:name w:val="FB3B2EF4058E46089AAD4A9BF301153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5">
    <w:name w:val="CCA9F765B747458DBA0C9183154BDAE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5">
    <w:name w:val="09CC322A7FBB4E9E9A820B96D58D34B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5">
    <w:name w:val="A592EABBDA224BDF8884C6630CCE85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5">
    <w:name w:val="FDCE23A92C2441BF87ACB69E54913BD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5">
    <w:name w:val="5330E87AE3C94F83BE9465264E3AF94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5">
    <w:name w:val="8A2861D647BF4082998F077E9365EE56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5">
    <w:name w:val="72B77D213FD1483A91A6659D832CD7E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5">
    <w:name w:val="5425D420C7694C07BE7D43AD8345C6F1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5">
    <w:name w:val="7042EFDBF23645EE9487654B279B31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5">
    <w:name w:val="EE3410F391634D3995309B5F48C7E9F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5">
    <w:name w:val="1DEF37F5DFD64FA8A8847BF7232C80C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5">
    <w:name w:val="A2B89565538B4BBC971E2E7FEEF856C7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5">
    <w:name w:val="B572B088BD434054B8ED9C2A0EBB94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5">
    <w:name w:val="DD8631E7AB2649DB9A2741193B8C4DF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5">
    <w:name w:val="566432ED64B2430EB5603D093747A7B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5">
    <w:name w:val="874F30C2BE004F219098D1A854CDA27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5">
    <w:name w:val="0E1C8299B81643C0AB8D10A6080E6D1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5">
    <w:name w:val="23313750F02E4778A8221A1A708037D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5">
    <w:name w:val="C482F0CCE0314EA28C3D042889D57EC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5">
    <w:name w:val="FA326B4DD0564DA0B8C3ED0D96F203E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5">
    <w:name w:val="1995397259E647ED8D47E33BA04A153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5">
    <w:name w:val="C355DD946B40457E929894B791528CBA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5">
    <w:name w:val="24F7E3DACE5E490F95DAAD607B1457B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5">
    <w:name w:val="6F880A7290AA4B31BAF21DB8FD94A12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5">
    <w:name w:val="EB71D70E13F64DE4A22D725F9DA67A9B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5">
    <w:name w:val="FA88835D584440218B3BA2856ED3D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5">
    <w:name w:val="39673E2EEF224A739B15AE94C3D2E46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5">
    <w:name w:val="63CC7393FEE742CF853370D98B178E1F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5">
    <w:name w:val="5B5068C9D80149FF85E960ED5454F08C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1">
    <w:name w:val="E41EFB6B55C14BE097ACECC0813D522111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0">
    <w:name w:val="F75B787E85C54876BF2A54C8988D20BB10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8">
    <w:name w:val="8C624FC29C7745FC85D0B33A274F5123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8">
    <w:name w:val="C185837C50C948D9801E242D8FA90DF5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8">
    <w:name w:val="AAD94507B876400E93B9A43E138A01EA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8">
    <w:name w:val="4B2E74A4F8FD4095961058E71126B24D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8">
    <w:name w:val="9EF2F2BEF45448C8B3711588DB36385B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8">
    <w:name w:val="0EFA69D6E4A14781B6B2999DEA25A91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8">
    <w:name w:val="B89DD04EAA6B475D870E59C8B3B2936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8">
    <w:name w:val="3F56BF766B204D21A4130ABCB46C36CE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8">
    <w:name w:val="80B821D1725948319ED5301AD71AA5A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8">
    <w:name w:val="CA3FF30914CB4ACE9C483939954FADF0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8">
    <w:name w:val="BF7FE2198B004307949721171B6C4CF28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7">
    <w:name w:val="ED4E73DBF1664707A154398084585740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7">
    <w:name w:val="706D74A235844D52A99B49449730A583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7">
    <w:name w:val="9134731C61B447B2913EAFE816BF3B36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7">
    <w:name w:val="EC2EC0790645498AAC5ACDCBBD462B0A7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5">
    <w:name w:val="69332F2452284F87A6FFC85F19D3589E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6">
    <w:name w:val="9C3229472AFB40978A2F86113C41D6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6">
    <w:name w:val="2496FA754BCA43BBBDE8E921A360B1D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6">
    <w:name w:val="AE5C6ACD22174A7AADB3EAF09D2CE6E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6">
    <w:name w:val="8C1B258E06B64C5687C38FED13ED33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6">
    <w:name w:val="E6810DDE567D4FCF96FE77DE3220A3F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6">
    <w:name w:val="BC491E25BF6B4B5DBAE6FFB78E78CC1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6">
    <w:name w:val="841C3151A8114B21B04E56A5796D2ED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6">
    <w:name w:val="8C2CC92C5CB3465EAC87A14B453B41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6">
    <w:name w:val="ED3667C9A3EA4A809C71B5AE5510543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6">
    <w:name w:val="30395C38D65A4E20843AA0EB8C7E5F4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6">
    <w:name w:val="F1E51B9EEB7743F2ACB35549D09EB64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6">
    <w:name w:val="9D3DF31810C84F0CA211B6DC49D5F9E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6">
    <w:name w:val="1FCE834C610B4B1BBDDF838F44A8638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6">
    <w:name w:val="3397E4FEF2874040AF7492E1273537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6">
    <w:name w:val="CF316BBD03EE47D48B29823315CA03E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6">
    <w:name w:val="B6F5503158BC47D389285FA5B920517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6">
    <w:name w:val="B4525F0316F1420E860FA11146A9566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6">
    <w:name w:val="EFC7ADD67907431C91A11BDD896447C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6">
    <w:name w:val="E4184A5C71B14CB7818C75C36DEE3DF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6">
    <w:name w:val="332E0F5325DC4A9AB84B71A2AEE0E15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6">
    <w:name w:val="9280AE54C85D44F2883900A955C3634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6">
    <w:name w:val="94DF098ADB52411B8B952C482078BCD26"/>
    <w:rsid w:val="00AB2579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6">
    <w:name w:val="1D9BA886494A47D7BDDA42AE12564F6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6">
    <w:name w:val="E99B9E90E7424D93B1CD5231D3B79CD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6">
    <w:name w:val="73EC297467C64DD9A76DA7A55A70028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6">
    <w:name w:val="6904E7F1C7754DC7915651C89E4A0CF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6">
    <w:name w:val="5A40F79FE14D46D48D50BF4EC23F8AF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6">
    <w:name w:val="5C2AD49F2C014BFCA3935B7D022D1A6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6">
    <w:name w:val="562490CA922A494792B7D50A7ABF48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6">
    <w:name w:val="5036E664CE1349AFA2B246388FDA2B0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6">
    <w:name w:val="D66781ED8E714FE599C5D4749A1D244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6">
    <w:name w:val="2CF33A2C8C034F62806F80A72CEC672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6">
    <w:name w:val="BDDB22B7ADDD40E1B55D6EE3B481E0F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6">
    <w:name w:val="09FC9EB9F63A4144BE1189BF7D3174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6">
    <w:name w:val="9D2359E7F89746EABEE5CB7055297AC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6">
    <w:name w:val="DCB7DBCB0F4B4386A40EAD3882A7BC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6">
    <w:name w:val="7B1BA4F17C694B99946490F7A121AA0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6">
    <w:name w:val="D2BB8E3245C5401CA151922E792C1D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6">
    <w:name w:val="2B57194E34074637A2C4F607907AA26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6">
    <w:name w:val="4F07225BD78D4EBFAF0E27BAFD4B8EC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6">
    <w:name w:val="F5C35DBF8F8245218951E433256D4B8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6">
    <w:name w:val="980ED3B7B96F4D3588C2282976B5254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6">
    <w:name w:val="27C2D3B1158C44CABBCEF739ADD4CDA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6">
    <w:name w:val="CCBF931B496F42CFB57ECD93451DF39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5">
    <w:name w:val="DF1779D7129D48C6A273B730DEE13113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5">
    <w:name w:val="08B57766A2FB4B1C86391FD67692A81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5">
    <w:name w:val="1B30B838903648208899F0D52A7EB36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5">
    <w:name w:val="352D7CF2D9074923B67478615D3064F5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5">
    <w:name w:val="D80AAB3B20F649309E0D0C8DFA3E3EB4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5">
    <w:name w:val="F0ED3E9B440B4BDB8F10C164C5D9F300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5">
    <w:name w:val="E27FA1993466490790E02E7980346478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5">
    <w:name w:val="858412B79DB046CFB2D9F36B37DFE632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6">
    <w:name w:val="EEEE4E6199A24F5EBB0839EE57B5A454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6">
    <w:name w:val="734AEAC866A544E784F2011E52C1EF0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6">
    <w:name w:val="7E03B4C85AD946408DE3904A4C9FCB9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6">
    <w:name w:val="962BB76E527D4B5CB27ACD0A75CDCA5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6">
    <w:name w:val="7EE8904E25564D0BA128400B9ED90B1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6">
    <w:name w:val="428D9366FEDF494EA1091C7FCC5C573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5">
    <w:name w:val="DF72E63067F54733A90A533FA0AA4F895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6">
    <w:name w:val="00E9001532CC4CA8B4F4F6A09EA0D24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6">
    <w:name w:val="4C3EAB064E7E48B0B4FA91FB841F441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6">
    <w:name w:val="1949A5544DA741809DE8BABAD6CC32CD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6">
    <w:name w:val="41FDCD8161294813A91952B86DD2AAF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6">
    <w:name w:val="1D0E7CE80CF7474ABE3409396AE9AD8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6">
    <w:name w:val="AB0E9ABE64104D85A3B7B3312D6F0C8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6">
    <w:name w:val="BA32D94DCEF64F27A8A70405BD075F2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6">
    <w:name w:val="FB3B2EF4058E46089AAD4A9BF3011539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6">
    <w:name w:val="CCA9F765B747458DBA0C9183154BDAE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6">
    <w:name w:val="09CC322A7FBB4E9E9A820B96D58D34B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6">
    <w:name w:val="A592EABBDA224BDF8884C6630CCE85F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6">
    <w:name w:val="FDCE23A92C2441BF87ACB69E54913BD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6">
    <w:name w:val="5330E87AE3C94F83BE9465264E3AF94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6">
    <w:name w:val="8A2861D647BF4082998F077E9365EE56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6">
    <w:name w:val="72B77D213FD1483A91A6659D832CD7E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6">
    <w:name w:val="5425D420C7694C07BE7D43AD8345C6F1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6">
    <w:name w:val="7042EFDBF23645EE9487654B279B31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6">
    <w:name w:val="EE3410F391634D3995309B5F48C7E9F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6">
    <w:name w:val="1DEF37F5DFD64FA8A8847BF7232C80C5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6">
    <w:name w:val="A2B89565538B4BBC971E2E7FEEF856C7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6">
    <w:name w:val="B572B088BD434054B8ED9C2A0EBB94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6">
    <w:name w:val="DD8631E7AB2649DB9A2741193B8C4DF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6">
    <w:name w:val="566432ED64B2430EB5603D093747A7B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6">
    <w:name w:val="874F30C2BE004F219098D1A854CDA27E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6">
    <w:name w:val="0E1C8299B81643C0AB8D10A6080E6D1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6">
    <w:name w:val="23313750F02E4778A8221A1A708037D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6">
    <w:name w:val="C482F0CCE0314EA28C3D042889D57EC2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6">
    <w:name w:val="FA326B4DD0564DA0B8C3ED0D96F203E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6">
    <w:name w:val="1995397259E647ED8D47E33BA04A1530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6">
    <w:name w:val="C355DD946B40457E929894B791528CBA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6">
    <w:name w:val="24F7E3DACE5E490F95DAAD607B1457B8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6">
    <w:name w:val="6F880A7290AA4B31BAF21DB8FD94A123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6">
    <w:name w:val="EB71D70E13F64DE4A22D725F9DA67A9B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6">
    <w:name w:val="FA88835D584440218B3BA2856ED3D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6">
    <w:name w:val="39673E2EEF224A739B15AE94C3D2E46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6">
    <w:name w:val="63CC7393FEE742CF853370D98B178E1F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6">
    <w:name w:val="5B5068C9D80149FF85E960ED5454F08C6"/>
    <w:rsid w:val="00AB257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">
    <w:name w:val="F5F165F313FA442EA72D6794C16C69F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12">
    <w:name w:val="E41EFB6B55C14BE097ACECC0813D522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1">
    <w:name w:val="F75B787E85C54876BF2A54C8988D20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9">
    <w:name w:val="8C624FC29C7745FC85D0B33A274F5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9">
    <w:name w:val="C185837C50C948D9801E242D8FA90D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9">
    <w:name w:val="AAD94507B876400E93B9A43E138A01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9">
    <w:name w:val="4B2E74A4F8FD4095961058E71126B2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9">
    <w:name w:val="9EF2F2BEF45448C8B3711588DB36385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9">
    <w:name w:val="0EFA69D6E4A14781B6B2999DEA25A91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9">
    <w:name w:val="B89DD04EAA6B475D870E59C8B3B2936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9">
    <w:name w:val="3F56BF766B204D21A4130ABCB46C36C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9">
    <w:name w:val="80B821D1725948319ED5301AD71AA5A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9">
    <w:name w:val="CA3FF30914CB4ACE9C483939954FADF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9">
    <w:name w:val="BF7FE2198B004307949721171B6C4C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8">
    <w:name w:val="ED4E73DBF1664707A15439808458574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8">
    <w:name w:val="706D74A235844D52A99B49449730A58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8">
    <w:name w:val="9134731C61B447B2913EAFE816BF3B3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8">
    <w:name w:val="EC2EC0790645498AAC5ACDCBBD462B0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6">
    <w:name w:val="69332F2452284F87A6FFC85F19D358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7">
    <w:name w:val="9C3229472AFB40978A2F86113C41D6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7">
    <w:name w:val="2496FA754BCA43BBBDE8E921A360B1D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7">
    <w:name w:val="AE5C6ACD22174A7AADB3EAF09D2CE6E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7">
    <w:name w:val="8C1B258E06B64C5687C38FED13ED33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7">
    <w:name w:val="E6810DDE567D4FCF96FE77DE3220A3F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7">
    <w:name w:val="BC491E25BF6B4B5DBAE6FFB78E78CC1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7">
    <w:name w:val="841C3151A8114B21B04E56A5796D2ED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7">
    <w:name w:val="8C2CC92C5CB3465EAC87A14B453B41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7">
    <w:name w:val="ED3667C9A3EA4A809C71B5AE55105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7">
    <w:name w:val="30395C38D65A4E20843AA0EB8C7E5F4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7">
    <w:name w:val="F1E51B9EEB7743F2ACB35549D09EB64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7">
    <w:name w:val="9D3DF31810C84F0CA211B6DC49D5F9E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7">
    <w:name w:val="1FCE834C610B4B1BBDDF838F44A8638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7">
    <w:name w:val="3397E4FEF2874040AF7492E1273537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7">
    <w:name w:val="CF316BBD03EE47D48B29823315CA03E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7">
    <w:name w:val="B6F5503158BC47D389285FA5B920517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7">
    <w:name w:val="B4525F0316F1420E860FA11146A9566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7">
    <w:name w:val="EFC7ADD67907431C91A11BDD896447C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7">
    <w:name w:val="E4184A5C71B14CB7818C75C36DEE3DF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7">
    <w:name w:val="332E0F5325DC4A9AB84B71A2AEE0E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7">
    <w:name w:val="9280AE54C85D44F2883900A955C3634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7">
    <w:name w:val="94DF098ADB52411B8B952C482078BCD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7">
    <w:name w:val="1D9BA886494A47D7BDDA42AE12564F6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7">
    <w:name w:val="E99B9E90E7424D93B1CD5231D3B79CD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7">
    <w:name w:val="73EC297467C64DD9A76DA7A55A70028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7">
    <w:name w:val="6904E7F1C7754DC7915651C89E4A0CF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7">
    <w:name w:val="5A40F79FE14D46D48D50BF4EC23F8AF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7">
    <w:name w:val="5C2AD49F2C014BFCA3935B7D022D1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7">
    <w:name w:val="562490CA922A494792B7D50A7ABF48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7">
    <w:name w:val="5036E664CE1349AFA2B246388FDA2B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7">
    <w:name w:val="D66781ED8E714FE599C5D4749A1D244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7">
    <w:name w:val="2CF33A2C8C034F62806F80A72CEC672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7">
    <w:name w:val="BDDB22B7ADDD40E1B55D6EE3B481E0F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7">
    <w:name w:val="09FC9EB9F63A4144BE1189BF7D3174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7">
    <w:name w:val="9D2359E7F89746EABEE5CB7055297AC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7">
    <w:name w:val="DCB7DBCB0F4B4386A40EAD3882A7BC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7">
    <w:name w:val="7B1BA4F17C694B99946490F7A121AA0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7">
    <w:name w:val="D2BB8E3245C5401CA151922E792C1D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7">
    <w:name w:val="2B57194E34074637A2C4F607907AA26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7">
    <w:name w:val="4F07225BD78D4EBFAF0E27BAFD4B8EC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7">
    <w:name w:val="F5C35DBF8F8245218951E433256D4B8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7">
    <w:name w:val="980ED3B7B96F4D3588C2282976B5254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7">
    <w:name w:val="27C2D3B1158C44CABBCEF739ADD4CDA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7">
    <w:name w:val="CCBF931B496F42CFB57ECD93451DF39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6">
    <w:name w:val="DF1779D7129D48C6A273B730DEE1311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6">
    <w:name w:val="08B57766A2FB4B1C86391FD67692A81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6">
    <w:name w:val="1B30B838903648208899F0D52A7E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6">
    <w:name w:val="352D7CF2D9074923B67478615D3064F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6">
    <w:name w:val="D80AAB3B20F649309E0D0C8DFA3E3EB4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6">
    <w:name w:val="F0ED3E9B440B4BDB8F10C164C5D9F300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6">
    <w:name w:val="E27FA1993466490790E02E7980346478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6">
    <w:name w:val="858412B79DB046CFB2D9F36B37DFE6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7">
    <w:name w:val="EEEE4E6199A24F5EBB0839EE57B5A45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7">
    <w:name w:val="734AEAC866A544E784F2011E52C1EF0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7">
    <w:name w:val="7E03B4C85AD946408DE3904A4C9FCB9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7">
    <w:name w:val="962BB76E527D4B5CB27ACD0A75CDCA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7">
    <w:name w:val="7EE8904E25564D0BA128400B9ED90B1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7">
    <w:name w:val="428D9366FEDF494EA1091C7FCC5C573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6">
    <w:name w:val="DF72E63067F54733A90A533FA0AA4F89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7">
    <w:name w:val="00E9001532CC4CA8B4F4F6A09EA0D24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7">
    <w:name w:val="4C3EAB064E7E48B0B4FA91FB841F44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7">
    <w:name w:val="1949A5544DA741809DE8BABAD6CC32CD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7">
    <w:name w:val="41FDCD8161294813A91952B86DD2AAF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7">
    <w:name w:val="1D0E7CE80CF7474ABE3409396AE9AD8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7">
    <w:name w:val="AB0E9ABE64104D85A3B7B3312D6F0C8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7">
    <w:name w:val="BA32D94DCEF64F27A8A70405BD075F2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7">
    <w:name w:val="FB3B2EF4058E46089AAD4A9BF301153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7">
    <w:name w:val="CCA9F765B747458DBA0C9183154BDAE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7">
    <w:name w:val="09CC322A7FBB4E9E9A820B96D58D34B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7">
    <w:name w:val="A592EABBDA224BDF8884C6630CCE85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7">
    <w:name w:val="FDCE23A92C2441BF87ACB69E54913BD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7">
    <w:name w:val="5330E87AE3C94F83BE9465264E3AF94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7">
    <w:name w:val="8A2861D647BF4082998F077E9365EE56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7">
    <w:name w:val="72B77D213FD1483A91A6659D832CD7E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7">
    <w:name w:val="5425D420C7694C07BE7D43AD8345C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7">
    <w:name w:val="7042EFDBF23645EE9487654B279B31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7">
    <w:name w:val="EE3410F391634D3995309B5F48C7E9F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7">
    <w:name w:val="1DEF37F5DFD64FA8A8847BF7232C80C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7">
    <w:name w:val="A2B89565538B4BBC971E2E7FEEF856C7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7">
    <w:name w:val="B572B088BD434054B8ED9C2A0EBB94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7">
    <w:name w:val="DD8631E7AB2649DB9A2741193B8C4DF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7">
    <w:name w:val="566432ED64B2430EB5603D093747A7B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7">
    <w:name w:val="874F30C2BE004F219098D1A854CDA27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7">
    <w:name w:val="0E1C8299B81643C0AB8D10A6080E6D1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7">
    <w:name w:val="23313750F02E4778A8221A1A708037D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7">
    <w:name w:val="C482F0CCE0314EA28C3D042889D57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7">
    <w:name w:val="FA326B4DD0564DA0B8C3ED0D96F203E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7">
    <w:name w:val="1995397259E647ED8D47E33BA04A153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7">
    <w:name w:val="C355DD946B40457E929894B791528CBA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7">
    <w:name w:val="24F7E3DACE5E490F95DAAD607B1457B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7">
    <w:name w:val="6F880A7290AA4B31BAF21DB8FD94A12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7">
    <w:name w:val="EB71D70E13F64DE4A22D725F9DA67A9B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7">
    <w:name w:val="FA88835D584440218B3BA2856ED3D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7">
    <w:name w:val="39673E2EEF224A739B15AE94C3D2E46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7">
    <w:name w:val="63CC7393FEE742CF853370D98B178E1F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7">
    <w:name w:val="5B5068C9D80149FF85E960ED5454F08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styleId="Titel">
    <w:name w:val="Title"/>
    <w:basedOn w:val="berschrift1"/>
    <w:next w:val="Standard"/>
    <w:link w:val="TitelZchn"/>
    <w:autoRedefine/>
    <w:qFormat/>
    <w:rsid w:val="009A623E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9A623E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5F165F313FA442EA72D6794C16C69F41">
    <w:name w:val="F5F165F313FA442EA72D6794C16C69F4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3">
    <w:name w:val="E41EFB6B55C14BE097ACECC0813D522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2">
    <w:name w:val="F75B787E85C54876BF2A54C8988D20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0">
    <w:name w:val="8C624FC29C7745FC85D0B33A274F5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0">
    <w:name w:val="C185837C50C948D9801E242D8FA90D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0">
    <w:name w:val="AAD94507B876400E93B9A43E138A01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0">
    <w:name w:val="4B2E74A4F8FD4095961058E71126B2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0">
    <w:name w:val="9EF2F2BEF45448C8B3711588DB36385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0">
    <w:name w:val="0EFA69D6E4A14781B6B2999DEA25A91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0">
    <w:name w:val="B89DD04EAA6B475D870E59C8B3B2936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0">
    <w:name w:val="3F56BF766B204D21A4130ABCB46C36C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0">
    <w:name w:val="80B821D1725948319ED5301AD71AA5A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0">
    <w:name w:val="CA3FF30914CB4ACE9C483939954FADF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0">
    <w:name w:val="BF7FE2198B004307949721171B6C4CF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9">
    <w:name w:val="ED4E73DBF1664707A15439808458574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9">
    <w:name w:val="706D74A235844D52A99B49449730A58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9">
    <w:name w:val="9134731C61B447B2913EAFE816BF3B3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9">
    <w:name w:val="EC2EC0790645498AAC5ACDCBBD462B0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7">
    <w:name w:val="69332F2452284F87A6FFC85F19D358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8">
    <w:name w:val="9C3229472AFB40978A2F86113C41D6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8">
    <w:name w:val="2496FA754BCA43BBBDE8E921A360B1D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8">
    <w:name w:val="AE5C6ACD22174A7AADB3EAF09D2CE6E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8">
    <w:name w:val="8C1B258E06B64C5687C38FED13ED33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8">
    <w:name w:val="E6810DDE567D4FCF96FE77DE3220A3F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8">
    <w:name w:val="BC491E25BF6B4B5DBAE6FFB78E78CC1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8">
    <w:name w:val="841C3151A8114B21B04E56A5796D2ED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8">
    <w:name w:val="8C2CC92C5CB3465EAC87A14B453B41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8">
    <w:name w:val="ED3667C9A3EA4A809C71B5AE55105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8">
    <w:name w:val="30395C38D65A4E20843AA0EB8C7E5F4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8">
    <w:name w:val="F1E51B9EEB7743F2ACB35549D09EB64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8">
    <w:name w:val="9D3DF31810C84F0CA211B6DC49D5F9E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8">
    <w:name w:val="1FCE834C610B4B1BBDDF838F44A8638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8">
    <w:name w:val="3397E4FEF2874040AF7492E1273537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8">
    <w:name w:val="CF316BBD03EE47D48B29823315CA03E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8">
    <w:name w:val="B6F5503158BC47D389285FA5B920517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8">
    <w:name w:val="B4525F0316F1420E860FA11146A9566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8">
    <w:name w:val="EFC7ADD67907431C91A11BDD896447C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8">
    <w:name w:val="E4184A5C71B14CB7818C75C36DEE3DF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8">
    <w:name w:val="332E0F5325DC4A9AB84B71A2AEE0E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8">
    <w:name w:val="9280AE54C85D44F2883900A955C3634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8">
    <w:name w:val="94DF098ADB52411B8B952C482078BCD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8">
    <w:name w:val="1D9BA886494A47D7BDDA42AE12564F6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8">
    <w:name w:val="E99B9E90E7424D93B1CD5231D3B79CD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8">
    <w:name w:val="73EC297467C64DD9A76DA7A55A7002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8">
    <w:name w:val="6904E7F1C7754DC7915651C89E4A0CF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8">
    <w:name w:val="5A40F79FE14D46D48D50BF4EC23F8AF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8">
    <w:name w:val="5C2AD49F2C014BFCA3935B7D022D1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8">
    <w:name w:val="562490CA922A494792B7D50A7ABF48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8">
    <w:name w:val="5036E664CE1349AFA2B246388FDA2B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8">
    <w:name w:val="D66781ED8E714FE599C5D4749A1D244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8">
    <w:name w:val="2CF33A2C8C034F62806F80A72CEC672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8">
    <w:name w:val="BDDB22B7ADDD40E1B55D6EE3B481E0F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8">
    <w:name w:val="09FC9EB9F63A4144BE1189BF7D3174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8">
    <w:name w:val="9D2359E7F89746EABEE5CB7055297AC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8">
    <w:name w:val="DCB7DBCB0F4B4386A40EAD3882A7BC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8">
    <w:name w:val="7B1BA4F17C694B99946490F7A121AA0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8">
    <w:name w:val="D2BB8E3245C5401CA151922E792C1D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8">
    <w:name w:val="2B57194E34074637A2C4F607907AA26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8">
    <w:name w:val="4F07225BD78D4EBFAF0E27BAFD4B8EC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8">
    <w:name w:val="F5C35DBF8F8245218951E433256D4B8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8">
    <w:name w:val="980ED3B7B96F4D3588C2282976B5254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8">
    <w:name w:val="27C2D3B1158C44CABBCEF739ADD4CDA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8">
    <w:name w:val="CCBF931B496F42CFB57ECD93451DF39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7">
    <w:name w:val="DF1779D7129D48C6A273B730DEE13113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7">
    <w:name w:val="08B57766A2FB4B1C86391FD67692A81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7">
    <w:name w:val="1B30B838903648208899F0D52A7E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7">
    <w:name w:val="352D7CF2D9074923B67478615D3064F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7">
    <w:name w:val="D80AAB3B20F649309E0D0C8DFA3E3EB4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7">
    <w:name w:val="F0ED3E9B440B4BDB8F10C164C5D9F300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7">
    <w:name w:val="E27FA1993466490790E02E7980346478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7">
    <w:name w:val="858412B79DB046CFB2D9F36B37DFE6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8">
    <w:name w:val="EEEE4E6199A24F5EBB0839EE57B5A45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8">
    <w:name w:val="734AEAC866A544E784F2011E52C1EF0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8">
    <w:name w:val="7E03B4C85AD946408DE3904A4C9FCB9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8">
    <w:name w:val="962BB76E527D4B5CB27ACD0A75CDCA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8">
    <w:name w:val="7EE8904E25564D0BA128400B9ED90B1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8">
    <w:name w:val="428D9366FEDF494EA1091C7FCC5C573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7">
    <w:name w:val="DF72E63067F54733A90A533FA0AA4F89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8">
    <w:name w:val="00E9001532CC4CA8B4F4F6A09EA0D24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8">
    <w:name w:val="4C3EAB064E7E48B0B4FA91FB841F44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8">
    <w:name w:val="1949A5544DA741809DE8BABAD6CC32CD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8">
    <w:name w:val="41FDCD8161294813A91952B86DD2AAF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8">
    <w:name w:val="1D0E7CE80CF7474ABE3409396AE9AD8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8">
    <w:name w:val="AB0E9ABE64104D85A3B7B3312D6F0C8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8">
    <w:name w:val="BA32D94DCEF64F27A8A70405BD075F2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8">
    <w:name w:val="FB3B2EF4058E46089AAD4A9BF301153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8">
    <w:name w:val="CCA9F765B747458DBA0C9183154BDAE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8">
    <w:name w:val="09CC322A7FBB4E9E9A820B96D58D34B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8">
    <w:name w:val="A592EABBDA224BDF8884C6630CCE85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8">
    <w:name w:val="FDCE23A92C2441BF87ACB69E54913BD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8">
    <w:name w:val="5330E87AE3C94F83BE9465264E3AF94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8">
    <w:name w:val="8A2861D647BF4082998F077E9365EE56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8">
    <w:name w:val="72B77D213FD1483A91A6659D832CD7E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8">
    <w:name w:val="5425D420C7694C07BE7D43AD8345C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8">
    <w:name w:val="7042EFDBF23645EE9487654B279B31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8">
    <w:name w:val="EE3410F391634D3995309B5F48C7E9F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8">
    <w:name w:val="1DEF37F5DFD64FA8A8847BF7232C80C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8">
    <w:name w:val="A2B89565538B4BBC971E2E7FEEF856C7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8">
    <w:name w:val="B572B088BD434054B8ED9C2A0EBB94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8">
    <w:name w:val="DD8631E7AB2649DB9A2741193B8C4DF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8">
    <w:name w:val="566432ED64B2430EB5603D093747A7B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8">
    <w:name w:val="874F30C2BE004F219098D1A854CDA27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8">
    <w:name w:val="0E1C8299B81643C0AB8D10A6080E6D1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8">
    <w:name w:val="23313750F02E4778A8221A1A708037D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8">
    <w:name w:val="C482F0CCE0314EA28C3D042889D57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8">
    <w:name w:val="FA326B4DD0564DA0B8C3ED0D96F203E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8">
    <w:name w:val="1995397259E647ED8D47E33BA04A153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8">
    <w:name w:val="C355DD946B40457E929894B791528CBA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8">
    <w:name w:val="24F7E3DACE5E490F95DAAD607B1457B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8">
    <w:name w:val="6F880A7290AA4B31BAF21DB8FD94A12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8">
    <w:name w:val="EB71D70E13F64DE4A22D725F9DA67A9B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8">
    <w:name w:val="FA88835D584440218B3BA2856ED3D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8">
    <w:name w:val="39673E2EEF224A739B15AE94C3D2E46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8">
    <w:name w:val="63CC7393FEE742CF853370D98B178E1F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8">
    <w:name w:val="5B5068C9D80149FF85E960ED5454F08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E2C4CB0DCD479D8FA41C1B48E138B5">
    <w:name w:val="D2E2C4CB0DCD479D8FA41C1B48E138B5"/>
    <w:rsid w:val="00D814F4"/>
  </w:style>
  <w:style w:type="paragraph" w:customStyle="1" w:styleId="F5F165F313FA442EA72D6794C16C69F42">
    <w:name w:val="F5F165F313FA442EA72D6794C16C69F4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4">
    <w:name w:val="E41EFB6B55C14BE097ACECC0813D522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3">
    <w:name w:val="F75B787E85C54876BF2A54C8988D20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">
    <w:name w:val="CDE573F6054245B7BD18897F9AA0523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1">
    <w:name w:val="8C624FC29C7745FC85D0B33A274F5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1">
    <w:name w:val="C185837C50C948D9801E242D8FA90D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1">
    <w:name w:val="AAD94507B876400E93B9A43E138A01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1">
    <w:name w:val="4B2E74A4F8FD4095961058E71126B2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1">
    <w:name w:val="9EF2F2BEF45448C8B3711588DB36385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1">
    <w:name w:val="0EFA69D6E4A14781B6B2999DEA25A91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1">
    <w:name w:val="B89DD04EAA6B475D870E59C8B3B2936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1">
    <w:name w:val="3F56BF766B204D21A4130ABCB46C36C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1">
    <w:name w:val="80B821D1725948319ED5301AD71AA5A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1">
    <w:name w:val="CA3FF30914CB4ACE9C483939954FADF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1">
    <w:name w:val="BF7FE2198B004307949721171B6C4CF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0">
    <w:name w:val="ED4E73DBF1664707A15439808458574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0">
    <w:name w:val="706D74A235844D52A99B49449730A58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0">
    <w:name w:val="9134731C61B447B2913EAFE816BF3B3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0">
    <w:name w:val="EC2EC0790645498AAC5ACDCBBD462B0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8">
    <w:name w:val="69332F2452284F87A6FFC85F19D3589E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9">
    <w:name w:val="9C3229472AFB40978A2F86113C41D6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9">
    <w:name w:val="2496FA754BCA43BBBDE8E921A360B1D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9">
    <w:name w:val="AE5C6ACD22174A7AADB3EAF09D2CE6E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9">
    <w:name w:val="8C1B258E06B64C5687C38FED13ED33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9">
    <w:name w:val="E6810DDE567D4FCF96FE77DE3220A3F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9">
    <w:name w:val="BC491E25BF6B4B5DBAE6FFB78E78CC1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9">
    <w:name w:val="841C3151A8114B21B04E56A5796D2ED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9">
    <w:name w:val="8C2CC92C5CB3465EAC87A14B453B41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9">
    <w:name w:val="ED3667C9A3EA4A809C71B5AE55105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9">
    <w:name w:val="30395C38D65A4E20843AA0EB8C7E5F4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9">
    <w:name w:val="F1E51B9EEB7743F2ACB35549D09EB64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9">
    <w:name w:val="9D3DF31810C84F0CA211B6DC49D5F9E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9">
    <w:name w:val="1FCE834C610B4B1BBDDF838F44A8638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9">
    <w:name w:val="3397E4FEF2874040AF7492E1273537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9">
    <w:name w:val="CF316BBD03EE47D48B29823315CA03E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9">
    <w:name w:val="B6F5503158BC47D389285FA5B920517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9">
    <w:name w:val="B4525F0316F1420E860FA11146A9566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9">
    <w:name w:val="EFC7ADD67907431C91A11BDD896447C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9">
    <w:name w:val="E4184A5C71B14CB7818C75C36DEE3DF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9">
    <w:name w:val="332E0F5325DC4A9AB84B71A2AEE0E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9">
    <w:name w:val="9280AE54C85D44F2883900A955C3634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9">
    <w:name w:val="94DF098ADB52411B8B952C482078BCD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9">
    <w:name w:val="1D9BA886494A47D7BDDA42AE12564F6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9">
    <w:name w:val="E99B9E90E7424D93B1CD5231D3B79CD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9">
    <w:name w:val="73EC297467C64DD9A76DA7A55A70028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9">
    <w:name w:val="6904E7F1C7754DC7915651C89E4A0CF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9">
    <w:name w:val="5A40F79FE14D46D48D50BF4EC23F8AF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9">
    <w:name w:val="5C2AD49F2C014BFCA3935B7D022D1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9">
    <w:name w:val="562490CA922A494792B7D50A7ABF48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9">
    <w:name w:val="5036E664CE1349AFA2B246388FDA2B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9">
    <w:name w:val="D66781ED8E714FE599C5D4749A1D244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9">
    <w:name w:val="2CF33A2C8C034F62806F80A72CEC672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9">
    <w:name w:val="BDDB22B7ADDD40E1B55D6EE3B481E0F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9">
    <w:name w:val="09FC9EB9F63A4144BE1189BF7D3174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9">
    <w:name w:val="9D2359E7F89746EABEE5CB7055297AC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9">
    <w:name w:val="DCB7DBCB0F4B4386A40EAD3882A7BC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9">
    <w:name w:val="7B1BA4F17C694B99946490F7A121AA0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9">
    <w:name w:val="D2BB8E3245C5401CA151922E792C1D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9">
    <w:name w:val="2B57194E34074637A2C4F607907AA26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9">
    <w:name w:val="4F07225BD78D4EBFAF0E27BAFD4B8EC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9">
    <w:name w:val="F5C35DBF8F8245218951E433256D4B8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9">
    <w:name w:val="980ED3B7B96F4D3588C2282976B5254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9">
    <w:name w:val="27C2D3B1158C44CABBCEF739ADD4CDA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9">
    <w:name w:val="CCBF931B496F42CFB57ECD93451DF39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8">
    <w:name w:val="DF1779D7129D48C6A273B730DEE13113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8">
    <w:name w:val="08B57766A2FB4B1C86391FD67692A81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8">
    <w:name w:val="1B30B838903648208899F0D52A7E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8">
    <w:name w:val="352D7CF2D9074923B67478615D3064F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8">
    <w:name w:val="D80AAB3B20F649309E0D0C8DFA3E3EB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8">
    <w:name w:val="F0ED3E9B440B4BDB8F10C164C5D9F300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8">
    <w:name w:val="E27FA1993466490790E02E7980346478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8">
    <w:name w:val="858412B79DB046CFB2D9F36B37DFE6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9">
    <w:name w:val="EEEE4E6199A24F5EBB0839EE57B5A45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9">
    <w:name w:val="734AEAC866A544E784F2011E52C1EF0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9">
    <w:name w:val="7E03B4C85AD946408DE3904A4C9FCB9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9">
    <w:name w:val="962BB76E527D4B5CB27ACD0A75CDCA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9">
    <w:name w:val="7EE8904E25564D0BA128400B9ED90B1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9">
    <w:name w:val="428D9366FEDF494EA1091C7FCC5C573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8">
    <w:name w:val="DF72E63067F54733A90A533FA0AA4F89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9">
    <w:name w:val="00E9001532CC4CA8B4F4F6A09EA0D24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9">
    <w:name w:val="4C3EAB064E7E48B0B4FA91FB841F44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9">
    <w:name w:val="1949A5544DA741809DE8BABAD6CC32CD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9">
    <w:name w:val="41FDCD8161294813A91952B86DD2AAF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9">
    <w:name w:val="1D0E7CE80CF7474ABE3409396AE9AD8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9">
    <w:name w:val="AB0E9ABE64104D85A3B7B3312D6F0C8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9">
    <w:name w:val="BA32D94DCEF64F27A8A70405BD075F2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9">
    <w:name w:val="FB3B2EF4058E46089AAD4A9BF301153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9">
    <w:name w:val="CCA9F765B747458DBA0C9183154BDAE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9">
    <w:name w:val="09CC322A7FBB4E9E9A820B96D58D34B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9">
    <w:name w:val="A592EABBDA224BDF8884C6630CCE85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9">
    <w:name w:val="FDCE23A92C2441BF87ACB69E54913BD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9">
    <w:name w:val="5330E87AE3C94F83BE9465264E3AF94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9">
    <w:name w:val="8A2861D647BF4082998F077E9365EE56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9">
    <w:name w:val="72B77D213FD1483A91A6659D832CD7E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9">
    <w:name w:val="5425D420C7694C07BE7D43AD8345C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9">
    <w:name w:val="7042EFDBF23645EE9487654B279B31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9">
    <w:name w:val="EE3410F391634D3995309B5F48C7E9F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9">
    <w:name w:val="1DEF37F5DFD64FA8A8847BF7232C80C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9">
    <w:name w:val="A2B89565538B4BBC971E2E7FEEF856C7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9">
    <w:name w:val="B572B088BD434054B8ED9C2A0EBB94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9">
    <w:name w:val="DD8631E7AB2649DB9A2741193B8C4DF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9">
    <w:name w:val="566432ED64B2430EB5603D093747A7B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9">
    <w:name w:val="874F30C2BE004F219098D1A854CDA27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9">
    <w:name w:val="0E1C8299B81643C0AB8D10A6080E6D1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9">
    <w:name w:val="23313750F02E4778A8221A1A708037D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9">
    <w:name w:val="C482F0CCE0314EA28C3D042889D57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9">
    <w:name w:val="FA326B4DD0564DA0B8C3ED0D96F203E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9">
    <w:name w:val="1995397259E647ED8D47E33BA04A153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9">
    <w:name w:val="C355DD946B40457E929894B791528CBA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9">
    <w:name w:val="24F7E3DACE5E490F95DAAD607B1457B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9">
    <w:name w:val="6F880A7290AA4B31BAF21DB8FD94A12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9">
    <w:name w:val="EB71D70E13F64DE4A22D725F9DA67A9B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9">
    <w:name w:val="FA88835D584440218B3BA2856ED3D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9">
    <w:name w:val="39673E2EEF224A739B15AE94C3D2E46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9">
    <w:name w:val="63CC7393FEE742CF853370D98B178E1F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9">
    <w:name w:val="5B5068C9D80149FF85E960ED5454F08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3">
    <w:name w:val="F5F165F313FA442EA72D6794C16C69F4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5">
    <w:name w:val="E41EFB6B55C14BE097ACECC0813D522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4">
    <w:name w:val="F75B787E85C54876BF2A54C8988D20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">
    <w:name w:val="CDE573F6054245B7BD18897F9AA052361"/>
    <w:rsid w:val="00D814F4"/>
    <w:pPr>
      <w:numPr>
        <w:numId w:val="1"/>
      </w:numPr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2">
    <w:name w:val="8C624FC29C7745FC85D0B33A274F5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2">
    <w:name w:val="C185837C50C948D9801E242D8FA90D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2">
    <w:name w:val="AAD94507B876400E93B9A43E138A01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2">
    <w:name w:val="4B2E74A4F8FD4095961058E71126B2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2">
    <w:name w:val="9EF2F2BEF45448C8B3711588DB36385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2">
    <w:name w:val="0EFA69D6E4A14781B6B2999DEA25A91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2">
    <w:name w:val="B89DD04EAA6B475D870E59C8B3B2936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2">
    <w:name w:val="3F56BF766B204D21A4130ABCB46C36C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2">
    <w:name w:val="80B821D1725948319ED5301AD71AA5A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2">
    <w:name w:val="CA3FF30914CB4ACE9C483939954FADF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2">
    <w:name w:val="BF7FE2198B004307949721171B6C4CF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1">
    <w:name w:val="ED4E73DBF1664707A15439808458574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1">
    <w:name w:val="706D74A235844D52A99B49449730A58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1">
    <w:name w:val="9134731C61B447B2913EAFE816BF3B3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1">
    <w:name w:val="EC2EC0790645498AAC5ACDCBBD462B0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9">
    <w:name w:val="69332F2452284F87A6FFC85F19D3589E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0">
    <w:name w:val="9C3229472AFB40978A2F86113C41D6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0">
    <w:name w:val="2496FA754BCA43BBBDE8E921A360B1D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0">
    <w:name w:val="AE5C6ACD22174A7AADB3EAF09D2CE6E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0">
    <w:name w:val="8C1B258E06B64C5687C38FED13ED33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0">
    <w:name w:val="E6810DDE567D4FCF96FE77DE3220A3F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0">
    <w:name w:val="BC491E25BF6B4B5DBAE6FFB78E78CC1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0">
    <w:name w:val="841C3151A8114B21B04E56A5796D2ED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0">
    <w:name w:val="8C2CC92C5CB3465EAC87A14B453B41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0">
    <w:name w:val="ED3667C9A3EA4A809C71B5AE5510543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0">
    <w:name w:val="30395C38D65A4E20843AA0EB8C7E5F4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0">
    <w:name w:val="F1E51B9EEB7743F2ACB35549D09EB64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0">
    <w:name w:val="9D3DF31810C84F0CA211B6DC49D5F9E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0">
    <w:name w:val="1FCE834C610B4B1BBDDF838F44A8638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0">
    <w:name w:val="3397E4FEF2874040AF7492E1273537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0">
    <w:name w:val="CF316BBD03EE47D48B29823315CA03E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0">
    <w:name w:val="B6F5503158BC47D389285FA5B920517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0">
    <w:name w:val="B4525F0316F1420E860FA11146A9566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0">
    <w:name w:val="EFC7ADD67907431C91A11BDD896447C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0">
    <w:name w:val="E4184A5C71B14CB7818C75C36DEE3DF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0">
    <w:name w:val="332E0F5325DC4A9AB84B71A2AEE0E15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0">
    <w:name w:val="9280AE54C85D44F2883900A955C3634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0">
    <w:name w:val="94DF098ADB52411B8B952C482078BCD21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0">
    <w:name w:val="1D9BA886494A47D7BDDA42AE12564F6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0">
    <w:name w:val="E99B9E90E7424D93B1CD5231D3B79CD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0">
    <w:name w:val="73EC297467C64DD9A76DA7A55A70028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0">
    <w:name w:val="6904E7F1C7754DC7915651C89E4A0CF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0">
    <w:name w:val="5A40F79FE14D46D48D50BF4EC23F8AF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0">
    <w:name w:val="5C2AD49F2C014BFCA3935B7D022D1A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0">
    <w:name w:val="562490CA922A494792B7D50A7ABF48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0">
    <w:name w:val="5036E664CE1349AFA2B246388FDA2B0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0">
    <w:name w:val="D66781ED8E714FE599C5D4749A1D244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0">
    <w:name w:val="2CF33A2C8C034F62806F80A72CEC672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0">
    <w:name w:val="BDDB22B7ADDD40E1B55D6EE3B481E0F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0">
    <w:name w:val="09FC9EB9F63A4144BE1189BF7D3174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0">
    <w:name w:val="9D2359E7F89746EABEE5CB7055297AC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0">
    <w:name w:val="DCB7DBCB0F4B4386A40EAD3882A7BC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0">
    <w:name w:val="7B1BA4F17C694B99946490F7A121AA0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0">
    <w:name w:val="D2BB8E3245C5401CA151922E792C1D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0">
    <w:name w:val="2B57194E34074637A2C4F607907AA26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0">
    <w:name w:val="4F07225BD78D4EBFAF0E27BAFD4B8EC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0">
    <w:name w:val="F5C35DBF8F8245218951E433256D4B8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0">
    <w:name w:val="980ED3B7B96F4D3588C2282976B5254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0">
    <w:name w:val="27C2D3B1158C44CABBCEF739ADD4CDA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0">
    <w:name w:val="CCBF931B496F42CFB57ECD93451DF39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9">
    <w:name w:val="DF1779D7129D48C6A273B730DEE13113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9">
    <w:name w:val="08B57766A2FB4B1C86391FD67692A81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9">
    <w:name w:val="1B30B838903648208899F0D52A7E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9">
    <w:name w:val="352D7CF2D9074923B67478615D3064F5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9">
    <w:name w:val="D80AAB3B20F649309E0D0C8DFA3E3EB4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9">
    <w:name w:val="F0ED3E9B440B4BDB8F10C164C5D9F300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9">
    <w:name w:val="E27FA1993466490790E02E7980346478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9">
    <w:name w:val="858412B79DB046CFB2D9F36B37DFE6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0">
    <w:name w:val="EEEE4E6199A24F5EBB0839EE57B5A45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0">
    <w:name w:val="734AEAC866A544E784F2011E52C1EF0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0">
    <w:name w:val="7E03B4C85AD946408DE3904A4C9FCB9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0">
    <w:name w:val="962BB76E527D4B5CB27ACD0A75CDCA5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0">
    <w:name w:val="7EE8904E25564D0BA128400B9ED90B1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0">
    <w:name w:val="428D9366FEDF494EA1091C7FCC5C573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9">
    <w:name w:val="DF72E63067F54733A90A533FA0AA4F89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0">
    <w:name w:val="00E9001532CC4CA8B4F4F6A09EA0D24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0">
    <w:name w:val="4C3EAB064E7E48B0B4FA91FB841F44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0">
    <w:name w:val="1949A5544DA741809DE8BABAD6CC32CD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0">
    <w:name w:val="41FDCD8161294813A91952B86DD2AAF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0">
    <w:name w:val="1D0E7CE80CF7474ABE3409396AE9AD8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0">
    <w:name w:val="AB0E9ABE64104D85A3B7B3312D6F0C8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0">
    <w:name w:val="BA32D94DCEF64F27A8A70405BD075F2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0">
    <w:name w:val="FB3B2EF4058E46089AAD4A9BF301153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0">
    <w:name w:val="CCA9F765B747458DBA0C9183154BDAE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0">
    <w:name w:val="09CC322A7FBB4E9E9A820B96D58D34B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0">
    <w:name w:val="A592EABBDA224BDF8884C6630CCE85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0">
    <w:name w:val="FDCE23A92C2441BF87ACB69E54913BD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0">
    <w:name w:val="5330E87AE3C94F83BE9465264E3AF94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0">
    <w:name w:val="8A2861D647BF4082998F077E9365EE56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0">
    <w:name w:val="72B77D213FD1483A91A6659D832CD7E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0">
    <w:name w:val="5425D420C7694C07BE7D43AD8345C6F1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0">
    <w:name w:val="7042EFDBF23645EE9487654B279B31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0">
    <w:name w:val="EE3410F391634D3995309B5F48C7E9F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0">
    <w:name w:val="1DEF37F5DFD64FA8A8847BF7232C80C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0">
    <w:name w:val="A2B89565538B4BBC971E2E7FEEF856C7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0">
    <w:name w:val="B572B088BD434054B8ED9C2A0EBB94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0">
    <w:name w:val="DD8631E7AB2649DB9A2741193B8C4DF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0">
    <w:name w:val="566432ED64B2430EB5603D093747A7B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0">
    <w:name w:val="874F30C2BE004F219098D1A854CDA27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0">
    <w:name w:val="0E1C8299B81643C0AB8D10A6080E6D1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0">
    <w:name w:val="23313750F02E4778A8221A1A708037D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0">
    <w:name w:val="C482F0CCE0314EA28C3D042889D57EC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0">
    <w:name w:val="FA326B4DD0564DA0B8C3ED0D96F203E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0">
    <w:name w:val="1995397259E647ED8D47E33BA04A153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0">
    <w:name w:val="C355DD946B40457E929894B791528CBA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0">
    <w:name w:val="24F7E3DACE5E490F95DAAD607B1457B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0">
    <w:name w:val="6F880A7290AA4B31BAF21DB8FD94A12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0">
    <w:name w:val="EB71D70E13F64DE4A22D725F9DA67A9B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0">
    <w:name w:val="FA88835D584440218B3BA2856ED3D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0">
    <w:name w:val="39673E2EEF224A739B15AE94C3D2E46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0">
    <w:name w:val="63CC7393FEE742CF853370D98B178E1F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0">
    <w:name w:val="5B5068C9D80149FF85E960ED5454F08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4">
    <w:name w:val="F5F165F313FA442EA72D6794C16C69F4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6">
    <w:name w:val="E41EFB6B55C14BE097ACECC0813D522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5">
    <w:name w:val="F75B787E85C54876BF2A54C8988D20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">
    <w:name w:val="CDE573F6054245B7BD18897F9AA05236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3">
    <w:name w:val="8C624FC29C7745FC85D0B33A274F5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3">
    <w:name w:val="C185837C50C948D9801E242D8FA90D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3">
    <w:name w:val="AAD94507B876400E93B9A43E138A01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3">
    <w:name w:val="4B2E74A4F8FD4095961058E71126B2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3">
    <w:name w:val="9EF2F2BEF45448C8B3711588DB36385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3">
    <w:name w:val="0EFA69D6E4A14781B6B2999DEA25A91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3">
    <w:name w:val="B89DD04EAA6B475D870E59C8B3B2936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3">
    <w:name w:val="3F56BF766B204D21A4130ABCB46C36C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3">
    <w:name w:val="80B821D1725948319ED5301AD71AA5A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3">
    <w:name w:val="CA3FF30914CB4ACE9C483939954FADF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3">
    <w:name w:val="BF7FE2198B004307949721171B6C4CF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2">
    <w:name w:val="ED4E73DBF1664707A15439808458574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2">
    <w:name w:val="706D74A235844D52A99B49449730A58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2">
    <w:name w:val="9134731C61B447B2913EAFE816BF3B3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2">
    <w:name w:val="EC2EC0790645498AAC5ACDCBBD462B0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0">
    <w:name w:val="69332F2452284F87A6FFC85F19D3589E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1">
    <w:name w:val="9C3229472AFB40978A2F86113C41D6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1">
    <w:name w:val="2496FA754BCA43BBBDE8E921A360B1D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1">
    <w:name w:val="AE5C6ACD22174A7AADB3EAF09D2CE6E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1">
    <w:name w:val="8C1B258E06B64C5687C38FED13ED33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1">
    <w:name w:val="E6810DDE567D4FCF96FE77DE3220A3F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1">
    <w:name w:val="BC491E25BF6B4B5DBAE6FFB78E78CC1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1">
    <w:name w:val="841C3151A8114B21B04E56A5796D2ED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1">
    <w:name w:val="8C2CC92C5CB3465EAC87A14B453B41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1">
    <w:name w:val="ED3667C9A3EA4A809C71B5AE5510543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1">
    <w:name w:val="30395C38D65A4E20843AA0EB8C7E5F4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1">
    <w:name w:val="F1E51B9EEB7743F2ACB35549D09EB64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1">
    <w:name w:val="9D3DF31810C84F0CA211B6DC49D5F9E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1">
    <w:name w:val="1FCE834C610B4B1BBDDF838F44A8638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1">
    <w:name w:val="3397E4FEF2874040AF7492E1273537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1">
    <w:name w:val="CF316BBD03EE47D48B29823315CA03E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1">
    <w:name w:val="B6F5503158BC47D389285FA5B920517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1">
    <w:name w:val="B4525F0316F1420E860FA11146A9566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1">
    <w:name w:val="EFC7ADD67907431C91A11BDD896447C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1">
    <w:name w:val="E4184A5C71B14CB7818C75C36DEE3DF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1">
    <w:name w:val="332E0F5325DC4A9AB84B71A2AEE0E15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1">
    <w:name w:val="9280AE54C85D44F2883900A955C3634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1">
    <w:name w:val="94DF098ADB52411B8B952C482078BCD2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1">
    <w:name w:val="1D9BA886494A47D7BDDA42AE12564F6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1">
    <w:name w:val="E99B9E90E7424D93B1CD5231D3B79CD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1">
    <w:name w:val="73EC297467C64DD9A76DA7A55A70028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1">
    <w:name w:val="6904E7F1C7754DC7915651C89E4A0CF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1">
    <w:name w:val="5A40F79FE14D46D48D50BF4EC23F8AF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1">
    <w:name w:val="5C2AD49F2C014BFCA3935B7D022D1A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1">
    <w:name w:val="562490CA922A494792B7D50A7ABF48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1">
    <w:name w:val="5036E664CE1349AFA2B246388FDA2B0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1">
    <w:name w:val="D66781ED8E714FE599C5D4749A1D244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1">
    <w:name w:val="2CF33A2C8C034F62806F80A72CEC672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1">
    <w:name w:val="BDDB22B7ADDD40E1B55D6EE3B481E0F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1">
    <w:name w:val="09FC9EB9F63A4144BE1189BF7D3174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1">
    <w:name w:val="9D2359E7F89746EABEE5CB7055297AC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1">
    <w:name w:val="DCB7DBCB0F4B4386A40EAD3882A7BC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1">
    <w:name w:val="7B1BA4F17C694B99946490F7A121AA0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1">
    <w:name w:val="D2BB8E3245C5401CA151922E792C1D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1">
    <w:name w:val="2B57194E34074637A2C4F607907AA26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1">
    <w:name w:val="4F07225BD78D4EBFAF0E27BAFD4B8EC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1">
    <w:name w:val="F5C35DBF8F8245218951E433256D4B8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1">
    <w:name w:val="980ED3B7B96F4D3588C2282976B5254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1">
    <w:name w:val="27C2D3B1158C44CABBCEF739ADD4CDA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1">
    <w:name w:val="CCBF931B496F42CFB57ECD93451DF39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0">
    <w:name w:val="DF1779D7129D48C6A273B730DEE13113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0">
    <w:name w:val="08B57766A2FB4B1C86391FD67692A81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0">
    <w:name w:val="1B30B838903648208899F0D52A7EB36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0">
    <w:name w:val="352D7CF2D9074923B67478615D3064F5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0">
    <w:name w:val="D80AAB3B20F649309E0D0C8DFA3E3EB4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0">
    <w:name w:val="F0ED3E9B440B4BDB8F10C164C5D9F300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0">
    <w:name w:val="E27FA1993466490790E02E7980346478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0">
    <w:name w:val="858412B79DB046CFB2D9F36B37DFE632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1">
    <w:name w:val="EEEE4E6199A24F5EBB0839EE57B5A45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1">
    <w:name w:val="734AEAC866A544E784F2011E52C1EF0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1">
    <w:name w:val="7E03B4C85AD946408DE3904A4C9FCB9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1">
    <w:name w:val="962BB76E527D4B5CB27ACD0A75CDCA5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1">
    <w:name w:val="7EE8904E25564D0BA128400B9ED90B1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1">
    <w:name w:val="428D9366FEDF494EA1091C7FCC5C573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0">
    <w:name w:val="DF72E63067F54733A90A533FA0AA4F89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1">
    <w:name w:val="00E9001532CC4CA8B4F4F6A09EA0D24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1">
    <w:name w:val="4C3EAB064E7E48B0B4FA91FB841F44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1">
    <w:name w:val="1949A5544DA741809DE8BABAD6CC32CD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1">
    <w:name w:val="41FDCD8161294813A91952B86DD2AAF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1">
    <w:name w:val="1D0E7CE80CF7474ABE3409396AE9AD8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1">
    <w:name w:val="AB0E9ABE64104D85A3B7B3312D6F0C8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1">
    <w:name w:val="BA32D94DCEF64F27A8A70405BD075F2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1">
    <w:name w:val="FB3B2EF4058E46089AAD4A9BF301153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1">
    <w:name w:val="CCA9F765B747458DBA0C9183154BDAE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1">
    <w:name w:val="09CC322A7FBB4E9E9A820B96D58D34B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1">
    <w:name w:val="A592EABBDA224BDF8884C6630CCE85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1">
    <w:name w:val="FDCE23A92C2441BF87ACB69E54913BD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1">
    <w:name w:val="5330E87AE3C94F83BE9465264E3AF94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1">
    <w:name w:val="8A2861D647BF4082998F077E9365EE56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1">
    <w:name w:val="72B77D213FD1483A91A6659D832CD7E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1">
    <w:name w:val="5425D420C7694C07BE7D43AD8345C6F1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1">
    <w:name w:val="7042EFDBF23645EE9487654B279B31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1">
    <w:name w:val="EE3410F391634D3995309B5F48C7E9F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1">
    <w:name w:val="1DEF37F5DFD64FA8A8847BF7232C80C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1">
    <w:name w:val="A2B89565538B4BBC971E2E7FEEF856C7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1">
    <w:name w:val="B572B088BD434054B8ED9C2A0EBB94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1">
    <w:name w:val="DD8631E7AB2649DB9A2741193B8C4DF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1">
    <w:name w:val="566432ED64B2430EB5603D093747A7B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1">
    <w:name w:val="874F30C2BE004F219098D1A854CDA27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1">
    <w:name w:val="0E1C8299B81643C0AB8D10A6080E6D1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1">
    <w:name w:val="23313750F02E4778A8221A1A708037D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1">
    <w:name w:val="C482F0CCE0314EA28C3D042889D57EC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1">
    <w:name w:val="FA326B4DD0564DA0B8C3ED0D96F203E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1">
    <w:name w:val="1995397259E647ED8D47E33BA04A153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1">
    <w:name w:val="C355DD946B40457E929894B791528CBA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1">
    <w:name w:val="24F7E3DACE5E490F95DAAD607B1457B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1">
    <w:name w:val="6F880A7290AA4B31BAF21DB8FD94A12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1">
    <w:name w:val="EB71D70E13F64DE4A22D725F9DA67A9B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1">
    <w:name w:val="FA88835D584440218B3BA2856ED3D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1">
    <w:name w:val="39673E2EEF224A739B15AE94C3D2E46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1">
    <w:name w:val="63CC7393FEE742CF853370D98B178E1F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1">
    <w:name w:val="5B5068C9D80149FF85E960ED5454F08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5">
    <w:name w:val="F5F165F313FA442EA72D6794C16C69F4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7">
    <w:name w:val="E41EFB6B55C14BE097ACECC0813D522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6">
    <w:name w:val="F75B787E85C54876BF2A54C8988D20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3">
    <w:name w:val="CDE573F6054245B7BD18897F9AA05236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4">
    <w:name w:val="8C624FC29C7745FC85D0B33A274F5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4">
    <w:name w:val="C185837C50C948D9801E242D8FA90D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4">
    <w:name w:val="AAD94507B876400E93B9A43E138A01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4">
    <w:name w:val="4B2E74A4F8FD4095961058E71126B2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4">
    <w:name w:val="9EF2F2BEF45448C8B3711588DB36385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4">
    <w:name w:val="0EFA69D6E4A14781B6B2999DEA25A91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4">
    <w:name w:val="B89DD04EAA6B475D870E59C8B3B2936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4">
    <w:name w:val="3F56BF766B204D21A4130ABCB46C36C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4">
    <w:name w:val="80B821D1725948319ED5301AD71AA5A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4">
    <w:name w:val="CA3FF30914CB4ACE9C483939954FADF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4">
    <w:name w:val="BF7FE2198B004307949721171B6C4CF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3">
    <w:name w:val="ED4E73DBF1664707A15439808458574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3">
    <w:name w:val="706D74A235844D52A99B49449730A58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3">
    <w:name w:val="9134731C61B447B2913EAFE816BF3B3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3">
    <w:name w:val="EC2EC0790645498AAC5ACDCBBD462B0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1">
    <w:name w:val="69332F2452284F87A6FFC85F19D3589E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2">
    <w:name w:val="9C3229472AFB40978A2F86113C41D6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2">
    <w:name w:val="2496FA754BCA43BBBDE8E921A360B1D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2">
    <w:name w:val="AE5C6ACD22174A7AADB3EAF09D2CE6E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2">
    <w:name w:val="8C1B258E06B64C5687C38FED13ED33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2">
    <w:name w:val="E6810DDE567D4FCF96FE77DE3220A3F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2">
    <w:name w:val="BC491E25BF6B4B5DBAE6FFB78E78CC1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2">
    <w:name w:val="841C3151A8114B21B04E56A5796D2ED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2">
    <w:name w:val="8C2CC92C5CB3465EAC87A14B453B41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2">
    <w:name w:val="ED3667C9A3EA4A809C71B5AE5510543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2">
    <w:name w:val="30395C38D65A4E20843AA0EB8C7E5F4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2">
    <w:name w:val="F1E51B9EEB7743F2ACB35549D09EB64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2">
    <w:name w:val="9D3DF31810C84F0CA211B6DC49D5F9E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2">
    <w:name w:val="1FCE834C610B4B1BBDDF838F44A8638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2">
    <w:name w:val="3397E4FEF2874040AF7492E1273537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2">
    <w:name w:val="CF316BBD03EE47D48B29823315CA03E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2">
    <w:name w:val="B6F5503158BC47D389285FA5B920517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2">
    <w:name w:val="B4525F0316F1420E860FA11146A9566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2">
    <w:name w:val="EFC7ADD67907431C91A11BDD896447C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2">
    <w:name w:val="E4184A5C71B14CB7818C75C36DEE3DF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2">
    <w:name w:val="332E0F5325DC4A9AB84B71A2AEE0E15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2">
    <w:name w:val="9280AE54C85D44F2883900A955C3634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2">
    <w:name w:val="94DF098ADB52411B8B952C482078BCD2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2">
    <w:name w:val="1D9BA886494A47D7BDDA42AE12564F6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2">
    <w:name w:val="E99B9E90E7424D93B1CD5231D3B79CD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2">
    <w:name w:val="73EC297467C64DD9A76DA7A55A70028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2">
    <w:name w:val="6904E7F1C7754DC7915651C89E4A0CF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2">
    <w:name w:val="5A40F79FE14D46D48D50BF4EC23F8AF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2">
    <w:name w:val="5C2AD49F2C014BFCA3935B7D022D1A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2">
    <w:name w:val="562490CA922A494792B7D50A7ABF48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2">
    <w:name w:val="5036E664CE1349AFA2B246388FDA2B0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2">
    <w:name w:val="D66781ED8E714FE599C5D4749A1D244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2">
    <w:name w:val="2CF33A2C8C034F62806F80A72CEC672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2">
    <w:name w:val="BDDB22B7ADDD40E1B55D6EE3B481E0F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2">
    <w:name w:val="09FC9EB9F63A4144BE1189BF7D3174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2">
    <w:name w:val="9D2359E7F89746EABEE5CB7055297AC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2">
    <w:name w:val="DCB7DBCB0F4B4386A40EAD3882A7BC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2">
    <w:name w:val="7B1BA4F17C694B99946490F7A121AA0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2">
    <w:name w:val="D2BB8E3245C5401CA151922E792C1D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2">
    <w:name w:val="2B57194E34074637A2C4F607907AA26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2">
    <w:name w:val="4F07225BD78D4EBFAF0E27BAFD4B8EC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2">
    <w:name w:val="F5C35DBF8F8245218951E433256D4B8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2">
    <w:name w:val="980ED3B7B96F4D3588C2282976B5254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2">
    <w:name w:val="27C2D3B1158C44CABBCEF739ADD4CDA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2">
    <w:name w:val="CCBF931B496F42CFB57ECD93451DF39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1">
    <w:name w:val="DF1779D7129D48C6A273B730DEE13113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1">
    <w:name w:val="08B57766A2FB4B1C86391FD67692A81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1">
    <w:name w:val="1B30B838903648208899F0D52A7EB36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1">
    <w:name w:val="352D7CF2D9074923B67478615D3064F5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1">
    <w:name w:val="D80AAB3B20F649309E0D0C8DFA3E3EB4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1">
    <w:name w:val="F0ED3E9B440B4BDB8F10C164C5D9F300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1">
    <w:name w:val="E27FA1993466490790E02E7980346478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1">
    <w:name w:val="858412B79DB046CFB2D9F36B37DFE632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2">
    <w:name w:val="EEEE4E6199A24F5EBB0839EE57B5A45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2">
    <w:name w:val="734AEAC866A544E784F2011E52C1EF0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2">
    <w:name w:val="7E03B4C85AD946408DE3904A4C9FCB9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2">
    <w:name w:val="962BB76E527D4B5CB27ACD0A75CDCA5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2">
    <w:name w:val="7EE8904E25564D0BA128400B9ED90B1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2">
    <w:name w:val="428D9366FEDF494EA1091C7FCC5C573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1">
    <w:name w:val="DF72E63067F54733A90A533FA0AA4F89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2">
    <w:name w:val="00E9001532CC4CA8B4F4F6A09EA0D24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2">
    <w:name w:val="4C3EAB064E7E48B0B4FA91FB841F44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2">
    <w:name w:val="1949A5544DA741809DE8BABAD6CC32CD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2">
    <w:name w:val="41FDCD8161294813A91952B86DD2AAF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2">
    <w:name w:val="1D0E7CE80CF7474ABE3409396AE9AD8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2">
    <w:name w:val="AB0E9ABE64104D85A3B7B3312D6F0C8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2">
    <w:name w:val="BA32D94DCEF64F27A8A70405BD075F2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2">
    <w:name w:val="FB3B2EF4058E46089AAD4A9BF301153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2">
    <w:name w:val="CCA9F765B747458DBA0C9183154BDAE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2">
    <w:name w:val="09CC322A7FBB4E9E9A820B96D58D34B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2">
    <w:name w:val="A592EABBDA224BDF8884C6630CCE85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2">
    <w:name w:val="FDCE23A92C2441BF87ACB69E54913BD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2">
    <w:name w:val="5330E87AE3C94F83BE9465264E3AF94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2">
    <w:name w:val="8A2861D647BF4082998F077E9365EE56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2">
    <w:name w:val="72B77D213FD1483A91A6659D832CD7E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2">
    <w:name w:val="5425D420C7694C07BE7D43AD8345C6F1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2">
    <w:name w:val="7042EFDBF23645EE9487654B279B31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2">
    <w:name w:val="EE3410F391634D3995309B5F48C7E9F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2">
    <w:name w:val="1DEF37F5DFD64FA8A8847BF7232C80C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2">
    <w:name w:val="A2B89565538B4BBC971E2E7FEEF856C7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2">
    <w:name w:val="B572B088BD434054B8ED9C2A0EBB94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2">
    <w:name w:val="DD8631E7AB2649DB9A2741193B8C4DF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2">
    <w:name w:val="566432ED64B2430EB5603D093747A7B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2">
    <w:name w:val="874F30C2BE004F219098D1A854CDA27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2">
    <w:name w:val="0E1C8299B81643C0AB8D10A6080E6D1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2">
    <w:name w:val="23313750F02E4778A8221A1A708037D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2">
    <w:name w:val="C482F0CCE0314EA28C3D042889D57EC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2">
    <w:name w:val="FA326B4DD0564DA0B8C3ED0D96F203E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2">
    <w:name w:val="1995397259E647ED8D47E33BA04A153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2">
    <w:name w:val="C355DD946B40457E929894B791528CBA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2">
    <w:name w:val="24F7E3DACE5E490F95DAAD607B1457B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2">
    <w:name w:val="6F880A7290AA4B31BAF21DB8FD94A12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2">
    <w:name w:val="EB71D70E13F64DE4A22D725F9DA67A9B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2">
    <w:name w:val="FA88835D584440218B3BA2856ED3D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2">
    <w:name w:val="39673E2EEF224A739B15AE94C3D2E46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2">
    <w:name w:val="63CC7393FEE742CF853370D98B178E1F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2">
    <w:name w:val="5B5068C9D80149FF85E960ED5454F08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6">
    <w:name w:val="F5F165F313FA442EA72D6794C16C69F4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8">
    <w:name w:val="E41EFB6B55C14BE097ACECC0813D522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7">
    <w:name w:val="F75B787E85C54876BF2A54C8988D20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4">
    <w:name w:val="CDE573F6054245B7BD18897F9AA05236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">
    <w:name w:val="71CCABADF1CF42A9A26FF809F8D12A7B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15">
    <w:name w:val="8C624FC29C7745FC85D0B33A274F5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5">
    <w:name w:val="C185837C50C948D9801E242D8FA90D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5">
    <w:name w:val="AAD94507B876400E93B9A43E138A01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5">
    <w:name w:val="4B2E74A4F8FD4095961058E71126B2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5">
    <w:name w:val="9EF2F2BEF45448C8B3711588DB36385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5">
    <w:name w:val="0EFA69D6E4A14781B6B2999DEA25A91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5">
    <w:name w:val="B89DD04EAA6B475D870E59C8B3B2936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5">
    <w:name w:val="3F56BF766B204D21A4130ABCB46C36C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5">
    <w:name w:val="80B821D1725948319ED5301AD71AA5A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5">
    <w:name w:val="CA3FF30914CB4ACE9C483939954FADF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5">
    <w:name w:val="BF7FE2198B004307949721171B6C4CF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4">
    <w:name w:val="ED4E73DBF1664707A15439808458574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4">
    <w:name w:val="706D74A235844D52A99B49449730A58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4">
    <w:name w:val="9134731C61B447B2913EAFE816BF3B3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4">
    <w:name w:val="EC2EC0790645498AAC5ACDCBBD462B0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2">
    <w:name w:val="69332F2452284F87A6FFC85F19D3589E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3">
    <w:name w:val="9C3229472AFB40978A2F86113C41D6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3">
    <w:name w:val="2496FA754BCA43BBBDE8E921A360B1D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3">
    <w:name w:val="AE5C6ACD22174A7AADB3EAF09D2CE6E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3">
    <w:name w:val="8C1B258E06B64C5687C38FED13ED33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3">
    <w:name w:val="E6810DDE567D4FCF96FE77DE3220A3F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3">
    <w:name w:val="BC491E25BF6B4B5DBAE6FFB78E78CC1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3">
    <w:name w:val="841C3151A8114B21B04E56A5796D2ED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3">
    <w:name w:val="8C2CC92C5CB3465EAC87A14B453B41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3">
    <w:name w:val="ED3667C9A3EA4A809C71B5AE5510543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3">
    <w:name w:val="30395C38D65A4E20843AA0EB8C7E5F4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3">
    <w:name w:val="F1E51B9EEB7743F2ACB35549D09EB64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3">
    <w:name w:val="9D3DF31810C84F0CA211B6DC49D5F9E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3">
    <w:name w:val="1FCE834C610B4B1BBDDF838F44A8638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3">
    <w:name w:val="3397E4FEF2874040AF7492E1273537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3">
    <w:name w:val="CF316BBD03EE47D48B29823315CA03E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3">
    <w:name w:val="B6F5503158BC47D389285FA5B920517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3">
    <w:name w:val="B4525F0316F1420E860FA11146A9566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3">
    <w:name w:val="EFC7ADD67907431C91A11BDD896447C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3">
    <w:name w:val="E4184A5C71B14CB7818C75C36DEE3DF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3">
    <w:name w:val="332E0F5325DC4A9AB84B71A2AEE0E15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3">
    <w:name w:val="9280AE54C85D44F2883900A955C3634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3">
    <w:name w:val="94DF098ADB52411B8B952C482078BCD2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3">
    <w:name w:val="1D9BA886494A47D7BDDA42AE12564F6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3">
    <w:name w:val="E99B9E90E7424D93B1CD5231D3B79CD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3">
    <w:name w:val="73EC297467C64DD9A76DA7A55A70028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3">
    <w:name w:val="6904E7F1C7754DC7915651C89E4A0CF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3">
    <w:name w:val="5A40F79FE14D46D48D50BF4EC23F8AF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3">
    <w:name w:val="5C2AD49F2C014BFCA3935B7D022D1A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3">
    <w:name w:val="562490CA922A494792B7D50A7ABF48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3">
    <w:name w:val="5036E664CE1349AFA2B246388FDA2B0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3">
    <w:name w:val="D66781ED8E714FE599C5D4749A1D244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3">
    <w:name w:val="2CF33A2C8C034F62806F80A72CEC672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3">
    <w:name w:val="BDDB22B7ADDD40E1B55D6EE3B481E0F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3">
    <w:name w:val="09FC9EB9F63A4144BE1189BF7D3174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3">
    <w:name w:val="9D2359E7F89746EABEE5CB7055297AC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3">
    <w:name w:val="DCB7DBCB0F4B4386A40EAD3882A7BC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3">
    <w:name w:val="7B1BA4F17C694B99946490F7A121AA0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3">
    <w:name w:val="D2BB8E3245C5401CA151922E792C1D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3">
    <w:name w:val="2B57194E34074637A2C4F607907AA26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3">
    <w:name w:val="4F07225BD78D4EBFAF0E27BAFD4B8EC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3">
    <w:name w:val="F5C35DBF8F8245218951E433256D4B8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3">
    <w:name w:val="980ED3B7B96F4D3588C2282976B5254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3">
    <w:name w:val="27C2D3B1158C44CABBCEF739ADD4CDA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3">
    <w:name w:val="CCBF931B496F42CFB57ECD93451DF39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2">
    <w:name w:val="DF1779D7129D48C6A273B730DEE13113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2">
    <w:name w:val="08B57766A2FB4B1C86391FD67692A81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2">
    <w:name w:val="1B30B838903648208899F0D52A7EB36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2">
    <w:name w:val="352D7CF2D9074923B67478615D3064F5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2">
    <w:name w:val="D80AAB3B20F649309E0D0C8DFA3E3EB4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2">
    <w:name w:val="F0ED3E9B440B4BDB8F10C164C5D9F300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2">
    <w:name w:val="E27FA1993466490790E02E7980346478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2">
    <w:name w:val="858412B79DB046CFB2D9F36B37DFE632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3">
    <w:name w:val="EEEE4E6199A24F5EBB0839EE57B5A45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3">
    <w:name w:val="734AEAC866A544E784F2011E52C1EF0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3">
    <w:name w:val="7E03B4C85AD946408DE3904A4C9FCB9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3">
    <w:name w:val="962BB76E527D4B5CB27ACD0A75CDCA5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3">
    <w:name w:val="7EE8904E25564D0BA128400B9ED90B1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3">
    <w:name w:val="428D9366FEDF494EA1091C7FCC5C573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2">
    <w:name w:val="DF72E63067F54733A90A533FA0AA4F89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3">
    <w:name w:val="00E9001532CC4CA8B4F4F6A09EA0D24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3">
    <w:name w:val="4C3EAB064E7E48B0B4FA91FB841F44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3">
    <w:name w:val="1949A5544DA741809DE8BABAD6CC32CD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3">
    <w:name w:val="41FDCD8161294813A91952B86DD2AAF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3">
    <w:name w:val="1D0E7CE80CF7474ABE3409396AE9AD8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3">
    <w:name w:val="AB0E9ABE64104D85A3B7B3312D6F0C8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3">
    <w:name w:val="BA32D94DCEF64F27A8A70405BD075F2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3">
    <w:name w:val="FB3B2EF4058E46089AAD4A9BF301153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3">
    <w:name w:val="CCA9F765B747458DBA0C9183154BDAE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3">
    <w:name w:val="09CC322A7FBB4E9E9A820B96D58D34B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3">
    <w:name w:val="A592EABBDA224BDF8884C6630CCE85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3">
    <w:name w:val="FDCE23A92C2441BF87ACB69E54913BD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3">
    <w:name w:val="5330E87AE3C94F83BE9465264E3AF94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3">
    <w:name w:val="8A2861D647BF4082998F077E9365EE56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3">
    <w:name w:val="72B77D213FD1483A91A6659D832CD7E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3">
    <w:name w:val="5425D420C7694C07BE7D43AD8345C6F1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3">
    <w:name w:val="7042EFDBF23645EE9487654B279B31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3">
    <w:name w:val="EE3410F391634D3995309B5F48C7E9F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3">
    <w:name w:val="1DEF37F5DFD64FA8A8847BF7232C80C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3">
    <w:name w:val="A2B89565538B4BBC971E2E7FEEF856C7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3">
    <w:name w:val="B572B088BD434054B8ED9C2A0EBB94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3">
    <w:name w:val="DD8631E7AB2649DB9A2741193B8C4DF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3">
    <w:name w:val="566432ED64B2430EB5603D093747A7B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3">
    <w:name w:val="874F30C2BE004F219098D1A854CDA27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3">
    <w:name w:val="0E1C8299B81643C0AB8D10A6080E6D1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3">
    <w:name w:val="23313750F02E4778A8221A1A708037D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3">
    <w:name w:val="C482F0CCE0314EA28C3D042889D57EC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3">
    <w:name w:val="FA326B4DD0564DA0B8C3ED0D96F203E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3">
    <w:name w:val="1995397259E647ED8D47E33BA04A153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3">
    <w:name w:val="C355DD946B40457E929894B791528CBA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3">
    <w:name w:val="24F7E3DACE5E490F95DAAD607B1457B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3">
    <w:name w:val="6F880A7290AA4B31BAF21DB8FD94A12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3">
    <w:name w:val="EB71D70E13F64DE4A22D725F9DA67A9B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3">
    <w:name w:val="FA88835D584440218B3BA2856ED3D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3">
    <w:name w:val="39673E2EEF224A739B15AE94C3D2E46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3">
    <w:name w:val="63CC7393FEE742CF853370D98B178E1F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3">
    <w:name w:val="5B5068C9D80149FF85E960ED5454F08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7">
    <w:name w:val="F5F165F313FA442EA72D6794C16C69F4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19">
    <w:name w:val="E41EFB6B55C14BE097ACECC0813D522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8">
    <w:name w:val="F75B787E85C54876BF2A54C8988D20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5">
    <w:name w:val="CDE573F6054245B7BD18897F9AA05236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">
    <w:name w:val="71CCABADF1CF42A9A26FF809F8D12A7B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6">
    <w:name w:val="8C624FC29C7745FC85D0B33A274F5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6">
    <w:name w:val="C185837C50C948D9801E242D8FA90D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6">
    <w:name w:val="AAD94507B876400E93B9A43E138A01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6">
    <w:name w:val="4B2E74A4F8FD4095961058E71126B2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6">
    <w:name w:val="9EF2F2BEF45448C8B3711588DB36385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6">
    <w:name w:val="0EFA69D6E4A14781B6B2999DEA25A91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6">
    <w:name w:val="B89DD04EAA6B475D870E59C8B3B2936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6">
    <w:name w:val="3F56BF766B204D21A4130ABCB46C36C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6">
    <w:name w:val="80B821D1725948319ED5301AD71AA5A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6">
    <w:name w:val="CA3FF30914CB4ACE9C483939954FADF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6">
    <w:name w:val="BF7FE2198B004307949721171B6C4CF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5">
    <w:name w:val="ED4E73DBF1664707A15439808458574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5">
    <w:name w:val="706D74A235844D52A99B49449730A58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5">
    <w:name w:val="9134731C61B447B2913EAFE816BF3B3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5">
    <w:name w:val="EC2EC0790645498AAC5ACDCBBD462B0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3">
    <w:name w:val="69332F2452284F87A6FFC85F19D3589E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4">
    <w:name w:val="9C3229472AFB40978A2F86113C41D6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4">
    <w:name w:val="2496FA754BCA43BBBDE8E921A360B1D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4">
    <w:name w:val="AE5C6ACD22174A7AADB3EAF09D2CE6E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4">
    <w:name w:val="8C1B258E06B64C5687C38FED13ED33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4">
    <w:name w:val="E6810DDE567D4FCF96FE77DE3220A3F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4">
    <w:name w:val="BC491E25BF6B4B5DBAE6FFB78E78CC1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4">
    <w:name w:val="841C3151A8114B21B04E56A5796D2ED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4">
    <w:name w:val="8C2CC92C5CB3465EAC87A14B453B41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4">
    <w:name w:val="ED3667C9A3EA4A809C71B5AE5510543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4">
    <w:name w:val="30395C38D65A4E20843AA0EB8C7E5F4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4">
    <w:name w:val="F1E51B9EEB7743F2ACB35549D09EB64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4">
    <w:name w:val="9D3DF31810C84F0CA211B6DC49D5F9E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4">
    <w:name w:val="1FCE834C610B4B1BBDDF838F44A8638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4">
    <w:name w:val="3397E4FEF2874040AF7492E1273537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4">
    <w:name w:val="CF316BBD03EE47D48B29823315CA03E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4">
    <w:name w:val="B6F5503158BC47D389285FA5B920517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4">
    <w:name w:val="B4525F0316F1420E860FA11146A9566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4">
    <w:name w:val="EFC7ADD67907431C91A11BDD896447C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4">
    <w:name w:val="E4184A5C71B14CB7818C75C36DEE3DF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4">
    <w:name w:val="332E0F5325DC4A9AB84B71A2AEE0E15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4">
    <w:name w:val="9280AE54C85D44F2883900A955C3634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4">
    <w:name w:val="94DF098ADB52411B8B952C482078BCD2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4">
    <w:name w:val="1D9BA886494A47D7BDDA42AE12564F6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4">
    <w:name w:val="E99B9E90E7424D93B1CD5231D3B79CD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4">
    <w:name w:val="73EC297467C64DD9A76DA7A55A70028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4">
    <w:name w:val="6904E7F1C7754DC7915651C89E4A0CF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4">
    <w:name w:val="5A40F79FE14D46D48D50BF4EC23F8AF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4">
    <w:name w:val="5C2AD49F2C014BFCA3935B7D022D1A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4">
    <w:name w:val="562490CA922A494792B7D50A7ABF48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4">
    <w:name w:val="5036E664CE1349AFA2B246388FDA2B0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4">
    <w:name w:val="D66781ED8E714FE599C5D4749A1D244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4">
    <w:name w:val="2CF33A2C8C034F62806F80A72CEC672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4">
    <w:name w:val="BDDB22B7ADDD40E1B55D6EE3B481E0F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4">
    <w:name w:val="09FC9EB9F63A4144BE1189BF7D3174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4">
    <w:name w:val="9D2359E7F89746EABEE5CB7055297AC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4">
    <w:name w:val="DCB7DBCB0F4B4386A40EAD3882A7BC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4">
    <w:name w:val="7B1BA4F17C694B99946490F7A121AA0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4">
    <w:name w:val="D2BB8E3245C5401CA151922E792C1D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4">
    <w:name w:val="2B57194E34074637A2C4F607907AA26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4">
    <w:name w:val="4F07225BD78D4EBFAF0E27BAFD4B8EC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4">
    <w:name w:val="F5C35DBF8F8245218951E433256D4B8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4">
    <w:name w:val="980ED3B7B96F4D3588C2282976B5254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4">
    <w:name w:val="27C2D3B1158C44CABBCEF739ADD4CDA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4">
    <w:name w:val="CCBF931B496F42CFB57ECD93451DF39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3">
    <w:name w:val="DF1779D7129D48C6A273B730DEE13113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3">
    <w:name w:val="08B57766A2FB4B1C86391FD67692A81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3">
    <w:name w:val="1B30B838903648208899F0D52A7EB36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3">
    <w:name w:val="352D7CF2D9074923B67478615D3064F5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3">
    <w:name w:val="D80AAB3B20F649309E0D0C8DFA3E3EB4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3">
    <w:name w:val="F0ED3E9B440B4BDB8F10C164C5D9F300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3">
    <w:name w:val="E27FA1993466490790E02E7980346478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3">
    <w:name w:val="858412B79DB046CFB2D9F36B37DFE632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4">
    <w:name w:val="EEEE4E6199A24F5EBB0839EE57B5A45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4">
    <w:name w:val="734AEAC866A544E784F2011E52C1EF0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4">
    <w:name w:val="7E03B4C85AD946408DE3904A4C9FCB9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4">
    <w:name w:val="962BB76E527D4B5CB27ACD0A75CDCA5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4">
    <w:name w:val="7EE8904E25564D0BA128400B9ED90B1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4">
    <w:name w:val="428D9366FEDF494EA1091C7FCC5C573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3">
    <w:name w:val="DF72E63067F54733A90A533FA0AA4F89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4">
    <w:name w:val="00E9001532CC4CA8B4F4F6A09EA0D24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4">
    <w:name w:val="4C3EAB064E7E48B0B4FA91FB841F44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4">
    <w:name w:val="1949A5544DA741809DE8BABAD6CC32CD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4">
    <w:name w:val="41FDCD8161294813A91952B86DD2AAF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4">
    <w:name w:val="1D0E7CE80CF7474ABE3409396AE9AD8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4">
    <w:name w:val="AB0E9ABE64104D85A3B7B3312D6F0C8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4">
    <w:name w:val="BA32D94DCEF64F27A8A70405BD075F2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4">
    <w:name w:val="FB3B2EF4058E46089AAD4A9BF301153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4">
    <w:name w:val="CCA9F765B747458DBA0C9183154BDAE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4">
    <w:name w:val="09CC322A7FBB4E9E9A820B96D58D34B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4">
    <w:name w:val="A592EABBDA224BDF8884C6630CCE85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4">
    <w:name w:val="FDCE23A92C2441BF87ACB69E54913BD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4">
    <w:name w:val="5330E87AE3C94F83BE9465264E3AF94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4">
    <w:name w:val="8A2861D647BF4082998F077E9365EE56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4">
    <w:name w:val="72B77D213FD1483A91A6659D832CD7E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4">
    <w:name w:val="5425D420C7694C07BE7D43AD8345C6F1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4">
    <w:name w:val="7042EFDBF23645EE9487654B279B31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4">
    <w:name w:val="EE3410F391634D3995309B5F48C7E9F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4">
    <w:name w:val="1DEF37F5DFD64FA8A8847BF7232C80C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4">
    <w:name w:val="A2B89565538B4BBC971E2E7FEEF856C7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4">
    <w:name w:val="B572B088BD434054B8ED9C2A0EBB94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4">
    <w:name w:val="DD8631E7AB2649DB9A2741193B8C4DF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4">
    <w:name w:val="566432ED64B2430EB5603D093747A7B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4">
    <w:name w:val="874F30C2BE004F219098D1A854CDA27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4">
    <w:name w:val="0E1C8299B81643C0AB8D10A6080E6D1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4">
    <w:name w:val="23313750F02E4778A8221A1A708037D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4">
    <w:name w:val="C482F0CCE0314EA28C3D042889D57EC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4">
    <w:name w:val="FA326B4DD0564DA0B8C3ED0D96F203E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4">
    <w:name w:val="1995397259E647ED8D47E33BA04A153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4">
    <w:name w:val="C355DD946B40457E929894B791528CBA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4">
    <w:name w:val="24F7E3DACE5E490F95DAAD607B1457B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4">
    <w:name w:val="6F880A7290AA4B31BAF21DB8FD94A12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4">
    <w:name w:val="EB71D70E13F64DE4A22D725F9DA67A9B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4">
    <w:name w:val="FA88835D584440218B3BA2856ED3D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4">
    <w:name w:val="39673E2EEF224A739B15AE94C3D2E46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4">
    <w:name w:val="63CC7393FEE742CF853370D98B178E1F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4">
    <w:name w:val="5B5068C9D80149FF85E960ED5454F08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8">
    <w:name w:val="F5F165F313FA442EA72D6794C16C69F4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0">
    <w:name w:val="E41EFB6B55C14BE097ACECC0813D522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19">
    <w:name w:val="F75B787E85C54876BF2A54C8988D20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6">
    <w:name w:val="CDE573F6054245B7BD18897F9AA052366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2">
    <w:name w:val="71CCABADF1CF42A9A26FF809F8D12A7B2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7">
    <w:name w:val="8C624FC29C7745FC85D0B33A274F5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7">
    <w:name w:val="C185837C50C948D9801E242D8FA90D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7">
    <w:name w:val="AAD94507B876400E93B9A43E138A01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7">
    <w:name w:val="4B2E74A4F8FD4095961058E71126B2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7">
    <w:name w:val="9EF2F2BEF45448C8B3711588DB36385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7">
    <w:name w:val="0EFA69D6E4A14781B6B2999DEA25A91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">
    <w:name w:val="74E5C370026F4313A39105B2350CA6FC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7">
    <w:name w:val="B89DD04EAA6B475D870E59C8B3B2936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7">
    <w:name w:val="3F56BF766B204D21A4130ABCB46C36C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7">
    <w:name w:val="80B821D1725948319ED5301AD71AA5A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7">
    <w:name w:val="CA3FF30914CB4ACE9C483939954FADF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7">
    <w:name w:val="BF7FE2198B004307949721171B6C4CF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6">
    <w:name w:val="ED4E73DBF1664707A15439808458574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6">
    <w:name w:val="706D74A235844D52A99B49449730A58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6">
    <w:name w:val="9134731C61B447B2913EAFE816BF3B3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6">
    <w:name w:val="EC2EC0790645498AAC5ACDCBBD462B0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4">
    <w:name w:val="69332F2452284F87A6FFC85F19D3589E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5">
    <w:name w:val="9C3229472AFB40978A2F86113C41D6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5">
    <w:name w:val="2496FA754BCA43BBBDE8E921A360B1D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5">
    <w:name w:val="AE5C6ACD22174A7AADB3EAF09D2CE6E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5">
    <w:name w:val="8C1B258E06B64C5687C38FED13ED33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5">
    <w:name w:val="E6810DDE567D4FCF96FE77DE3220A3F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5">
    <w:name w:val="BC491E25BF6B4B5DBAE6FFB78E78CC1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5">
    <w:name w:val="841C3151A8114B21B04E56A5796D2ED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5">
    <w:name w:val="8C2CC92C5CB3465EAC87A14B453B41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5">
    <w:name w:val="ED3667C9A3EA4A809C71B5AE5510543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5">
    <w:name w:val="30395C38D65A4E20843AA0EB8C7E5F4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5">
    <w:name w:val="F1E51B9EEB7743F2ACB35549D09EB64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5">
    <w:name w:val="9D3DF31810C84F0CA211B6DC49D5F9E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5">
    <w:name w:val="1FCE834C610B4B1BBDDF838F44A8638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5">
    <w:name w:val="3397E4FEF2874040AF7492E1273537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5">
    <w:name w:val="CF316BBD03EE47D48B29823315CA03E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5">
    <w:name w:val="B6F5503158BC47D389285FA5B920517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5">
    <w:name w:val="B4525F0316F1420E860FA11146A9566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5">
    <w:name w:val="EFC7ADD67907431C91A11BDD896447C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5">
    <w:name w:val="E4184A5C71B14CB7818C75C36DEE3DF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5">
    <w:name w:val="332E0F5325DC4A9AB84B71A2AEE0E15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5">
    <w:name w:val="9280AE54C85D44F2883900A955C3634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5">
    <w:name w:val="94DF098ADB52411B8B952C482078BCD21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5">
    <w:name w:val="1D9BA886494A47D7BDDA42AE12564F6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5">
    <w:name w:val="E99B9E90E7424D93B1CD5231D3B79CD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5">
    <w:name w:val="73EC297467C64DD9A76DA7A55A70028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5">
    <w:name w:val="6904E7F1C7754DC7915651C89E4A0CF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5">
    <w:name w:val="5A40F79FE14D46D48D50BF4EC23F8AF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5">
    <w:name w:val="5C2AD49F2C014BFCA3935B7D022D1A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5">
    <w:name w:val="562490CA922A494792B7D50A7ABF48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5">
    <w:name w:val="5036E664CE1349AFA2B246388FDA2B0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5">
    <w:name w:val="D66781ED8E714FE599C5D4749A1D244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5">
    <w:name w:val="2CF33A2C8C034F62806F80A72CEC672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5">
    <w:name w:val="BDDB22B7ADDD40E1B55D6EE3B481E0F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5">
    <w:name w:val="09FC9EB9F63A4144BE1189BF7D3174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5">
    <w:name w:val="9D2359E7F89746EABEE5CB7055297AC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5">
    <w:name w:val="DCB7DBCB0F4B4386A40EAD3882A7BC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5">
    <w:name w:val="7B1BA4F17C694B99946490F7A121AA0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5">
    <w:name w:val="D2BB8E3245C5401CA151922E792C1D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5">
    <w:name w:val="2B57194E34074637A2C4F607907AA26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5">
    <w:name w:val="4F07225BD78D4EBFAF0E27BAFD4B8EC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5">
    <w:name w:val="F5C35DBF8F8245218951E433256D4B8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5">
    <w:name w:val="980ED3B7B96F4D3588C2282976B5254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5">
    <w:name w:val="27C2D3B1158C44CABBCEF739ADD4CDA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5">
    <w:name w:val="CCBF931B496F42CFB57ECD93451DF39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4">
    <w:name w:val="DF1779D7129D48C6A273B730DEE13113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4">
    <w:name w:val="08B57766A2FB4B1C86391FD67692A81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4">
    <w:name w:val="1B30B838903648208899F0D52A7EB36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4">
    <w:name w:val="352D7CF2D9074923B67478615D3064F5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4">
    <w:name w:val="D80AAB3B20F649309E0D0C8DFA3E3EB4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4">
    <w:name w:val="F0ED3E9B440B4BDB8F10C164C5D9F300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4">
    <w:name w:val="E27FA1993466490790E02E7980346478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4">
    <w:name w:val="858412B79DB046CFB2D9F36B37DFE632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5">
    <w:name w:val="EEEE4E6199A24F5EBB0839EE57B5A45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5">
    <w:name w:val="734AEAC866A544E784F2011E52C1EF0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5">
    <w:name w:val="7E03B4C85AD946408DE3904A4C9FCB9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5">
    <w:name w:val="962BB76E527D4B5CB27ACD0A75CDCA5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5">
    <w:name w:val="7EE8904E25564D0BA128400B9ED90B1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5">
    <w:name w:val="428D9366FEDF494EA1091C7FCC5C573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4">
    <w:name w:val="DF72E63067F54733A90A533FA0AA4F89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5">
    <w:name w:val="00E9001532CC4CA8B4F4F6A09EA0D24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5">
    <w:name w:val="4C3EAB064E7E48B0B4FA91FB841F44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5">
    <w:name w:val="1949A5544DA741809DE8BABAD6CC32CD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5">
    <w:name w:val="41FDCD8161294813A91952B86DD2AAF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5">
    <w:name w:val="1D0E7CE80CF7474ABE3409396AE9AD8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5">
    <w:name w:val="AB0E9ABE64104D85A3B7B3312D6F0C8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5">
    <w:name w:val="BA32D94DCEF64F27A8A70405BD075F2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5">
    <w:name w:val="FB3B2EF4058E46089AAD4A9BF301153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5">
    <w:name w:val="CCA9F765B747458DBA0C9183154BDAE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5">
    <w:name w:val="09CC322A7FBB4E9E9A820B96D58D34B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5">
    <w:name w:val="A592EABBDA224BDF8884C6630CCE85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5">
    <w:name w:val="FDCE23A92C2441BF87ACB69E54913BD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5">
    <w:name w:val="5330E87AE3C94F83BE9465264E3AF94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5">
    <w:name w:val="8A2861D647BF4082998F077E9365EE56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5">
    <w:name w:val="72B77D213FD1483A91A6659D832CD7E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5">
    <w:name w:val="5425D420C7694C07BE7D43AD8345C6F1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5">
    <w:name w:val="7042EFDBF23645EE9487654B279B31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5">
    <w:name w:val="EE3410F391634D3995309B5F48C7E9F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5">
    <w:name w:val="1DEF37F5DFD64FA8A8847BF7232C80C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5">
    <w:name w:val="A2B89565538B4BBC971E2E7FEEF856C7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5">
    <w:name w:val="B572B088BD434054B8ED9C2A0EBB94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5">
    <w:name w:val="DD8631E7AB2649DB9A2741193B8C4DF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5">
    <w:name w:val="566432ED64B2430EB5603D093747A7B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5">
    <w:name w:val="874F30C2BE004F219098D1A854CDA27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5">
    <w:name w:val="0E1C8299B81643C0AB8D10A6080E6D1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5">
    <w:name w:val="23313750F02E4778A8221A1A708037D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5">
    <w:name w:val="C482F0CCE0314EA28C3D042889D57EC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5">
    <w:name w:val="FA326B4DD0564DA0B8C3ED0D96F203E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5">
    <w:name w:val="1995397259E647ED8D47E33BA04A153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5">
    <w:name w:val="C355DD946B40457E929894B791528CBA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5">
    <w:name w:val="24F7E3DACE5E490F95DAAD607B1457B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5">
    <w:name w:val="6F880A7290AA4B31BAF21DB8FD94A12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5">
    <w:name w:val="EB71D70E13F64DE4A22D725F9DA67A9B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5">
    <w:name w:val="FA88835D584440218B3BA2856ED3D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5">
    <w:name w:val="39673E2EEF224A739B15AE94C3D2E46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5">
    <w:name w:val="63CC7393FEE742CF853370D98B178E1F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5">
    <w:name w:val="5B5068C9D80149FF85E960ED5454F08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9">
    <w:name w:val="F5F165F313FA442EA72D6794C16C69F4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1">
    <w:name w:val="E41EFB6B55C14BE097ACECC0813D522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0">
    <w:name w:val="F75B787E85C54876BF2A54C8988D20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7">
    <w:name w:val="CDE573F6054245B7BD18897F9AA052367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3">
    <w:name w:val="71CCABADF1CF42A9A26FF809F8D12A7B3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8">
    <w:name w:val="8C624FC29C7745FC85D0B33A274F5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8">
    <w:name w:val="C185837C50C948D9801E242D8FA90D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8">
    <w:name w:val="AAD94507B876400E93B9A43E138A01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8">
    <w:name w:val="4B2E74A4F8FD4095961058E71126B2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8">
    <w:name w:val="9EF2F2BEF45448C8B3711588DB36385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8">
    <w:name w:val="0EFA69D6E4A14781B6B2999DEA25A91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">
    <w:name w:val="74E5C370026F4313A39105B2350CA6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">
    <w:name w:val="C1EB58F35882480EA88458604A93226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8">
    <w:name w:val="B89DD04EAA6B475D870E59C8B3B2936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8">
    <w:name w:val="3F56BF766B204D21A4130ABCB46C36C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8">
    <w:name w:val="80B821D1725948319ED5301AD71AA5A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8">
    <w:name w:val="CA3FF30914CB4ACE9C483939954FADF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8">
    <w:name w:val="BF7FE2198B004307949721171B6C4CF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7">
    <w:name w:val="ED4E73DBF1664707A15439808458574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7">
    <w:name w:val="706D74A235844D52A99B49449730A58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7">
    <w:name w:val="9134731C61B447B2913EAFE816BF3B3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7">
    <w:name w:val="EC2EC0790645498AAC5ACDCBBD462B0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5">
    <w:name w:val="69332F2452284F87A6FFC85F19D3589E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6">
    <w:name w:val="9C3229472AFB40978A2F86113C41D6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6">
    <w:name w:val="2496FA754BCA43BBBDE8E921A360B1D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6">
    <w:name w:val="AE5C6ACD22174A7AADB3EAF09D2CE6E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6">
    <w:name w:val="8C1B258E06B64C5687C38FED13ED33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6">
    <w:name w:val="E6810DDE567D4FCF96FE77DE3220A3F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6">
    <w:name w:val="BC491E25BF6B4B5DBAE6FFB78E78CC1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6">
    <w:name w:val="841C3151A8114B21B04E56A5796D2ED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6">
    <w:name w:val="8C2CC92C5CB3465EAC87A14B453B41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6">
    <w:name w:val="ED3667C9A3EA4A809C71B5AE5510543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6">
    <w:name w:val="30395C38D65A4E20843AA0EB8C7E5F4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6">
    <w:name w:val="F1E51B9EEB7743F2ACB35549D09EB64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6">
    <w:name w:val="9D3DF31810C84F0CA211B6DC49D5F9E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6">
    <w:name w:val="1FCE834C610B4B1BBDDF838F44A8638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6">
    <w:name w:val="3397E4FEF2874040AF7492E1273537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6">
    <w:name w:val="CF316BBD03EE47D48B29823315CA03E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6">
    <w:name w:val="B6F5503158BC47D389285FA5B920517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6">
    <w:name w:val="B4525F0316F1420E860FA11146A9566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6">
    <w:name w:val="EFC7ADD67907431C91A11BDD896447C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6">
    <w:name w:val="E4184A5C71B14CB7818C75C36DEE3DF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6">
    <w:name w:val="332E0F5325DC4A9AB84B71A2AEE0E15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6">
    <w:name w:val="9280AE54C85D44F2883900A955C3634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6">
    <w:name w:val="94DF098ADB52411B8B952C482078BCD21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6">
    <w:name w:val="1D9BA886494A47D7BDDA42AE12564F6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6">
    <w:name w:val="E99B9E90E7424D93B1CD5231D3B79CD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6">
    <w:name w:val="73EC297467C64DD9A76DA7A55A70028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6">
    <w:name w:val="6904E7F1C7754DC7915651C89E4A0CF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6">
    <w:name w:val="5A40F79FE14D46D48D50BF4EC23F8AF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6">
    <w:name w:val="5C2AD49F2C014BFCA3935B7D022D1A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6">
    <w:name w:val="562490CA922A494792B7D50A7ABF48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6">
    <w:name w:val="5036E664CE1349AFA2B246388FDA2B0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6">
    <w:name w:val="D66781ED8E714FE599C5D4749A1D244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6">
    <w:name w:val="2CF33A2C8C034F62806F80A72CEC672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6">
    <w:name w:val="BDDB22B7ADDD40E1B55D6EE3B481E0F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6">
    <w:name w:val="09FC9EB9F63A4144BE1189BF7D3174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6">
    <w:name w:val="9D2359E7F89746EABEE5CB7055297AC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6">
    <w:name w:val="DCB7DBCB0F4B4386A40EAD3882A7BC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6">
    <w:name w:val="7B1BA4F17C694B99946490F7A121AA0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6">
    <w:name w:val="D2BB8E3245C5401CA151922E792C1D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6">
    <w:name w:val="2B57194E34074637A2C4F607907AA26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6">
    <w:name w:val="4F07225BD78D4EBFAF0E27BAFD4B8EC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6">
    <w:name w:val="F5C35DBF8F8245218951E433256D4B8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6">
    <w:name w:val="980ED3B7B96F4D3588C2282976B5254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6">
    <w:name w:val="27C2D3B1158C44CABBCEF739ADD4CDA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6">
    <w:name w:val="CCBF931B496F42CFB57ECD93451DF39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5">
    <w:name w:val="DF1779D7129D48C6A273B730DEE13113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5">
    <w:name w:val="08B57766A2FB4B1C86391FD67692A81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5">
    <w:name w:val="1B30B838903648208899F0D52A7EB36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5">
    <w:name w:val="352D7CF2D9074923B67478615D3064F5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5">
    <w:name w:val="D80AAB3B20F649309E0D0C8DFA3E3EB4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5">
    <w:name w:val="F0ED3E9B440B4BDB8F10C164C5D9F300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5">
    <w:name w:val="E27FA1993466490790E02E7980346478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5">
    <w:name w:val="858412B79DB046CFB2D9F36B37DFE632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6">
    <w:name w:val="EEEE4E6199A24F5EBB0839EE57B5A45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6">
    <w:name w:val="734AEAC866A544E784F2011E52C1EF0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6">
    <w:name w:val="7E03B4C85AD946408DE3904A4C9FCB9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6">
    <w:name w:val="962BB76E527D4B5CB27ACD0A75CDCA5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6">
    <w:name w:val="7EE8904E25564D0BA128400B9ED90B1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6">
    <w:name w:val="428D9366FEDF494EA1091C7FCC5C573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5">
    <w:name w:val="DF72E63067F54733A90A533FA0AA4F89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6">
    <w:name w:val="00E9001532CC4CA8B4F4F6A09EA0D24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6">
    <w:name w:val="4C3EAB064E7E48B0B4FA91FB841F44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6">
    <w:name w:val="1949A5544DA741809DE8BABAD6CC32CD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6">
    <w:name w:val="41FDCD8161294813A91952B86DD2AAF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6">
    <w:name w:val="1D0E7CE80CF7474ABE3409396AE9AD8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6">
    <w:name w:val="AB0E9ABE64104D85A3B7B3312D6F0C8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6">
    <w:name w:val="BA32D94DCEF64F27A8A70405BD075F2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6">
    <w:name w:val="FB3B2EF4058E46089AAD4A9BF301153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6">
    <w:name w:val="CCA9F765B747458DBA0C9183154BDAE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6">
    <w:name w:val="09CC322A7FBB4E9E9A820B96D58D34B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6">
    <w:name w:val="A592EABBDA224BDF8884C6630CCE85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6">
    <w:name w:val="FDCE23A92C2441BF87ACB69E54913BD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6">
    <w:name w:val="5330E87AE3C94F83BE9465264E3AF94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6">
    <w:name w:val="8A2861D647BF4082998F077E9365EE56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6">
    <w:name w:val="72B77D213FD1483A91A6659D832CD7E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6">
    <w:name w:val="5425D420C7694C07BE7D43AD8345C6F1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6">
    <w:name w:val="7042EFDBF23645EE9487654B279B31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6">
    <w:name w:val="EE3410F391634D3995309B5F48C7E9F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6">
    <w:name w:val="1DEF37F5DFD64FA8A8847BF7232C80C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6">
    <w:name w:val="A2B89565538B4BBC971E2E7FEEF856C7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6">
    <w:name w:val="B572B088BD434054B8ED9C2A0EBB94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6">
    <w:name w:val="DD8631E7AB2649DB9A2741193B8C4DF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6">
    <w:name w:val="566432ED64B2430EB5603D093747A7B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6">
    <w:name w:val="874F30C2BE004F219098D1A854CDA27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6">
    <w:name w:val="0E1C8299B81643C0AB8D10A6080E6D1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6">
    <w:name w:val="23313750F02E4778A8221A1A708037D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6">
    <w:name w:val="C482F0CCE0314EA28C3D042889D57EC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6">
    <w:name w:val="FA326B4DD0564DA0B8C3ED0D96F203E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6">
    <w:name w:val="1995397259E647ED8D47E33BA04A153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6">
    <w:name w:val="C355DD946B40457E929894B791528CBA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6">
    <w:name w:val="24F7E3DACE5E490F95DAAD607B1457B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6">
    <w:name w:val="6F880A7290AA4B31BAF21DB8FD94A12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6">
    <w:name w:val="EB71D70E13F64DE4A22D725F9DA67A9B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6">
    <w:name w:val="FA88835D584440218B3BA2856ED3D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6">
    <w:name w:val="39673E2EEF224A739B15AE94C3D2E46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6">
    <w:name w:val="63CC7393FEE742CF853370D98B178E1F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6">
    <w:name w:val="5B5068C9D80149FF85E960ED5454F08C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8371ABA19DC4FA98FB002D1C7B1D073">
    <w:name w:val="18371ABA19DC4FA98FB002D1C7B1D073"/>
    <w:rsid w:val="00D814F4"/>
  </w:style>
  <w:style w:type="paragraph" w:customStyle="1" w:styleId="F717BF059BF84924BE5379E4DB2FE9CE">
    <w:name w:val="F717BF059BF84924BE5379E4DB2FE9CE"/>
    <w:rsid w:val="00D814F4"/>
  </w:style>
  <w:style w:type="paragraph" w:customStyle="1" w:styleId="F5F165F313FA442EA72D6794C16C69F410">
    <w:name w:val="F5F165F313FA442EA72D6794C16C69F41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2">
    <w:name w:val="E41EFB6B55C14BE097ACECC0813D522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1">
    <w:name w:val="F75B787E85C54876BF2A54C8988D20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8">
    <w:name w:val="CDE573F6054245B7BD18897F9AA052368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4">
    <w:name w:val="71CCABADF1CF42A9A26FF809F8D12A7B4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19">
    <w:name w:val="8C624FC29C7745FC85D0B33A274F5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19">
    <w:name w:val="C185837C50C948D9801E242D8FA90D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19">
    <w:name w:val="AAD94507B876400E93B9A43E138A01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19">
    <w:name w:val="4B2E74A4F8FD4095961058E71126B2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19">
    <w:name w:val="9EF2F2BEF45448C8B3711588DB36385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19">
    <w:name w:val="0EFA69D6E4A14781B6B2999DEA25A91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2">
    <w:name w:val="74E5C370026F4313A39105B2350CA6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1">
    <w:name w:val="C1EB58F35882480EA88458604A93226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19">
    <w:name w:val="B89DD04EAA6B475D870E59C8B3B2936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19">
    <w:name w:val="3F56BF766B204D21A4130ABCB46C36C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19">
    <w:name w:val="80B821D1725948319ED5301AD71AA5A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19">
    <w:name w:val="CA3FF30914CB4ACE9C483939954FADF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19">
    <w:name w:val="BF7FE2198B004307949721171B6C4CF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8">
    <w:name w:val="ED4E73DBF1664707A15439808458574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8">
    <w:name w:val="706D74A235844D52A99B49449730A58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8">
    <w:name w:val="9134731C61B447B2913EAFE816BF3B3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8">
    <w:name w:val="EC2EC0790645498AAC5ACDCBBD462B0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">
    <w:name w:val="6B1F141B8B734205BB661362F1B849BF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6">
    <w:name w:val="69332F2452284F87A6FFC85F19D3589E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7">
    <w:name w:val="9C3229472AFB40978A2F86113C41D6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7">
    <w:name w:val="2496FA754BCA43BBBDE8E921A360B1D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7">
    <w:name w:val="AE5C6ACD22174A7AADB3EAF09D2CE6E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7">
    <w:name w:val="8C1B258E06B64C5687C38FED13ED33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7">
    <w:name w:val="E6810DDE567D4FCF96FE77DE3220A3F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7">
    <w:name w:val="BC491E25BF6B4B5DBAE6FFB78E78CC1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7">
    <w:name w:val="841C3151A8114B21B04E56A5796D2ED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7">
    <w:name w:val="8C2CC92C5CB3465EAC87A14B453B41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7">
    <w:name w:val="ED3667C9A3EA4A809C71B5AE5510543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7">
    <w:name w:val="30395C38D65A4E20843AA0EB8C7E5F4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7">
    <w:name w:val="F1E51B9EEB7743F2ACB35549D09EB64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7">
    <w:name w:val="9D3DF31810C84F0CA211B6DC49D5F9E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7">
    <w:name w:val="1FCE834C610B4B1BBDDF838F44A8638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7">
    <w:name w:val="3397E4FEF2874040AF7492E1273537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7">
    <w:name w:val="CF316BBD03EE47D48B29823315CA03E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7">
    <w:name w:val="B6F5503158BC47D389285FA5B920517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7">
    <w:name w:val="B4525F0316F1420E860FA11146A9566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7">
    <w:name w:val="EFC7ADD67907431C91A11BDD896447C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7">
    <w:name w:val="E4184A5C71B14CB7818C75C36DEE3DF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7">
    <w:name w:val="332E0F5325DC4A9AB84B71A2AEE0E15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7">
    <w:name w:val="9280AE54C85D44F2883900A955C3634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7">
    <w:name w:val="94DF098ADB52411B8B952C482078BCD21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7">
    <w:name w:val="1D9BA886494A47D7BDDA42AE12564F6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7">
    <w:name w:val="E99B9E90E7424D93B1CD5231D3B79CD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7">
    <w:name w:val="73EC297467C64DD9A76DA7A55A70028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7">
    <w:name w:val="6904E7F1C7754DC7915651C89E4A0CF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7">
    <w:name w:val="5A40F79FE14D46D48D50BF4EC23F8AF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7">
    <w:name w:val="5C2AD49F2C014BFCA3935B7D022D1A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7">
    <w:name w:val="562490CA922A494792B7D50A7ABF48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7">
    <w:name w:val="5036E664CE1349AFA2B246388FDA2B0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7">
    <w:name w:val="D66781ED8E714FE599C5D4749A1D244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7">
    <w:name w:val="2CF33A2C8C034F62806F80A72CEC672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7">
    <w:name w:val="BDDB22B7ADDD40E1B55D6EE3B481E0F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7">
    <w:name w:val="09FC9EB9F63A4144BE1189BF7D3174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7">
    <w:name w:val="9D2359E7F89746EABEE5CB7055297AC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7">
    <w:name w:val="DCB7DBCB0F4B4386A40EAD3882A7BC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7">
    <w:name w:val="7B1BA4F17C694B99946490F7A121AA0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7">
    <w:name w:val="D2BB8E3245C5401CA151922E792C1D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7">
    <w:name w:val="2B57194E34074637A2C4F607907AA26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7">
    <w:name w:val="4F07225BD78D4EBFAF0E27BAFD4B8EC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7">
    <w:name w:val="F5C35DBF8F8245218951E433256D4B8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7">
    <w:name w:val="980ED3B7B96F4D3588C2282976B5254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7">
    <w:name w:val="27C2D3B1158C44CABBCEF739ADD4CDA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7">
    <w:name w:val="CCBF931B496F42CFB57ECD93451DF39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6">
    <w:name w:val="DF1779D7129D48C6A273B730DEE13113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6">
    <w:name w:val="08B57766A2FB4B1C86391FD67692A81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6">
    <w:name w:val="1B30B838903648208899F0D52A7EB36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6">
    <w:name w:val="352D7CF2D9074923B67478615D3064F5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6">
    <w:name w:val="D80AAB3B20F649309E0D0C8DFA3E3EB4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6">
    <w:name w:val="F0ED3E9B440B4BDB8F10C164C5D9F300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6">
    <w:name w:val="E27FA1993466490790E02E7980346478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6">
    <w:name w:val="858412B79DB046CFB2D9F36B37DFE632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7">
    <w:name w:val="EEEE4E6199A24F5EBB0839EE57B5A45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7">
    <w:name w:val="734AEAC866A544E784F2011E52C1EF0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7">
    <w:name w:val="7E03B4C85AD946408DE3904A4C9FCB9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7">
    <w:name w:val="962BB76E527D4B5CB27ACD0A75CDCA5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7">
    <w:name w:val="7EE8904E25564D0BA128400B9ED90B1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7">
    <w:name w:val="428D9366FEDF494EA1091C7FCC5C573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6">
    <w:name w:val="DF72E63067F54733A90A533FA0AA4F891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7">
    <w:name w:val="00E9001532CC4CA8B4F4F6A09EA0D24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7">
    <w:name w:val="4C3EAB064E7E48B0B4FA91FB841F44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7">
    <w:name w:val="1949A5544DA741809DE8BABAD6CC32CD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7">
    <w:name w:val="41FDCD8161294813A91952B86DD2AAF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7">
    <w:name w:val="1D0E7CE80CF7474ABE3409396AE9AD8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7">
    <w:name w:val="AB0E9ABE64104D85A3B7B3312D6F0C8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7">
    <w:name w:val="BA32D94DCEF64F27A8A70405BD075F2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7">
    <w:name w:val="FB3B2EF4058E46089AAD4A9BF301153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7">
    <w:name w:val="CCA9F765B747458DBA0C9183154BDAE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7">
    <w:name w:val="09CC322A7FBB4E9E9A820B96D58D34B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7">
    <w:name w:val="A592EABBDA224BDF8884C6630CCE85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7">
    <w:name w:val="FDCE23A92C2441BF87ACB69E54913BD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7">
    <w:name w:val="5330E87AE3C94F83BE9465264E3AF94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7">
    <w:name w:val="8A2861D647BF4082998F077E9365EE56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7">
    <w:name w:val="72B77D213FD1483A91A6659D832CD7E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7">
    <w:name w:val="5425D420C7694C07BE7D43AD8345C6F1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7">
    <w:name w:val="7042EFDBF23645EE9487654B279B31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7">
    <w:name w:val="EE3410F391634D3995309B5F48C7E9F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7">
    <w:name w:val="1DEF37F5DFD64FA8A8847BF7232C80C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7">
    <w:name w:val="A2B89565538B4BBC971E2E7FEEF856C7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7">
    <w:name w:val="B572B088BD434054B8ED9C2A0EBB94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7">
    <w:name w:val="DD8631E7AB2649DB9A2741193B8C4DF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7">
    <w:name w:val="566432ED64B2430EB5603D093747A7B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7">
    <w:name w:val="874F30C2BE004F219098D1A854CDA27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7">
    <w:name w:val="0E1C8299B81643C0AB8D10A6080E6D1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7">
    <w:name w:val="23313750F02E4778A8221A1A708037D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7">
    <w:name w:val="C482F0CCE0314EA28C3D042889D57EC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7">
    <w:name w:val="FA326B4DD0564DA0B8C3ED0D96F203E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7">
    <w:name w:val="1995397259E647ED8D47E33BA04A153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7">
    <w:name w:val="C355DD946B40457E929894B791528CBA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7">
    <w:name w:val="24F7E3DACE5E490F95DAAD607B1457B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7">
    <w:name w:val="6F880A7290AA4B31BAF21DB8FD94A12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7">
    <w:name w:val="EB71D70E13F64DE4A22D725F9DA67A9B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7">
    <w:name w:val="FA88835D584440218B3BA2856ED3D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7">
    <w:name w:val="39673E2EEF224A739B15AE94C3D2E46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7">
    <w:name w:val="63CC7393FEE742CF853370D98B178E1F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7">
    <w:name w:val="5B5068C9D80149FF85E960ED5454F08C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1">
    <w:name w:val="F5F165F313FA442EA72D6794C16C69F41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3">
    <w:name w:val="E41EFB6B55C14BE097ACECC0813D522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2">
    <w:name w:val="F75B787E85C54876BF2A54C8988D20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9">
    <w:name w:val="CDE573F6054245B7BD18897F9AA052369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5">
    <w:name w:val="71CCABADF1CF42A9A26FF809F8D12A7B5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0">
    <w:name w:val="8C624FC29C7745FC85D0B33A274F5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0">
    <w:name w:val="C185837C50C948D9801E242D8FA90D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0">
    <w:name w:val="AAD94507B876400E93B9A43E138A01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0">
    <w:name w:val="4B2E74A4F8FD4095961058E71126B2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0">
    <w:name w:val="9EF2F2BEF45448C8B3711588DB36385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0">
    <w:name w:val="0EFA69D6E4A14781B6B2999DEA25A91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3">
    <w:name w:val="74E5C370026F4313A39105B2350CA6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2">
    <w:name w:val="C1EB58F35882480EA88458604A93226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0">
    <w:name w:val="B89DD04EAA6B475D870E59C8B3B2936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0">
    <w:name w:val="3F56BF766B204D21A4130ABCB46C36C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0">
    <w:name w:val="80B821D1725948319ED5301AD71AA5A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0">
    <w:name w:val="CA3FF30914CB4ACE9C483939954FADF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0">
    <w:name w:val="BF7FE2198B004307949721171B6C4CF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19">
    <w:name w:val="ED4E73DBF1664707A15439808458574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19">
    <w:name w:val="706D74A235844D52A99B49449730A58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19">
    <w:name w:val="9134731C61B447B2913EAFE816BF3B3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19">
    <w:name w:val="EC2EC0790645498AAC5ACDCBBD462B0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">
    <w:name w:val="6B1F141B8B734205BB661362F1B849BF1"/>
    <w:rsid w:val="00D814F4"/>
    <w:pPr>
      <w:tabs>
        <w:tab w:val="num" w:pos="720"/>
      </w:tabs>
      <w:spacing w:before="120" w:after="120" w:line="260" w:lineRule="atLeast"/>
      <w:ind w:left="714" w:hanging="357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">
    <w:name w:val="B6E96FA10FF8403CACF2FCA26533CA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332F2452284F87A6FFC85F19D3589E17">
    <w:name w:val="69332F2452284F87A6FFC85F19D3589E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8">
    <w:name w:val="9C3229472AFB40978A2F86113C41D6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8">
    <w:name w:val="2496FA754BCA43BBBDE8E921A360B1D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8">
    <w:name w:val="AE5C6ACD22174A7AADB3EAF09D2CE6E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8">
    <w:name w:val="8C1B258E06B64C5687C38FED13ED33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8">
    <w:name w:val="E6810DDE567D4FCF96FE77DE3220A3F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8">
    <w:name w:val="BC491E25BF6B4B5DBAE6FFB78E78CC1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8">
    <w:name w:val="841C3151A8114B21B04E56A5796D2ED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8">
    <w:name w:val="8C2CC92C5CB3465EAC87A14B453B41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8">
    <w:name w:val="ED3667C9A3EA4A809C71B5AE5510543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8">
    <w:name w:val="30395C38D65A4E20843AA0EB8C7E5F4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8">
    <w:name w:val="F1E51B9EEB7743F2ACB35549D09EB64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8">
    <w:name w:val="9D3DF31810C84F0CA211B6DC49D5F9E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8">
    <w:name w:val="1FCE834C610B4B1BBDDF838F44A8638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8">
    <w:name w:val="3397E4FEF2874040AF7492E1273537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8">
    <w:name w:val="CF316BBD03EE47D48B29823315CA03E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8">
    <w:name w:val="B6F5503158BC47D389285FA5B920517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8">
    <w:name w:val="B4525F0316F1420E860FA11146A9566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8">
    <w:name w:val="EFC7ADD67907431C91A11BDD896447C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8">
    <w:name w:val="E4184A5C71B14CB7818C75C36DEE3DF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8">
    <w:name w:val="332E0F5325DC4A9AB84B71A2AEE0E15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8">
    <w:name w:val="9280AE54C85D44F2883900A955C3634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8">
    <w:name w:val="94DF098ADB52411B8B952C482078BCD21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8">
    <w:name w:val="1D9BA886494A47D7BDDA42AE12564F6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8">
    <w:name w:val="E99B9E90E7424D93B1CD5231D3B79CD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8">
    <w:name w:val="73EC297467C64DD9A76DA7A55A70028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8">
    <w:name w:val="6904E7F1C7754DC7915651C89E4A0CF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8">
    <w:name w:val="5A40F79FE14D46D48D50BF4EC23F8AF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8">
    <w:name w:val="5C2AD49F2C014BFCA3935B7D022D1A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8">
    <w:name w:val="562490CA922A494792B7D50A7ABF48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8">
    <w:name w:val="5036E664CE1349AFA2B246388FDA2B0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8">
    <w:name w:val="D66781ED8E714FE599C5D4749A1D244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8">
    <w:name w:val="2CF33A2C8C034F62806F80A72CEC672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8">
    <w:name w:val="BDDB22B7ADDD40E1B55D6EE3B481E0F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8">
    <w:name w:val="09FC9EB9F63A4144BE1189BF7D3174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8">
    <w:name w:val="9D2359E7F89746EABEE5CB7055297AC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8">
    <w:name w:val="DCB7DBCB0F4B4386A40EAD3882A7BC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8">
    <w:name w:val="7B1BA4F17C694B99946490F7A121AA0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8">
    <w:name w:val="D2BB8E3245C5401CA151922E792C1D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8">
    <w:name w:val="2B57194E34074637A2C4F607907AA26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8">
    <w:name w:val="4F07225BD78D4EBFAF0E27BAFD4B8EC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8">
    <w:name w:val="F5C35DBF8F8245218951E433256D4B8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8">
    <w:name w:val="980ED3B7B96F4D3588C2282976B5254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8">
    <w:name w:val="27C2D3B1158C44CABBCEF739ADD4CDA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8">
    <w:name w:val="CCBF931B496F42CFB57ECD93451DF39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7">
    <w:name w:val="DF1779D7129D48C6A273B730DEE13113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7">
    <w:name w:val="08B57766A2FB4B1C86391FD67692A81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7">
    <w:name w:val="1B30B838903648208899F0D52A7EB36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7">
    <w:name w:val="352D7CF2D9074923B67478615D3064F5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7">
    <w:name w:val="D80AAB3B20F649309E0D0C8DFA3E3EB4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7">
    <w:name w:val="F0ED3E9B440B4BDB8F10C164C5D9F300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7">
    <w:name w:val="E27FA1993466490790E02E7980346478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7">
    <w:name w:val="858412B79DB046CFB2D9F36B37DFE632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8">
    <w:name w:val="EEEE4E6199A24F5EBB0839EE57B5A45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8">
    <w:name w:val="734AEAC866A544E784F2011E52C1EF0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8">
    <w:name w:val="7E03B4C85AD946408DE3904A4C9FCB9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8">
    <w:name w:val="962BB76E527D4B5CB27ACD0A75CDCA5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8">
    <w:name w:val="7EE8904E25564D0BA128400B9ED90B1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8">
    <w:name w:val="428D9366FEDF494EA1091C7FCC5C573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7">
    <w:name w:val="DF72E63067F54733A90A533FA0AA4F891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8">
    <w:name w:val="00E9001532CC4CA8B4F4F6A09EA0D24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8">
    <w:name w:val="4C3EAB064E7E48B0B4FA91FB841F44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8">
    <w:name w:val="1949A5544DA741809DE8BABAD6CC32CD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8">
    <w:name w:val="41FDCD8161294813A91952B86DD2AAF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8">
    <w:name w:val="1D0E7CE80CF7474ABE3409396AE9AD8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8">
    <w:name w:val="AB0E9ABE64104D85A3B7B3312D6F0C8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8">
    <w:name w:val="BA32D94DCEF64F27A8A70405BD075F2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8">
    <w:name w:val="FB3B2EF4058E46089AAD4A9BF301153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8">
    <w:name w:val="CCA9F765B747458DBA0C9183154BDAE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8">
    <w:name w:val="09CC322A7FBB4E9E9A820B96D58D34B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8">
    <w:name w:val="A592EABBDA224BDF8884C6630CCE85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8">
    <w:name w:val="FDCE23A92C2441BF87ACB69E54913BD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8">
    <w:name w:val="5330E87AE3C94F83BE9465264E3AF94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8">
    <w:name w:val="8A2861D647BF4082998F077E9365EE56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8">
    <w:name w:val="72B77D213FD1483A91A6659D832CD7E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8">
    <w:name w:val="5425D420C7694C07BE7D43AD8345C6F1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8">
    <w:name w:val="7042EFDBF23645EE9487654B279B31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8">
    <w:name w:val="EE3410F391634D3995309B5F48C7E9F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8">
    <w:name w:val="1DEF37F5DFD64FA8A8847BF7232C80C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8">
    <w:name w:val="A2B89565538B4BBC971E2E7FEEF856C7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8">
    <w:name w:val="B572B088BD434054B8ED9C2A0EBB94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8">
    <w:name w:val="DD8631E7AB2649DB9A2741193B8C4DF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8">
    <w:name w:val="566432ED64B2430EB5603D093747A7B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8">
    <w:name w:val="874F30C2BE004F219098D1A854CDA27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8">
    <w:name w:val="0E1C8299B81643C0AB8D10A6080E6D1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8">
    <w:name w:val="23313750F02E4778A8221A1A708037D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8">
    <w:name w:val="C482F0CCE0314EA28C3D042889D57EC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8">
    <w:name w:val="FA326B4DD0564DA0B8C3ED0D96F203E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8">
    <w:name w:val="1995397259E647ED8D47E33BA04A153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8">
    <w:name w:val="C355DD946B40457E929894B791528CBA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8">
    <w:name w:val="24F7E3DACE5E490F95DAAD607B1457B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8">
    <w:name w:val="6F880A7290AA4B31BAF21DB8FD94A12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8">
    <w:name w:val="EB71D70E13F64DE4A22D725F9DA67A9B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8">
    <w:name w:val="FA88835D584440218B3BA2856ED3D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8">
    <w:name w:val="39673E2EEF224A739B15AE94C3D2E46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8">
    <w:name w:val="63CC7393FEE742CF853370D98B178E1F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8">
    <w:name w:val="5B5068C9D80149FF85E960ED5454F08C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2">
    <w:name w:val="F5F165F313FA442EA72D6794C16C69F41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4">
    <w:name w:val="E41EFB6B55C14BE097ACECC0813D522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3">
    <w:name w:val="F75B787E85C54876BF2A54C8988D20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0">
    <w:name w:val="CDE573F6054245B7BD18897F9AA05236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6">
    <w:name w:val="71CCABADF1CF42A9A26FF809F8D12A7B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1">
    <w:name w:val="8C624FC29C7745FC85D0B33A274F5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1">
    <w:name w:val="C185837C50C948D9801E242D8FA90D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1">
    <w:name w:val="AAD94507B876400E93B9A43E138A01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1">
    <w:name w:val="4B2E74A4F8FD4095961058E71126B2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1">
    <w:name w:val="9EF2F2BEF45448C8B3711588DB36385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1">
    <w:name w:val="0EFA69D6E4A14781B6B2999DEA25A91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4">
    <w:name w:val="74E5C370026F4313A39105B2350CA6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3">
    <w:name w:val="C1EB58F35882480EA88458604A93226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1">
    <w:name w:val="B89DD04EAA6B475D870E59C8B3B2936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1">
    <w:name w:val="3F56BF766B204D21A4130ABCB46C36C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1">
    <w:name w:val="80B821D1725948319ED5301AD71AA5A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1">
    <w:name w:val="CA3FF30914CB4ACE9C483939954FADF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1">
    <w:name w:val="BF7FE2198B004307949721171B6C4CF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0">
    <w:name w:val="ED4E73DBF1664707A15439808458574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0">
    <w:name w:val="706D74A235844D52A99B49449730A58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0">
    <w:name w:val="9134731C61B447B2913EAFE816BF3B3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0">
    <w:name w:val="EC2EC0790645498AAC5ACDCBBD462B0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2">
    <w:name w:val="6B1F141B8B734205BB661362F1B849BF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">
    <w:name w:val="B6E96FA10FF8403CACF2FCA26533CAE4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8">
    <w:name w:val="69332F2452284F87A6FFC85F19D3589E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">
    <w:name w:val="ECD2FB3190064247A16AAEE4B1F8AB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19">
    <w:name w:val="9C3229472AFB40978A2F86113C41D6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19">
    <w:name w:val="2496FA754BCA43BBBDE8E921A360B1D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19">
    <w:name w:val="AE5C6ACD22174A7AADB3EAF09D2CE6E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19">
    <w:name w:val="8C1B258E06B64C5687C38FED13ED33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19">
    <w:name w:val="E6810DDE567D4FCF96FE77DE3220A3F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19">
    <w:name w:val="BC491E25BF6B4B5DBAE6FFB78E78CC1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19">
    <w:name w:val="841C3151A8114B21B04E56A5796D2ED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19">
    <w:name w:val="8C2CC92C5CB3465EAC87A14B453B41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19">
    <w:name w:val="ED3667C9A3EA4A809C71B5AE5510543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19">
    <w:name w:val="30395C38D65A4E20843AA0EB8C7E5F4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19">
    <w:name w:val="F1E51B9EEB7743F2ACB35549D09EB64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19">
    <w:name w:val="9D3DF31810C84F0CA211B6DC49D5F9E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19">
    <w:name w:val="1FCE834C610B4B1BBDDF838F44A8638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19">
    <w:name w:val="3397E4FEF2874040AF7492E1273537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19">
    <w:name w:val="CF316BBD03EE47D48B29823315CA03E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19">
    <w:name w:val="B6F5503158BC47D389285FA5B920517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19">
    <w:name w:val="B4525F0316F1420E860FA11146A9566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19">
    <w:name w:val="EFC7ADD67907431C91A11BDD896447C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19">
    <w:name w:val="E4184A5C71B14CB7818C75C36DEE3DF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19">
    <w:name w:val="332E0F5325DC4A9AB84B71A2AEE0E15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19">
    <w:name w:val="9280AE54C85D44F2883900A955C3634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19">
    <w:name w:val="94DF098ADB52411B8B952C482078BCD21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19">
    <w:name w:val="1D9BA886494A47D7BDDA42AE12564F6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19">
    <w:name w:val="E99B9E90E7424D93B1CD5231D3B79CD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19">
    <w:name w:val="73EC297467C64DD9A76DA7A55A70028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19">
    <w:name w:val="6904E7F1C7754DC7915651C89E4A0CF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19">
    <w:name w:val="5A40F79FE14D46D48D50BF4EC23F8AF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19">
    <w:name w:val="5C2AD49F2C014BFCA3935B7D022D1A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19">
    <w:name w:val="562490CA922A494792B7D50A7ABF48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19">
    <w:name w:val="5036E664CE1349AFA2B246388FDA2B0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19">
    <w:name w:val="D66781ED8E714FE599C5D4749A1D244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19">
    <w:name w:val="2CF33A2C8C034F62806F80A72CEC672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19">
    <w:name w:val="BDDB22B7ADDD40E1B55D6EE3B481E0F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19">
    <w:name w:val="09FC9EB9F63A4144BE1189BF7D3174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19">
    <w:name w:val="9D2359E7F89746EABEE5CB7055297AC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19">
    <w:name w:val="DCB7DBCB0F4B4386A40EAD3882A7BC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19">
    <w:name w:val="7B1BA4F17C694B99946490F7A121AA0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19">
    <w:name w:val="D2BB8E3245C5401CA151922E792C1D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19">
    <w:name w:val="2B57194E34074637A2C4F607907AA26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19">
    <w:name w:val="4F07225BD78D4EBFAF0E27BAFD4B8EC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19">
    <w:name w:val="F5C35DBF8F8245218951E433256D4B8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19">
    <w:name w:val="980ED3B7B96F4D3588C2282976B5254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19">
    <w:name w:val="27C2D3B1158C44CABBCEF739ADD4CDA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19">
    <w:name w:val="CCBF931B496F42CFB57ECD93451DF39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8">
    <w:name w:val="DF1779D7129D48C6A273B730DEE13113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8">
    <w:name w:val="08B57766A2FB4B1C86391FD67692A81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8">
    <w:name w:val="1B30B838903648208899F0D52A7EB36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8">
    <w:name w:val="352D7CF2D9074923B67478615D3064F5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8">
    <w:name w:val="D80AAB3B20F649309E0D0C8DFA3E3EB4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8">
    <w:name w:val="F0ED3E9B440B4BDB8F10C164C5D9F300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8">
    <w:name w:val="E27FA1993466490790E02E7980346478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8">
    <w:name w:val="858412B79DB046CFB2D9F36B37DFE632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19">
    <w:name w:val="EEEE4E6199A24F5EBB0839EE57B5A45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19">
    <w:name w:val="734AEAC866A544E784F2011E52C1EF0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19">
    <w:name w:val="7E03B4C85AD946408DE3904A4C9FCB9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19">
    <w:name w:val="962BB76E527D4B5CB27ACD0A75CDCA5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19">
    <w:name w:val="7EE8904E25564D0BA128400B9ED90B1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19">
    <w:name w:val="428D9366FEDF494EA1091C7FCC5C573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8">
    <w:name w:val="DF72E63067F54733A90A533FA0AA4F891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19">
    <w:name w:val="00E9001532CC4CA8B4F4F6A09EA0D24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19">
    <w:name w:val="4C3EAB064E7E48B0B4FA91FB841F44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19">
    <w:name w:val="1949A5544DA741809DE8BABAD6CC32CD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19">
    <w:name w:val="41FDCD8161294813A91952B86DD2AAF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19">
    <w:name w:val="1D0E7CE80CF7474ABE3409396AE9AD8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19">
    <w:name w:val="AB0E9ABE64104D85A3B7B3312D6F0C8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19">
    <w:name w:val="BA32D94DCEF64F27A8A70405BD075F2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19">
    <w:name w:val="FB3B2EF4058E46089AAD4A9BF301153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19">
    <w:name w:val="CCA9F765B747458DBA0C9183154BDAE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19">
    <w:name w:val="09CC322A7FBB4E9E9A820B96D58D34B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19">
    <w:name w:val="A592EABBDA224BDF8884C6630CCE85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19">
    <w:name w:val="FDCE23A92C2441BF87ACB69E54913BD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19">
    <w:name w:val="5330E87AE3C94F83BE9465264E3AF94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19">
    <w:name w:val="8A2861D647BF4082998F077E9365EE56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19">
    <w:name w:val="72B77D213FD1483A91A6659D832CD7E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19">
    <w:name w:val="5425D420C7694C07BE7D43AD8345C6F1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19">
    <w:name w:val="7042EFDBF23645EE9487654B279B31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19">
    <w:name w:val="EE3410F391634D3995309B5F48C7E9F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19">
    <w:name w:val="1DEF37F5DFD64FA8A8847BF7232C80C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19">
    <w:name w:val="A2B89565538B4BBC971E2E7FEEF856C7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19">
    <w:name w:val="B572B088BD434054B8ED9C2A0EBB94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19">
    <w:name w:val="DD8631E7AB2649DB9A2741193B8C4DF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19">
    <w:name w:val="566432ED64B2430EB5603D093747A7B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19">
    <w:name w:val="874F30C2BE004F219098D1A854CDA27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19">
    <w:name w:val="0E1C8299B81643C0AB8D10A6080E6D1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19">
    <w:name w:val="23313750F02E4778A8221A1A708037D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19">
    <w:name w:val="C482F0CCE0314EA28C3D042889D57EC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19">
    <w:name w:val="FA326B4DD0564DA0B8C3ED0D96F203E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19">
    <w:name w:val="1995397259E647ED8D47E33BA04A153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19">
    <w:name w:val="C355DD946B40457E929894B791528CBA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19">
    <w:name w:val="24F7E3DACE5E490F95DAAD607B1457B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19">
    <w:name w:val="6F880A7290AA4B31BAF21DB8FD94A12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19">
    <w:name w:val="EB71D70E13F64DE4A22D725F9DA67A9B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19">
    <w:name w:val="FA88835D584440218B3BA2856ED3D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19">
    <w:name w:val="39673E2EEF224A739B15AE94C3D2E46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19">
    <w:name w:val="63CC7393FEE742CF853370D98B178E1F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19">
    <w:name w:val="5B5068C9D80149FF85E960ED5454F08C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3">
    <w:name w:val="F5F165F313FA442EA72D6794C16C69F41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5">
    <w:name w:val="E41EFB6B55C14BE097ACECC0813D522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4">
    <w:name w:val="F75B787E85C54876BF2A54C8988D20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1">
    <w:name w:val="CDE573F6054245B7BD18897F9AA05236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7">
    <w:name w:val="71CCABADF1CF42A9A26FF809F8D12A7B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2">
    <w:name w:val="8C624FC29C7745FC85D0B33A274F5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2">
    <w:name w:val="C185837C50C948D9801E242D8FA90D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2">
    <w:name w:val="AAD94507B876400E93B9A43E138A01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2">
    <w:name w:val="4B2E74A4F8FD4095961058E71126B2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2">
    <w:name w:val="9EF2F2BEF45448C8B3711588DB36385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2">
    <w:name w:val="0EFA69D6E4A14781B6B2999DEA25A91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5">
    <w:name w:val="74E5C370026F4313A39105B2350CA6FC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4">
    <w:name w:val="C1EB58F35882480EA88458604A93226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2">
    <w:name w:val="B89DD04EAA6B475D870E59C8B3B2936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2">
    <w:name w:val="3F56BF766B204D21A4130ABCB46C36C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2">
    <w:name w:val="80B821D1725948319ED5301AD71AA5A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2">
    <w:name w:val="CA3FF30914CB4ACE9C483939954FADF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2">
    <w:name w:val="BF7FE2198B004307949721171B6C4CF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1">
    <w:name w:val="ED4E73DBF1664707A15439808458574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1">
    <w:name w:val="706D74A235844D52A99B49449730A58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1">
    <w:name w:val="9134731C61B447B2913EAFE816BF3B3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1">
    <w:name w:val="EC2EC0790645498AAC5ACDCBBD462B0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3">
    <w:name w:val="6B1F141B8B734205BB661362F1B849BF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2">
    <w:name w:val="B6E96FA10FF8403CACF2FCA26533CAE4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19">
    <w:name w:val="69332F2452284F87A6FFC85F19D3589E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1">
    <w:name w:val="ECD2FB3190064247A16AAEE4B1F8AB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">
    <w:name w:val="9ECEB78DE16544D68DCE5600BD4C80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0">
    <w:name w:val="9C3229472AFB40978A2F86113C41D6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0">
    <w:name w:val="2496FA754BCA43BBBDE8E921A360B1D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0">
    <w:name w:val="AE5C6ACD22174A7AADB3EAF09D2CE6E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0">
    <w:name w:val="8C1B258E06B64C5687C38FED13ED33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0">
    <w:name w:val="E6810DDE567D4FCF96FE77DE3220A3F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0">
    <w:name w:val="BC491E25BF6B4B5DBAE6FFB78E78CC1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0">
    <w:name w:val="841C3151A8114B21B04E56A5796D2ED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0">
    <w:name w:val="8C2CC92C5CB3465EAC87A14B453B41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0">
    <w:name w:val="ED3667C9A3EA4A809C71B5AE5510543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0">
    <w:name w:val="30395C38D65A4E20843AA0EB8C7E5F4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0">
    <w:name w:val="F1E51B9EEB7743F2ACB35549D09EB64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0">
    <w:name w:val="9D3DF31810C84F0CA211B6DC49D5F9E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0">
    <w:name w:val="1FCE834C610B4B1BBDDF838F44A8638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0">
    <w:name w:val="3397E4FEF2874040AF7492E1273537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0">
    <w:name w:val="CF316BBD03EE47D48B29823315CA03E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0">
    <w:name w:val="B6F5503158BC47D389285FA5B920517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0">
    <w:name w:val="B4525F0316F1420E860FA11146A9566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0">
    <w:name w:val="EFC7ADD67907431C91A11BDD896447C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0">
    <w:name w:val="E4184A5C71B14CB7818C75C36DEE3DF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0">
    <w:name w:val="332E0F5325DC4A9AB84B71A2AEE0E15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0">
    <w:name w:val="9280AE54C85D44F2883900A955C3634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0">
    <w:name w:val="94DF098ADB52411B8B952C482078BCD22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0">
    <w:name w:val="1D9BA886494A47D7BDDA42AE12564F6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0">
    <w:name w:val="E99B9E90E7424D93B1CD5231D3B79CD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0">
    <w:name w:val="73EC297467C64DD9A76DA7A55A70028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0">
    <w:name w:val="6904E7F1C7754DC7915651C89E4A0CF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0">
    <w:name w:val="5A40F79FE14D46D48D50BF4EC23F8AF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0">
    <w:name w:val="5C2AD49F2C014BFCA3935B7D022D1A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0">
    <w:name w:val="562490CA922A494792B7D50A7ABF48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0">
    <w:name w:val="5036E664CE1349AFA2B246388FDA2B0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0">
    <w:name w:val="D66781ED8E714FE599C5D4749A1D244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0">
    <w:name w:val="2CF33A2C8C034F62806F80A72CEC672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0">
    <w:name w:val="BDDB22B7ADDD40E1B55D6EE3B481E0F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0">
    <w:name w:val="09FC9EB9F63A4144BE1189BF7D3174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0">
    <w:name w:val="9D2359E7F89746EABEE5CB7055297AC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0">
    <w:name w:val="DCB7DBCB0F4B4386A40EAD3882A7BC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0">
    <w:name w:val="7B1BA4F17C694B99946490F7A121AA0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0">
    <w:name w:val="D2BB8E3245C5401CA151922E792C1D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0">
    <w:name w:val="2B57194E34074637A2C4F607907AA26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0">
    <w:name w:val="4F07225BD78D4EBFAF0E27BAFD4B8EC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0">
    <w:name w:val="F5C35DBF8F8245218951E433256D4B8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0">
    <w:name w:val="980ED3B7B96F4D3588C2282976B5254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0">
    <w:name w:val="27C2D3B1158C44CABBCEF739ADD4CDA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0">
    <w:name w:val="CCBF931B496F42CFB57ECD93451DF39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19">
    <w:name w:val="DF1779D7129D48C6A273B730DEE13113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19">
    <w:name w:val="08B57766A2FB4B1C86391FD67692A81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19">
    <w:name w:val="1B30B838903648208899F0D52A7EB36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19">
    <w:name w:val="352D7CF2D9074923B67478615D3064F5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19">
    <w:name w:val="D80AAB3B20F649309E0D0C8DFA3E3EB4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19">
    <w:name w:val="F0ED3E9B440B4BDB8F10C164C5D9F300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19">
    <w:name w:val="E27FA1993466490790E02E7980346478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19">
    <w:name w:val="858412B79DB046CFB2D9F36B37DFE632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0">
    <w:name w:val="EEEE4E6199A24F5EBB0839EE57B5A45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0">
    <w:name w:val="734AEAC866A544E784F2011E52C1EF0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0">
    <w:name w:val="7E03B4C85AD946408DE3904A4C9FCB9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0">
    <w:name w:val="962BB76E527D4B5CB27ACD0A75CDCA5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0">
    <w:name w:val="7EE8904E25564D0BA128400B9ED90B1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0">
    <w:name w:val="428D9366FEDF494EA1091C7FCC5C573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19">
    <w:name w:val="DF72E63067F54733A90A533FA0AA4F891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0">
    <w:name w:val="00E9001532CC4CA8B4F4F6A09EA0D24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0">
    <w:name w:val="4C3EAB064E7E48B0B4FA91FB841F44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0">
    <w:name w:val="1949A5544DA741809DE8BABAD6CC32CD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0">
    <w:name w:val="41FDCD8161294813A91952B86DD2AAF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0">
    <w:name w:val="1D0E7CE80CF7474ABE3409396AE9AD8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0">
    <w:name w:val="AB0E9ABE64104D85A3B7B3312D6F0C8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0">
    <w:name w:val="BA32D94DCEF64F27A8A70405BD075F2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0">
    <w:name w:val="FB3B2EF4058E46089AAD4A9BF301153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0">
    <w:name w:val="CCA9F765B747458DBA0C9183154BDAE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0">
    <w:name w:val="09CC322A7FBB4E9E9A820B96D58D34B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0">
    <w:name w:val="A592EABBDA224BDF8884C6630CCE85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0">
    <w:name w:val="FDCE23A92C2441BF87ACB69E54913BD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0">
    <w:name w:val="5330E87AE3C94F83BE9465264E3AF94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0">
    <w:name w:val="8A2861D647BF4082998F077E9365EE56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0">
    <w:name w:val="72B77D213FD1483A91A6659D832CD7E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0">
    <w:name w:val="5425D420C7694C07BE7D43AD8345C6F1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0">
    <w:name w:val="7042EFDBF23645EE9487654B279B31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0">
    <w:name w:val="EE3410F391634D3995309B5F48C7E9F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0">
    <w:name w:val="1DEF37F5DFD64FA8A8847BF7232C80C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0">
    <w:name w:val="A2B89565538B4BBC971E2E7FEEF856C7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0">
    <w:name w:val="B572B088BD434054B8ED9C2A0EBB94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0">
    <w:name w:val="DD8631E7AB2649DB9A2741193B8C4DF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0">
    <w:name w:val="566432ED64B2430EB5603D093747A7B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0">
    <w:name w:val="874F30C2BE004F219098D1A854CDA27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0">
    <w:name w:val="0E1C8299B81643C0AB8D10A6080E6D1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0">
    <w:name w:val="23313750F02E4778A8221A1A708037D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0">
    <w:name w:val="C482F0CCE0314EA28C3D042889D57EC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0">
    <w:name w:val="FA326B4DD0564DA0B8C3ED0D96F203E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0">
    <w:name w:val="1995397259E647ED8D47E33BA04A153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0">
    <w:name w:val="C355DD946B40457E929894B791528CBA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0">
    <w:name w:val="24F7E3DACE5E490F95DAAD607B1457B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0">
    <w:name w:val="6F880A7290AA4B31BAF21DB8FD94A12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0">
    <w:name w:val="EB71D70E13F64DE4A22D725F9DA67A9B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0">
    <w:name w:val="FA88835D584440218B3BA2856ED3D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0">
    <w:name w:val="39673E2EEF224A739B15AE94C3D2E46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0">
    <w:name w:val="63CC7393FEE742CF853370D98B178E1F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0">
    <w:name w:val="5B5068C9D80149FF85E960ED5454F08C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4">
    <w:name w:val="F5F165F313FA442EA72D6794C16C69F414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6">
    <w:name w:val="E41EFB6B55C14BE097ACECC0813D522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5">
    <w:name w:val="F75B787E85C54876BF2A54C8988D20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2">
    <w:name w:val="CDE573F6054245B7BD18897F9AA05236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8">
    <w:name w:val="71CCABADF1CF42A9A26FF809F8D12A7B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3">
    <w:name w:val="8C624FC29C7745FC85D0B33A274F5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3">
    <w:name w:val="C185837C50C948D9801E242D8FA90D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3">
    <w:name w:val="AAD94507B876400E93B9A43E138A01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3">
    <w:name w:val="4B2E74A4F8FD4095961058E71126B2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3">
    <w:name w:val="9EF2F2BEF45448C8B3711588DB36385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3">
    <w:name w:val="0EFA69D6E4A14781B6B2999DEA25A91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6">
    <w:name w:val="74E5C370026F4313A39105B2350CA6FC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EB58F35882480EA88458604A9322655">
    <w:name w:val="C1EB58F35882480EA88458604A93226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3">
    <w:name w:val="B89DD04EAA6B475D870E59C8B3B2936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3">
    <w:name w:val="3F56BF766B204D21A4130ABCB46C36C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3">
    <w:name w:val="80B821D1725948319ED5301AD71AA5A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3">
    <w:name w:val="CA3FF30914CB4ACE9C483939954FADF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3">
    <w:name w:val="BF7FE2198B004307949721171B6C4CF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2">
    <w:name w:val="ED4E73DBF1664707A15439808458574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2">
    <w:name w:val="706D74A235844D52A99B49449730A58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2">
    <w:name w:val="9134731C61B447B2913EAFE816BF3B3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2">
    <w:name w:val="EC2EC0790645498AAC5ACDCBBD462B0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4">
    <w:name w:val="6B1F141B8B734205BB661362F1B849BF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3">
    <w:name w:val="B6E96FA10FF8403CACF2FCA26533CAE4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0">
    <w:name w:val="69332F2452284F87A6FFC85F19D3589E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2">
    <w:name w:val="ECD2FB3190064247A16AAEE4B1F8AB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1">
    <w:name w:val="9ECEB78DE16544D68DCE5600BD4C803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1">
    <w:name w:val="9C3229472AFB40978A2F86113C41D6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1">
    <w:name w:val="2496FA754BCA43BBBDE8E921A360B1D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1">
    <w:name w:val="AE5C6ACD22174A7AADB3EAF09D2CE6E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1">
    <w:name w:val="8C1B258E06B64C5687C38FED13ED33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1">
    <w:name w:val="E6810DDE567D4FCF96FE77DE3220A3F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1">
    <w:name w:val="BC491E25BF6B4B5DBAE6FFB78E78CC1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1">
    <w:name w:val="841C3151A8114B21B04E56A5796D2ED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1">
    <w:name w:val="8C2CC92C5CB3465EAC87A14B453B41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1">
    <w:name w:val="ED3667C9A3EA4A809C71B5AE5510543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1">
    <w:name w:val="30395C38D65A4E20843AA0EB8C7E5F4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1">
    <w:name w:val="F1E51B9EEB7743F2ACB35549D09EB64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1">
    <w:name w:val="9D3DF31810C84F0CA211B6DC49D5F9E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1">
    <w:name w:val="1FCE834C610B4B1BBDDF838F44A8638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1">
    <w:name w:val="3397E4FEF2874040AF7492E1273537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1">
    <w:name w:val="CF316BBD03EE47D48B29823315CA03E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1">
    <w:name w:val="B6F5503158BC47D389285FA5B920517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1">
    <w:name w:val="B4525F0316F1420E860FA11146A9566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1">
    <w:name w:val="EFC7ADD67907431C91A11BDD896447C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1">
    <w:name w:val="E4184A5C71B14CB7818C75C36DEE3DF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1">
    <w:name w:val="332E0F5325DC4A9AB84B71A2AEE0E15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1">
    <w:name w:val="9280AE54C85D44F2883900A955C3634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1">
    <w:name w:val="94DF098ADB52411B8B952C482078BCD2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1">
    <w:name w:val="1D9BA886494A47D7BDDA42AE12564F6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1">
    <w:name w:val="E99B9E90E7424D93B1CD5231D3B79CD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1">
    <w:name w:val="73EC297467C64DD9A76DA7A55A70028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1">
    <w:name w:val="6904E7F1C7754DC7915651C89E4A0CF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1">
    <w:name w:val="5A40F79FE14D46D48D50BF4EC23F8AF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1">
    <w:name w:val="5C2AD49F2C014BFCA3935B7D022D1A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1">
    <w:name w:val="562490CA922A494792B7D50A7ABF48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1">
    <w:name w:val="5036E664CE1349AFA2B246388FDA2B0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1">
    <w:name w:val="D66781ED8E714FE599C5D4749A1D244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1">
    <w:name w:val="2CF33A2C8C034F62806F80A72CEC672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1">
    <w:name w:val="BDDB22B7ADDD40E1B55D6EE3B481E0F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1">
    <w:name w:val="09FC9EB9F63A4144BE1189BF7D3174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1">
    <w:name w:val="9D2359E7F89746EABEE5CB7055297AC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1">
    <w:name w:val="DCB7DBCB0F4B4386A40EAD3882A7BC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1">
    <w:name w:val="7B1BA4F17C694B99946490F7A121AA0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1">
    <w:name w:val="D2BB8E3245C5401CA151922E792C1D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1">
    <w:name w:val="2B57194E34074637A2C4F607907AA26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1">
    <w:name w:val="4F07225BD78D4EBFAF0E27BAFD4B8EC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1">
    <w:name w:val="F5C35DBF8F8245218951E433256D4B8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1">
    <w:name w:val="980ED3B7B96F4D3588C2282976B5254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1">
    <w:name w:val="27C2D3B1158C44CABBCEF739ADD4CDA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1">
    <w:name w:val="CCBF931B496F42CFB57ECD93451DF39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0">
    <w:name w:val="DF1779D7129D48C6A273B730DEE13113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0">
    <w:name w:val="08B57766A2FB4B1C86391FD67692A81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0">
    <w:name w:val="1B30B838903648208899F0D52A7EB36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0">
    <w:name w:val="352D7CF2D9074923B67478615D3064F5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0">
    <w:name w:val="D80AAB3B20F649309E0D0C8DFA3E3EB4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0">
    <w:name w:val="F0ED3E9B440B4BDB8F10C164C5D9F300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0">
    <w:name w:val="E27FA1993466490790E02E7980346478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0">
    <w:name w:val="858412B79DB046CFB2D9F36B37DFE632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1">
    <w:name w:val="EEEE4E6199A24F5EBB0839EE57B5A45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1">
    <w:name w:val="734AEAC866A544E784F2011E52C1EF0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1">
    <w:name w:val="7E03B4C85AD946408DE3904A4C9FCB9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1">
    <w:name w:val="962BB76E527D4B5CB27ACD0A75CDCA5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1">
    <w:name w:val="7EE8904E25564D0BA128400B9ED90B1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1">
    <w:name w:val="428D9366FEDF494EA1091C7FCC5C573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0">
    <w:name w:val="DF72E63067F54733A90A533FA0AA4F892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1">
    <w:name w:val="00E9001532CC4CA8B4F4F6A09EA0D24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1">
    <w:name w:val="4C3EAB064E7E48B0B4FA91FB841F44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1">
    <w:name w:val="1949A5544DA741809DE8BABAD6CC32CD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1">
    <w:name w:val="41FDCD8161294813A91952B86DD2AAF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1">
    <w:name w:val="1D0E7CE80CF7474ABE3409396AE9AD8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1">
    <w:name w:val="AB0E9ABE64104D85A3B7B3312D6F0C8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1">
    <w:name w:val="BA32D94DCEF64F27A8A70405BD075F2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1">
    <w:name w:val="FB3B2EF4058E46089AAD4A9BF301153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1">
    <w:name w:val="CCA9F765B747458DBA0C9183154BDAE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1">
    <w:name w:val="09CC322A7FBB4E9E9A820B96D58D34B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1">
    <w:name w:val="A592EABBDA224BDF8884C6630CCE85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1">
    <w:name w:val="FDCE23A92C2441BF87ACB69E54913BD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1">
    <w:name w:val="5330E87AE3C94F83BE9465264E3AF94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1">
    <w:name w:val="8A2861D647BF4082998F077E9365EE56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1">
    <w:name w:val="72B77D213FD1483A91A6659D832CD7E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1">
    <w:name w:val="5425D420C7694C07BE7D43AD8345C6F1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1">
    <w:name w:val="7042EFDBF23645EE9487654B279B31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1">
    <w:name w:val="EE3410F391634D3995309B5F48C7E9F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1">
    <w:name w:val="1DEF37F5DFD64FA8A8847BF7232C80C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1">
    <w:name w:val="A2B89565538B4BBC971E2E7FEEF856C7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1">
    <w:name w:val="B572B088BD434054B8ED9C2A0EBB94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1">
    <w:name w:val="DD8631E7AB2649DB9A2741193B8C4DF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1">
    <w:name w:val="566432ED64B2430EB5603D093747A7B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1">
    <w:name w:val="874F30C2BE004F219098D1A854CDA27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1">
    <w:name w:val="0E1C8299B81643C0AB8D10A6080E6D1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1">
    <w:name w:val="23313750F02E4778A8221A1A708037D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1">
    <w:name w:val="C482F0CCE0314EA28C3D042889D57EC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1">
    <w:name w:val="FA326B4DD0564DA0B8C3ED0D96F203E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1">
    <w:name w:val="1995397259E647ED8D47E33BA04A153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1">
    <w:name w:val="C355DD946B40457E929894B791528CBA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1">
    <w:name w:val="24F7E3DACE5E490F95DAAD607B1457B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1">
    <w:name w:val="6F880A7290AA4B31BAF21DB8FD94A12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1">
    <w:name w:val="EB71D70E13F64DE4A22D725F9DA67A9B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1">
    <w:name w:val="FA88835D584440218B3BA2856ED3D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1">
    <w:name w:val="39673E2EEF224A739B15AE94C3D2E46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1">
    <w:name w:val="63CC7393FEE742CF853370D98B178E1F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1">
    <w:name w:val="5B5068C9D80149FF85E960ED5454F08C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15">
    <w:name w:val="F5F165F313FA442EA72D6794C16C69F415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7">
    <w:name w:val="E41EFB6B55C14BE097ACECC0813D522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6">
    <w:name w:val="F75B787E85C54876BF2A54C8988D20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3">
    <w:name w:val="CDE573F6054245B7BD18897F9AA05236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9">
    <w:name w:val="71CCABADF1CF42A9A26FF809F8D12A7B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4">
    <w:name w:val="8C624FC29C7745FC85D0B33A274F5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4">
    <w:name w:val="C185837C50C948D9801E242D8FA90D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4">
    <w:name w:val="AAD94507B876400E93B9A43E138A01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4">
    <w:name w:val="4B2E74A4F8FD4095961058E71126B2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4">
    <w:name w:val="9EF2F2BEF45448C8B3711588DB36385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4">
    <w:name w:val="0EFA69D6E4A14781B6B2999DEA25A91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7">
    <w:name w:val="74E5C370026F4313A39105B2350CA6FC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CA24CCF887B49D88C601F53305DA848">
    <w:name w:val="1CA24CCF887B49D88C601F53305DA84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4">
    <w:name w:val="B89DD04EAA6B475D870E59C8B3B2936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4">
    <w:name w:val="3F56BF766B204D21A4130ABCB46C36C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4">
    <w:name w:val="80B821D1725948319ED5301AD71AA5A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4">
    <w:name w:val="CA3FF30914CB4ACE9C483939954FADF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4">
    <w:name w:val="BF7FE2198B004307949721171B6C4CF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3">
    <w:name w:val="ED4E73DBF1664707A15439808458574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3">
    <w:name w:val="706D74A235844D52A99B49449730A58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3">
    <w:name w:val="9134731C61B447B2913EAFE816BF3B3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3">
    <w:name w:val="EC2EC0790645498AAC5ACDCBBD462B0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5">
    <w:name w:val="6B1F141B8B734205BB661362F1B849BF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4">
    <w:name w:val="B6E96FA10FF8403CACF2FCA26533CAE4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1">
    <w:name w:val="69332F2452284F87A6FFC85F19D3589E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3">
    <w:name w:val="ECD2FB3190064247A16AAEE4B1F8ABD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2">
    <w:name w:val="9ECEB78DE16544D68DCE5600BD4C803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2">
    <w:name w:val="9C3229472AFB40978A2F86113C41D6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2">
    <w:name w:val="2496FA754BCA43BBBDE8E921A360B1D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2">
    <w:name w:val="AE5C6ACD22174A7AADB3EAF09D2CE6E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2">
    <w:name w:val="8C1B258E06B64C5687C38FED13ED33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2">
    <w:name w:val="E6810DDE567D4FCF96FE77DE3220A3F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2">
    <w:name w:val="BC491E25BF6B4B5DBAE6FFB78E78CC1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2">
    <w:name w:val="841C3151A8114B21B04E56A5796D2ED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2">
    <w:name w:val="8C2CC92C5CB3465EAC87A14B453B41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2">
    <w:name w:val="ED3667C9A3EA4A809C71B5AE5510543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2">
    <w:name w:val="30395C38D65A4E20843AA0EB8C7E5F4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2">
    <w:name w:val="F1E51B9EEB7743F2ACB35549D09EB64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2">
    <w:name w:val="9D3DF31810C84F0CA211B6DC49D5F9E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2">
    <w:name w:val="1FCE834C610B4B1BBDDF838F44A8638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2">
    <w:name w:val="3397E4FEF2874040AF7492E1273537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2">
    <w:name w:val="CF316BBD03EE47D48B29823315CA03E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2">
    <w:name w:val="B6F5503158BC47D389285FA5B920517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2">
    <w:name w:val="B4525F0316F1420E860FA11146A9566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2">
    <w:name w:val="EFC7ADD67907431C91A11BDD896447C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2">
    <w:name w:val="E4184A5C71B14CB7818C75C36DEE3DF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2">
    <w:name w:val="332E0F5325DC4A9AB84B71A2AEE0E15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2">
    <w:name w:val="9280AE54C85D44F2883900A955C3634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2">
    <w:name w:val="94DF098ADB52411B8B952C482078BCD2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2">
    <w:name w:val="1D9BA886494A47D7BDDA42AE12564F6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2">
    <w:name w:val="E99B9E90E7424D93B1CD5231D3B79CD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2">
    <w:name w:val="73EC297467C64DD9A76DA7A55A70028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2">
    <w:name w:val="6904E7F1C7754DC7915651C89E4A0CF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2">
    <w:name w:val="5A40F79FE14D46D48D50BF4EC23F8AF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2">
    <w:name w:val="5C2AD49F2C014BFCA3935B7D022D1A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2">
    <w:name w:val="562490CA922A494792B7D50A7ABF48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2">
    <w:name w:val="5036E664CE1349AFA2B246388FDA2B0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2">
    <w:name w:val="D66781ED8E714FE599C5D4749A1D244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2">
    <w:name w:val="2CF33A2C8C034F62806F80A72CEC672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2">
    <w:name w:val="BDDB22B7ADDD40E1B55D6EE3B481E0F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2">
    <w:name w:val="09FC9EB9F63A4144BE1189BF7D3174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2">
    <w:name w:val="9D2359E7F89746EABEE5CB7055297AC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2">
    <w:name w:val="DCB7DBCB0F4B4386A40EAD3882A7BC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2">
    <w:name w:val="7B1BA4F17C694B99946490F7A121AA0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2">
    <w:name w:val="D2BB8E3245C5401CA151922E792C1D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2">
    <w:name w:val="2B57194E34074637A2C4F607907AA26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2">
    <w:name w:val="4F07225BD78D4EBFAF0E27BAFD4B8EC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2">
    <w:name w:val="F5C35DBF8F8245218951E433256D4B8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2">
    <w:name w:val="980ED3B7B96F4D3588C2282976B5254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2">
    <w:name w:val="27C2D3B1158C44CABBCEF739ADD4CDA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2">
    <w:name w:val="CCBF931B496F42CFB57ECD93451DF39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1">
    <w:name w:val="DF1779D7129D48C6A273B730DEE13113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1">
    <w:name w:val="08B57766A2FB4B1C86391FD67692A81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1">
    <w:name w:val="1B30B838903648208899F0D52A7EB36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1">
    <w:name w:val="352D7CF2D9074923B67478615D3064F5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1">
    <w:name w:val="D80AAB3B20F649309E0D0C8DFA3E3EB4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1">
    <w:name w:val="F0ED3E9B440B4BDB8F10C164C5D9F300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1">
    <w:name w:val="E27FA1993466490790E02E7980346478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1">
    <w:name w:val="858412B79DB046CFB2D9F36B37DFE632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2">
    <w:name w:val="EEEE4E6199A24F5EBB0839EE57B5A45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2">
    <w:name w:val="734AEAC866A544E784F2011E52C1EF0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2">
    <w:name w:val="7E03B4C85AD946408DE3904A4C9FCB9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2">
    <w:name w:val="962BB76E527D4B5CB27ACD0A75CDCA5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2">
    <w:name w:val="7EE8904E25564D0BA128400B9ED90B1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2">
    <w:name w:val="428D9366FEDF494EA1091C7FCC5C573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1">
    <w:name w:val="DF72E63067F54733A90A533FA0AA4F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2">
    <w:name w:val="00E9001532CC4CA8B4F4F6A09EA0D24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2">
    <w:name w:val="4C3EAB064E7E48B0B4FA91FB841F44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2">
    <w:name w:val="1949A5544DA741809DE8BABAD6CC32CD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2">
    <w:name w:val="41FDCD8161294813A91952B86DD2AAF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2">
    <w:name w:val="1D0E7CE80CF7474ABE3409396AE9AD8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2">
    <w:name w:val="AB0E9ABE64104D85A3B7B3312D6F0C8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2">
    <w:name w:val="BA32D94DCEF64F27A8A70405BD075F2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2">
    <w:name w:val="FB3B2EF4058E46089AAD4A9BF301153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2">
    <w:name w:val="CCA9F765B747458DBA0C9183154BDAE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2">
    <w:name w:val="09CC322A7FBB4E9E9A820B96D58D34B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2">
    <w:name w:val="A592EABBDA224BDF8884C6630CCE85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2">
    <w:name w:val="FDCE23A92C2441BF87ACB69E54913BD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2">
    <w:name w:val="5330E87AE3C94F83BE9465264E3AF94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2">
    <w:name w:val="8A2861D647BF4082998F077E9365EE56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2">
    <w:name w:val="72B77D213FD1483A91A6659D832CD7E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2">
    <w:name w:val="5425D420C7694C07BE7D43AD8345C6F1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2">
    <w:name w:val="7042EFDBF23645EE9487654B279B31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2">
    <w:name w:val="EE3410F391634D3995309B5F48C7E9F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2">
    <w:name w:val="1DEF37F5DFD64FA8A8847BF7232C80C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2">
    <w:name w:val="A2B89565538B4BBC971E2E7FEEF856C7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2">
    <w:name w:val="B572B088BD434054B8ED9C2A0EBB94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2">
    <w:name w:val="DD8631E7AB2649DB9A2741193B8C4DF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2">
    <w:name w:val="566432ED64B2430EB5603D093747A7B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2">
    <w:name w:val="874F30C2BE004F219098D1A854CDA27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2">
    <w:name w:val="0E1C8299B81643C0AB8D10A6080E6D1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2">
    <w:name w:val="23313750F02E4778A8221A1A708037D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2">
    <w:name w:val="C482F0CCE0314EA28C3D042889D57EC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2">
    <w:name w:val="FA326B4DD0564DA0B8C3ED0D96F203E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2">
    <w:name w:val="1995397259E647ED8D47E33BA04A153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2">
    <w:name w:val="C355DD946B40457E929894B791528CBA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2">
    <w:name w:val="24F7E3DACE5E490F95DAAD607B1457B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2">
    <w:name w:val="6F880A7290AA4B31BAF21DB8FD94A12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2">
    <w:name w:val="EB71D70E13F64DE4A22D725F9DA67A9B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2">
    <w:name w:val="FA88835D584440218B3BA2856ED3D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2">
    <w:name w:val="39673E2EEF224A739B15AE94C3D2E46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2">
    <w:name w:val="63CC7393FEE742CF853370D98B178E1F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2">
    <w:name w:val="5B5068C9D80149FF85E960ED5454F08C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">
    <w:name w:val="A8FB85677B0A4AB8A94CA95CFFAA2095"/>
    <w:rsid w:val="00D814F4"/>
  </w:style>
  <w:style w:type="paragraph" w:customStyle="1" w:styleId="F5F165F313FA442EA72D6794C16C69F416">
    <w:name w:val="F5F165F313FA442EA72D6794C16C69F416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8">
    <w:name w:val="E41EFB6B55C14BE097ACECC0813D522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7">
    <w:name w:val="F75B787E85C54876BF2A54C8988D20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4">
    <w:name w:val="CDE573F6054245B7BD18897F9AA05236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0">
    <w:name w:val="71CCABADF1CF42A9A26FF809F8D12A7B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5">
    <w:name w:val="8C624FC29C7745FC85D0B33A274F5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5">
    <w:name w:val="C185837C50C948D9801E242D8FA90D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5">
    <w:name w:val="AAD94507B876400E93B9A43E138A01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5">
    <w:name w:val="4B2E74A4F8FD4095961058E71126B2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5">
    <w:name w:val="9EF2F2BEF45448C8B3711588DB36385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5">
    <w:name w:val="0EFA69D6E4A14781B6B2999DEA25A91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8">
    <w:name w:val="74E5C370026F4313A39105B2350CA6FC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">
    <w:name w:val="A8FB85677B0A4AB8A94CA95CFFAA209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5">
    <w:name w:val="B89DD04EAA6B475D870E59C8B3B2936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5">
    <w:name w:val="3F56BF766B204D21A4130ABCB46C36C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5">
    <w:name w:val="80B821D1725948319ED5301AD71AA5A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5">
    <w:name w:val="CA3FF30914CB4ACE9C483939954FADF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5">
    <w:name w:val="BF7FE2198B004307949721171B6C4CF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4">
    <w:name w:val="ED4E73DBF1664707A15439808458574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4">
    <w:name w:val="706D74A235844D52A99B49449730A58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4">
    <w:name w:val="9134731C61B447B2913EAFE816BF3B3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4">
    <w:name w:val="EC2EC0790645498AAC5ACDCBBD462B0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6">
    <w:name w:val="6B1F141B8B734205BB661362F1B849BF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5">
    <w:name w:val="B6E96FA10FF8403CACF2FCA26533CAE4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2">
    <w:name w:val="69332F2452284F87A6FFC85F19D3589E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D2FB3190064247A16AAEE4B1F8ABD34">
    <w:name w:val="ECD2FB3190064247A16AAEE4B1F8ABD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EB78DE16544D68DCE5600BD4C80353">
    <w:name w:val="9ECEB78DE16544D68DCE5600BD4C803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3">
    <w:name w:val="9C3229472AFB40978A2F86113C41D6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3">
    <w:name w:val="2496FA754BCA43BBBDE8E921A360B1D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3">
    <w:name w:val="AE5C6ACD22174A7AADB3EAF09D2CE6E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3">
    <w:name w:val="8C1B258E06B64C5687C38FED13ED33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3">
    <w:name w:val="E6810DDE567D4FCF96FE77DE3220A3F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3">
    <w:name w:val="BC491E25BF6B4B5DBAE6FFB78E78CC1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3">
    <w:name w:val="841C3151A8114B21B04E56A5796D2ED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3">
    <w:name w:val="8C2CC92C5CB3465EAC87A14B453B41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3">
    <w:name w:val="ED3667C9A3EA4A809C71B5AE5510543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3">
    <w:name w:val="30395C38D65A4E20843AA0EB8C7E5F4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3">
    <w:name w:val="F1E51B9EEB7743F2ACB35549D09EB64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3">
    <w:name w:val="9D3DF31810C84F0CA211B6DC49D5F9E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3">
    <w:name w:val="1FCE834C610B4B1BBDDF838F44A8638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3">
    <w:name w:val="3397E4FEF2874040AF7492E1273537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3">
    <w:name w:val="CF316BBD03EE47D48B29823315CA03E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3">
    <w:name w:val="B6F5503158BC47D389285FA5B920517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3">
    <w:name w:val="B4525F0316F1420E860FA11146A9566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3">
    <w:name w:val="EFC7ADD67907431C91A11BDD896447C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3">
    <w:name w:val="E4184A5C71B14CB7818C75C36DEE3DF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3">
    <w:name w:val="332E0F5325DC4A9AB84B71A2AEE0E15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3">
    <w:name w:val="9280AE54C85D44F2883900A955C3634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3">
    <w:name w:val="94DF098ADB52411B8B952C482078BCD2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3">
    <w:name w:val="1D9BA886494A47D7BDDA42AE12564F6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3">
    <w:name w:val="E99B9E90E7424D93B1CD5231D3B79CD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3">
    <w:name w:val="73EC297467C64DD9A76DA7A55A70028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3">
    <w:name w:val="6904E7F1C7754DC7915651C89E4A0CF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3">
    <w:name w:val="5A40F79FE14D46D48D50BF4EC23F8AF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3">
    <w:name w:val="5C2AD49F2C014BFCA3935B7D022D1A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3">
    <w:name w:val="562490CA922A494792B7D50A7ABF48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3">
    <w:name w:val="5036E664CE1349AFA2B246388FDA2B0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3">
    <w:name w:val="D66781ED8E714FE599C5D4749A1D244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3">
    <w:name w:val="2CF33A2C8C034F62806F80A72CEC672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3">
    <w:name w:val="BDDB22B7ADDD40E1B55D6EE3B481E0F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3">
    <w:name w:val="09FC9EB9F63A4144BE1189BF7D3174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3">
    <w:name w:val="9D2359E7F89746EABEE5CB7055297AC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3">
    <w:name w:val="DCB7DBCB0F4B4386A40EAD3882A7BC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3">
    <w:name w:val="7B1BA4F17C694B99946490F7A121AA0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3">
    <w:name w:val="D2BB8E3245C5401CA151922E792C1D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3">
    <w:name w:val="2B57194E34074637A2C4F607907AA26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3">
    <w:name w:val="4F07225BD78D4EBFAF0E27BAFD4B8EC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3">
    <w:name w:val="F5C35DBF8F8245218951E433256D4B8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3">
    <w:name w:val="980ED3B7B96F4D3588C2282976B5254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3">
    <w:name w:val="27C2D3B1158C44CABBCEF739ADD4CDA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3">
    <w:name w:val="CCBF931B496F42CFB57ECD93451DF39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2">
    <w:name w:val="DF1779D7129D48C6A273B730DEE13113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2">
    <w:name w:val="08B57766A2FB4B1C86391FD67692A81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2">
    <w:name w:val="1B30B838903648208899F0D52A7EB36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2">
    <w:name w:val="352D7CF2D9074923B67478615D3064F5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2">
    <w:name w:val="D80AAB3B20F649309E0D0C8DFA3E3EB4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2">
    <w:name w:val="F0ED3E9B440B4BDB8F10C164C5D9F300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2">
    <w:name w:val="E27FA1993466490790E02E7980346478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2">
    <w:name w:val="858412B79DB046CFB2D9F36B37DFE632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3">
    <w:name w:val="EEEE4E6199A24F5EBB0839EE57B5A45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3">
    <w:name w:val="734AEAC866A544E784F2011E52C1EF0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3">
    <w:name w:val="7E03B4C85AD946408DE3904A4C9FCB9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3">
    <w:name w:val="962BB76E527D4B5CB27ACD0A75CDCA5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3">
    <w:name w:val="7EE8904E25564D0BA128400B9ED90B1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3">
    <w:name w:val="428D9366FEDF494EA1091C7FCC5C573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2">
    <w:name w:val="DF72E63067F54733A90A533FA0AA4F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3">
    <w:name w:val="00E9001532CC4CA8B4F4F6A09EA0D24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3">
    <w:name w:val="4C3EAB064E7E48B0B4FA91FB841F44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3">
    <w:name w:val="1949A5544DA741809DE8BABAD6CC32CD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3">
    <w:name w:val="41FDCD8161294813A91952B86DD2AAF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3">
    <w:name w:val="1D0E7CE80CF7474ABE3409396AE9AD8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3">
    <w:name w:val="AB0E9ABE64104D85A3B7B3312D6F0C8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3">
    <w:name w:val="BA32D94DCEF64F27A8A70405BD075F2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3">
    <w:name w:val="FB3B2EF4058E46089AAD4A9BF301153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3">
    <w:name w:val="CCA9F765B747458DBA0C9183154BDAE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3">
    <w:name w:val="09CC322A7FBB4E9E9A820B96D58D34B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3">
    <w:name w:val="A592EABBDA224BDF8884C6630CCE85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3">
    <w:name w:val="FDCE23A92C2441BF87ACB69E54913BD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3">
    <w:name w:val="5330E87AE3C94F83BE9465264E3AF94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3">
    <w:name w:val="8A2861D647BF4082998F077E9365EE56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3">
    <w:name w:val="72B77D213FD1483A91A6659D832CD7E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3">
    <w:name w:val="5425D420C7694C07BE7D43AD8345C6F1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3">
    <w:name w:val="7042EFDBF23645EE9487654B279B31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3">
    <w:name w:val="EE3410F391634D3995309B5F48C7E9F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3">
    <w:name w:val="1DEF37F5DFD64FA8A8847BF7232C80C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3">
    <w:name w:val="A2B89565538B4BBC971E2E7FEEF856C7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3">
    <w:name w:val="B572B088BD434054B8ED9C2A0EBB94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3">
    <w:name w:val="DD8631E7AB2649DB9A2741193B8C4DF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3">
    <w:name w:val="566432ED64B2430EB5603D093747A7B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3">
    <w:name w:val="874F30C2BE004F219098D1A854CDA27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3">
    <w:name w:val="0E1C8299B81643C0AB8D10A6080E6D1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3">
    <w:name w:val="23313750F02E4778A8221A1A708037D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3">
    <w:name w:val="C482F0CCE0314EA28C3D042889D57EC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3">
    <w:name w:val="FA326B4DD0564DA0B8C3ED0D96F203E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3">
    <w:name w:val="1995397259E647ED8D47E33BA04A153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3">
    <w:name w:val="C355DD946B40457E929894B791528CBA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3">
    <w:name w:val="24F7E3DACE5E490F95DAAD607B1457B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3">
    <w:name w:val="6F880A7290AA4B31BAF21DB8FD94A12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3">
    <w:name w:val="EB71D70E13F64DE4A22D725F9DA67A9B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3">
    <w:name w:val="FA88835D584440218B3BA2856ED3D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3">
    <w:name w:val="39673E2EEF224A739B15AE94C3D2E46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3">
    <w:name w:val="63CC7393FEE742CF853370D98B178E1F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3">
    <w:name w:val="5B5068C9D80149FF85E960ED5454F08C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">
    <w:name w:val="5C0178E86D804BEB84F41D9548C77D9E"/>
    <w:rsid w:val="00D814F4"/>
  </w:style>
  <w:style w:type="paragraph" w:customStyle="1" w:styleId="35F1586CAE094950963530E0C0040892">
    <w:name w:val="35F1586CAE094950963530E0C0040892"/>
    <w:rsid w:val="00D814F4"/>
  </w:style>
  <w:style w:type="paragraph" w:customStyle="1" w:styleId="F5F165F313FA442EA72D6794C16C69F417">
    <w:name w:val="F5F165F313FA442EA72D6794C16C69F417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29">
    <w:name w:val="E41EFB6B55C14BE097ACECC0813D522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8">
    <w:name w:val="F75B787E85C54876BF2A54C8988D20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5">
    <w:name w:val="CDE573F6054245B7BD18897F9AA05236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1">
    <w:name w:val="71CCABADF1CF42A9A26FF809F8D12A7B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6">
    <w:name w:val="8C624FC29C7745FC85D0B33A274F5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6">
    <w:name w:val="C185837C50C948D9801E242D8FA90D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6">
    <w:name w:val="AAD94507B876400E93B9A43E138A01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6">
    <w:name w:val="4B2E74A4F8FD4095961058E71126B2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6">
    <w:name w:val="9EF2F2BEF45448C8B3711588DB36385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6">
    <w:name w:val="0EFA69D6E4A14781B6B2999DEA25A91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9">
    <w:name w:val="74E5C370026F4313A39105B2350CA6FC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2">
    <w:name w:val="A8FB85677B0A4AB8A94CA95CFFAA209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6">
    <w:name w:val="B89DD04EAA6B475D870E59C8B3B2936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6">
    <w:name w:val="3F56BF766B204D21A4130ABCB46C36C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6">
    <w:name w:val="80B821D1725948319ED5301AD71AA5A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6">
    <w:name w:val="CA3FF30914CB4ACE9C483939954FADF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6">
    <w:name w:val="BF7FE2198B004307949721171B6C4CF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5">
    <w:name w:val="ED4E73DBF1664707A15439808458574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5">
    <w:name w:val="706D74A235844D52A99B49449730A58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5">
    <w:name w:val="9134731C61B447B2913EAFE816BF3B3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5">
    <w:name w:val="EC2EC0790645498AAC5ACDCBBD462B0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7">
    <w:name w:val="6B1F141B8B734205BB661362F1B849BF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6">
    <w:name w:val="B6E96FA10FF8403CACF2FCA26533CAE4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3">
    <w:name w:val="69332F2452284F87A6FFC85F19D3589E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1">
    <w:name w:val="5C0178E86D804BEB84F41D9548C77D9E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1">
    <w:name w:val="35F1586CAE094950963530E0C0040892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4">
    <w:name w:val="9C3229472AFB40978A2F86113C41D6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4">
    <w:name w:val="2496FA754BCA43BBBDE8E921A360B1D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4">
    <w:name w:val="AE5C6ACD22174A7AADB3EAF09D2CE6E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4">
    <w:name w:val="8C1B258E06B64C5687C38FED13ED33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4">
    <w:name w:val="E6810DDE567D4FCF96FE77DE3220A3F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4">
    <w:name w:val="BC491E25BF6B4B5DBAE6FFB78E78CC1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4">
    <w:name w:val="841C3151A8114B21B04E56A5796D2ED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4">
    <w:name w:val="8C2CC92C5CB3465EAC87A14B453B41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4">
    <w:name w:val="ED3667C9A3EA4A809C71B5AE5510543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4">
    <w:name w:val="30395C38D65A4E20843AA0EB8C7E5F4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4">
    <w:name w:val="F1E51B9EEB7743F2ACB35549D09EB64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4">
    <w:name w:val="9D3DF31810C84F0CA211B6DC49D5F9E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4">
    <w:name w:val="1FCE834C610B4B1BBDDF838F44A8638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4">
    <w:name w:val="3397E4FEF2874040AF7492E1273537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4">
    <w:name w:val="CF316BBD03EE47D48B29823315CA03E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4">
    <w:name w:val="B6F5503158BC47D389285FA5B920517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4">
    <w:name w:val="B4525F0316F1420E860FA11146A9566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4">
    <w:name w:val="EFC7ADD67907431C91A11BDD896447C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4">
    <w:name w:val="E4184A5C71B14CB7818C75C36DEE3DF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4">
    <w:name w:val="332E0F5325DC4A9AB84B71A2AEE0E15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4">
    <w:name w:val="9280AE54C85D44F2883900A955C3634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4">
    <w:name w:val="94DF098ADB52411B8B952C482078BCD2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4">
    <w:name w:val="1D9BA886494A47D7BDDA42AE12564F6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4">
    <w:name w:val="E99B9E90E7424D93B1CD5231D3B79CD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4">
    <w:name w:val="73EC297467C64DD9A76DA7A55A70028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4">
    <w:name w:val="6904E7F1C7754DC7915651C89E4A0CF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4">
    <w:name w:val="5A40F79FE14D46D48D50BF4EC23F8AF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4">
    <w:name w:val="5C2AD49F2C014BFCA3935B7D022D1A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4">
    <w:name w:val="562490CA922A494792B7D50A7ABF48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4">
    <w:name w:val="5036E664CE1349AFA2B246388FDA2B0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4">
    <w:name w:val="D66781ED8E714FE599C5D4749A1D244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4">
    <w:name w:val="2CF33A2C8C034F62806F80A72CEC672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4">
    <w:name w:val="BDDB22B7ADDD40E1B55D6EE3B481E0F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4">
    <w:name w:val="09FC9EB9F63A4144BE1189BF7D3174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4">
    <w:name w:val="9D2359E7F89746EABEE5CB7055297AC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4">
    <w:name w:val="DCB7DBCB0F4B4386A40EAD3882A7BC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4">
    <w:name w:val="7B1BA4F17C694B99946490F7A121AA0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4">
    <w:name w:val="D2BB8E3245C5401CA151922E792C1D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4">
    <w:name w:val="2B57194E34074637A2C4F607907AA26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4">
    <w:name w:val="4F07225BD78D4EBFAF0E27BAFD4B8EC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4">
    <w:name w:val="F5C35DBF8F8245218951E433256D4B8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4">
    <w:name w:val="980ED3B7B96F4D3588C2282976B5254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4">
    <w:name w:val="27C2D3B1158C44CABBCEF739ADD4CDA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4">
    <w:name w:val="CCBF931B496F42CFB57ECD93451DF39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3">
    <w:name w:val="DF1779D7129D48C6A273B730DEE13113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3">
    <w:name w:val="08B57766A2FB4B1C86391FD67692A81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3">
    <w:name w:val="1B30B838903648208899F0D52A7EB36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3">
    <w:name w:val="352D7CF2D9074923B67478615D3064F5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3">
    <w:name w:val="D80AAB3B20F649309E0D0C8DFA3E3EB4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3">
    <w:name w:val="F0ED3E9B440B4BDB8F10C164C5D9F300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3">
    <w:name w:val="E27FA1993466490790E02E7980346478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3">
    <w:name w:val="858412B79DB046CFB2D9F36B37DFE632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4">
    <w:name w:val="EEEE4E6199A24F5EBB0839EE57B5A45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4">
    <w:name w:val="734AEAC866A544E784F2011E52C1EF0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4">
    <w:name w:val="7E03B4C85AD946408DE3904A4C9FCB9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4">
    <w:name w:val="962BB76E527D4B5CB27ACD0A75CDCA5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4">
    <w:name w:val="7EE8904E25564D0BA128400B9ED90B1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4">
    <w:name w:val="428D9366FEDF494EA1091C7FCC5C573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3">
    <w:name w:val="DF72E63067F54733A90A533FA0AA4F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4">
    <w:name w:val="00E9001532CC4CA8B4F4F6A09EA0D24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4">
    <w:name w:val="4C3EAB064E7E48B0B4FA91FB841F44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4">
    <w:name w:val="1949A5544DA741809DE8BABAD6CC32CD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4">
    <w:name w:val="41FDCD8161294813A91952B86DD2AAF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4">
    <w:name w:val="1D0E7CE80CF7474ABE3409396AE9AD8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4">
    <w:name w:val="AB0E9ABE64104D85A3B7B3312D6F0C8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4">
    <w:name w:val="BA32D94DCEF64F27A8A70405BD075F2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4">
    <w:name w:val="FB3B2EF4058E46089AAD4A9BF301153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4">
    <w:name w:val="CCA9F765B747458DBA0C9183154BDAE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4">
    <w:name w:val="09CC322A7FBB4E9E9A820B96D58D34B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4">
    <w:name w:val="A592EABBDA224BDF8884C6630CCE85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4">
    <w:name w:val="FDCE23A92C2441BF87ACB69E54913BD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4">
    <w:name w:val="5330E87AE3C94F83BE9465264E3AF94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4">
    <w:name w:val="8A2861D647BF4082998F077E9365EE56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4">
    <w:name w:val="72B77D213FD1483A91A6659D832CD7E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4">
    <w:name w:val="5425D420C7694C07BE7D43AD8345C6F1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4">
    <w:name w:val="7042EFDBF23645EE9487654B279B31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4">
    <w:name w:val="EE3410F391634D3995309B5F48C7E9F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4">
    <w:name w:val="1DEF37F5DFD64FA8A8847BF7232C80C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4">
    <w:name w:val="A2B89565538B4BBC971E2E7FEEF856C7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4">
    <w:name w:val="B572B088BD434054B8ED9C2A0EBB94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4">
    <w:name w:val="DD8631E7AB2649DB9A2741193B8C4DF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4">
    <w:name w:val="566432ED64B2430EB5603D093747A7B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4">
    <w:name w:val="874F30C2BE004F219098D1A854CDA27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4">
    <w:name w:val="0E1C8299B81643C0AB8D10A6080E6D1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4">
    <w:name w:val="23313750F02E4778A8221A1A708037D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4">
    <w:name w:val="C482F0CCE0314EA28C3D042889D57EC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4">
    <w:name w:val="FA326B4DD0564DA0B8C3ED0D96F203E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4">
    <w:name w:val="1995397259E647ED8D47E33BA04A153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4">
    <w:name w:val="C355DD946B40457E929894B791528CBA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4">
    <w:name w:val="24F7E3DACE5E490F95DAAD607B1457B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4">
    <w:name w:val="6F880A7290AA4B31BAF21DB8FD94A12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4">
    <w:name w:val="EB71D70E13F64DE4A22D725F9DA67A9B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4">
    <w:name w:val="FA88835D584440218B3BA2856ED3D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4">
    <w:name w:val="39673E2EEF224A739B15AE94C3D2E46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4">
    <w:name w:val="63CC7393FEE742CF853370D98B178E1F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4">
    <w:name w:val="5B5068C9D80149FF85E960ED5454F08C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">
    <w:name w:val="D527EFF0735E45F099C017E0ED7A5C75"/>
    <w:rsid w:val="00D814F4"/>
  </w:style>
  <w:style w:type="paragraph" w:customStyle="1" w:styleId="F5F165F313FA442EA72D6794C16C69F418">
    <w:name w:val="F5F165F313FA442EA72D6794C16C69F418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0">
    <w:name w:val="E41EFB6B55C14BE097ACECC0813D522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29">
    <w:name w:val="F75B787E85C54876BF2A54C8988D20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6">
    <w:name w:val="CDE573F6054245B7BD18897F9AA05236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2">
    <w:name w:val="71CCABADF1CF42A9A26FF809F8D12A7B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7">
    <w:name w:val="8C624FC29C7745FC85D0B33A274F5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7">
    <w:name w:val="C185837C50C948D9801E242D8FA90D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7">
    <w:name w:val="AAD94507B876400E93B9A43E138A01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7">
    <w:name w:val="4B2E74A4F8FD4095961058E71126B24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7">
    <w:name w:val="9EF2F2BEF45448C8B3711588DB36385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7">
    <w:name w:val="0EFA69D6E4A14781B6B2999DEA25A91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0">
    <w:name w:val="74E5C370026F4313A39105B2350CA6FC1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3">
    <w:name w:val="A8FB85677B0A4AB8A94CA95CFFAA209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7">
    <w:name w:val="B89DD04EAA6B475D870E59C8B3B2936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7">
    <w:name w:val="3F56BF766B204D21A4130ABCB46C36C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7">
    <w:name w:val="80B821D1725948319ED5301AD71AA5A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7">
    <w:name w:val="CA3FF30914CB4ACE9C483939954FADF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7">
    <w:name w:val="BF7FE2198B004307949721171B6C4CF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6">
    <w:name w:val="ED4E73DBF1664707A15439808458574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6">
    <w:name w:val="706D74A235844D52A99B49449730A58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6">
    <w:name w:val="9134731C61B447B2913EAFE816BF3B3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6">
    <w:name w:val="EC2EC0790645498AAC5ACDCBBD462B0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8">
    <w:name w:val="6B1F141B8B734205BB661362F1B849BF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7">
    <w:name w:val="B6E96FA10FF8403CACF2FCA26533CAE4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4">
    <w:name w:val="69332F2452284F87A6FFC85F19D3589E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2">
    <w:name w:val="5C0178E86D804BEB84F41D9548C77D9E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2">
    <w:name w:val="35F1586CAE094950963530E0C0040892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1">
    <w:name w:val="D527EFF0735E45F099C017E0ED7A5C75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5">
    <w:name w:val="9C3229472AFB40978A2F86113C41D6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5">
    <w:name w:val="2496FA754BCA43BBBDE8E921A360B1D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5">
    <w:name w:val="AE5C6ACD22174A7AADB3EAF09D2CE6E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5">
    <w:name w:val="8C1B258E06B64C5687C38FED13ED33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5">
    <w:name w:val="E6810DDE567D4FCF96FE77DE3220A3F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5">
    <w:name w:val="BC491E25BF6B4B5DBAE6FFB78E78CC1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5">
    <w:name w:val="841C3151A8114B21B04E56A5796D2ED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5">
    <w:name w:val="8C2CC92C5CB3465EAC87A14B453B41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5">
    <w:name w:val="ED3667C9A3EA4A809C71B5AE5510543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5">
    <w:name w:val="30395C38D65A4E20843AA0EB8C7E5F4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E51B9EEB7743F2ACB35549D09EB64725">
    <w:name w:val="F1E51B9EEB7743F2ACB35549D09EB64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5">
    <w:name w:val="9D3DF31810C84F0CA211B6DC49D5F9E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5">
    <w:name w:val="1FCE834C610B4B1BBDDF838F44A8638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5">
    <w:name w:val="3397E4FEF2874040AF7492E1273537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5">
    <w:name w:val="CF316BBD03EE47D48B29823315CA03E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5">
    <w:name w:val="B6F5503158BC47D389285FA5B920517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5">
    <w:name w:val="B4525F0316F1420E860FA11146A9566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5">
    <w:name w:val="EFC7ADD67907431C91A11BDD896447C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5">
    <w:name w:val="E4184A5C71B14CB7818C75C36DEE3DF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5">
    <w:name w:val="332E0F5325DC4A9AB84B71A2AEE0E15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5">
    <w:name w:val="9280AE54C85D44F2883900A955C3634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5">
    <w:name w:val="94DF098ADB52411B8B952C482078BCD2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5">
    <w:name w:val="1D9BA886494A47D7BDDA42AE12564F6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5">
    <w:name w:val="E99B9E90E7424D93B1CD5231D3B79CD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5">
    <w:name w:val="73EC297467C64DD9A76DA7A55A70028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5">
    <w:name w:val="6904E7F1C7754DC7915651C89E4A0CF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5">
    <w:name w:val="5A40F79FE14D46D48D50BF4EC23F8AF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5">
    <w:name w:val="5C2AD49F2C014BFCA3935B7D022D1A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5">
    <w:name w:val="562490CA922A494792B7D50A7ABF48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5">
    <w:name w:val="5036E664CE1349AFA2B246388FDA2B0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5">
    <w:name w:val="D66781ED8E714FE599C5D4749A1D244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5">
    <w:name w:val="2CF33A2C8C034F62806F80A72CEC672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5">
    <w:name w:val="BDDB22B7ADDD40E1B55D6EE3B481E0F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5">
    <w:name w:val="09FC9EB9F63A4144BE1189BF7D3174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5">
    <w:name w:val="9D2359E7F89746EABEE5CB7055297AC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5">
    <w:name w:val="DCB7DBCB0F4B4386A40EAD3882A7BC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5">
    <w:name w:val="7B1BA4F17C694B99946490F7A121AA0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5">
    <w:name w:val="D2BB8E3245C5401CA151922E792C1D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5">
    <w:name w:val="2B57194E34074637A2C4F607907AA26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5">
    <w:name w:val="4F07225BD78D4EBFAF0E27BAFD4B8EC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5">
    <w:name w:val="F5C35DBF8F8245218951E433256D4B8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5">
    <w:name w:val="980ED3B7B96F4D3588C2282976B5254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5">
    <w:name w:val="27C2D3B1158C44CABBCEF739ADD4CDA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5">
    <w:name w:val="CCBF931B496F42CFB57ECD93451DF39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4">
    <w:name w:val="DF1779D7129D48C6A273B730DEE13113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4">
    <w:name w:val="08B57766A2FB4B1C86391FD67692A81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4">
    <w:name w:val="1B30B838903648208899F0D52A7EB36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4">
    <w:name w:val="352D7CF2D9074923B67478615D3064F5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4">
    <w:name w:val="D80AAB3B20F649309E0D0C8DFA3E3EB4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4">
    <w:name w:val="F0ED3E9B440B4BDB8F10C164C5D9F300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4">
    <w:name w:val="E27FA1993466490790E02E7980346478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4">
    <w:name w:val="858412B79DB046CFB2D9F36B37DFE632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5">
    <w:name w:val="EEEE4E6199A24F5EBB0839EE57B5A45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5">
    <w:name w:val="734AEAC866A544E784F2011E52C1EF0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5">
    <w:name w:val="7E03B4C85AD946408DE3904A4C9FCB9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5">
    <w:name w:val="962BB76E527D4B5CB27ACD0A75CDCA5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5">
    <w:name w:val="7EE8904E25564D0BA128400B9ED90B1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5">
    <w:name w:val="428D9366FEDF494EA1091C7FCC5C573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4">
    <w:name w:val="DF72E63067F54733A90A533FA0AA4F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5">
    <w:name w:val="00E9001532CC4CA8B4F4F6A09EA0D24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5">
    <w:name w:val="4C3EAB064E7E48B0B4FA91FB841F44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5">
    <w:name w:val="1949A5544DA741809DE8BABAD6CC32CD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5">
    <w:name w:val="41FDCD8161294813A91952B86DD2AAF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5">
    <w:name w:val="1D0E7CE80CF7474ABE3409396AE9AD8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5">
    <w:name w:val="AB0E9ABE64104D85A3B7B3312D6F0C8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5">
    <w:name w:val="BA32D94DCEF64F27A8A70405BD075F2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5">
    <w:name w:val="FB3B2EF4058E46089AAD4A9BF301153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5">
    <w:name w:val="CCA9F765B747458DBA0C9183154BDAE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5">
    <w:name w:val="09CC322A7FBB4E9E9A820B96D58D34B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5">
    <w:name w:val="A592EABBDA224BDF8884C6630CCE85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5">
    <w:name w:val="FDCE23A92C2441BF87ACB69E54913BD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5">
    <w:name w:val="5330E87AE3C94F83BE9465264E3AF94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5">
    <w:name w:val="8A2861D647BF4082998F077E9365EE56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5">
    <w:name w:val="72B77D213FD1483A91A6659D832CD7E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5">
    <w:name w:val="5425D420C7694C07BE7D43AD8345C6F1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5">
    <w:name w:val="7042EFDBF23645EE9487654B279B31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5">
    <w:name w:val="EE3410F391634D3995309B5F48C7E9F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5">
    <w:name w:val="1DEF37F5DFD64FA8A8847BF7232C80C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5">
    <w:name w:val="A2B89565538B4BBC971E2E7FEEF856C7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5">
    <w:name w:val="B572B088BD434054B8ED9C2A0EBB94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5">
    <w:name w:val="DD8631E7AB2649DB9A2741193B8C4DF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5">
    <w:name w:val="566432ED64B2430EB5603D093747A7B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5">
    <w:name w:val="874F30C2BE004F219098D1A854CDA27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5">
    <w:name w:val="0E1C8299B81643C0AB8D10A6080E6D1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5">
    <w:name w:val="23313750F02E4778A8221A1A708037D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5">
    <w:name w:val="C482F0CCE0314EA28C3D042889D57EC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5">
    <w:name w:val="FA326B4DD0564DA0B8C3ED0D96F203E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5">
    <w:name w:val="1995397259E647ED8D47E33BA04A153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5">
    <w:name w:val="C355DD946B40457E929894B791528CBA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5">
    <w:name w:val="24F7E3DACE5E490F95DAAD607B1457B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5">
    <w:name w:val="6F880A7290AA4B31BAF21DB8FD94A12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5">
    <w:name w:val="EB71D70E13F64DE4A22D725F9DA67A9B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5">
    <w:name w:val="FA88835D584440218B3BA2856ED3D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5">
    <w:name w:val="39673E2EEF224A739B15AE94C3D2E46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5">
    <w:name w:val="63CC7393FEE742CF853370D98B178E1F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5">
    <w:name w:val="5B5068C9D80149FF85E960ED5454F08C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87A0462A8640ECA8AC4EC3EBA3888B">
    <w:name w:val="5B87A0462A8640ECA8AC4EC3EBA3888B"/>
    <w:rsid w:val="00D814F4"/>
  </w:style>
  <w:style w:type="paragraph" w:customStyle="1" w:styleId="5CBBF76C4E574675A08ADC57F7DBDCF7">
    <w:name w:val="5CBBF76C4E574675A08ADC57F7DBDCF7"/>
    <w:rsid w:val="00D814F4"/>
  </w:style>
  <w:style w:type="paragraph" w:customStyle="1" w:styleId="531EC8713CD34693B6D6965465DB6362">
    <w:name w:val="531EC8713CD34693B6D6965465DB6362"/>
    <w:rsid w:val="00D814F4"/>
  </w:style>
  <w:style w:type="paragraph" w:customStyle="1" w:styleId="F5F165F313FA442EA72D6794C16C69F419">
    <w:name w:val="F5F165F313FA442EA72D6794C16C69F419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1">
    <w:name w:val="E41EFB6B55C14BE097ACECC0813D522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0">
    <w:name w:val="F75B787E85C54876BF2A54C8988D20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7">
    <w:name w:val="CDE573F6054245B7BD18897F9AA05236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3">
    <w:name w:val="71CCABADF1CF42A9A26FF809F8D12A7B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8">
    <w:name w:val="8C624FC29C7745FC85D0B33A274F5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8">
    <w:name w:val="C185837C50C948D9801E242D8FA90D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8">
    <w:name w:val="AAD94507B876400E93B9A43E138A01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8">
    <w:name w:val="4B2E74A4F8FD4095961058E71126B24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8">
    <w:name w:val="9EF2F2BEF45448C8B3711588DB36385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8">
    <w:name w:val="0EFA69D6E4A14781B6B2999DEA25A91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1">
    <w:name w:val="74E5C370026F4313A39105B2350CA6FC1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4">
    <w:name w:val="A8FB85677B0A4AB8A94CA95CFFAA209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8">
    <w:name w:val="B89DD04EAA6B475D870E59C8B3B2936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8">
    <w:name w:val="3F56BF766B204D21A4130ABCB46C36C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8">
    <w:name w:val="80B821D1725948319ED5301AD71AA5A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8">
    <w:name w:val="CA3FF30914CB4ACE9C483939954FADF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8">
    <w:name w:val="BF7FE2198B004307949721171B6C4CF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7">
    <w:name w:val="ED4E73DBF1664707A15439808458574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7">
    <w:name w:val="706D74A235844D52A99B49449730A58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7">
    <w:name w:val="9134731C61B447B2913EAFE816BF3B3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7">
    <w:name w:val="EC2EC0790645498AAC5ACDCBBD462B0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9">
    <w:name w:val="6B1F141B8B734205BB661362F1B849BF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8">
    <w:name w:val="B6E96FA10FF8403CACF2FCA26533CAE4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5">
    <w:name w:val="69332F2452284F87A6FFC85F19D3589E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3">
    <w:name w:val="5C0178E86D804BEB84F41D9548C77D9E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3">
    <w:name w:val="35F1586CAE094950963530E0C0040892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2">
    <w:name w:val="D527EFF0735E45F099C017E0ED7A5C75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6">
    <w:name w:val="9C3229472AFB40978A2F86113C41D6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6">
    <w:name w:val="2496FA754BCA43BBBDE8E921A360B1D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6">
    <w:name w:val="AE5C6ACD22174A7AADB3EAF09D2CE6E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6">
    <w:name w:val="8C1B258E06B64C5687C38FED13ED33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6">
    <w:name w:val="E6810DDE567D4FCF96FE77DE3220A3F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6">
    <w:name w:val="BC491E25BF6B4B5DBAE6FFB78E78CC1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6">
    <w:name w:val="841C3151A8114B21B04E56A5796D2ED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6">
    <w:name w:val="8C2CC92C5CB3465EAC87A14B453B41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6">
    <w:name w:val="ED3667C9A3EA4A809C71B5AE5510543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6">
    <w:name w:val="30395C38D65A4E20843AA0EB8C7E5F4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1">
    <w:name w:val="531EC8713CD34693B6D6965465DB6362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6">
    <w:name w:val="F1E51B9EEB7743F2ACB35549D09EB64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3DF31810C84F0CA211B6DC49D5F9EC26">
    <w:name w:val="9D3DF31810C84F0CA211B6DC49D5F9E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6">
    <w:name w:val="1FCE834C610B4B1BBDDF838F44A8638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6">
    <w:name w:val="3397E4FEF2874040AF7492E1273537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6">
    <w:name w:val="CF316BBD03EE47D48B29823315CA03E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6">
    <w:name w:val="B6F5503158BC47D389285FA5B920517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4525F0316F1420E860FA11146A9566F26">
    <w:name w:val="B4525F0316F1420E860FA11146A9566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6">
    <w:name w:val="EFC7ADD67907431C91A11BDD896447C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6">
    <w:name w:val="E4184A5C71B14CB7818C75C36DEE3DF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6">
    <w:name w:val="332E0F5325DC4A9AB84B71A2AEE0E15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6">
    <w:name w:val="9280AE54C85D44F2883900A955C3634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6">
    <w:name w:val="94DF098ADB52411B8B952C482078BCD226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6">
    <w:name w:val="1D9BA886494A47D7BDDA42AE12564F6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6">
    <w:name w:val="E99B9E90E7424D93B1CD5231D3B79CD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6">
    <w:name w:val="73EC297467C64DD9A76DA7A55A70028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6">
    <w:name w:val="6904E7F1C7754DC7915651C89E4A0CF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6">
    <w:name w:val="5A40F79FE14D46D48D50BF4EC23F8AF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6">
    <w:name w:val="5C2AD49F2C014BFCA3935B7D022D1A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6">
    <w:name w:val="562490CA922A494792B7D50A7ABF48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6">
    <w:name w:val="5036E664CE1349AFA2B246388FDA2B0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6">
    <w:name w:val="D66781ED8E714FE599C5D4749A1D244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6">
    <w:name w:val="2CF33A2C8C034F62806F80A72CEC672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6">
    <w:name w:val="BDDB22B7ADDD40E1B55D6EE3B481E0F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6">
    <w:name w:val="09FC9EB9F63A4144BE1189BF7D3174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6">
    <w:name w:val="9D2359E7F89746EABEE5CB7055297AC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6">
    <w:name w:val="DCB7DBCB0F4B4386A40EAD3882A7BC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6">
    <w:name w:val="7B1BA4F17C694B99946490F7A121AA0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6">
    <w:name w:val="D2BB8E3245C5401CA151922E792C1D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6">
    <w:name w:val="2B57194E34074637A2C4F607907AA26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6">
    <w:name w:val="4F07225BD78D4EBFAF0E27BAFD4B8EC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C35DBF8F8245218951E433256D4B8B26">
    <w:name w:val="F5C35DBF8F8245218951E433256D4B8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80ED3B7B96F4D3588C2282976B5254D26">
    <w:name w:val="980ED3B7B96F4D3588C2282976B5254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6">
    <w:name w:val="27C2D3B1158C44CABBCEF739ADD4CDA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6">
    <w:name w:val="CCBF931B496F42CFB57ECD93451DF39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5">
    <w:name w:val="DF1779D7129D48C6A273B730DEE13113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5">
    <w:name w:val="08B57766A2FB4B1C86391FD67692A81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5">
    <w:name w:val="1B30B838903648208899F0D52A7EB36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5">
    <w:name w:val="352D7CF2D9074923B67478615D3064F5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5">
    <w:name w:val="D80AAB3B20F649309E0D0C8DFA3E3EB4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5">
    <w:name w:val="F0ED3E9B440B4BDB8F10C164C5D9F300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5">
    <w:name w:val="E27FA1993466490790E02E7980346478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5">
    <w:name w:val="858412B79DB046CFB2D9F36B37DFE632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6">
    <w:name w:val="EEEE4E6199A24F5EBB0839EE57B5A45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6">
    <w:name w:val="734AEAC866A544E784F2011E52C1EF0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6">
    <w:name w:val="7E03B4C85AD946408DE3904A4C9FCB9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6">
    <w:name w:val="962BB76E527D4B5CB27ACD0A75CDCA5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6">
    <w:name w:val="7EE8904E25564D0BA128400B9ED90B1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6">
    <w:name w:val="428D9366FEDF494EA1091C7FCC5C573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5">
    <w:name w:val="DF72E63067F54733A90A533FA0AA4F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6">
    <w:name w:val="00E9001532CC4CA8B4F4F6A09EA0D24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6">
    <w:name w:val="4C3EAB064E7E48B0B4FA91FB841F44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6">
    <w:name w:val="1949A5544DA741809DE8BABAD6CC32CD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6">
    <w:name w:val="41FDCD8161294813A91952B86DD2AAF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6">
    <w:name w:val="1D0E7CE80CF7474ABE3409396AE9AD8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6">
    <w:name w:val="AB0E9ABE64104D85A3B7B3312D6F0C8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6">
    <w:name w:val="BA32D94DCEF64F27A8A70405BD075F2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6">
    <w:name w:val="FB3B2EF4058E46089AAD4A9BF301153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6">
    <w:name w:val="CCA9F765B747458DBA0C9183154BDAE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6">
    <w:name w:val="09CC322A7FBB4E9E9A820B96D58D34B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6">
    <w:name w:val="A592EABBDA224BDF8884C6630CCE85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6">
    <w:name w:val="FDCE23A92C2441BF87ACB69E54913BD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6">
    <w:name w:val="5330E87AE3C94F83BE9465264E3AF94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6">
    <w:name w:val="8A2861D647BF4082998F077E9365EE56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6">
    <w:name w:val="72B77D213FD1483A91A6659D832CD7E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6">
    <w:name w:val="5425D420C7694C07BE7D43AD8345C6F1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6">
    <w:name w:val="7042EFDBF23645EE9487654B279B31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6">
    <w:name w:val="EE3410F391634D3995309B5F48C7E9F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6">
    <w:name w:val="1DEF37F5DFD64FA8A8847BF7232C80C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6">
    <w:name w:val="A2B89565538B4BBC971E2E7FEEF856C7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6">
    <w:name w:val="B572B088BD434054B8ED9C2A0EBB94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6">
    <w:name w:val="DD8631E7AB2649DB9A2741193B8C4DF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6">
    <w:name w:val="566432ED64B2430EB5603D093747A7B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6">
    <w:name w:val="874F30C2BE004F219098D1A854CDA27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6">
    <w:name w:val="0E1C8299B81643C0AB8D10A6080E6D1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6">
    <w:name w:val="23313750F02E4778A8221A1A708037D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6">
    <w:name w:val="C482F0CCE0314EA28C3D042889D57EC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6">
    <w:name w:val="FA326B4DD0564DA0B8C3ED0D96F203E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6">
    <w:name w:val="1995397259E647ED8D47E33BA04A153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6">
    <w:name w:val="C355DD946B40457E929894B791528CBA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6">
    <w:name w:val="24F7E3DACE5E490F95DAAD607B1457B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6">
    <w:name w:val="6F880A7290AA4B31BAF21DB8FD94A12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6">
    <w:name w:val="EB71D70E13F64DE4A22D725F9DA67A9B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6">
    <w:name w:val="FA88835D584440218B3BA2856ED3D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6">
    <w:name w:val="39673E2EEF224A739B15AE94C3D2E46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6">
    <w:name w:val="63CC7393FEE742CF853370D98B178E1F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6">
    <w:name w:val="5B5068C9D80149FF85E960ED5454F08C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">
    <w:name w:val="6BCE1F10FEEC40FFAD0D616D3B5B63E1"/>
    <w:rsid w:val="00D814F4"/>
  </w:style>
  <w:style w:type="paragraph" w:customStyle="1" w:styleId="BE66AA91FEF64770999296A7F9EA7B8D">
    <w:name w:val="BE66AA91FEF64770999296A7F9EA7B8D"/>
    <w:rsid w:val="00D814F4"/>
  </w:style>
  <w:style w:type="paragraph" w:customStyle="1" w:styleId="A5EF3BBC2E1546169FC0A388797443FC">
    <w:name w:val="A5EF3BBC2E1546169FC0A388797443FC"/>
    <w:rsid w:val="00D814F4"/>
  </w:style>
  <w:style w:type="paragraph" w:customStyle="1" w:styleId="587D4588FF2841A791CB1E8B60295C3D">
    <w:name w:val="587D4588FF2841A791CB1E8B60295C3D"/>
    <w:rsid w:val="00D814F4"/>
  </w:style>
  <w:style w:type="paragraph" w:customStyle="1" w:styleId="96B49E5A9A9E4947965528652C470013">
    <w:name w:val="96B49E5A9A9E4947965528652C470013"/>
    <w:rsid w:val="00D814F4"/>
  </w:style>
  <w:style w:type="paragraph" w:customStyle="1" w:styleId="704130FB2E1F4558B062652F007D1D76">
    <w:name w:val="704130FB2E1F4558B062652F007D1D76"/>
    <w:rsid w:val="00D814F4"/>
  </w:style>
  <w:style w:type="paragraph" w:customStyle="1" w:styleId="D409787D2EB6482EA4B0F8C22F43FFA2">
    <w:name w:val="D409787D2EB6482EA4B0F8C22F43FFA2"/>
    <w:rsid w:val="00D814F4"/>
  </w:style>
  <w:style w:type="paragraph" w:customStyle="1" w:styleId="F5F165F313FA442EA72D6794C16C69F420">
    <w:name w:val="F5F165F313FA442EA72D6794C16C69F420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2">
    <w:name w:val="E41EFB6B55C14BE097ACECC0813D522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1">
    <w:name w:val="F75B787E85C54876BF2A54C8988D20B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8">
    <w:name w:val="CDE573F6054245B7BD18897F9AA0523618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4">
    <w:name w:val="71CCABADF1CF42A9A26FF809F8D12A7B14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29">
    <w:name w:val="8C624FC29C7745FC85D0B33A274F5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29">
    <w:name w:val="C185837C50C948D9801E242D8FA90D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29">
    <w:name w:val="AAD94507B876400E93B9A43E138A01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29">
    <w:name w:val="4B2E74A4F8FD4095961058E71126B24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29">
    <w:name w:val="9EF2F2BEF45448C8B3711588DB36385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29">
    <w:name w:val="0EFA69D6E4A14781B6B2999DEA25A91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2">
    <w:name w:val="74E5C370026F4313A39105B2350CA6FC1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5">
    <w:name w:val="A8FB85677B0A4AB8A94CA95CFFAA209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29">
    <w:name w:val="B89DD04EAA6B475D870E59C8B3B2936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29">
    <w:name w:val="3F56BF766B204D21A4130ABCB46C36C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29">
    <w:name w:val="80B821D1725948319ED5301AD71AA5A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29">
    <w:name w:val="CA3FF30914CB4ACE9C483939954FADF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29">
    <w:name w:val="BF7FE2198B004307949721171B6C4CF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8">
    <w:name w:val="ED4E73DBF1664707A15439808458574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8">
    <w:name w:val="706D74A235844D52A99B49449730A58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8">
    <w:name w:val="9134731C61B447B2913EAFE816BF3B3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8">
    <w:name w:val="EC2EC0790645498AAC5ACDCBBD462B0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0">
    <w:name w:val="6B1F141B8B734205BB661362F1B849BF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9">
    <w:name w:val="B6E96FA10FF8403CACF2FCA26533CAE4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6">
    <w:name w:val="69332F2452284F87A6FFC85F19D3589E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4">
    <w:name w:val="5C0178E86D804BEB84F41D9548C77D9E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4">
    <w:name w:val="35F1586CAE094950963530E0C0040892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3">
    <w:name w:val="D527EFF0735E45F099C017E0ED7A5C75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7">
    <w:name w:val="9C3229472AFB40978A2F86113C41D6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7">
    <w:name w:val="2496FA754BCA43BBBDE8E921A360B1D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7">
    <w:name w:val="AE5C6ACD22174A7AADB3EAF09D2CE6E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7">
    <w:name w:val="8C1B258E06B64C5687C38FED13ED33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7">
    <w:name w:val="E6810DDE567D4FCF96FE77DE3220A3F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7">
    <w:name w:val="BC491E25BF6B4B5DBAE6FFB78E78CC1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7">
    <w:name w:val="841C3151A8114B21B04E56A5796D2ED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7">
    <w:name w:val="8C2CC92C5CB3465EAC87A14B453B41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7">
    <w:name w:val="ED3667C9A3EA4A809C71B5AE5510543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7">
    <w:name w:val="30395C38D65A4E20843AA0EB8C7E5F4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2">
    <w:name w:val="531EC8713CD34693B6D6965465DB6362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7">
    <w:name w:val="F1E51B9EEB7743F2ACB35549D09EB64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1">
    <w:name w:val="6BCE1F10FEEC40FFAD0D616D3B5B63E11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7">
    <w:name w:val="9D3DF31810C84F0CA211B6DC49D5F9E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7">
    <w:name w:val="1FCE834C610B4B1BBDDF838F44A8638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7">
    <w:name w:val="3397E4FEF2874040AF7492E1273537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7">
    <w:name w:val="CF316BBD03EE47D48B29823315CA03E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7">
    <w:name w:val="B6F5503158BC47D389285FA5B920517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1">
    <w:name w:val="BE66AA91FEF64770999296A7F9EA7B8D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1">
    <w:name w:val="A5EF3BBC2E1546169FC0A388797443FC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1">
    <w:name w:val="96B49E5A9A9E4947965528652C47001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7">
    <w:name w:val="EFC7ADD67907431C91A11BDD896447C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7">
    <w:name w:val="E4184A5C71B14CB7818C75C36DEE3DF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7">
    <w:name w:val="332E0F5325DC4A9AB84B71A2AEE0E15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7">
    <w:name w:val="9280AE54C85D44F2883900A955C3634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7">
    <w:name w:val="94DF098ADB52411B8B952C482078BCD227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7">
    <w:name w:val="1D9BA886494A47D7BDDA42AE12564F6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7">
    <w:name w:val="E99B9E90E7424D93B1CD5231D3B79CD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7">
    <w:name w:val="73EC297467C64DD9A76DA7A55A70028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7">
    <w:name w:val="6904E7F1C7754DC7915651C89E4A0CF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7">
    <w:name w:val="5A40F79FE14D46D48D50BF4EC23F8AF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7">
    <w:name w:val="5C2AD49F2C014BFCA3935B7D022D1A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7">
    <w:name w:val="562490CA922A494792B7D50A7ABF48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7">
    <w:name w:val="5036E664CE1349AFA2B246388FDA2B0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7">
    <w:name w:val="D66781ED8E714FE599C5D4749A1D244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7">
    <w:name w:val="2CF33A2C8C034F62806F80A72CEC672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7">
    <w:name w:val="BDDB22B7ADDD40E1B55D6EE3B481E0F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7">
    <w:name w:val="09FC9EB9F63A4144BE1189BF7D3174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7">
    <w:name w:val="9D2359E7F89746EABEE5CB7055297AC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7">
    <w:name w:val="DCB7DBCB0F4B4386A40EAD3882A7BC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7">
    <w:name w:val="7B1BA4F17C694B99946490F7A121AA0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7">
    <w:name w:val="D2BB8E3245C5401CA151922E792C1D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7">
    <w:name w:val="2B57194E34074637A2C4F607907AA26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7">
    <w:name w:val="4F07225BD78D4EBFAF0E27BAFD4B8EC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7">
    <w:name w:val="27C2D3B1158C44CABBCEF739ADD4CDA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7">
    <w:name w:val="CCBF931B496F42CFB57ECD93451DF39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6">
    <w:name w:val="DF1779D7129D48C6A273B730DEE13113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6">
    <w:name w:val="08B57766A2FB4B1C86391FD67692A81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6">
    <w:name w:val="1B30B838903648208899F0D52A7EB36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6">
    <w:name w:val="352D7CF2D9074923B67478615D3064F5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6">
    <w:name w:val="D80AAB3B20F649309E0D0C8DFA3E3EB4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6">
    <w:name w:val="F0ED3E9B440B4BDB8F10C164C5D9F300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6">
    <w:name w:val="E27FA1993466490790E02E7980346478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6">
    <w:name w:val="858412B79DB046CFB2D9F36B37DFE632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7">
    <w:name w:val="EEEE4E6199A24F5EBB0839EE57B5A45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7">
    <w:name w:val="734AEAC866A544E784F2011E52C1EF0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7">
    <w:name w:val="7E03B4C85AD946408DE3904A4C9FCB9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7">
    <w:name w:val="962BB76E527D4B5CB27ACD0A75CDCA5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7">
    <w:name w:val="7EE8904E25564D0BA128400B9ED90B1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7">
    <w:name w:val="428D9366FEDF494EA1091C7FCC5C573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6">
    <w:name w:val="DF72E63067F54733A90A533FA0AA4F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7">
    <w:name w:val="00E9001532CC4CA8B4F4F6A09EA0D24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7">
    <w:name w:val="4C3EAB064E7E48B0B4FA91FB841F44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7">
    <w:name w:val="1949A5544DA741809DE8BABAD6CC32CD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7">
    <w:name w:val="41FDCD8161294813A91952B86DD2AAF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7">
    <w:name w:val="1D0E7CE80CF7474ABE3409396AE9AD8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7">
    <w:name w:val="AB0E9ABE64104D85A3B7B3312D6F0C8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7">
    <w:name w:val="BA32D94DCEF64F27A8A70405BD075F2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7">
    <w:name w:val="FB3B2EF4058E46089AAD4A9BF301153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7">
    <w:name w:val="CCA9F765B747458DBA0C9183154BDAE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7">
    <w:name w:val="09CC322A7FBB4E9E9A820B96D58D34B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7">
    <w:name w:val="A592EABBDA224BDF8884C6630CCE85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7">
    <w:name w:val="FDCE23A92C2441BF87ACB69E54913BD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7">
    <w:name w:val="5330E87AE3C94F83BE9465264E3AF94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7">
    <w:name w:val="8A2861D647BF4082998F077E9365EE56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7">
    <w:name w:val="72B77D213FD1483A91A6659D832CD7E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7">
    <w:name w:val="5425D420C7694C07BE7D43AD8345C6F1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7">
    <w:name w:val="7042EFDBF23645EE9487654B279B31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7">
    <w:name w:val="EE3410F391634D3995309B5F48C7E9F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7">
    <w:name w:val="1DEF37F5DFD64FA8A8847BF7232C80C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7">
    <w:name w:val="A2B89565538B4BBC971E2E7FEEF856C7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7">
    <w:name w:val="B572B088BD434054B8ED9C2A0EBB94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7">
    <w:name w:val="DD8631E7AB2649DB9A2741193B8C4DF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7">
    <w:name w:val="566432ED64B2430EB5603D093747A7B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7">
    <w:name w:val="874F30C2BE004F219098D1A854CDA27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7">
    <w:name w:val="0E1C8299B81643C0AB8D10A6080E6D1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7">
    <w:name w:val="23313750F02E4778A8221A1A708037D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7">
    <w:name w:val="C482F0CCE0314EA28C3D042889D57EC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7">
    <w:name w:val="FA326B4DD0564DA0B8C3ED0D96F203E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7">
    <w:name w:val="1995397259E647ED8D47E33BA04A153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7">
    <w:name w:val="C355DD946B40457E929894B791528CBA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7">
    <w:name w:val="24F7E3DACE5E490F95DAAD607B1457B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7">
    <w:name w:val="6F880A7290AA4B31BAF21DB8FD94A12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7">
    <w:name w:val="EB71D70E13F64DE4A22D725F9DA67A9B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7">
    <w:name w:val="FA88835D584440218B3BA2856ED3D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7">
    <w:name w:val="39673E2EEF224A739B15AE94C3D2E46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7">
    <w:name w:val="63CC7393FEE742CF853370D98B178E1F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7">
    <w:name w:val="5B5068C9D80149FF85E960ED5454F08C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1">
    <w:name w:val="F5F165F313FA442EA72D6794C16C69F421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3">
    <w:name w:val="E41EFB6B55C14BE097ACECC0813D522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2">
    <w:name w:val="F75B787E85C54876BF2A54C8988D20B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19">
    <w:name w:val="CDE573F6054245B7BD18897F9AA0523619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5">
    <w:name w:val="71CCABADF1CF42A9A26FF809F8D12A7B15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0">
    <w:name w:val="8C624FC29C7745FC85D0B33A274F5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0">
    <w:name w:val="C185837C50C948D9801E242D8FA90D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0">
    <w:name w:val="AAD94507B876400E93B9A43E138A01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0">
    <w:name w:val="4B2E74A4F8FD4095961058E71126B24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0">
    <w:name w:val="9EF2F2BEF45448C8B3711588DB36385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0">
    <w:name w:val="0EFA69D6E4A14781B6B2999DEA25A91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3">
    <w:name w:val="74E5C370026F4313A39105B2350CA6FC1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6">
    <w:name w:val="A8FB85677B0A4AB8A94CA95CFFAA209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0">
    <w:name w:val="B89DD04EAA6B475D870E59C8B3B2936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0">
    <w:name w:val="3F56BF766B204D21A4130ABCB46C36C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0">
    <w:name w:val="80B821D1725948319ED5301AD71AA5A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0">
    <w:name w:val="CA3FF30914CB4ACE9C483939954FADF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0">
    <w:name w:val="BF7FE2198B004307949721171B6C4CF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29">
    <w:name w:val="ED4E73DBF1664707A15439808458574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29">
    <w:name w:val="706D74A235844D52A99B49449730A58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29">
    <w:name w:val="9134731C61B447B2913EAFE816BF3B3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29">
    <w:name w:val="EC2EC0790645498AAC5ACDCBBD462B0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1">
    <w:name w:val="6B1F141B8B734205BB661362F1B849BF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0">
    <w:name w:val="B6E96FA10FF8403CACF2FCA26533CAE41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7">
    <w:name w:val="69332F2452284F87A6FFC85F19D3589E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5">
    <w:name w:val="5C0178E86D804BEB84F41D9548C77D9E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5">
    <w:name w:val="35F1586CAE094950963530E0C0040892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4">
    <w:name w:val="D527EFF0735E45F099C017E0ED7A5C75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8">
    <w:name w:val="9C3229472AFB40978A2F86113C41D6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8">
    <w:name w:val="2496FA754BCA43BBBDE8E921A360B1D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8">
    <w:name w:val="AE5C6ACD22174A7AADB3EAF09D2CE6E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8">
    <w:name w:val="8C1B258E06B64C5687C38FED13ED33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8">
    <w:name w:val="E6810DDE567D4FCF96FE77DE3220A3F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8">
    <w:name w:val="BC491E25BF6B4B5DBAE6FFB78E78CC1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8">
    <w:name w:val="841C3151A8114B21B04E56A5796D2ED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8">
    <w:name w:val="8C2CC92C5CB3465EAC87A14B453B41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8">
    <w:name w:val="ED3667C9A3EA4A809C71B5AE5510543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8">
    <w:name w:val="30395C38D65A4E20843AA0EB8C7E5F4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3">
    <w:name w:val="531EC8713CD34693B6D6965465DB6362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8">
    <w:name w:val="F1E51B9EEB7743F2ACB35549D09EB64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2">
    <w:name w:val="6BCE1F10FEEC40FFAD0D616D3B5B63E12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8">
    <w:name w:val="9D3DF31810C84F0CA211B6DC49D5F9E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8">
    <w:name w:val="1FCE834C610B4B1BBDDF838F44A8638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8">
    <w:name w:val="3397E4FEF2874040AF7492E1273537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8">
    <w:name w:val="CF316BBD03EE47D48B29823315CA03E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8">
    <w:name w:val="B6F5503158BC47D389285FA5B920517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2">
    <w:name w:val="BE66AA91FEF64770999296A7F9EA7B8D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2">
    <w:name w:val="A5EF3BBC2E1546169FC0A388797443FC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2">
    <w:name w:val="96B49E5A9A9E4947965528652C47001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8">
    <w:name w:val="EFC7ADD67907431C91A11BDD896447C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8">
    <w:name w:val="E4184A5C71B14CB7818C75C36DEE3DF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8">
    <w:name w:val="332E0F5325DC4A9AB84B71A2AEE0E15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8">
    <w:name w:val="9280AE54C85D44F2883900A955C3634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8">
    <w:name w:val="94DF098ADB52411B8B952C482078BCD228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8">
    <w:name w:val="1D9BA886494A47D7BDDA42AE12564F6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8">
    <w:name w:val="E99B9E90E7424D93B1CD5231D3B79CD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8">
    <w:name w:val="73EC297467C64DD9A76DA7A55A70028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8">
    <w:name w:val="6904E7F1C7754DC7915651C89E4A0CF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8">
    <w:name w:val="5A40F79FE14D46D48D50BF4EC23F8AF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8">
    <w:name w:val="5C2AD49F2C014BFCA3935B7D022D1A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8">
    <w:name w:val="562490CA922A494792B7D50A7ABF48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8">
    <w:name w:val="5036E664CE1349AFA2B246388FDA2B0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8">
    <w:name w:val="D66781ED8E714FE599C5D4749A1D244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8">
    <w:name w:val="2CF33A2C8C034F62806F80A72CEC672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8">
    <w:name w:val="BDDB22B7ADDD40E1B55D6EE3B481E0F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8">
    <w:name w:val="09FC9EB9F63A4144BE1189BF7D3174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8">
    <w:name w:val="9D2359E7F89746EABEE5CB7055297AC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8">
    <w:name w:val="DCB7DBCB0F4B4386A40EAD3882A7BC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8">
    <w:name w:val="7B1BA4F17C694B99946490F7A121AA0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8">
    <w:name w:val="D2BB8E3245C5401CA151922E792C1D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8">
    <w:name w:val="2B57194E34074637A2C4F607907AA26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8">
    <w:name w:val="4F07225BD78D4EBFAF0E27BAFD4B8EC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8">
    <w:name w:val="27C2D3B1158C44CABBCEF739ADD4CDA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8">
    <w:name w:val="CCBF931B496F42CFB57ECD93451DF39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7">
    <w:name w:val="DF1779D7129D48C6A273B730DEE13113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7">
    <w:name w:val="08B57766A2FB4B1C86391FD67692A81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7">
    <w:name w:val="1B30B838903648208899F0D52A7EB36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7">
    <w:name w:val="352D7CF2D9074923B67478615D3064F5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7">
    <w:name w:val="D80AAB3B20F649309E0D0C8DFA3E3EB4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7">
    <w:name w:val="F0ED3E9B440B4BDB8F10C164C5D9F300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7">
    <w:name w:val="E27FA1993466490790E02E7980346478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7">
    <w:name w:val="858412B79DB046CFB2D9F36B37DFE632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8">
    <w:name w:val="EEEE4E6199A24F5EBB0839EE57B5A45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8">
    <w:name w:val="734AEAC866A544E784F2011E52C1EF0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8">
    <w:name w:val="7E03B4C85AD946408DE3904A4C9FCB9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8">
    <w:name w:val="962BB76E527D4B5CB27ACD0A75CDCA5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8">
    <w:name w:val="7EE8904E25564D0BA128400B9ED90B1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8">
    <w:name w:val="428D9366FEDF494EA1091C7FCC5C573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7">
    <w:name w:val="DF72E63067F54733A90A533FA0AA4F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8">
    <w:name w:val="00E9001532CC4CA8B4F4F6A09EA0D24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8">
    <w:name w:val="4C3EAB064E7E48B0B4FA91FB841F44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8">
    <w:name w:val="1949A5544DA741809DE8BABAD6CC32CD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8">
    <w:name w:val="41FDCD8161294813A91952B86DD2AAF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8">
    <w:name w:val="1D0E7CE80CF7474ABE3409396AE9AD8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8">
    <w:name w:val="AB0E9ABE64104D85A3B7B3312D6F0C8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8">
    <w:name w:val="BA32D94DCEF64F27A8A70405BD075F2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8">
    <w:name w:val="FB3B2EF4058E46089AAD4A9BF301153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8">
    <w:name w:val="CCA9F765B747458DBA0C9183154BDAE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8">
    <w:name w:val="09CC322A7FBB4E9E9A820B96D58D34B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8">
    <w:name w:val="A592EABBDA224BDF8884C6630CCE85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8">
    <w:name w:val="FDCE23A92C2441BF87ACB69E54913BD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8">
    <w:name w:val="5330E87AE3C94F83BE9465264E3AF94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8">
    <w:name w:val="8A2861D647BF4082998F077E9365EE56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8">
    <w:name w:val="72B77D213FD1483A91A6659D832CD7E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8">
    <w:name w:val="5425D420C7694C07BE7D43AD8345C6F1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8">
    <w:name w:val="7042EFDBF23645EE9487654B279B31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8">
    <w:name w:val="EE3410F391634D3995309B5F48C7E9F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8">
    <w:name w:val="1DEF37F5DFD64FA8A8847BF7232C80C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8">
    <w:name w:val="A2B89565538B4BBC971E2E7FEEF856C7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8">
    <w:name w:val="B572B088BD434054B8ED9C2A0EBB94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8">
    <w:name w:val="DD8631E7AB2649DB9A2741193B8C4DF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8">
    <w:name w:val="566432ED64B2430EB5603D093747A7B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8">
    <w:name w:val="874F30C2BE004F219098D1A854CDA27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8">
    <w:name w:val="0E1C8299B81643C0AB8D10A6080E6D1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8">
    <w:name w:val="23313750F02E4778A8221A1A708037D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8">
    <w:name w:val="C482F0CCE0314EA28C3D042889D57EC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8">
    <w:name w:val="FA326B4DD0564DA0B8C3ED0D96F203E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8">
    <w:name w:val="1995397259E647ED8D47E33BA04A153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8">
    <w:name w:val="C355DD946B40457E929894B791528CBA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8">
    <w:name w:val="24F7E3DACE5E490F95DAAD607B1457B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8">
    <w:name w:val="6F880A7290AA4B31BAF21DB8FD94A12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8">
    <w:name w:val="EB71D70E13F64DE4A22D725F9DA67A9B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8">
    <w:name w:val="FA88835D584440218B3BA2856ED3D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8">
    <w:name w:val="39673E2EEF224A739B15AE94C3D2E46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8">
    <w:name w:val="63CC7393FEE742CF853370D98B178E1F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8">
    <w:name w:val="5B5068C9D80149FF85E960ED5454F08C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2">
    <w:name w:val="F5F165F313FA442EA72D6794C16C69F422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4">
    <w:name w:val="E41EFB6B55C14BE097ACECC0813D522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3">
    <w:name w:val="F75B787E85C54876BF2A54C8988D20BB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0">
    <w:name w:val="CDE573F6054245B7BD18897F9AA0523620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6">
    <w:name w:val="71CCABADF1CF42A9A26FF809F8D12A7B16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1">
    <w:name w:val="8C624FC29C7745FC85D0B33A274F512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1">
    <w:name w:val="C185837C50C948D9801E242D8FA90DF5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1">
    <w:name w:val="AAD94507B876400E93B9A43E138A01E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1">
    <w:name w:val="4B2E74A4F8FD4095961058E71126B24D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1">
    <w:name w:val="9EF2F2BEF45448C8B3711588DB36385B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1">
    <w:name w:val="0EFA69D6E4A14781B6B2999DEA25A91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4">
    <w:name w:val="74E5C370026F4313A39105B2350CA6FC1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7">
    <w:name w:val="A8FB85677B0A4AB8A94CA95CFFAA2095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1">
    <w:name w:val="B89DD04EAA6B475D870E59C8B3B2936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1">
    <w:name w:val="3F56BF766B204D21A4130ABCB46C36CE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1">
    <w:name w:val="80B821D1725948319ED5301AD71AA5A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1">
    <w:name w:val="CA3FF30914CB4ACE9C483939954FADF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1">
    <w:name w:val="BF7FE2198B004307949721171B6C4CF2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0">
    <w:name w:val="ED4E73DBF1664707A15439808458574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0">
    <w:name w:val="706D74A235844D52A99B49449730A58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0">
    <w:name w:val="9134731C61B447B2913EAFE816BF3B3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0">
    <w:name w:val="EC2EC0790645498AAC5ACDCBBD462B0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2">
    <w:name w:val="6B1F141B8B734205BB661362F1B849BF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1">
    <w:name w:val="B6E96FA10FF8403CACF2FCA26533CAE41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8">
    <w:name w:val="69332F2452284F87A6FFC85F19D3589E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6">
    <w:name w:val="5C0178E86D804BEB84F41D9548C77D9E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6">
    <w:name w:val="35F1586CAE094950963530E0C0040892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5">
    <w:name w:val="D527EFF0735E45F099C017E0ED7A5C75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29">
    <w:name w:val="9C3229472AFB40978A2F86113C41D6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29">
    <w:name w:val="2496FA754BCA43BBBDE8E921A360B1D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29">
    <w:name w:val="AE5C6ACD22174A7AADB3EAF09D2CE6E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29">
    <w:name w:val="8C1B258E06B64C5687C38FED13ED33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29">
    <w:name w:val="E6810DDE567D4FCF96FE77DE3220A3F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29">
    <w:name w:val="BC491E25BF6B4B5DBAE6FFB78E78CC1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29">
    <w:name w:val="841C3151A8114B21B04E56A5796D2ED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29">
    <w:name w:val="8C2CC92C5CB3465EAC87A14B453B41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29">
    <w:name w:val="ED3667C9A3EA4A809C71B5AE5510543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29">
    <w:name w:val="30395C38D65A4E20843AA0EB8C7E5F4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4">
    <w:name w:val="531EC8713CD34693B6D6965465DB6362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29">
    <w:name w:val="F1E51B9EEB7743F2ACB35549D09EB64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3">
    <w:name w:val="6BCE1F10FEEC40FFAD0D616D3B5B63E13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29">
    <w:name w:val="9D3DF31810C84F0CA211B6DC49D5F9E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29">
    <w:name w:val="1FCE834C610B4B1BBDDF838F44A8638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29">
    <w:name w:val="3397E4FEF2874040AF7492E1273537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29">
    <w:name w:val="CF316BBD03EE47D48B29823315CA03E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29">
    <w:name w:val="B6F5503158BC47D389285FA5B920517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3">
    <w:name w:val="BE66AA91FEF64770999296A7F9EA7B8D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3">
    <w:name w:val="A5EF3BBC2E1546169FC0A388797443FC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3">
    <w:name w:val="96B49E5A9A9E4947965528652C4700133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29">
    <w:name w:val="EFC7ADD67907431C91A11BDD896447C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29">
    <w:name w:val="E4184A5C71B14CB7818C75C36DEE3DF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29">
    <w:name w:val="332E0F5325DC4A9AB84B71A2AEE0E15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29">
    <w:name w:val="9280AE54C85D44F2883900A955C3634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29">
    <w:name w:val="94DF098ADB52411B8B952C482078BCD229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29">
    <w:name w:val="1D9BA886494A47D7BDDA42AE12564F6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29">
    <w:name w:val="E99B9E90E7424D93B1CD5231D3B79CD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29">
    <w:name w:val="73EC297467C64DD9A76DA7A55A70028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29">
    <w:name w:val="6904E7F1C7754DC7915651C89E4A0CF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29">
    <w:name w:val="5A40F79FE14D46D48D50BF4EC23F8AF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29">
    <w:name w:val="5C2AD49F2C014BFCA3935B7D022D1A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29">
    <w:name w:val="562490CA922A494792B7D50A7ABF48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29">
    <w:name w:val="5036E664CE1349AFA2B246388FDA2B0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29">
    <w:name w:val="D66781ED8E714FE599C5D4749A1D244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29">
    <w:name w:val="2CF33A2C8C034F62806F80A72CEC672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29">
    <w:name w:val="BDDB22B7ADDD40E1B55D6EE3B481E0F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29">
    <w:name w:val="09FC9EB9F63A4144BE1189BF7D3174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29">
    <w:name w:val="9D2359E7F89746EABEE5CB7055297AC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29">
    <w:name w:val="DCB7DBCB0F4B4386A40EAD3882A7BC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29">
    <w:name w:val="7B1BA4F17C694B99946490F7A121AA0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29">
    <w:name w:val="D2BB8E3245C5401CA151922E792C1D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29">
    <w:name w:val="2B57194E34074637A2C4F607907AA26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29">
    <w:name w:val="4F07225BD78D4EBFAF0E27BAFD4B8EC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29">
    <w:name w:val="27C2D3B1158C44CABBCEF739ADD4CDA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29">
    <w:name w:val="CCBF931B496F42CFB57ECD93451DF39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8">
    <w:name w:val="DF1779D7129D48C6A273B730DEE13113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8">
    <w:name w:val="08B57766A2FB4B1C86391FD67692A81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8">
    <w:name w:val="1B30B838903648208899F0D52A7EB36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8">
    <w:name w:val="352D7CF2D9074923B67478615D3064F5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8">
    <w:name w:val="D80AAB3B20F649309E0D0C8DFA3E3EB4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8">
    <w:name w:val="F0ED3E9B440B4BDB8F10C164C5D9F300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8">
    <w:name w:val="E27FA1993466490790E02E7980346478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8">
    <w:name w:val="858412B79DB046CFB2D9F36B37DFE632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29">
    <w:name w:val="EEEE4E6199A24F5EBB0839EE57B5A45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29">
    <w:name w:val="734AEAC866A544E784F2011E52C1EF0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29">
    <w:name w:val="7E03B4C85AD946408DE3904A4C9FCB9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29">
    <w:name w:val="962BB76E527D4B5CB27ACD0A75CDCA5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29">
    <w:name w:val="7EE8904E25564D0BA128400B9ED90B1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29">
    <w:name w:val="428D9366FEDF494EA1091C7FCC5C573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8">
    <w:name w:val="DF72E63067F54733A90A533FA0AA4F892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29">
    <w:name w:val="00E9001532CC4CA8B4F4F6A09EA0D24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29">
    <w:name w:val="4C3EAB064E7E48B0B4FA91FB841F44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29">
    <w:name w:val="1949A5544DA741809DE8BABAD6CC32CD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29">
    <w:name w:val="41FDCD8161294813A91952B86DD2AAF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29">
    <w:name w:val="1D0E7CE80CF7474ABE3409396AE9AD8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29">
    <w:name w:val="AB0E9ABE64104D85A3B7B3312D6F0C8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29">
    <w:name w:val="BA32D94DCEF64F27A8A70405BD075F2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29">
    <w:name w:val="FB3B2EF4058E46089AAD4A9BF301153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29">
    <w:name w:val="CCA9F765B747458DBA0C9183154BDAE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29">
    <w:name w:val="09CC322A7FBB4E9E9A820B96D58D34B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29">
    <w:name w:val="A592EABBDA224BDF8884C6630CCE85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29">
    <w:name w:val="FDCE23A92C2441BF87ACB69E54913BD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29">
    <w:name w:val="5330E87AE3C94F83BE9465264E3AF94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29">
    <w:name w:val="8A2861D647BF4082998F077E9365EE56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29">
    <w:name w:val="72B77D213FD1483A91A6659D832CD7E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29">
    <w:name w:val="5425D420C7694C07BE7D43AD8345C6F1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29">
    <w:name w:val="7042EFDBF23645EE9487654B279B31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29">
    <w:name w:val="EE3410F391634D3995309B5F48C7E9F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29">
    <w:name w:val="1DEF37F5DFD64FA8A8847BF7232C80C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29">
    <w:name w:val="A2B89565538B4BBC971E2E7FEEF856C7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29">
    <w:name w:val="B572B088BD434054B8ED9C2A0EBB94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29">
    <w:name w:val="DD8631E7AB2649DB9A2741193B8C4DF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29">
    <w:name w:val="566432ED64B2430EB5603D093747A7B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29">
    <w:name w:val="874F30C2BE004F219098D1A854CDA27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29">
    <w:name w:val="0E1C8299B81643C0AB8D10A6080E6D1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29">
    <w:name w:val="23313750F02E4778A8221A1A708037D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29">
    <w:name w:val="C482F0CCE0314EA28C3D042889D57EC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29">
    <w:name w:val="FA326B4DD0564DA0B8C3ED0D96F203E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29">
    <w:name w:val="1995397259E647ED8D47E33BA04A153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29">
    <w:name w:val="C355DD946B40457E929894B791528CBA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29">
    <w:name w:val="24F7E3DACE5E490F95DAAD607B1457B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29">
    <w:name w:val="6F880A7290AA4B31BAF21DB8FD94A12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29">
    <w:name w:val="EB71D70E13F64DE4A22D725F9DA67A9B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29">
    <w:name w:val="FA88835D584440218B3BA2856ED3D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29">
    <w:name w:val="39673E2EEF224A739B15AE94C3D2E46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29">
    <w:name w:val="63CC7393FEE742CF853370D98B178E1F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29">
    <w:name w:val="5B5068C9D80149FF85E960ED5454F08C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D541C2E5934D87BCD4DD700F8828C4">
    <w:name w:val="3FD541C2E5934D87BCD4DD700F8828C4"/>
    <w:rsid w:val="00D814F4"/>
  </w:style>
  <w:style w:type="paragraph" w:customStyle="1" w:styleId="F5F165F313FA442EA72D6794C16C69F423">
    <w:name w:val="F5F165F313FA442EA72D6794C16C69F423"/>
    <w:rsid w:val="00D814F4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E41EFB6B55C14BE097ACECC0813D522135">
    <w:name w:val="E41EFB6B55C14BE097ACECC0813D52213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4">
    <w:name w:val="F75B787E85C54876BF2A54C8988D20BB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1">
    <w:name w:val="CDE573F6054245B7BD18897F9AA0523621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7">
    <w:name w:val="71CCABADF1CF42A9A26FF809F8D12A7B17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C624FC29C7745FC85D0B33A274F512332">
    <w:name w:val="8C624FC29C7745FC85D0B33A274F5123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2">
    <w:name w:val="C185837C50C948D9801E242D8FA90DF5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2">
    <w:name w:val="AAD94507B876400E93B9A43E138A01EA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2">
    <w:name w:val="4B2E74A4F8FD4095961058E71126B24D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2">
    <w:name w:val="9EF2F2BEF45448C8B3711588DB36385B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2">
    <w:name w:val="0EFA69D6E4A14781B6B2999DEA25A91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5">
    <w:name w:val="74E5C370026F4313A39105B2350CA6FC15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8">
    <w:name w:val="A8FB85677B0A4AB8A94CA95CFFAA20958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2">
    <w:name w:val="B89DD04EAA6B475D870E59C8B3B2936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2">
    <w:name w:val="3F56BF766B204D21A4130ABCB46C36CE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2">
    <w:name w:val="80B821D1725948319ED5301AD71AA5A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2">
    <w:name w:val="CA3FF30914CB4ACE9C483939954FADF0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2">
    <w:name w:val="BF7FE2198B004307949721171B6C4CF232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1">
    <w:name w:val="ED4E73DBF1664707A154398084585740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1">
    <w:name w:val="706D74A235844D52A99B49449730A583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1">
    <w:name w:val="9134731C61B447B2913EAFE816BF3B36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1">
    <w:name w:val="EC2EC0790645498AAC5ACDCBBD462B0A31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3">
    <w:name w:val="6B1F141B8B734205BB661362F1B849BF13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2">
    <w:name w:val="B6E96FA10FF8403CACF2FCA26533CAE412"/>
    <w:rsid w:val="00D814F4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29">
    <w:name w:val="69332F2452284F87A6FFC85F19D3589E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7">
    <w:name w:val="5C0178E86D804BEB84F41D9548C77D9E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7">
    <w:name w:val="35F1586CAE094950963530E0C00408927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6">
    <w:name w:val="D527EFF0735E45F099C017E0ED7A5C756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0">
    <w:name w:val="9C3229472AFB40978A2F86113C41D6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0">
    <w:name w:val="2496FA754BCA43BBBDE8E921A360B1D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0">
    <w:name w:val="AE5C6ACD22174A7AADB3EAF09D2CE6E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0">
    <w:name w:val="8C1B258E06B64C5687C38FED13ED33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0">
    <w:name w:val="E6810DDE567D4FCF96FE77DE3220A3F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0">
    <w:name w:val="BC491E25BF6B4B5DBAE6FFB78E78CC1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0">
    <w:name w:val="841C3151A8114B21B04E56A5796D2ED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0">
    <w:name w:val="8C2CC92C5CB3465EAC87A14B453B41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0">
    <w:name w:val="ED3667C9A3EA4A809C71B5AE5510543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0">
    <w:name w:val="30395C38D65A4E20843AA0EB8C7E5F4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5">
    <w:name w:val="531EC8713CD34693B6D6965465DB63625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0">
    <w:name w:val="F1E51B9EEB7743F2ACB35549D09EB64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4">
    <w:name w:val="6BCE1F10FEEC40FFAD0D616D3B5B63E14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0">
    <w:name w:val="9D3DF31810C84F0CA211B6DC49D5F9E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0">
    <w:name w:val="1FCE834C610B4B1BBDDF838F44A8638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0">
    <w:name w:val="3397E4FEF2874040AF7492E1273537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0">
    <w:name w:val="CF316BBD03EE47D48B29823315CA03E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0">
    <w:name w:val="B6F5503158BC47D389285FA5B920517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4">
    <w:name w:val="BE66AA91FEF64770999296A7F9EA7B8D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4">
    <w:name w:val="A5EF3BBC2E1546169FC0A388797443FC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4">
    <w:name w:val="96B49E5A9A9E4947965528652C4700134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0">
    <w:name w:val="EFC7ADD67907431C91A11BDD896447C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0">
    <w:name w:val="E4184A5C71B14CB7818C75C36DEE3DF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0">
    <w:name w:val="332E0F5325DC4A9AB84B71A2AEE0E15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0">
    <w:name w:val="9280AE54C85D44F2883900A955C3634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0">
    <w:name w:val="94DF098ADB52411B8B952C482078BCD230"/>
    <w:rsid w:val="00D814F4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0">
    <w:name w:val="1D9BA886494A47D7BDDA42AE12564F6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0">
    <w:name w:val="E99B9E90E7424D93B1CD5231D3B79CD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0">
    <w:name w:val="73EC297467C64DD9A76DA7A55A70028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0">
    <w:name w:val="6904E7F1C7754DC7915651C89E4A0CF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0">
    <w:name w:val="5A40F79FE14D46D48D50BF4EC23F8AF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0">
    <w:name w:val="5C2AD49F2C014BFCA3935B7D022D1A6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0">
    <w:name w:val="562490CA922A494792B7D50A7ABF48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0">
    <w:name w:val="5036E664CE1349AFA2B246388FDA2B0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0">
    <w:name w:val="D66781ED8E714FE599C5D4749A1D244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0">
    <w:name w:val="2CF33A2C8C034F62806F80A72CEC672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0">
    <w:name w:val="BDDB22B7ADDD40E1B55D6EE3B481E0F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0">
    <w:name w:val="09FC9EB9F63A4144BE1189BF7D3174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0">
    <w:name w:val="9D2359E7F89746EABEE5CB7055297AC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0">
    <w:name w:val="DCB7DBCB0F4B4386A40EAD3882A7BC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0">
    <w:name w:val="7B1BA4F17C694B99946490F7A121AA0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0">
    <w:name w:val="D2BB8E3245C5401CA151922E792C1D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0">
    <w:name w:val="2B57194E34074637A2C4F607907AA26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0">
    <w:name w:val="4F07225BD78D4EBFAF0E27BAFD4B8EC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0">
    <w:name w:val="27C2D3B1158C44CABBCEF739ADD4CDA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0">
    <w:name w:val="CCBF931B496F42CFB57ECD93451DF39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29">
    <w:name w:val="DF1779D7129D48C6A273B730DEE13113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29">
    <w:name w:val="08B57766A2FB4B1C86391FD67692A81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29">
    <w:name w:val="1B30B838903648208899F0D52A7EB36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29">
    <w:name w:val="352D7CF2D9074923B67478615D3064F5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29">
    <w:name w:val="D80AAB3B20F649309E0D0C8DFA3E3EB4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29">
    <w:name w:val="F0ED3E9B440B4BDB8F10C164C5D9F300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29">
    <w:name w:val="E27FA1993466490790E02E7980346478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29">
    <w:name w:val="858412B79DB046CFB2D9F36B37DFE632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0">
    <w:name w:val="EEEE4E6199A24F5EBB0839EE57B5A454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0">
    <w:name w:val="734AEAC866A544E784F2011E52C1EF0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0">
    <w:name w:val="7E03B4C85AD946408DE3904A4C9FCB9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0">
    <w:name w:val="962BB76E527D4B5CB27ACD0A75CDCA5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0">
    <w:name w:val="7EE8904E25564D0BA128400B9ED90B1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0">
    <w:name w:val="428D9366FEDF494EA1091C7FCC5C573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29">
    <w:name w:val="DF72E63067F54733A90A533FA0AA4F8929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0">
    <w:name w:val="00E9001532CC4CA8B4F4F6A09EA0D24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0">
    <w:name w:val="4C3EAB064E7E48B0B4FA91FB841F441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0">
    <w:name w:val="1949A5544DA741809DE8BABAD6CC32CD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0">
    <w:name w:val="41FDCD8161294813A91952B86DD2AAF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0">
    <w:name w:val="1D0E7CE80CF7474ABE3409396AE9AD8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0">
    <w:name w:val="AB0E9ABE64104D85A3B7B3312D6F0C8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0">
    <w:name w:val="BA32D94DCEF64F27A8A70405BD075F2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0">
    <w:name w:val="FB3B2EF4058E46089AAD4A9BF3011539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0">
    <w:name w:val="CCA9F765B747458DBA0C9183154BDAE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0">
    <w:name w:val="09CC322A7FBB4E9E9A820B96D58D34B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0">
    <w:name w:val="A592EABBDA224BDF8884C6630CCE85F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0">
    <w:name w:val="FDCE23A92C2441BF87ACB69E54913BD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0">
    <w:name w:val="5330E87AE3C94F83BE9465264E3AF94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0">
    <w:name w:val="8A2861D647BF4082998F077E9365EE56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0">
    <w:name w:val="72B77D213FD1483A91A6659D832CD7E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0">
    <w:name w:val="5425D420C7694C07BE7D43AD8345C6F1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0">
    <w:name w:val="7042EFDBF23645EE9487654B279B31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0">
    <w:name w:val="EE3410F391634D3995309B5F48C7E9F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0">
    <w:name w:val="1DEF37F5DFD64FA8A8847BF7232C80C5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0">
    <w:name w:val="A2B89565538B4BBC971E2E7FEEF856C7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0">
    <w:name w:val="B572B088BD434054B8ED9C2A0EBB94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0">
    <w:name w:val="DD8631E7AB2649DB9A2741193B8C4DF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0">
    <w:name w:val="566432ED64B2430EB5603D093747A7B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0">
    <w:name w:val="874F30C2BE004F219098D1A854CDA27E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0">
    <w:name w:val="0E1C8299B81643C0AB8D10A6080E6D1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0">
    <w:name w:val="23313750F02E4778A8221A1A708037D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0">
    <w:name w:val="C482F0CCE0314EA28C3D042889D57EC2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0">
    <w:name w:val="FA326B4DD0564DA0B8C3ED0D96F203E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0">
    <w:name w:val="1995397259E647ED8D47E33BA04A1530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0">
    <w:name w:val="C355DD946B40457E929894B791528CBA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0">
    <w:name w:val="24F7E3DACE5E490F95DAAD607B1457B8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0">
    <w:name w:val="6F880A7290AA4B31BAF21DB8FD94A123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0">
    <w:name w:val="EB71D70E13F64DE4A22D725F9DA67A9B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0">
    <w:name w:val="FA88835D584440218B3BA2856ED3D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0">
    <w:name w:val="39673E2EEF224A739B15AE94C3D2E46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0">
    <w:name w:val="63CC7393FEE742CF853370D98B178E1F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0">
    <w:name w:val="5B5068C9D80149FF85E960ED5454F08C30"/>
    <w:rsid w:val="00D814F4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CE4E32E1CC4BB6A4E0C253583D09DE">
    <w:name w:val="CFCE4E32E1CC4BB6A4E0C253583D09DE"/>
    <w:rsid w:val="00562458"/>
    <w:rPr>
      <w:lang w:val="en-US" w:eastAsia="en-US"/>
    </w:rPr>
  </w:style>
  <w:style w:type="paragraph" w:customStyle="1" w:styleId="8E4CB14306AC4FCB95EFEAE0CD91982D">
    <w:name w:val="8E4CB14306AC4FCB95EFEAE0CD91982D"/>
    <w:rsid w:val="009A623E"/>
  </w:style>
  <w:style w:type="paragraph" w:customStyle="1" w:styleId="8D1006E9BEB549CFA7E8A8043520A471">
    <w:name w:val="8D1006E9BEB549CFA7E8A8043520A471"/>
    <w:rsid w:val="009A623E"/>
  </w:style>
  <w:style w:type="paragraph" w:customStyle="1" w:styleId="F5F165F313FA442EA72D6794C16C69F424">
    <w:name w:val="F5F165F313FA442EA72D6794C16C69F424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1">
    <w:name w:val="8E4CB14306AC4FCB95EFEAE0CD91982D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6">
    <w:name w:val="E41EFB6B55C14BE097ACECC0813D522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5">
    <w:name w:val="F75B787E85C54876BF2A54C8988D20BB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2">
    <w:name w:val="CDE573F6054245B7BD18897F9AA0523622"/>
    <w:rsid w:val="009A623E"/>
    <w:pPr>
      <w:numPr>
        <w:numId w:val="2"/>
      </w:numPr>
      <w:spacing w:before="120" w:after="120" w:line="260" w:lineRule="atLeast"/>
      <w:ind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8">
    <w:name w:val="71CCABADF1CF42A9A26FF809F8D12A7B18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1">
    <w:name w:val="8D1006E9BEB549CFA7E8A8043520A471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3">
    <w:name w:val="8C624FC29C7745FC85D0B33A274F512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3">
    <w:name w:val="C185837C50C948D9801E242D8FA90DF5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3">
    <w:name w:val="AAD94507B876400E93B9A43E138A01E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3">
    <w:name w:val="4B2E74A4F8FD4095961058E71126B24D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3">
    <w:name w:val="9EF2F2BEF45448C8B3711588DB36385B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3">
    <w:name w:val="0EFA69D6E4A14781B6B2999DEA25A91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6">
    <w:name w:val="74E5C370026F4313A39105B2350CA6FC1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9">
    <w:name w:val="A8FB85677B0A4AB8A94CA95CFFAA2095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3">
    <w:name w:val="B89DD04EAA6B475D870E59C8B3B2936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3">
    <w:name w:val="3F56BF766B204D21A4130ABCB46C36CE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3">
    <w:name w:val="80B821D1725948319ED5301AD71AA5A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3">
    <w:name w:val="CA3FF30914CB4ACE9C483939954FADF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3">
    <w:name w:val="BF7FE2198B004307949721171B6C4CF2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2">
    <w:name w:val="ED4E73DBF1664707A15439808458574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2">
    <w:name w:val="706D74A235844D52A99B49449730A58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2">
    <w:name w:val="9134731C61B447B2913EAFE816BF3B3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2">
    <w:name w:val="EC2EC0790645498AAC5ACDCBBD462B0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4">
    <w:name w:val="6B1F141B8B734205BB661362F1B849BF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3">
    <w:name w:val="B6E96FA10FF8403CACF2FCA26533CAE41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0">
    <w:name w:val="69332F2452284F87A6FFC85F19D3589E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8">
    <w:name w:val="5C0178E86D804BEB84F41D9548C77D9E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8">
    <w:name w:val="35F1586CAE094950963530E0C0040892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7">
    <w:name w:val="D527EFF0735E45F099C017E0ED7A5C75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1">
    <w:name w:val="9C3229472AFB40978A2F86113C41D6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1">
    <w:name w:val="2496FA754BCA43BBBDE8E921A360B1D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1">
    <w:name w:val="AE5C6ACD22174A7AADB3EAF09D2CE6E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1">
    <w:name w:val="8C1B258E06B64C5687C38FED13ED33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1">
    <w:name w:val="E6810DDE567D4FCF96FE77DE3220A3F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1">
    <w:name w:val="BC491E25BF6B4B5DBAE6FFB78E78CC1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1">
    <w:name w:val="841C3151A8114B21B04E56A5796D2ED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1">
    <w:name w:val="8C2CC92C5CB3465EAC87A14B453B41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1">
    <w:name w:val="ED3667C9A3EA4A809C71B5AE5510543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1">
    <w:name w:val="30395C38D65A4E20843AA0EB8C7E5F4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6">
    <w:name w:val="531EC8713CD34693B6D6965465DB6362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1">
    <w:name w:val="F1E51B9EEB7743F2ACB35549D09EB64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5">
    <w:name w:val="6BCE1F10FEEC40FFAD0D616D3B5B63E15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1">
    <w:name w:val="9D3DF31810C84F0CA211B6DC49D5F9E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1">
    <w:name w:val="1FCE834C610B4B1BBDDF838F44A8638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1">
    <w:name w:val="3397E4FEF2874040AF7492E1273537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1">
    <w:name w:val="CF316BBD03EE47D48B29823315CA03E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1">
    <w:name w:val="B6F5503158BC47D389285FA5B920517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5">
    <w:name w:val="BE66AA91FEF64770999296A7F9EA7B8D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5">
    <w:name w:val="A5EF3BBC2E1546169FC0A388797443FC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5">
    <w:name w:val="96B49E5A9A9E4947965528652C4700135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1">
    <w:name w:val="EFC7ADD67907431C91A11BDD896447C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1">
    <w:name w:val="E4184A5C71B14CB7818C75C36DEE3DF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1">
    <w:name w:val="332E0F5325DC4A9AB84B71A2AEE0E15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1">
    <w:name w:val="9280AE54C85D44F2883900A955C3634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1">
    <w:name w:val="94DF098ADB52411B8B952C482078BCD231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1">
    <w:name w:val="1D9BA886494A47D7BDDA42AE12564F6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1">
    <w:name w:val="E99B9E90E7424D93B1CD5231D3B79CD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1">
    <w:name w:val="73EC297467C64DD9A76DA7A55A70028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1">
    <w:name w:val="6904E7F1C7754DC7915651C89E4A0CF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1">
    <w:name w:val="5A40F79FE14D46D48D50BF4EC23F8AF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1">
    <w:name w:val="5C2AD49F2C014BFCA3935B7D022D1A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1">
    <w:name w:val="562490CA922A494792B7D50A7ABF48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1">
    <w:name w:val="5036E664CE1349AFA2B246388FDA2B0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1">
    <w:name w:val="D66781ED8E714FE599C5D4749A1D244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1">
    <w:name w:val="2CF33A2C8C034F62806F80A72CEC672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1">
    <w:name w:val="BDDB22B7ADDD40E1B55D6EE3B481E0F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1">
    <w:name w:val="09FC9EB9F63A4144BE1189BF7D3174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1">
    <w:name w:val="9D2359E7F89746EABEE5CB7055297AC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1">
    <w:name w:val="DCB7DBCB0F4B4386A40EAD3882A7BC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1">
    <w:name w:val="7B1BA4F17C694B99946490F7A121AA0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1">
    <w:name w:val="D2BB8E3245C5401CA151922E792C1D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1">
    <w:name w:val="2B57194E34074637A2C4F607907AA26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1">
    <w:name w:val="4F07225BD78D4EBFAF0E27BAFD4B8EC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1">
    <w:name w:val="27C2D3B1158C44CABBCEF739ADD4CDA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1">
    <w:name w:val="CCBF931B496F42CFB57ECD93451DF39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0">
    <w:name w:val="DF1779D7129D48C6A273B730DEE13113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0">
    <w:name w:val="08B57766A2FB4B1C86391FD67692A81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0">
    <w:name w:val="1B30B838903648208899F0D52A7EB36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0">
    <w:name w:val="352D7CF2D9074923B67478615D3064F5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0">
    <w:name w:val="D80AAB3B20F649309E0D0C8DFA3E3EB4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0">
    <w:name w:val="F0ED3E9B440B4BDB8F10C164C5D9F300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">
    <w:name w:val="1116AA56D0614244822936231A23E29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0">
    <w:name w:val="E27FA1993466490790E02E7980346478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58412B79DB046CFB2D9F36B37DFE63230">
    <w:name w:val="858412B79DB046CFB2D9F36B37DFE632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EE4E6199A24F5EBB0839EE57B5A45431">
    <w:name w:val="EEEE4E6199A24F5EBB0839EE57B5A45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4AEAC866A544E784F2011E52C1EF0631">
    <w:name w:val="734AEAC866A544E784F2011E52C1EF0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03B4C85AD946408DE3904A4C9FCB9C31">
    <w:name w:val="7E03B4C85AD946408DE3904A4C9FCB9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2BB76E527D4B5CB27ACD0A75CDCA5231">
    <w:name w:val="962BB76E527D4B5CB27ACD0A75CDCA5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EE8904E25564D0BA128400B9ED90B1631">
    <w:name w:val="7EE8904E25564D0BA128400B9ED90B1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8D9366FEDF494EA1091C7FCC5C573831">
    <w:name w:val="428D9366FEDF494EA1091C7FCC5C573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2E63067F54733A90A533FA0AA4F8930">
    <w:name w:val="DF72E63067F54733A90A533FA0AA4F893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0E9001532CC4CA8B4F4F6A09EA0D24631">
    <w:name w:val="00E9001532CC4CA8B4F4F6A09EA0D24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3EAB064E7E48B0B4FA91FB841F441331">
    <w:name w:val="4C3EAB064E7E48B0B4FA91FB841F44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49A5544DA741809DE8BABAD6CC32CD31">
    <w:name w:val="1949A5544DA741809DE8BABAD6CC32CD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1FDCD8161294813A91952B86DD2AAF731">
    <w:name w:val="41FDCD8161294813A91952B86DD2AAF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0E7CE80CF7474ABE3409396AE9AD8631">
    <w:name w:val="1D0E7CE80CF7474ABE3409396AE9AD8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B0E9ABE64104D85A3B7B3312D6F0C8531">
    <w:name w:val="AB0E9ABE64104D85A3B7B3312D6F0C8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A32D94DCEF64F27A8A70405BD075F2C31">
    <w:name w:val="BA32D94DCEF64F27A8A70405BD075F2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B3B2EF4058E46089AAD4A9BF301153931">
    <w:name w:val="FB3B2EF4058E46089AAD4A9BF3011539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A9F765B747458DBA0C9183154BDAE331">
    <w:name w:val="CCA9F765B747458DBA0C9183154BDAE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CC322A7FBB4E9E9A820B96D58D34BE31">
    <w:name w:val="09CC322A7FBB4E9E9A820B96D58D34B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92EABBDA224BDF8884C6630CCE85F531">
    <w:name w:val="A592EABBDA224BDF8884C6630CCE85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CE23A92C2441BF87ACB69E54913BDE31">
    <w:name w:val="FDCE23A92C2441BF87ACB69E54913BD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30E87AE3C94F83BE9465264E3AF94F31">
    <w:name w:val="5330E87AE3C94F83BE9465264E3AF94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A2861D647BF4082998F077E9365EE5631">
    <w:name w:val="8A2861D647BF4082998F077E9365EE56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B77D213FD1483A91A6659D832CD7E031">
    <w:name w:val="72B77D213FD1483A91A6659D832CD7E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425D420C7694C07BE7D43AD8345C6F131">
    <w:name w:val="5425D420C7694C07BE7D43AD8345C6F1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42EFDBF23645EE9487654B279B31C231">
    <w:name w:val="7042EFDBF23645EE9487654B279B31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E3410F391634D3995309B5F48C7E9FE31">
    <w:name w:val="EE3410F391634D3995309B5F48C7E9F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DEF37F5DFD64FA8A8847BF7232C80C531">
    <w:name w:val="1DEF37F5DFD64FA8A8847BF7232C80C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B89565538B4BBC971E2E7FEEF856C731">
    <w:name w:val="A2B89565538B4BBC971E2E7FEEF856C7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72B088BD434054B8ED9C2A0EBB94D331">
    <w:name w:val="B572B088BD434054B8ED9C2A0EBB94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8631E7AB2649DB9A2741193B8C4DFF31">
    <w:name w:val="DD8631E7AB2649DB9A2741193B8C4DF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6432ED64B2430EB5603D093747A7BB31">
    <w:name w:val="566432ED64B2430EB5603D093747A7B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4F30C2BE004F219098D1A854CDA27E31">
    <w:name w:val="874F30C2BE004F219098D1A854CDA27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1C8299B81643C0AB8D10A6080E6D1831">
    <w:name w:val="0E1C8299B81643C0AB8D10A6080E6D1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313750F02E4778A8221A1A708037D331">
    <w:name w:val="23313750F02E4778A8221A1A708037D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82F0CCE0314EA28C3D042889D57EC231">
    <w:name w:val="C482F0CCE0314EA28C3D042889D57EC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326B4DD0564DA0B8C3ED0D96F203E831">
    <w:name w:val="FA326B4DD0564DA0B8C3ED0D96F203E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995397259E647ED8D47E33BA04A153031">
    <w:name w:val="1995397259E647ED8D47E33BA04A153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355DD946B40457E929894B791528CBA31">
    <w:name w:val="C355DD946B40457E929894B791528CBA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F7E3DACE5E490F95DAAD607B1457B831">
    <w:name w:val="24F7E3DACE5E490F95DAAD607B1457B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880A7290AA4B31BAF21DB8FD94A12331">
    <w:name w:val="6F880A7290AA4B31BAF21DB8FD94A12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B71D70E13F64DE4A22D725F9DA67A9B31">
    <w:name w:val="EB71D70E13F64DE4A22D725F9DA67A9B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88835D584440218B3BA2856ED3DE1F31">
    <w:name w:val="FA88835D584440218B3BA2856ED3D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9673E2EEF224A739B15AE94C3D2E46C31">
    <w:name w:val="39673E2EEF224A739B15AE94C3D2E46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3CC7393FEE742CF853370D98B178E1F31">
    <w:name w:val="63CC7393FEE742CF853370D98B178E1F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B5068C9D80149FF85E960ED5454F08C31">
    <w:name w:val="5B5068C9D80149FF85E960ED5454F08C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5F165F313FA442EA72D6794C16C69F425">
    <w:name w:val="F5F165F313FA442EA72D6794C16C69F425"/>
    <w:rsid w:val="009A623E"/>
    <w:pPr>
      <w:keepNext/>
      <w:spacing w:before="120" w:after="120" w:line="360" w:lineRule="auto"/>
      <w:outlineLvl w:val="0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E4CB14306AC4FCB95EFEAE0CD91982D2">
    <w:name w:val="8E4CB14306AC4FCB95EFEAE0CD91982D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EFB6B55C14BE097ACECC0813D522137">
    <w:name w:val="E41EFB6B55C14BE097ACECC0813D52213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75B787E85C54876BF2A54C8988D20BB36">
    <w:name w:val="F75B787E85C54876BF2A54C8988D20BB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DE573F6054245B7BD18897F9AA0523623">
    <w:name w:val="CDE573F6054245B7BD18897F9AA0523623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71CCABADF1CF42A9A26FF809F8D12A7B19">
    <w:name w:val="71CCABADF1CF42A9A26FF809F8D12A7B19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8D1006E9BEB549CFA7E8A8043520A4712">
    <w:name w:val="8D1006E9BEB549CFA7E8A8043520A471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624FC29C7745FC85D0B33A274F512334">
    <w:name w:val="8C624FC29C7745FC85D0B33A274F5123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185837C50C948D9801E242D8FA90DF534">
    <w:name w:val="C185837C50C948D9801E242D8FA90DF5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AD94507B876400E93B9A43E138A01EA34">
    <w:name w:val="AAD94507B876400E93B9A43E138A01EA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B2E74A4F8FD4095961058E71126B24D34">
    <w:name w:val="4B2E74A4F8FD4095961058E71126B24D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F2F2BEF45448C8B3711588DB36385B34">
    <w:name w:val="9EF2F2BEF45448C8B3711588DB36385B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EFA69D6E4A14781B6B2999DEA25A91E34">
    <w:name w:val="0EFA69D6E4A14781B6B2999DEA25A91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E5C370026F4313A39105B2350CA6FC17">
    <w:name w:val="74E5C370026F4313A39105B2350CA6FC17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8FB85677B0A4AB8A94CA95CFFAA209510">
    <w:name w:val="A8FB85677B0A4AB8A94CA95CFFAA209510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89DD04EAA6B475D870E59C8B3B2936034">
    <w:name w:val="B89DD04EAA6B475D870E59C8B3B2936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F56BF766B204D21A4130ABCB46C36CE34">
    <w:name w:val="3F56BF766B204D21A4130ABCB46C36CE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0B821D1725948319ED5301AD71AA5A034">
    <w:name w:val="80B821D1725948319ED5301AD71AA5A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3FF30914CB4ACE9C483939954FADF034">
    <w:name w:val="CA3FF30914CB4ACE9C483939954FADF0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7FE2198B004307949721171B6C4CF234">
    <w:name w:val="BF7FE2198B004307949721171B6C4CF234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4E73DBF1664707A15439808458574033">
    <w:name w:val="ED4E73DBF1664707A154398084585740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06D74A235844D52A99B49449730A58333">
    <w:name w:val="706D74A235844D52A99B49449730A583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34731C61B447B2913EAFE816BF3B3633">
    <w:name w:val="9134731C61B447B2913EAFE816BF3B36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C2EC0790645498AAC5ACDCBBD462B0A33">
    <w:name w:val="EC2EC0790645498AAC5ACDCBBD462B0A33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1F141B8B734205BB661362F1B849BF15">
    <w:name w:val="6B1F141B8B734205BB661362F1B849BF15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B6E96FA10FF8403CACF2FCA26533CAE414">
    <w:name w:val="B6E96FA10FF8403CACF2FCA26533CAE414"/>
    <w:rsid w:val="009A623E"/>
    <w:pPr>
      <w:tabs>
        <w:tab w:val="num" w:pos="720"/>
      </w:tabs>
      <w:spacing w:before="120" w:after="120" w:line="260" w:lineRule="atLeast"/>
      <w:ind w:left="720" w:hanging="360"/>
      <w:contextualSpacing/>
    </w:pPr>
    <w:rPr>
      <w:rFonts w:ascii="Arial" w:eastAsiaTheme="minorHAnsi" w:hAnsi="Arial" w:cs="Arial"/>
      <w:lang w:eastAsia="en-US"/>
    </w:rPr>
  </w:style>
  <w:style w:type="paragraph" w:customStyle="1" w:styleId="69332F2452284F87A6FFC85F19D3589E31">
    <w:name w:val="69332F2452284F87A6FFC85F19D3589E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0178E86D804BEB84F41D9548C77D9E9">
    <w:name w:val="5C0178E86D804BEB84F41D9548C77D9E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F1586CAE094950963530E0C00408929">
    <w:name w:val="35F1586CAE094950963530E0C00408929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27EFF0735E45F099C017E0ED7A5C758">
    <w:name w:val="D527EFF0735E45F099C017E0ED7A5C758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C3229472AFB40978A2F86113C41D6EA32">
    <w:name w:val="9C3229472AFB40978A2F86113C41D6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96FA754BCA43BBBDE8E921A360B1D532">
    <w:name w:val="2496FA754BCA43BBBDE8E921A360B1D5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E5C6ACD22174A7AADB3EAF09D2CE6EF32">
    <w:name w:val="AE5C6ACD22174A7AADB3EAF09D2CE6E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1B258E06B64C5687C38FED13ED33A632">
    <w:name w:val="8C1B258E06B64C5687C38FED13ED33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6810DDE567D4FCF96FE77DE3220A3F932">
    <w:name w:val="E6810DDE567D4FCF96FE77DE3220A3F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C491E25BF6B4B5DBAE6FFB78E78CC1A32">
    <w:name w:val="BC491E25BF6B4B5DBAE6FFB78E78CC1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41C3151A8114B21B04E56A5796D2EDC32">
    <w:name w:val="841C3151A8114B21B04E56A5796D2ED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C2CC92C5CB3465EAC87A14B453B41C832">
    <w:name w:val="8C2CC92C5CB3465EAC87A14B453B41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D3667C9A3EA4A809C71B5AE5510543132">
    <w:name w:val="ED3667C9A3EA4A809C71B5AE5510543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0395C38D65A4E20843AA0EB8C7E5F4A32">
    <w:name w:val="30395C38D65A4E20843AA0EB8C7E5F4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31EC8713CD34693B6D6965465DB63627">
    <w:name w:val="531EC8713CD34693B6D6965465DB63627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F1E51B9EEB7743F2ACB35549D09EB64732">
    <w:name w:val="F1E51B9EEB7743F2ACB35549D09EB64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BCE1F10FEEC40FFAD0D616D3B5B63E16">
    <w:name w:val="6BCE1F10FEEC40FFAD0D616D3B5B63E16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9D3DF31810C84F0CA211B6DC49D5F9EC32">
    <w:name w:val="9D3DF31810C84F0CA211B6DC49D5F9E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FCE834C610B4B1BBDDF838F44A8638A32">
    <w:name w:val="1FCE834C610B4B1BBDDF838F44A8638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97E4FEF2874040AF7492E1273537C232">
    <w:name w:val="3397E4FEF2874040AF7492E1273537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F316BBD03EE47D48B29823315CA03EA32">
    <w:name w:val="CF316BBD03EE47D48B29823315CA03E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6F5503158BC47D389285FA5B920517332">
    <w:name w:val="B6F5503158BC47D389285FA5B920517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66AA91FEF64770999296A7F9EA7B8D6">
    <w:name w:val="BE66AA91FEF64770999296A7F9EA7B8D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5EF3BBC2E1546169FC0A388797443FC6">
    <w:name w:val="A5EF3BBC2E1546169FC0A388797443FC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B49E5A9A9E4947965528652C4700136">
    <w:name w:val="96B49E5A9A9E4947965528652C4700136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FC7ADD67907431C91A11BDD896447C332">
    <w:name w:val="EFC7ADD67907431C91A11BDD896447C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4184A5C71B14CB7818C75C36DEE3DFA32">
    <w:name w:val="E4184A5C71B14CB7818C75C36DEE3DF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32E0F5325DC4A9AB84B71A2AEE0E15132">
    <w:name w:val="332E0F5325DC4A9AB84B71A2AEE0E15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280AE54C85D44F2883900A955C3634E32">
    <w:name w:val="9280AE54C85D44F2883900A955C3634E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4DF098ADB52411B8B952C482078BCD232">
    <w:name w:val="94DF098ADB52411B8B952C482078BCD232"/>
    <w:rsid w:val="009A623E"/>
    <w:pPr>
      <w:keepNext/>
      <w:keepLines/>
      <w:spacing w:before="120" w:after="120" w:line="260" w:lineRule="atLeast"/>
      <w:outlineLvl w:val="1"/>
    </w:pPr>
    <w:rPr>
      <w:rFonts w:ascii="Arial" w:eastAsiaTheme="majorEastAsia" w:hAnsi="Arial" w:cs="Arial"/>
      <w:i/>
      <w:szCs w:val="24"/>
      <w:lang w:eastAsia="en-US"/>
    </w:rPr>
  </w:style>
  <w:style w:type="paragraph" w:customStyle="1" w:styleId="1D9BA886494A47D7BDDA42AE12564F6B32">
    <w:name w:val="1D9BA886494A47D7BDDA42AE12564F6B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99B9E90E7424D93B1CD5231D3B79CD432">
    <w:name w:val="E99B9E90E7424D93B1CD5231D3B79CD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3EC297467C64DD9A76DA7A55A70028432">
    <w:name w:val="73EC297467C64DD9A76DA7A55A70028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904E7F1C7754DC7915651C89E4A0CF832">
    <w:name w:val="6904E7F1C7754DC7915651C89E4A0CF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A40F79FE14D46D48D50BF4EC23F8AF332">
    <w:name w:val="5A40F79FE14D46D48D50BF4EC23F8AF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C2AD49F2C014BFCA3935B7D022D1A6232">
    <w:name w:val="5C2AD49F2C014BFCA3935B7D022D1A6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62490CA922A494792B7D50A7ABF486C32">
    <w:name w:val="562490CA922A494792B7D50A7ABF486C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036E664CE1349AFA2B246388FDA2B0132">
    <w:name w:val="5036E664CE1349AFA2B246388FDA2B01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66781ED8E714FE599C5D4749A1D244332">
    <w:name w:val="D66781ED8E714FE599C5D4749A1D244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CF33A2C8C034F62806F80A72CEC672732">
    <w:name w:val="2CF33A2C8C034F62806F80A72CEC6727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DDB22B7ADDD40E1B55D6EE3B481E0F432">
    <w:name w:val="BDDB22B7ADDD40E1B55D6EE3B481E0F4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9FC9EB9F63A4144BE1189BF7D31749F32">
    <w:name w:val="09FC9EB9F63A4144BE1189BF7D3174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2359E7F89746EABEE5CB7055297AC832">
    <w:name w:val="9D2359E7F89746EABEE5CB7055297AC8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B7DBCB0F4B4386A40EAD3882A7BCC232">
    <w:name w:val="DCB7DBCB0F4B4386A40EAD3882A7BCC2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B1BA4F17C694B99946490F7A121AA0332">
    <w:name w:val="7B1BA4F17C694B99946490F7A121AA03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2BB8E3245C5401CA151922E792C1DE032">
    <w:name w:val="D2BB8E3245C5401CA151922E792C1DE0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B57194E34074637A2C4F607907AA26A32">
    <w:name w:val="2B57194E34074637A2C4F607907AA26A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F07225BD78D4EBFAF0E27BAFD4B8EC932">
    <w:name w:val="4F07225BD78D4EBFAF0E27BAFD4B8EC9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7C2D3B1158C44CABBCEF739ADD4CDA632">
    <w:name w:val="27C2D3B1158C44CABBCEF739ADD4CDA6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CBF931B496F42CFB57ECD93451DF39F32">
    <w:name w:val="CCBF931B496F42CFB57ECD93451DF39F32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1779D7129D48C6A273B730DEE1311331">
    <w:name w:val="DF1779D7129D48C6A273B730DEE13113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8B57766A2FB4B1C86391FD67692A81531">
    <w:name w:val="08B57766A2FB4B1C86391FD67692A81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B30B838903648208899F0D52A7EB36231">
    <w:name w:val="1B30B838903648208899F0D52A7EB362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52D7CF2D9074923B67478615D3064F531">
    <w:name w:val="352D7CF2D9074923B67478615D3064F5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0AAB3B20F649309E0D0C8DFA3E3EB431">
    <w:name w:val="D80AAB3B20F649309E0D0C8DFA3E3EB4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0ED3E9B440B4BDB8F10C164C5D9F30031">
    <w:name w:val="F0ED3E9B440B4BDB8F10C164C5D9F300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116AA56D0614244822936231A23E2941">
    <w:name w:val="1116AA56D0614244822936231A23E294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27FA1993466490790E02E798034647831">
    <w:name w:val="E27FA1993466490790E02E798034647831"/>
    <w:rsid w:val="009A623E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VMS_Dokumentantrag_Datum xmlns="d7a92f3c-c538-4008-b985-066beffc4d06">2022-11-24T10:49:10+00:00</SMC_VMS_Dokumentantrag_Datum>
    <SMC_VMS_DocId xmlns="d7a92f3c-c538-4008-b985-066beffc4d06">9998537778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Baumann Yvonne Swissmedic</DisplayName>
        <AccountId>418</AccountId>
        <AccountType/>
      </UserInfo>
    </SMC_DLS_Approver>
    <SMC_VMS_Internet_Date xmlns="d7a92f3c-c538-4008-b985-066beffc4d06">2021-12-31T23:00:00+00:00</SMC_VMS_Internet_Date>
    <SMC_DLS_Verification_Formal xmlns="cc849c59-bc9e-4bc8-a07b-479ec9147289">2023-02-28T13:02:07+00:00</SMC_DLS_Verification_Formal>
    <SMC_DLS_Valid_Until xmlns="cc849c59-bc9e-4bc8-a07b-479ec9147289">8900-12-30T23:00:00+00:00</SMC_DLS_Valid_Until>
    <SMC_DLS_DocName xmlns="cc849c59-bc9e-4bc8-a07b-479ec9147289" xsi:nil="true"/>
    <SMC_DLS_Author xmlns="cc849c59-bc9e-4bc8-a07b-479ec9147289">
      <UserInfo>
        <DisplayName>Schmitt-Koopmann Irmgard Swissmedic</DisplayName>
        <AccountId>1111</AccountId>
        <AccountType/>
      </UserInfo>
    </SMC_DLS_Author>
    <SMC_DLS_RevisionInterval xmlns="cc849c59-bc9e-4bc8-a07b-479ec9147289">24 Monate</SMC_DLS_RevisionInterval>
    <SMC_VMS_Info_Nachricht xmlns="d7a92f3c-c538-4008-b985-066beffc4d06" xsi:nil="true"/>
    <SMC_DLS_Verifier_Content xmlns="cc849c59-bc9e-4bc8-a07b-479ec9147289">
      <UserInfo>
        <DisplayName/>
        <AccountId xsi:nil="true"/>
        <AccountType/>
      </UserInfo>
    </SMC_DLS_Verifier_Content>
    <SMC_VMS_Author_Short xmlns="d7a92f3c-c538-4008-b985-066beffc4d06">ski</SMC_VMS_Author_Short>
    <SMC_DLS_Verification_Content xmlns="cc849c59-bc9e-4bc8-a07b-479ec9147289" xsi:nil="true"/>
    <SMC_DLS_DocClass xmlns="cc849c59-bc9e-4bc8-a07b-479ec9147289">VO - Vorlage</SMC_DLS_DocClass>
    <SMC_VMS_Relevanz xmlns="d7a92f3c-c538-4008-b985-066beffc4d06">HMV4</SMC_VMS_Relevanz>
    <TaxCatchAllLabel xmlns="d7a92f3c-c538-4008-b985-066beffc4d06"/>
    <SMC_DLS_DocType xmlns="cc849c59-bc9e-4bc8-a07b-479ec9147289">VL - Vorlage</SMC_DLS_DocType>
    <SMC_DLS_ReasonForChange xmlns="cc849c59-bc9e-4bc8-a07b-479ec9147289">Entfernung "minimal" aus dem Titel
sonst keine Änderungen</SMC_DLS_ReasonForChange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</Terms>
    </SMC_VMS_Geltungsbereich_Thema_0>
    <SMC_VMS_Internet_Note xmlns="d7a92f3c-c538-4008-b985-066beffc4d06" xsi:nil="true"/>
    <SMC_DLS_Valid_From xmlns="cc849c59-bc9e-4bc8-a07b-479ec9147289">2023-02-28T23:00:00+00:00</SMC_DLS_Valid_From>
    <SMC_DLS_LanguageCode xmlns="cc849c59-bc9e-4bc8-a07b-479ec9147289">i</SMC_DLS_LanguageCode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DLS_Internet xmlns="cc849c59-bc9e-4bc8-a07b-479ec9147289">true</SMC_DLS_Internet>
    <SMC_VMS_StatusMitverfassung xmlns="d7a92f3c-c538-4008-b985-066beffc4d06">{
  "IsOverride": false,
  "Data": []
}</SMC_VMS_StatusMitverfassung>
    <SMC_VMS_Verifier_Content_Short xmlns="d7a92f3c-c538-4008-b985-066beffc4d06" xsi:nil="true"/>
    <SMC_DLS_Verifier_Formal xmlns="cc849c59-bc9e-4bc8-a07b-479ec9147289">
      <UserInfo>
        <DisplayName>Tschui Janie Swissmedic</DisplayName>
        <AccountId>350</AccountId>
        <AccountType/>
      </UserInfo>
    </SMC_DLS_Verifier_Formal>
    <SMC_DLS_DocVer xmlns="cc849c59-bc9e-4bc8-a07b-479ec9147289">1.2</SMC_DLS_DocVer>
    <SMC_VMS_Approver_Short xmlns="d7a92f3c-c538-4008-b985-066beffc4d06">vy</SMC_VMS_Approver_Short>
    <TaxCatchAll xmlns="d7a92f3c-c538-4008-b985-066beffc4d06">
      <Value>624</Value>
      <Value>929</Value>
      <Value>928</Value>
      <Value>927</Value>
      <Value>926</Value>
      <Value>721</Value>
      <Value>726</Value>
      <Value>702</Value>
      <Value>719</Value>
    </TaxCatchAll>
    <SMC_VMS_Uebersetung_von_Dok xmlns="d7a92f3c-c538-4008-b985-066beffc4d06">9998537776</SMC_VMS_Uebersetung_von_Dok>
    <SMC_DLS_Status xmlns="cc849c59-bc9e-4bc8-a07b-479ec9147289">Freigegeben</SMC_DLS_Status>
    <SMC_VMS_Internet_Urls xmlns="d7a92f3c-c538-4008-b985-066beffc4d06">https://www.swissmedic.ch/swissmedic/it/home/services/documents/humanarzneimittel_hmv4.html
https://www.swissmedic.ch/swissmedic/it/home/services/documents/komplementaerarzneimittel_hmv4.html
https://www.swissmedic.ch/swissmedic/it/home/services/documents/phytoarzneimittel_hmv4.html</SMC_VMS_Internet_Urls>
    <SMC_DLS_Ident_Nr xmlns="cc849c59-bc9e-4bc8-a07b-479ec9147289">ZL000_00_048</SMC_DLS_Ident_Nr>
    <SMC_VMS_Mitverfassung xmlns="d7a92f3c-c538-4008-b985-066beffc4d06" xsi:nil="true"/>
    <SMC_DLS_OriginExternal xmlns="cc849c59-bc9e-4bc8-a07b-479ec9147289">false</SMC_DLS_OriginExternal>
    <SMC_VMS_Dokumentantrag_Typ xmlns="d7a92f3c-c538-4008-b985-066beffc4d06">Inhaltliche Änderung</SMC_VMS_Dokumentantrag_Typ>
    <_dlc_Exempt xmlns="http://schemas.microsoft.com/sharepoint/v3" xsi:nil="true"/>
    <SMC_DLS_Verifiers_Consultation xmlns="cc849c59-bc9e-4bc8-a07b-479ec9147289">
      <UserInfo>
        <DisplayName/>
        <AccountId xsi:nil="true"/>
        <AccountType/>
      </UserInfo>
    </SMC_DLS_Verifiers_Consultation>
    <SMC_VMS_Internet_DocProt xmlns="d7a92f3c-c538-4008-b985-066beffc4d06" xsi:nil="true"/>
    <SMC_VMS_Intranet xmlns="d7a92f3c-c538-4008-b985-066beffc4d06">false</SMC_VMS_Intranet>
    <SMC_DLS_Approval xmlns="cc849c59-bc9e-4bc8-a07b-479ec9147289">2023-02-28T13:59:34+00:00</SMC_DLS_Approval>
    <SMC_VMS_Ergebnistyp xmlns="d7a92f3c-c538-4008-b985-066beffc4d06">Vorlage</SMC_VMS_Ergebnistyp>
    <SMC_DLS_Initiator xmlns="cc849c59-bc9e-4bc8-a07b-479ec9147289">Irmgard.schmitt-koopmann@swissmedic.ch</SMC_DLS_Initiator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2-28T13:01:34+00:00</SMC_VMS_Autho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249E-D8D4-4512-86DF-B1317FDE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http://schemas.microsoft.com/office/2006/metadata/properties"/>
    <ds:schemaRef ds:uri="7f53df7b-c423-4edd-a7c2-6cb13d7c17d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0F842-1A06-4D31-854A-502291100A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C5D6CB-16C4-4B9A-AAEF-7188119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zione professionale dei medicamenti per uso umano</vt:lpstr>
      <vt:lpstr>Informazione professionale dei medicamenti per uso umano</vt:lpstr>
      <vt:lpstr>Fachinformation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professionale dei medicamenti per uso umano</dc:title>
  <dc:subject/>
  <dc:creator>Cina Susanne Swissmedic</dc:creator>
  <cp:keywords/>
  <dc:description/>
  <cp:lastModifiedBy>Hess Michelle Swissmedic</cp:lastModifiedBy>
  <cp:revision>2</cp:revision>
  <dcterms:created xsi:type="dcterms:W3CDTF">2023-02-28T14:39:00Z</dcterms:created>
  <dcterms:modified xsi:type="dcterms:W3CDTF">2023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_docset_NoMedatataSyncRequired">
    <vt:lpwstr>False</vt:lpwstr>
  </property>
  <property fmtid="{D5CDD505-2E9C-101B-9397-08002B2CF9AE}" pid="13" name="SMC_VMS_SMJ">
    <vt:bool>false</vt:bool>
  </property>
</Properties>
</file>